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EF5C" w14:textId="4E327BCF" w:rsidR="009A1728" w:rsidRPr="00993C1E" w:rsidRDefault="009A1728" w:rsidP="0097070F">
      <w:pPr>
        <w:spacing w:after="0" w:line="360" w:lineRule="auto"/>
        <w:ind w:firstLine="709"/>
      </w:pPr>
    </w:p>
    <w:p w14:paraId="68EF6B52" w14:textId="77777777" w:rsidR="009A1728" w:rsidRPr="00993C1E" w:rsidRDefault="009A1728" w:rsidP="00773483">
      <w:pPr>
        <w:spacing w:after="0" w:line="360" w:lineRule="auto"/>
        <w:ind w:firstLine="709"/>
        <w:jc w:val="center"/>
      </w:pPr>
    </w:p>
    <w:p w14:paraId="43F50CE5" w14:textId="77777777" w:rsidR="009A1728" w:rsidRPr="00993C1E" w:rsidRDefault="009A1728" w:rsidP="00773483">
      <w:pPr>
        <w:spacing w:after="0" w:line="360" w:lineRule="auto"/>
        <w:ind w:firstLine="709"/>
        <w:jc w:val="center"/>
      </w:pPr>
    </w:p>
    <w:p w14:paraId="2AFC7A72" w14:textId="77777777" w:rsidR="009A1728" w:rsidRPr="00993C1E" w:rsidRDefault="009A1728" w:rsidP="00773483">
      <w:pPr>
        <w:spacing w:after="0" w:line="360" w:lineRule="auto"/>
        <w:ind w:firstLine="709"/>
        <w:jc w:val="center"/>
      </w:pPr>
    </w:p>
    <w:p w14:paraId="32F2254E" w14:textId="77777777" w:rsidR="009A1728" w:rsidRPr="00993C1E" w:rsidRDefault="009A1728" w:rsidP="00773483">
      <w:pPr>
        <w:spacing w:after="0" w:line="360" w:lineRule="auto"/>
        <w:ind w:firstLine="709"/>
        <w:jc w:val="center"/>
      </w:pPr>
    </w:p>
    <w:p w14:paraId="0E8DFC87" w14:textId="77777777" w:rsidR="009A1728" w:rsidRPr="00993C1E" w:rsidRDefault="009A1728" w:rsidP="00773483">
      <w:pPr>
        <w:spacing w:after="0" w:line="360" w:lineRule="auto"/>
        <w:ind w:firstLine="709"/>
        <w:jc w:val="center"/>
      </w:pPr>
    </w:p>
    <w:p w14:paraId="781D7CB0" w14:textId="77777777" w:rsidR="009A1728" w:rsidRPr="00993C1E" w:rsidRDefault="009A1728" w:rsidP="00773483">
      <w:pPr>
        <w:spacing w:after="0" w:line="360" w:lineRule="auto"/>
        <w:ind w:firstLine="709"/>
        <w:jc w:val="center"/>
      </w:pPr>
    </w:p>
    <w:p w14:paraId="1E456E3D" w14:textId="77777777" w:rsidR="009A1728" w:rsidRPr="00993C1E" w:rsidRDefault="009A1728" w:rsidP="00773483">
      <w:pPr>
        <w:spacing w:after="0" w:line="360" w:lineRule="auto"/>
        <w:ind w:firstLine="709"/>
        <w:jc w:val="center"/>
      </w:pPr>
    </w:p>
    <w:p w14:paraId="68A2EF34" w14:textId="77777777" w:rsidR="009A1728" w:rsidRPr="00993C1E" w:rsidRDefault="009A1728" w:rsidP="00773483">
      <w:pPr>
        <w:spacing w:after="0" w:line="360" w:lineRule="auto"/>
        <w:ind w:firstLine="709"/>
        <w:jc w:val="center"/>
      </w:pPr>
    </w:p>
    <w:p w14:paraId="4DBF7DF3" w14:textId="77777777" w:rsidR="001734E7" w:rsidRPr="00993C1E" w:rsidRDefault="001734E7" w:rsidP="00773483">
      <w:pPr>
        <w:spacing w:after="0" w:line="360" w:lineRule="auto"/>
        <w:ind w:firstLine="709"/>
        <w:jc w:val="center"/>
      </w:pPr>
    </w:p>
    <w:p w14:paraId="464FA7DF" w14:textId="77777777" w:rsidR="009A1728" w:rsidRPr="00993C1E" w:rsidRDefault="009A1728" w:rsidP="00773483">
      <w:pPr>
        <w:spacing w:after="0" w:line="360" w:lineRule="auto"/>
        <w:jc w:val="center"/>
      </w:pPr>
      <w:r w:rsidRPr="00993C1E">
        <w:t>VERDAD,</w:t>
      </w:r>
      <w:r w:rsidR="001734E7" w:rsidRPr="00993C1E">
        <w:t xml:space="preserve"> BESO</w:t>
      </w:r>
    </w:p>
    <w:p w14:paraId="78E7F29F" w14:textId="77777777" w:rsidR="009A1728" w:rsidRPr="00993C1E" w:rsidRDefault="009A1728" w:rsidP="00773483">
      <w:pPr>
        <w:spacing w:after="0" w:line="360" w:lineRule="auto"/>
        <w:jc w:val="center"/>
      </w:pPr>
      <w:r w:rsidRPr="00993C1E">
        <w:t>O</w:t>
      </w:r>
    </w:p>
    <w:p w14:paraId="7553AB14" w14:textId="77777777" w:rsidR="00885818" w:rsidRPr="00993C1E" w:rsidRDefault="009A1728" w:rsidP="00773483">
      <w:pPr>
        <w:spacing w:after="0" w:line="360" w:lineRule="auto"/>
        <w:jc w:val="center"/>
      </w:pPr>
      <w:r w:rsidRPr="00993C1E">
        <w:t>ATREVIMIENTO</w:t>
      </w:r>
    </w:p>
    <w:p w14:paraId="25D71F12" w14:textId="77777777" w:rsidR="00885818" w:rsidRPr="00993C1E" w:rsidRDefault="00885818" w:rsidP="00773483">
      <w:pPr>
        <w:spacing w:after="0" w:line="360" w:lineRule="auto"/>
        <w:jc w:val="center"/>
      </w:pPr>
    </w:p>
    <w:p w14:paraId="48CFB24E" w14:textId="77777777" w:rsidR="00885818" w:rsidRPr="00993C1E" w:rsidRDefault="00885818" w:rsidP="00773483">
      <w:pPr>
        <w:spacing w:after="0" w:line="360" w:lineRule="auto"/>
        <w:jc w:val="center"/>
      </w:pPr>
      <w:r w:rsidRPr="00993C1E">
        <w:t>Rosa Diego Güemes</w:t>
      </w:r>
    </w:p>
    <w:p w14:paraId="62F84016" w14:textId="77777777" w:rsidR="009A1728" w:rsidRPr="00993C1E" w:rsidRDefault="009A1728" w:rsidP="00773483">
      <w:pPr>
        <w:spacing w:after="0" w:line="360" w:lineRule="auto"/>
        <w:ind w:firstLine="709"/>
        <w:jc w:val="center"/>
      </w:pPr>
    </w:p>
    <w:p w14:paraId="68BF7F74" w14:textId="77777777" w:rsidR="009A1728" w:rsidRPr="00993C1E" w:rsidRDefault="009A1728" w:rsidP="00773483">
      <w:pPr>
        <w:spacing w:after="0" w:line="360" w:lineRule="auto"/>
        <w:ind w:firstLine="709"/>
        <w:jc w:val="center"/>
      </w:pPr>
    </w:p>
    <w:p w14:paraId="158981D3" w14:textId="77777777" w:rsidR="009A1728" w:rsidRPr="00993C1E" w:rsidRDefault="009A1728" w:rsidP="00773483">
      <w:pPr>
        <w:spacing w:after="0" w:line="360" w:lineRule="auto"/>
        <w:ind w:firstLine="709"/>
        <w:jc w:val="center"/>
      </w:pPr>
    </w:p>
    <w:p w14:paraId="574638B8" w14:textId="77777777" w:rsidR="009A1728" w:rsidRPr="00993C1E" w:rsidRDefault="009A1728" w:rsidP="00773483">
      <w:pPr>
        <w:spacing w:after="0" w:line="360" w:lineRule="auto"/>
        <w:ind w:firstLine="709"/>
        <w:jc w:val="center"/>
      </w:pPr>
    </w:p>
    <w:p w14:paraId="3BFAC61B" w14:textId="77777777" w:rsidR="009A1728" w:rsidRPr="00993C1E" w:rsidRDefault="009A1728" w:rsidP="00773483">
      <w:pPr>
        <w:spacing w:after="0" w:line="360" w:lineRule="auto"/>
        <w:ind w:firstLine="709"/>
        <w:jc w:val="center"/>
      </w:pPr>
    </w:p>
    <w:p w14:paraId="1E8EDCCB" w14:textId="77777777" w:rsidR="009A1728" w:rsidRPr="00993C1E" w:rsidRDefault="009A1728" w:rsidP="00773483">
      <w:pPr>
        <w:spacing w:after="0" w:line="360" w:lineRule="auto"/>
        <w:ind w:firstLine="709"/>
        <w:jc w:val="center"/>
      </w:pPr>
    </w:p>
    <w:p w14:paraId="69B90932" w14:textId="77777777" w:rsidR="009A1728" w:rsidRPr="00993C1E" w:rsidRDefault="009A1728" w:rsidP="00773483">
      <w:pPr>
        <w:spacing w:after="0" w:line="360" w:lineRule="auto"/>
        <w:ind w:firstLine="709"/>
        <w:jc w:val="center"/>
      </w:pPr>
    </w:p>
    <w:p w14:paraId="7AA2BEDE" w14:textId="77777777" w:rsidR="009A1728" w:rsidRPr="00993C1E" w:rsidRDefault="009A1728" w:rsidP="00773483">
      <w:pPr>
        <w:spacing w:after="0" w:line="360" w:lineRule="auto"/>
        <w:ind w:firstLine="709"/>
        <w:jc w:val="center"/>
      </w:pPr>
    </w:p>
    <w:p w14:paraId="50814694" w14:textId="77777777" w:rsidR="009A1728" w:rsidRPr="00993C1E" w:rsidRDefault="009A1728" w:rsidP="00773483">
      <w:pPr>
        <w:spacing w:after="0" w:line="360" w:lineRule="auto"/>
        <w:ind w:firstLine="709"/>
        <w:jc w:val="center"/>
      </w:pPr>
    </w:p>
    <w:p w14:paraId="0A7D8664" w14:textId="77777777" w:rsidR="009A1728" w:rsidRPr="00993C1E" w:rsidRDefault="009A1728" w:rsidP="00773483">
      <w:pPr>
        <w:spacing w:after="0" w:line="360" w:lineRule="auto"/>
        <w:ind w:firstLine="709"/>
        <w:jc w:val="center"/>
      </w:pPr>
    </w:p>
    <w:p w14:paraId="0C997004" w14:textId="77777777" w:rsidR="009A1728" w:rsidRPr="00993C1E" w:rsidRDefault="009A1728" w:rsidP="00773483">
      <w:pPr>
        <w:spacing w:after="0" w:line="360" w:lineRule="auto"/>
        <w:ind w:firstLine="709"/>
        <w:jc w:val="center"/>
      </w:pPr>
    </w:p>
    <w:p w14:paraId="756AFA14" w14:textId="77777777" w:rsidR="009A1728" w:rsidRPr="00993C1E" w:rsidRDefault="009A1728" w:rsidP="00773483">
      <w:pPr>
        <w:spacing w:after="0" w:line="360" w:lineRule="auto"/>
        <w:ind w:firstLine="709"/>
        <w:jc w:val="center"/>
      </w:pPr>
    </w:p>
    <w:p w14:paraId="2408CD0D" w14:textId="77777777" w:rsidR="009A1728" w:rsidRPr="00993C1E" w:rsidRDefault="009A1728" w:rsidP="00773483">
      <w:pPr>
        <w:spacing w:after="0" w:line="360" w:lineRule="auto"/>
        <w:ind w:firstLine="709"/>
        <w:jc w:val="center"/>
      </w:pPr>
    </w:p>
    <w:p w14:paraId="00AF21E6" w14:textId="77777777" w:rsidR="009A1728" w:rsidRPr="00993C1E" w:rsidRDefault="009A1728" w:rsidP="00773483">
      <w:pPr>
        <w:spacing w:after="0" w:line="360" w:lineRule="auto"/>
        <w:ind w:firstLine="709"/>
        <w:jc w:val="center"/>
      </w:pPr>
    </w:p>
    <w:p w14:paraId="59B4348B" w14:textId="77777777" w:rsidR="009A1728" w:rsidRPr="00993C1E" w:rsidRDefault="009A1728" w:rsidP="00773483">
      <w:pPr>
        <w:spacing w:after="0" w:line="360" w:lineRule="auto"/>
        <w:ind w:firstLine="709"/>
        <w:jc w:val="center"/>
      </w:pPr>
    </w:p>
    <w:p w14:paraId="715096FB" w14:textId="77777777" w:rsidR="009A1728" w:rsidRPr="00993C1E" w:rsidRDefault="009A1728" w:rsidP="00773483">
      <w:pPr>
        <w:spacing w:after="0" w:line="360" w:lineRule="auto"/>
        <w:ind w:firstLine="709"/>
        <w:jc w:val="center"/>
      </w:pPr>
    </w:p>
    <w:p w14:paraId="3BBD025C" w14:textId="77777777" w:rsidR="009A1728" w:rsidRPr="00993C1E" w:rsidRDefault="009A1728" w:rsidP="00773483">
      <w:pPr>
        <w:spacing w:after="0" w:line="360" w:lineRule="auto"/>
        <w:ind w:firstLine="709"/>
        <w:jc w:val="center"/>
      </w:pPr>
    </w:p>
    <w:p w14:paraId="7BA30C7C" w14:textId="77777777" w:rsidR="00773483" w:rsidRPr="00993C1E" w:rsidRDefault="00773483" w:rsidP="00773483">
      <w:pPr>
        <w:spacing w:after="0" w:line="360" w:lineRule="auto"/>
        <w:ind w:firstLine="709"/>
        <w:jc w:val="right"/>
      </w:pPr>
    </w:p>
    <w:p w14:paraId="0E3762DC" w14:textId="77777777" w:rsidR="00773483" w:rsidRPr="00993C1E" w:rsidRDefault="00773483" w:rsidP="00773483">
      <w:pPr>
        <w:spacing w:after="0" w:line="360" w:lineRule="auto"/>
        <w:ind w:firstLine="709"/>
        <w:jc w:val="right"/>
      </w:pPr>
    </w:p>
    <w:p w14:paraId="50E7ED99" w14:textId="77777777" w:rsidR="00773483" w:rsidRPr="00993C1E" w:rsidRDefault="00773483" w:rsidP="00773483">
      <w:pPr>
        <w:spacing w:after="0" w:line="360" w:lineRule="auto"/>
        <w:ind w:firstLine="709"/>
        <w:jc w:val="right"/>
      </w:pPr>
    </w:p>
    <w:p w14:paraId="5842B1B8" w14:textId="77777777" w:rsidR="00773483" w:rsidRPr="00993C1E" w:rsidRDefault="00773483" w:rsidP="00773483">
      <w:pPr>
        <w:spacing w:after="0" w:line="360" w:lineRule="auto"/>
        <w:ind w:firstLine="709"/>
        <w:jc w:val="right"/>
      </w:pPr>
    </w:p>
    <w:p w14:paraId="10A3435A" w14:textId="77777777" w:rsidR="00773483" w:rsidRPr="00993C1E" w:rsidRDefault="00773483" w:rsidP="00773483">
      <w:pPr>
        <w:spacing w:after="0" w:line="360" w:lineRule="auto"/>
        <w:ind w:firstLine="709"/>
        <w:jc w:val="right"/>
      </w:pPr>
    </w:p>
    <w:p w14:paraId="6F9F0F26" w14:textId="77777777" w:rsidR="00773483" w:rsidRPr="00993C1E" w:rsidRDefault="00773483" w:rsidP="00773483">
      <w:pPr>
        <w:spacing w:after="0" w:line="360" w:lineRule="auto"/>
        <w:ind w:firstLine="709"/>
        <w:jc w:val="right"/>
      </w:pPr>
    </w:p>
    <w:p w14:paraId="79481A55" w14:textId="77777777" w:rsidR="00773483" w:rsidRPr="00993C1E" w:rsidRDefault="00773483" w:rsidP="00773483">
      <w:pPr>
        <w:spacing w:after="0" w:line="360" w:lineRule="auto"/>
        <w:ind w:firstLine="709"/>
        <w:jc w:val="right"/>
      </w:pPr>
    </w:p>
    <w:p w14:paraId="21629DA6" w14:textId="77777777" w:rsidR="00773483" w:rsidRPr="00993C1E" w:rsidRDefault="00773483" w:rsidP="00773483">
      <w:pPr>
        <w:spacing w:after="0" w:line="360" w:lineRule="auto"/>
        <w:ind w:firstLine="709"/>
        <w:jc w:val="right"/>
      </w:pPr>
    </w:p>
    <w:p w14:paraId="371866DE" w14:textId="77777777" w:rsidR="00773483" w:rsidRPr="00993C1E" w:rsidRDefault="00773483" w:rsidP="00773483">
      <w:pPr>
        <w:spacing w:after="0" w:line="360" w:lineRule="auto"/>
        <w:ind w:firstLine="709"/>
        <w:jc w:val="right"/>
      </w:pPr>
    </w:p>
    <w:p w14:paraId="304985EC" w14:textId="77777777" w:rsidR="00773483" w:rsidRPr="00993C1E" w:rsidRDefault="00773483" w:rsidP="00773483">
      <w:pPr>
        <w:spacing w:after="0" w:line="360" w:lineRule="auto"/>
        <w:ind w:firstLine="709"/>
        <w:jc w:val="right"/>
      </w:pPr>
    </w:p>
    <w:p w14:paraId="0F67E4D4" w14:textId="77777777" w:rsidR="00773483" w:rsidRPr="00993C1E" w:rsidRDefault="00773483" w:rsidP="00773483">
      <w:pPr>
        <w:spacing w:after="0" w:line="360" w:lineRule="auto"/>
        <w:ind w:firstLine="709"/>
        <w:jc w:val="right"/>
      </w:pPr>
    </w:p>
    <w:p w14:paraId="7C95A896" w14:textId="77777777" w:rsidR="00773483" w:rsidRPr="00993C1E" w:rsidRDefault="00773483" w:rsidP="00773483">
      <w:pPr>
        <w:spacing w:after="0" w:line="360" w:lineRule="auto"/>
        <w:ind w:firstLine="709"/>
        <w:jc w:val="right"/>
      </w:pPr>
    </w:p>
    <w:p w14:paraId="5D1061E8" w14:textId="1FC25077" w:rsidR="000B3A07" w:rsidRPr="001520B0" w:rsidRDefault="00272136" w:rsidP="00773483">
      <w:pPr>
        <w:spacing w:after="0" w:line="360" w:lineRule="auto"/>
        <w:ind w:firstLine="709"/>
        <w:jc w:val="right"/>
        <w:rPr>
          <w:i/>
          <w:iCs/>
        </w:rPr>
      </w:pPr>
      <w:r w:rsidRPr="001520B0">
        <w:rPr>
          <w:i/>
          <w:iCs/>
        </w:rPr>
        <w:t>A</w:t>
      </w:r>
      <w:r w:rsidR="003351BF" w:rsidRPr="001520B0">
        <w:rPr>
          <w:i/>
          <w:iCs/>
        </w:rPr>
        <w:t xml:space="preserve"> mi padre, José Diego Cubas, </w:t>
      </w:r>
    </w:p>
    <w:p w14:paraId="5888DCFE" w14:textId="29212BCB" w:rsidR="009A1728" w:rsidRPr="001520B0" w:rsidRDefault="00C449BA" w:rsidP="00773483">
      <w:pPr>
        <w:spacing w:after="0" w:line="360" w:lineRule="auto"/>
        <w:ind w:firstLine="709"/>
        <w:jc w:val="right"/>
        <w:rPr>
          <w:i/>
          <w:iCs/>
        </w:rPr>
      </w:pPr>
      <w:proofErr w:type="gramStart"/>
      <w:r w:rsidRPr="001520B0">
        <w:rPr>
          <w:i/>
          <w:iCs/>
        </w:rPr>
        <w:t>por</w:t>
      </w:r>
      <w:proofErr w:type="gramEnd"/>
      <w:r w:rsidRPr="001520B0">
        <w:rPr>
          <w:i/>
          <w:iCs/>
        </w:rPr>
        <w:t xml:space="preserve"> </w:t>
      </w:r>
      <w:r w:rsidR="00B27622" w:rsidRPr="001520B0">
        <w:rPr>
          <w:i/>
          <w:iCs/>
        </w:rPr>
        <w:t>su amor, sus enseñanzas y su guía</w:t>
      </w:r>
    </w:p>
    <w:p w14:paraId="1592E2B4" w14:textId="77777777" w:rsidR="009A1728" w:rsidRPr="00993C1E" w:rsidRDefault="009A1728" w:rsidP="00773483">
      <w:pPr>
        <w:spacing w:after="0" w:line="360" w:lineRule="auto"/>
        <w:ind w:firstLine="709"/>
        <w:jc w:val="center"/>
      </w:pPr>
    </w:p>
    <w:p w14:paraId="3F0FD27B" w14:textId="77777777" w:rsidR="009A1728" w:rsidRPr="00993C1E" w:rsidRDefault="009A1728" w:rsidP="00773483">
      <w:pPr>
        <w:spacing w:after="0" w:line="360" w:lineRule="auto"/>
        <w:ind w:firstLine="709"/>
        <w:jc w:val="center"/>
      </w:pPr>
    </w:p>
    <w:p w14:paraId="5D0A9046" w14:textId="77777777" w:rsidR="009A1728" w:rsidRPr="00993C1E" w:rsidRDefault="009A1728" w:rsidP="00773483">
      <w:pPr>
        <w:spacing w:after="0" w:line="360" w:lineRule="auto"/>
        <w:ind w:firstLine="709"/>
        <w:jc w:val="center"/>
      </w:pPr>
    </w:p>
    <w:p w14:paraId="794DB43A" w14:textId="77777777" w:rsidR="009A1728" w:rsidRPr="00993C1E" w:rsidRDefault="009A1728" w:rsidP="00773483">
      <w:pPr>
        <w:spacing w:after="0" w:line="360" w:lineRule="auto"/>
        <w:ind w:firstLine="709"/>
        <w:jc w:val="center"/>
      </w:pPr>
    </w:p>
    <w:p w14:paraId="35081D5E" w14:textId="77777777" w:rsidR="009A1728" w:rsidRPr="00993C1E" w:rsidRDefault="009A1728" w:rsidP="00773483">
      <w:pPr>
        <w:spacing w:after="0" w:line="360" w:lineRule="auto"/>
        <w:ind w:firstLine="709"/>
        <w:jc w:val="center"/>
      </w:pPr>
    </w:p>
    <w:p w14:paraId="135B6236" w14:textId="77777777" w:rsidR="009A1728" w:rsidRPr="00993C1E" w:rsidRDefault="009A1728" w:rsidP="00773483">
      <w:pPr>
        <w:spacing w:after="0" w:line="360" w:lineRule="auto"/>
        <w:ind w:firstLine="709"/>
        <w:jc w:val="center"/>
      </w:pPr>
    </w:p>
    <w:p w14:paraId="33D37AE6" w14:textId="77777777" w:rsidR="009A1728" w:rsidRPr="00993C1E" w:rsidRDefault="009A1728" w:rsidP="00773483">
      <w:pPr>
        <w:spacing w:after="0" w:line="360" w:lineRule="auto"/>
        <w:ind w:firstLine="709"/>
        <w:jc w:val="center"/>
      </w:pPr>
    </w:p>
    <w:p w14:paraId="531E95C2" w14:textId="77777777" w:rsidR="009A1728" w:rsidRPr="00993C1E" w:rsidRDefault="009A1728" w:rsidP="00773483">
      <w:pPr>
        <w:spacing w:after="0" w:line="360" w:lineRule="auto"/>
        <w:ind w:firstLine="709"/>
        <w:jc w:val="center"/>
      </w:pPr>
    </w:p>
    <w:p w14:paraId="576402E6" w14:textId="77777777" w:rsidR="009A1728" w:rsidRPr="00993C1E" w:rsidRDefault="009A1728" w:rsidP="00773483">
      <w:pPr>
        <w:spacing w:after="0" w:line="360" w:lineRule="auto"/>
        <w:ind w:firstLine="709"/>
        <w:jc w:val="center"/>
      </w:pPr>
    </w:p>
    <w:p w14:paraId="32D02013" w14:textId="77777777" w:rsidR="009A1728" w:rsidRPr="00993C1E" w:rsidRDefault="009A1728" w:rsidP="00773483">
      <w:pPr>
        <w:spacing w:after="0" w:line="360" w:lineRule="auto"/>
        <w:ind w:firstLine="709"/>
        <w:jc w:val="center"/>
      </w:pPr>
    </w:p>
    <w:p w14:paraId="756B4FAB" w14:textId="77777777" w:rsidR="009A1728" w:rsidRPr="00993C1E" w:rsidRDefault="009A1728" w:rsidP="00773483">
      <w:pPr>
        <w:spacing w:after="0" w:line="360" w:lineRule="auto"/>
        <w:ind w:firstLine="709"/>
        <w:jc w:val="center"/>
      </w:pPr>
    </w:p>
    <w:p w14:paraId="30DC3A00" w14:textId="77777777" w:rsidR="009A1728" w:rsidRPr="00993C1E" w:rsidRDefault="009A1728" w:rsidP="00773483">
      <w:pPr>
        <w:spacing w:after="0" w:line="360" w:lineRule="auto"/>
        <w:ind w:firstLine="709"/>
        <w:jc w:val="center"/>
      </w:pPr>
    </w:p>
    <w:p w14:paraId="0BA9D49D" w14:textId="77777777" w:rsidR="009A1728" w:rsidRPr="00993C1E" w:rsidRDefault="009A1728" w:rsidP="00773483">
      <w:pPr>
        <w:spacing w:after="0" w:line="360" w:lineRule="auto"/>
        <w:ind w:firstLine="709"/>
      </w:pPr>
    </w:p>
    <w:p w14:paraId="0D4E50DF" w14:textId="77777777" w:rsidR="009A1728" w:rsidRPr="00993C1E" w:rsidRDefault="009A1728" w:rsidP="00773483">
      <w:pPr>
        <w:spacing w:after="0" w:line="360" w:lineRule="auto"/>
        <w:ind w:firstLine="709"/>
      </w:pPr>
    </w:p>
    <w:p w14:paraId="10813994" w14:textId="77777777" w:rsidR="009A1728" w:rsidRPr="00993C1E" w:rsidRDefault="009A1728" w:rsidP="00773483">
      <w:pPr>
        <w:spacing w:after="0" w:line="360" w:lineRule="auto"/>
        <w:ind w:firstLine="709"/>
      </w:pPr>
    </w:p>
    <w:p w14:paraId="488AAFF1" w14:textId="77777777" w:rsidR="009A1728" w:rsidRPr="00993C1E" w:rsidRDefault="009A1728" w:rsidP="00773483">
      <w:pPr>
        <w:spacing w:after="0" w:line="360" w:lineRule="auto"/>
        <w:ind w:firstLine="709"/>
      </w:pPr>
    </w:p>
    <w:p w14:paraId="0B8C8DD7" w14:textId="77777777" w:rsidR="009A1728" w:rsidRPr="00993C1E" w:rsidRDefault="009A1728" w:rsidP="00773483">
      <w:pPr>
        <w:spacing w:after="0" w:line="360" w:lineRule="auto"/>
        <w:ind w:firstLine="709"/>
        <w:jc w:val="center"/>
      </w:pPr>
    </w:p>
    <w:p w14:paraId="2A2A2A0D" w14:textId="77777777" w:rsidR="00885818" w:rsidRPr="00993C1E" w:rsidRDefault="00885818" w:rsidP="00773483">
      <w:pPr>
        <w:spacing w:after="0" w:line="360" w:lineRule="auto"/>
        <w:ind w:firstLine="709"/>
        <w:jc w:val="center"/>
      </w:pPr>
    </w:p>
    <w:p w14:paraId="2E9C105D" w14:textId="77777777" w:rsidR="006778BA" w:rsidRPr="00993C1E" w:rsidRDefault="006778BA" w:rsidP="00773483">
      <w:pPr>
        <w:spacing w:after="0" w:line="360" w:lineRule="auto"/>
        <w:ind w:firstLine="709"/>
        <w:jc w:val="center"/>
      </w:pPr>
    </w:p>
    <w:p w14:paraId="342C78E2" w14:textId="77777777" w:rsidR="006778BA" w:rsidRPr="00993C1E" w:rsidRDefault="006778BA" w:rsidP="00773483">
      <w:pPr>
        <w:spacing w:after="0" w:line="360" w:lineRule="auto"/>
        <w:ind w:firstLine="709"/>
        <w:jc w:val="center"/>
      </w:pPr>
    </w:p>
    <w:p w14:paraId="29263950" w14:textId="77777777" w:rsidR="000B01C1" w:rsidRPr="00993C1E" w:rsidRDefault="000B01C1" w:rsidP="00773483">
      <w:pPr>
        <w:spacing w:after="0" w:line="360" w:lineRule="auto"/>
        <w:jc w:val="center"/>
      </w:pPr>
      <w:r w:rsidRPr="00993C1E">
        <w:lastRenderedPageBreak/>
        <w:t>CAPÍTULO 1</w:t>
      </w:r>
    </w:p>
    <w:p w14:paraId="3A718948" w14:textId="77777777" w:rsidR="000B01C1" w:rsidRPr="00993C1E" w:rsidRDefault="000B01C1" w:rsidP="00773483">
      <w:pPr>
        <w:spacing w:after="0" w:line="360" w:lineRule="auto"/>
        <w:ind w:firstLine="709"/>
      </w:pPr>
    </w:p>
    <w:p w14:paraId="30AC531E" w14:textId="38467C8C" w:rsidR="008C5636" w:rsidRPr="00993C1E" w:rsidRDefault="00774E07" w:rsidP="00773483">
      <w:pPr>
        <w:spacing w:after="0" w:line="360" w:lineRule="auto"/>
        <w:ind w:firstLine="709"/>
      </w:pPr>
      <w:r w:rsidRPr="00993C1E">
        <w:t>En el sueño m</w:t>
      </w:r>
      <w:r w:rsidR="00C74D1C" w:rsidRPr="00993C1E">
        <w:t>e veo corrie</w:t>
      </w:r>
      <w:r w:rsidR="00576910" w:rsidRPr="00993C1E">
        <w:t>ndo por la calle con</w:t>
      </w:r>
      <w:r w:rsidR="00C74D1C" w:rsidRPr="00993C1E">
        <w:t xml:space="preserve"> los críos del barrio en las </w:t>
      </w:r>
      <w:r w:rsidRPr="00993C1E">
        <w:t>infinitas tardes de verano. C</w:t>
      </w:r>
      <w:r w:rsidR="001F6D20" w:rsidRPr="00993C1E">
        <w:t>ubiert</w:t>
      </w:r>
      <w:r w:rsidR="00C74D1C" w:rsidRPr="00993C1E">
        <w:t>os de mugre y desharrapados, con las rodillas llen</w:t>
      </w:r>
      <w:r w:rsidR="00ED3B07" w:rsidRPr="00993C1E">
        <w:t>as de postillas y rasponazos en</w:t>
      </w:r>
      <w:r w:rsidR="00C74D1C" w:rsidRPr="00993C1E">
        <w:t xml:space="preserve"> la piel, </w:t>
      </w:r>
      <w:r w:rsidR="009C400C" w:rsidRPr="00993C1E">
        <w:t xml:space="preserve">como si </w:t>
      </w:r>
      <w:r w:rsidR="0097070F" w:rsidRPr="00993C1E">
        <w:t>fuésemos</w:t>
      </w:r>
      <w:r w:rsidR="009C400C" w:rsidRPr="00993C1E">
        <w:t xml:space="preserve"> el mapa de algún lugar significativo</w:t>
      </w:r>
      <w:r w:rsidR="00C74D1C" w:rsidRPr="00993C1E">
        <w:t xml:space="preserve">. Libre, ingrávida. La luz </w:t>
      </w:r>
      <w:r w:rsidR="009C400C" w:rsidRPr="00993C1E">
        <w:t xml:space="preserve">del día </w:t>
      </w:r>
      <w:r w:rsidR="00C74D1C" w:rsidRPr="00993C1E">
        <w:t xml:space="preserve">se escurre en un lento suspiro que quiebra la voz </w:t>
      </w:r>
      <w:r w:rsidR="009C400C" w:rsidRPr="00993C1E">
        <w:t xml:space="preserve">imperativa </w:t>
      </w:r>
      <w:r w:rsidR="00C74D1C" w:rsidRPr="00993C1E">
        <w:t xml:space="preserve">de la tía María gritando mi nombre: </w:t>
      </w:r>
      <w:proofErr w:type="gramStart"/>
      <w:r w:rsidR="0097070F" w:rsidRPr="00993C1E">
        <w:t>«</w:t>
      </w:r>
      <w:r w:rsidR="00C74D1C" w:rsidRPr="00993C1E">
        <w:t>¡</w:t>
      </w:r>
      <w:proofErr w:type="gramEnd"/>
      <w:r w:rsidR="00C74D1C" w:rsidRPr="00993C1E">
        <w:t>Blanca!</w:t>
      </w:r>
      <w:r w:rsidR="0097070F" w:rsidRPr="00993C1E">
        <w:t>».</w:t>
      </w:r>
      <w:r w:rsidR="00C74D1C" w:rsidRPr="00993C1E">
        <w:t xml:space="preserve"> Es entonces cuando sé que es hora de volver a casa. </w:t>
      </w:r>
    </w:p>
    <w:p w14:paraId="5DFD7612" w14:textId="6427DF42" w:rsidR="00576910" w:rsidRPr="00993C1E" w:rsidRDefault="00774E07" w:rsidP="00773483">
      <w:pPr>
        <w:spacing w:after="0" w:line="360" w:lineRule="auto"/>
        <w:ind w:firstLine="709"/>
      </w:pPr>
      <w:r w:rsidRPr="00993C1E">
        <w:t>Era un sueño recurrente, obsesivo</w:t>
      </w:r>
      <w:r w:rsidR="00130BB9" w:rsidRPr="00993C1E">
        <w:t>. T</w:t>
      </w:r>
      <w:r w:rsidRPr="00993C1E">
        <w:t xml:space="preserve">al vez </w:t>
      </w:r>
      <w:r w:rsidR="00C74D1C" w:rsidRPr="00993C1E">
        <w:t xml:space="preserve">un anhelo desesperado </w:t>
      </w:r>
      <w:r w:rsidRPr="00993C1E">
        <w:t>del subconsciente</w:t>
      </w:r>
      <w:r w:rsidR="00EB6116" w:rsidRPr="00993C1E">
        <w:t>,</w:t>
      </w:r>
      <w:r w:rsidRPr="00993C1E">
        <w:t xml:space="preserve"> </w:t>
      </w:r>
      <w:r w:rsidR="00C74D1C" w:rsidRPr="00993C1E">
        <w:t>y</w:t>
      </w:r>
      <w:r w:rsidR="00D22F02" w:rsidRPr="00993C1E">
        <w:t>,</w:t>
      </w:r>
      <w:r w:rsidR="00C74D1C" w:rsidRPr="00993C1E">
        <w:t xml:space="preserve"> sin embargo, </w:t>
      </w:r>
      <w:r w:rsidRPr="00993C1E">
        <w:t>lo reprimía. Llevaba años evitando regresar a casa.</w:t>
      </w:r>
      <w:r w:rsidR="00C74D1C" w:rsidRPr="00993C1E">
        <w:t xml:space="preserve"> </w:t>
      </w:r>
      <w:r w:rsidR="00576910" w:rsidRPr="00993C1E">
        <w:t>Me refugiaba en cien mil pretextos relacionado</w:t>
      </w:r>
      <w:r w:rsidR="002B70E6" w:rsidRPr="00993C1E">
        <w:t>s con el trabajo</w:t>
      </w:r>
      <w:r w:rsidR="00C74D1C" w:rsidRPr="00993C1E">
        <w:t xml:space="preserve">: </w:t>
      </w:r>
      <w:r w:rsidR="002B70E6" w:rsidRPr="00993C1E">
        <w:t>falta de vacaciones, el empleo recién estrenado en el equipo de guionista de una nueva serie, varios libros y discos pendientes de reseñar, una n</w:t>
      </w:r>
      <w:r w:rsidR="00BD4BA9" w:rsidRPr="00993C1E">
        <w:t xml:space="preserve">ovela con un plazo de entrega inminente </w:t>
      </w:r>
      <w:r w:rsidR="00C74D1C" w:rsidRPr="00993C1E">
        <w:t>y un largo etcétera de disculpas que</w:t>
      </w:r>
      <w:r w:rsidR="002B70E6" w:rsidRPr="00993C1E">
        <w:t xml:space="preserve"> iba ajustando</w:t>
      </w:r>
      <w:r w:rsidR="001E791A" w:rsidRPr="00993C1E">
        <w:t>,</w:t>
      </w:r>
      <w:r w:rsidR="002B70E6" w:rsidRPr="00993C1E">
        <w:t xml:space="preserve"> </w:t>
      </w:r>
      <w:r w:rsidRPr="00993C1E">
        <w:t xml:space="preserve">para dotarlas de verosimilitud, </w:t>
      </w:r>
      <w:r w:rsidR="002B70E6" w:rsidRPr="00993C1E">
        <w:t>al tiempo y a mis constantes vaivenes profesionales</w:t>
      </w:r>
      <w:r w:rsidR="00C74D1C" w:rsidRPr="00993C1E">
        <w:t xml:space="preserve">. </w:t>
      </w:r>
      <w:r w:rsidR="006778BA" w:rsidRPr="00993C1E">
        <w:t>Consciente y subconsciente batallaban en una guerra absurda e infeliz mientras yo era</w:t>
      </w:r>
      <w:r w:rsidR="00576910" w:rsidRPr="00993C1E">
        <w:t xml:space="preserve"> incapaz de hallar un punto int</w:t>
      </w:r>
      <w:r w:rsidR="006778BA" w:rsidRPr="00993C1E">
        <w:t>e</w:t>
      </w:r>
      <w:r w:rsidR="00576910" w:rsidRPr="00993C1E">
        <w:t>r</w:t>
      </w:r>
      <w:r w:rsidR="006778BA" w:rsidRPr="00993C1E">
        <w:t>medio</w:t>
      </w:r>
      <w:r w:rsidR="00576910" w:rsidRPr="00993C1E">
        <w:t xml:space="preserve">. </w:t>
      </w:r>
      <w:r w:rsidR="008C5636" w:rsidRPr="00993C1E">
        <w:t>M</w:t>
      </w:r>
      <w:r w:rsidR="00C07178" w:rsidRPr="00993C1E">
        <w:t>e</w:t>
      </w:r>
      <w:r w:rsidR="006778BA" w:rsidRPr="00993C1E">
        <w:t xml:space="preserve"> sent</w:t>
      </w:r>
      <w:r w:rsidR="00576910" w:rsidRPr="00993C1E">
        <w:t>ía culpable.</w:t>
      </w:r>
    </w:p>
    <w:p w14:paraId="5FA77803" w14:textId="3367C002" w:rsidR="00E26A15" w:rsidRPr="00993C1E" w:rsidRDefault="00576910" w:rsidP="00773483">
      <w:pPr>
        <w:spacing w:after="0" w:line="360" w:lineRule="auto"/>
        <w:ind w:firstLine="709"/>
      </w:pPr>
      <w:r w:rsidRPr="00993C1E">
        <w:t xml:space="preserve">Me </w:t>
      </w:r>
      <w:r w:rsidR="00C07178" w:rsidRPr="00993C1E">
        <w:t>recib</w:t>
      </w:r>
      <w:r w:rsidR="00202A43" w:rsidRPr="00993C1E">
        <w:t>ían bien</w:t>
      </w:r>
      <w:r w:rsidR="00C07178" w:rsidRPr="00993C1E">
        <w:t>,</w:t>
      </w:r>
      <w:r w:rsidR="00202A43" w:rsidRPr="00993C1E">
        <w:t xml:space="preserve"> indiferentes,</w:t>
      </w:r>
      <w:r w:rsidR="00C07178" w:rsidRPr="00993C1E">
        <w:t xml:space="preserve"> como si aún fuese aquella niña </w:t>
      </w:r>
      <w:r w:rsidR="008C5636" w:rsidRPr="00993C1E">
        <w:t>con la ropa sucia, el pelo enmarañado y las heridas de las batallas de la infancia supurando</w:t>
      </w:r>
      <w:r w:rsidRPr="00993C1E">
        <w:t xml:space="preserve"> y no la escritora</w:t>
      </w:r>
      <w:r w:rsidR="008C5636" w:rsidRPr="00993C1E">
        <w:t xml:space="preserve"> cuya imagen veían impresa en las fot</w:t>
      </w:r>
      <w:r w:rsidRPr="00993C1E">
        <w:t>os de la</w:t>
      </w:r>
      <w:r w:rsidR="00C449BA" w:rsidRPr="00993C1E">
        <w:t>s revistas</w:t>
      </w:r>
      <w:r w:rsidRPr="00993C1E">
        <w:t xml:space="preserve"> de</w:t>
      </w:r>
      <w:r w:rsidR="008C5636" w:rsidRPr="00993C1E">
        <w:t xml:space="preserve"> la peluquería</w:t>
      </w:r>
      <w:r w:rsidR="00E26A15" w:rsidRPr="00993C1E">
        <w:t xml:space="preserve"> por ser la parej</w:t>
      </w:r>
      <w:r w:rsidR="005E6729" w:rsidRPr="00993C1E">
        <w:t>a</w:t>
      </w:r>
      <w:r w:rsidR="00E26A15" w:rsidRPr="00993C1E">
        <w:t xml:space="preserve"> sentimental</w:t>
      </w:r>
      <w:r w:rsidR="005E6729" w:rsidRPr="00993C1E">
        <w:t xml:space="preserve"> de un famoso cantante de </w:t>
      </w:r>
      <w:r w:rsidR="005E6729" w:rsidRPr="001520B0">
        <w:rPr>
          <w:i/>
          <w:iCs/>
        </w:rPr>
        <w:t>pop</w:t>
      </w:r>
      <w:r w:rsidR="00EB6116" w:rsidRPr="001520B0">
        <w:rPr>
          <w:i/>
          <w:iCs/>
        </w:rPr>
        <w:t>-</w:t>
      </w:r>
      <w:r w:rsidR="005E6729" w:rsidRPr="001520B0">
        <w:rPr>
          <w:i/>
          <w:iCs/>
        </w:rPr>
        <w:t>rock</w:t>
      </w:r>
      <w:r w:rsidR="008C5636" w:rsidRPr="00993C1E">
        <w:t>.</w:t>
      </w:r>
      <w:r w:rsidR="00376F1E" w:rsidRPr="00993C1E">
        <w:t xml:space="preserve"> Era liberador </w:t>
      </w:r>
      <w:r w:rsidR="00CC30D8" w:rsidRPr="00993C1E">
        <w:t>despojarse de las etiquetas intelectual o novia</w:t>
      </w:r>
      <w:r w:rsidR="00CF78D1" w:rsidRPr="00993C1E">
        <w:t xml:space="preserve"> que la prensa del corazón me había endilgado</w:t>
      </w:r>
      <w:r w:rsidR="00CC30D8" w:rsidRPr="00993C1E">
        <w:t>. No sé cuál de las dos me desquiciaba más. Tal vez</w:t>
      </w:r>
      <w:r w:rsidRPr="00993C1E">
        <w:t>, amba</w:t>
      </w:r>
      <w:r w:rsidR="00CC30D8" w:rsidRPr="00993C1E">
        <w:t>s por igual. Implicaban una disección parcial de lo que soy y a la vez me exigían mantener un elevado nivel de perfección, como si estuviese constantemente sometida a un examen final</w:t>
      </w:r>
      <w:r w:rsidR="00CF78D1" w:rsidRPr="00993C1E">
        <w:t xml:space="preserve"> pendiente del aprobado</w:t>
      </w:r>
      <w:r w:rsidR="00CC30D8" w:rsidRPr="00993C1E">
        <w:t>. Tenía que ser siempre la más lista y brillante</w:t>
      </w:r>
      <w:r w:rsidR="00EB6116" w:rsidRPr="00993C1E">
        <w:t>,</w:t>
      </w:r>
      <w:r w:rsidR="00CC30D8" w:rsidRPr="00993C1E">
        <w:t xml:space="preserve"> la más guapa y encantadora. Y en medio de todo ese espejismo estaba yo, furiosa, tragándome la rabia y tratando de encajar en esa id</w:t>
      </w:r>
      <w:r w:rsidR="00CF78D1" w:rsidRPr="00993C1E">
        <w:t>ílica imagen de muñequita adorable</w:t>
      </w:r>
      <w:r w:rsidR="00CC30D8" w:rsidRPr="00993C1E">
        <w:t xml:space="preserve"> y sesuda</w:t>
      </w:r>
      <w:r w:rsidR="00CF78D1" w:rsidRPr="00993C1E">
        <w:t xml:space="preserve"> que paseaba del brazo del aclamado y exitoso hombre.</w:t>
      </w:r>
    </w:p>
    <w:p w14:paraId="36B40560" w14:textId="2E3DCAFE" w:rsidR="00D45873" w:rsidRPr="00993C1E" w:rsidRDefault="008A7F7C" w:rsidP="00773483">
      <w:pPr>
        <w:spacing w:after="0" w:line="360" w:lineRule="auto"/>
        <w:ind w:firstLine="709"/>
      </w:pPr>
      <w:r w:rsidRPr="00993C1E">
        <w:t>En casa esa presión se esfumaba. Era yo, la misma de siempre. La hija de Elisa y la sobrina de María y Rafael. Una Corceño. Conocían a mis ancestros y afirmaban</w:t>
      </w:r>
      <w:r w:rsidR="00130BB9" w:rsidRPr="00993C1E">
        <w:t>,</w:t>
      </w:r>
      <w:r w:rsidRPr="00993C1E">
        <w:t xml:space="preserve"> sin temor a equivocarse</w:t>
      </w:r>
      <w:r w:rsidR="00130BB9" w:rsidRPr="00993C1E">
        <w:t>,</w:t>
      </w:r>
      <w:r w:rsidRPr="00993C1E">
        <w:t xml:space="preserve"> de quién de ellos hab</w:t>
      </w:r>
      <w:r w:rsidR="00130BB9" w:rsidRPr="00993C1E">
        <w:t xml:space="preserve">ía </w:t>
      </w:r>
      <w:r w:rsidR="00130BB9" w:rsidRPr="00993C1E">
        <w:lastRenderedPageBreak/>
        <w:t>heredado la apariencia</w:t>
      </w:r>
      <w:r w:rsidRPr="00993C1E">
        <w:t xml:space="preserve"> o el carácter</w:t>
      </w:r>
      <w:r w:rsidR="00130BB9" w:rsidRPr="00993C1E">
        <w:t xml:space="preserve">, obviando por completo el hecho de que tuviese un padre desconocido. </w:t>
      </w:r>
      <w:r w:rsidR="00A515B4" w:rsidRPr="00993C1E">
        <w:t xml:space="preserve">Aunque llevase años viviendo en Madrid, aún formaba parte del tejido social del lugar. Era de los suyos. Para ellos lo único diferente en mí era que ahora </w:t>
      </w:r>
      <w:r w:rsidR="00417879" w:rsidRPr="00993C1E">
        <w:t xml:space="preserve">era una mujer adulta con </w:t>
      </w:r>
      <w:r w:rsidR="00CF78D1" w:rsidRPr="00993C1E">
        <w:t>una carrera profesional seria y un novio demasiado famoso, al menos mientras duró el amor</w:t>
      </w:r>
      <w:r w:rsidR="00A515B4" w:rsidRPr="00993C1E">
        <w:t xml:space="preserve">. </w:t>
      </w:r>
    </w:p>
    <w:p w14:paraId="333EF823" w14:textId="4BEE9BCC" w:rsidR="00B45979" w:rsidRPr="00993C1E" w:rsidRDefault="00A515B4" w:rsidP="00773483">
      <w:pPr>
        <w:spacing w:after="0" w:line="360" w:lineRule="auto"/>
        <w:ind w:firstLine="709"/>
      </w:pPr>
      <w:r w:rsidRPr="00993C1E">
        <w:t>En cambio</w:t>
      </w:r>
      <w:r w:rsidR="00F56E17" w:rsidRPr="00993C1E">
        <w:t>,</w:t>
      </w:r>
      <w:r w:rsidRPr="00993C1E">
        <w:t xml:space="preserve"> para mí todo era distinto. La ciudad de Santander se había</w:t>
      </w:r>
      <w:r w:rsidR="00952B5E" w:rsidRPr="00993C1E">
        <w:t xml:space="preserve"> expandido, sembra</w:t>
      </w:r>
      <w:r w:rsidRPr="00993C1E">
        <w:t>ndo los terrenos del sur con moles de pisos, rodeando de modernidad el casco histórico del</w:t>
      </w:r>
      <w:r w:rsidR="00D45873" w:rsidRPr="00993C1E">
        <w:t xml:space="preserve"> ya desdibujado lugar de Cueto con</w:t>
      </w:r>
      <w:r w:rsidRPr="00993C1E">
        <w:t xml:space="preserve"> sus casas de campo hechas de piedra y ladrillo macizo, borrando </w:t>
      </w:r>
      <w:r w:rsidR="00952B5E" w:rsidRPr="00993C1E">
        <w:t xml:space="preserve">poco a poco y meticulosamente </w:t>
      </w:r>
      <w:r w:rsidRPr="00993C1E">
        <w:t>su pasado agrícola y ganadero</w:t>
      </w:r>
      <w:r w:rsidR="00D45873" w:rsidRPr="00993C1E">
        <w:t>. También había cambiado mi familia.</w:t>
      </w:r>
      <w:r w:rsidR="00952B5E" w:rsidRPr="00993C1E">
        <w:t xml:space="preserve"> Algunos se habían ido. Otros habían llegado. </w:t>
      </w:r>
      <w:r w:rsidR="00C17A44" w:rsidRPr="00993C1E">
        <w:t>Mi ecosistema familiar se había d</w:t>
      </w:r>
      <w:r w:rsidR="00952B5E" w:rsidRPr="00993C1E">
        <w:t>istorsion</w:t>
      </w:r>
      <w:r w:rsidR="00C17A44" w:rsidRPr="00993C1E">
        <w:t>ado</w:t>
      </w:r>
      <w:r w:rsidR="00952B5E" w:rsidRPr="00993C1E">
        <w:t xml:space="preserve"> hasta el punto de resultarme </w:t>
      </w:r>
      <w:r w:rsidR="00C17A44" w:rsidRPr="00993C1E">
        <w:t xml:space="preserve">tan </w:t>
      </w:r>
      <w:r w:rsidR="00952B5E" w:rsidRPr="00993C1E">
        <w:t>confuso</w:t>
      </w:r>
      <w:r w:rsidR="00C17A44" w:rsidRPr="00993C1E">
        <w:t xml:space="preserve"> que me sentía torpe y equivocada, como si calzase los zapatos de un número menor. Por eso</w:t>
      </w:r>
      <w:r w:rsidR="004416AA" w:rsidRPr="00993C1E">
        <w:t xml:space="preserve"> </w:t>
      </w:r>
      <w:r w:rsidR="00C17A44" w:rsidRPr="00993C1E">
        <w:t>n</w:t>
      </w:r>
      <w:r w:rsidR="00B45979" w:rsidRPr="00993C1E">
        <w:t>o quería regresar y las pocas veces que lo hacía era por pura necesidad o por el sutil chantaje que flotaba en las conversaciones telefónicas con mi tía. No era por lo que decía</w:t>
      </w:r>
      <w:r w:rsidR="00D45873" w:rsidRPr="00993C1E">
        <w:t>,</w:t>
      </w:r>
      <w:r w:rsidR="00B45979" w:rsidRPr="00993C1E">
        <w:t xml:space="preserve"> ni tan siquiera por la forma en que lo hacía. El reproche y el chantaje emocional se </w:t>
      </w:r>
      <w:r w:rsidR="002B1833" w:rsidRPr="00993C1E">
        <w:t>escondían</w:t>
      </w:r>
      <w:r w:rsidR="00B45979" w:rsidRPr="00993C1E">
        <w:t xml:space="preserve"> en las palabras que no</w:t>
      </w:r>
      <w:r w:rsidR="00D45873" w:rsidRPr="00993C1E">
        <w:t xml:space="preserve"> pronunciab</w:t>
      </w:r>
      <w:r w:rsidR="00E708B7" w:rsidRPr="00993C1E">
        <w:t>a, en las reclamaciones</w:t>
      </w:r>
      <w:r w:rsidR="00B45979" w:rsidRPr="00993C1E">
        <w:t xml:space="preserve"> </w:t>
      </w:r>
      <w:r w:rsidR="00825B63" w:rsidRPr="00993C1E">
        <w:t>que</w:t>
      </w:r>
      <w:r w:rsidR="00D654A2" w:rsidRPr="00993C1E">
        <w:t xml:space="preserve"> </w:t>
      </w:r>
      <w:r w:rsidR="00272136" w:rsidRPr="00993C1E">
        <w:t xml:space="preserve">se </w:t>
      </w:r>
      <w:proofErr w:type="gramStart"/>
      <w:r w:rsidR="00B45979" w:rsidRPr="00993C1E">
        <w:t>callaba</w:t>
      </w:r>
      <w:proofErr w:type="gramEnd"/>
      <w:r w:rsidR="00B45979" w:rsidRPr="00993C1E">
        <w:t xml:space="preserve"> o en las justificaciones que se daba para tapar mi inexplicabl</w:t>
      </w:r>
      <w:r w:rsidR="00825B63" w:rsidRPr="00993C1E">
        <w:t>e comportamiento. Su amor leal</w:t>
      </w:r>
      <w:r w:rsidR="00B45979" w:rsidRPr="00993C1E">
        <w:t>, incon</w:t>
      </w:r>
      <w:r w:rsidR="00825B63" w:rsidRPr="00993C1E">
        <w:t>dicional y desinteresado</w:t>
      </w:r>
      <w:r w:rsidR="00B45979" w:rsidRPr="00993C1E">
        <w:t xml:space="preserve"> me llenaba de culpa. Jamás nadie me </w:t>
      </w:r>
      <w:r w:rsidR="00D45873" w:rsidRPr="00993C1E">
        <w:t>h</w:t>
      </w:r>
      <w:r w:rsidR="00272136" w:rsidRPr="00993C1E">
        <w:t xml:space="preserve">a querido así </w:t>
      </w:r>
      <w:r w:rsidR="00EB6116" w:rsidRPr="00993C1E">
        <w:t>—</w:t>
      </w:r>
      <w:r w:rsidR="00D45873" w:rsidRPr="00993C1E">
        <w:t xml:space="preserve">a excepción de </w:t>
      </w:r>
      <w:r w:rsidR="00272136" w:rsidRPr="00993C1E">
        <w:t>mi madre</w:t>
      </w:r>
      <w:r w:rsidR="00EB6116" w:rsidRPr="00993C1E">
        <w:t>—,</w:t>
      </w:r>
      <w:r w:rsidR="00B45979" w:rsidRPr="00993C1E">
        <w:t xml:space="preserve"> pero guardo pocos recuerdos de ella y entre ello</w:t>
      </w:r>
      <w:r w:rsidR="00427BD6" w:rsidRPr="00993C1E">
        <w:t>s</w:t>
      </w:r>
      <w:r w:rsidR="00D25CD4" w:rsidRPr="00993C1E">
        <w:t xml:space="preserve"> el t</w:t>
      </w:r>
      <w:r w:rsidR="006B0189" w:rsidRPr="00993C1E">
        <w:t>amaño de su amor</w:t>
      </w:r>
      <w:r w:rsidR="00721AF1" w:rsidRPr="00993C1E">
        <w:t xml:space="preserve"> es</w:t>
      </w:r>
      <w:r w:rsidR="00F65B38" w:rsidRPr="00993C1E">
        <w:t xml:space="preserve"> </w:t>
      </w:r>
      <w:r w:rsidR="00721AF1" w:rsidRPr="00993C1E">
        <w:t>algo</w:t>
      </w:r>
      <w:r w:rsidR="00F65B38" w:rsidRPr="00993C1E">
        <w:t xml:space="preserve"> difuso</w:t>
      </w:r>
      <w:r w:rsidR="006B0189" w:rsidRPr="00993C1E">
        <w:t>. Desde muy niña</w:t>
      </w:r>
      <w:r w:rsidR="0071290D" w:rsidRPr="00993C1E">
        <w:t>,</w:t>
      </w:r>
      <w:r w:rsidR="00D25CD4" w:rsidRPr="00993C1E">
        <w:t xml:space="preserve"> m</w:t>
      </w:r>
      <w:r w:rsidR="00427BD6" w:rsidRPr="00993C1E">
        <w:t xml:space="preserve">i memoria afectiva </w:t>
      </w:r>
      <w:r w:rsidR="004416AA" w:rsidRPr="00993C1E">
        <w:t>solo</w:t>
      </w:r>
      <w:r w:rsidR="00427BD6" w:rsidRPr="00993C1E">
        <w:t xml:space="preserve"> cuantifica </w:t>
      </w:r>
      <w:r w:rsidR="00D45873" w:rsidRPr="00993C1E">
        <w:t xml:space="preserve">certeramente </w:t>
      </w:r>
      <w:r w:rsidR="00427BD6" w:rsidRPr="00993C1E">
        <w:t>el amor de la</w:t>
      </w:r>
      <w:r w:rsidR="00B45979" w:rsidRPr="00993C1E">
        <w:t xml:space="preserve"> tía María. </w:t>
      </w:r>
    </w:p>
    <w:p w14:paraId="11C21C67" w14:textId="769A3990" w:rsidR="00B92D0E" w:rsidRPr="00993C1E" w:rsidRDefault="00D25CD4" w:rsidP="00773483">
      <w:pPr>
        <w:spacing w:after="0" w:line="360" w:lineRule="auto"/>
        <w:ind w:firstLine="709"/>
      </w:pPr>
      <w:r w:rsidRPr="00993C1E">
        <w:t>En momentos de flaqueza</w:t>
      </w:r>
      <w:r w:rsidR="00272136" w:rsidRPr="00993C1E">
        <w:t xml:space="preserve"> me asalta</w:t>
      </w:r>
      <w:r w:rsidRPr="00993C1E">
        <w:t xml:space="preserve"> el eco de su</w:t>
      </w:r>
      <w:r w:rsidR="00B9742F" w:rsidRPr="00993C1E">
        <w:t xml:space="preserve"> abrazo </w:t>
      </w:r>
      <w:r w:rsidRPr="00993C1E">
        <w:t>mullido y cálido</w:t>
      </w:r>
      <w:r w:rsidR="00B9742F" w:rsidRPr="00993C1E">
        <w:t>.</w:t>
      </w:r>
      <w:r w:rsidRPr="00993C1E">
        <w:t xml:space="preserve"> Un abrazo que o</w:t>
      </w:r>
      <w:r w:rsidR="00B9742F" w:rsidRPr="00993C1E">
        <w:t>lía al aceite esencial de hierbaluisa qu</w:t>
      </w:r>
      <w:r w:rsidR="00752A29" w:rsidRPr="00993C1E">
        <w:t>e ella misma destil</w:t>
      </w:r>
      <w:r w:rsidRPr="00993C1E">
        <w:t>aba en casa</w:t>
      </w:r>
      <w:r w:rsidR="0071290D" w:rsidRPr="00993C1E">
        <w:t>,</w:t>
      </w:r>
      <w:r w:rsidR="00752A29" w:rsidRPr="00993C1E">
        <w:t xml:space="preserve"> en la vieja alquitara de la abuela Julia</w:t>
      </w:r>
      <w:r w:rsidRPr="00993C1E">
        <w:t>. Un abrazo que olía</w:t>
      </w:r>
      <w:r w:rsidR="009C400C" w:rsidRPr="00993C1E">
        <w:t xml:space="preserve"> a madre. O al menos al aroma</w:t>
      </w:r>
      <w:r w:rsidR="006F7BC9" w:rsidRPr="00993C1E">
        <w:t xml:space="preserve"> </w:t>
      </w:r>
      <w:r w:rsidR="00DA2B60" w:rsidRPr="00993C1E">
        <w:t xml:space="preserve">con el </w:t>
      </w:r>
      <w:r w:rsidR="006F7BC9" w:rsidRPr="00993C1E">
        <w:t>que yo asoci</w:t>
      </w:r>
      <w:r w:rsidR="00DA2B60" w:rsidRPr="00993C1E">
        <w:t xml:space="preserve">aba y asocio </w:t>
      </w:r>
      <w:r w:rsidR="006F7BC9" w:rsidRPr="00993C1E">
        <w:t>la maternidad.</w:t>
      </w:r>
      <w:r w:rsidR="00B9742F" w:rsidRPr="00993C1E">
        <w:t xml:space="preserve"> </w:t>
      </w:r>
      <w:r w:rsidR="00781F8E" w:rsidRPr="00993C1E">
        <w:t>Me h</w:t>
      </w:r>
      <w:r w:rsidR="00ED3B07" w:rsidRPr="00993C1E">
        <w:t>uele igual desde que tenía</w:t>
      </w:r>
      <w:r w:rsidR="00752A29" w:rsidRPr="00993C1E">
        <w:t xml:space="preserve"> </w:t>
      </w:r>
      <w:r w:rsidR="00A247E7" w:rsidRPr="00993C1E">
        <w:t xml:space="preserve">casi </w:t>
      </w:r>
      <w:r w:rsidR="00752A29" w:rsidRPr="00993C1E">
        <w:t>seis</w:t>
      </w:r>
      <w:r w:rsidRPr="00993C1E">
        <w:t xml:space="preserve"> años</w:t>
      </w:r>
      <w:r w:rsidR="00D77BEF" w:rsidRPr="00993C1E">
        <w:t>. Aprendí su</w:t>
      </w:r>
      <w:r w:rsidR="00DA2B60" w:rsidRPr="00993C1E">
        <w:t xml:space="preserve"> </w:t>
      </w:r>
      <w:r w:rsidR="009C400C" w:rsidRPr="00993C1E">
        <w:t>fragancia</w:t>
      </w:r>
      <w:r w:rsidR="00DA2B60" w:rsidRPr="00993C1E">
        <w:t xml:space="preserve"> aquel remoto día</w:t>
      </w:r>
      <w:r w:rsidR="005422BF" w:rsidRPr="00993C1E">
        <w:t xml:space="preserve"> de invierno</w:t>
      </w:r>
      <w:r w:rsidR="006B0189" w:rsidRPr="00993C1E">
        <w:t xml:space="preserve"> </w:t>
      </w:r>
      <w:r w:rsidR="00384E6F" w:rsidRPr="00993C1E">
        <w:t>en</w:t>
      </w:r>
      <w:r w:rsidR="006B0189" w:rsidRPr="00993C1E">
        <w:t xml:space="preserve"> el</w:t>
      </w:r>
      <w:r w:rsidR="00384E6F" w:rsidRPr="00993C1E">
        <w:t xml:space="preserve"> que mi madre murió. </w:t>
      </w:r>
      <w:r w:rsidR="00D77BEF" w:rsidRPr="00993C1E">
        <w:t>En a</w:t>
      </w:r>
      <w:r w:rsidR="00384E6F" w:rsidRPr="00993C1E">
        <w:t>quel entonces vivíamos e</w:t>
      </w:r>
      <w:r w:rsidR="006F702A" w:rsidRPr="00993C1E">
        <w:t>n e</w:t>
      </w:r>
      <w:r w:rsidR="00384E6F" w:rsidRPr="00993C1E">
        <w:t>l</w:t>
      </w:r>
      <w:r w:rsidR="00D77BEF" w:rsidRPr="00993C1E">
        <w:t xml:space="preserve"> piso </w:t>
      </w:r>
      <w:r w:rsidR="001D7BA0" w:rsidRPr="00993C1E">
        <w:t>que el abuelo Fermín había comprado años atrás como inversión. Estaba en</w:t>
      </w:r>
      <w:r w:rsidR="00D77BEF" w:rsidRPr="00993C1E">
        <w:t xml:space="preserve"> </w:t>
      </w:r>
      <w:r w:rsidR="001D7BA0" w:rsidRPr="00993C1E">
        <w:t>pleno centro de Santander, en</w:t>
      </w:r>
      <w:r w:rsidR="007B2A3B" w:rsidRPr="00993C1E">
        <w:t xml:space="preserve"> mitad de</w:t>
      </w:r>
      <w:r w:rsidR="001D7BA0" w:rsidRPr="00993C1E">
        <w:t xml:space="preserve"> </w:t>
      </w:r>
      <w:r w:rsidR="00D77BEF" w:rsidRPr="00993C1E">
        <w:t>la calle Los Ace</w:t>
      </w:r>
      <w:r w:rsidR="00B072B1" w:rsidRPr="00993C1E">
        <w:t>b</w:t>
      </w:r>
      <w:r w:rsidR="00D77BEF" w:rsidRPr="00993C1E">
        <w:t>edos</w:t>
      </w:r>
      <w:r w:rsidR="00F238D0" w:rsidRPr="00993C1E">
        <w:t>,</w:t>
      </w:r>
      <w:r w:rsidR="001D7BA0" w:rsidRPr="00993C1E">
        <w:t xml:space="preserve"> una vía tan empinada como el Tourmalet</w:t>
      </w:r>
      <w:r w:rsidR="00272136" w:rsidRPr="00993C1E">
        <w:t xml:space="preserve">. </w:t>
      </w:r>
      <w:r w:rsidR="00D77BEF" w:rsidRPr="00993C1E">
        <w:t xml:space="preserve">Nuestra rutina era sencilla en aquel tiempo. Mamá me levantaba a las </w:t>
      </w:r>
      <w:r w:rsidR="0071290D" w:rsidRPr="00993C1E">
        <w:t>ocho</w:t>
      </w:r>
      <w:r w:rsidR="00D77BEF" w:rsidRPr="00993C1E">
        <w:t xml:space="preserve">, yo me lavaba, me vestía y me sentaba </w:t>
      </w:r>
      <w:r w:rsidR="009B0CF5" w:rsidRPr="00993C1E">
        <w:t xml:space="preserve">a la </w:t>
      </w:r>
      <w:r w:rsidR="009B0CF5" w:rsidRPr="00993C1E">
        <w:lastRenderedPageBreak/>
        <w:t xml:space="preserve">mesa </w:t>
      </w:r>
      <w:r w:rsidR="00F65B38" w:rsidRPr="00993C1E">
        <w:t>a desayunar el tazón de leche</w:t>
      </w:r>
      <w:r w:rsidR="00D77BEF" w:rsidRPr="00993C1E">
        <w:t xml:space="preserve"> con</w:t>
      </w:r>
      <w:r w:rsidR="00F65B38" w:rsidRPr="00993C1E">
        <w:t xml:space="preserve"> chocolate y</w:t>
      </w:r>
      <w:r w:rsidR="00D77BEF" w:rsidRPr="00993C1E">
        <w:t xml:space="preserve"> las magdalenas que la tía María nos </w:t>
      </w:r>
      <w:r w:rsidR="00013EA2" w:rsidRPr="00993C1E">
        <w:t xml:space="preserve">traía </w:t>
      </w:r>
      <w:r w:rsidR="00D77BEF" w:rsidRPr="00993C1E">
        <w:t>los sábado</w:t>
      </w:r>
      <w:r w:rsidR="009B0CF5" w:rsidRPr="00993C1E">
        <w:t>s</w:t>
      </w:r>
      <w:r w:rsidR="00D77BEF" w:rsidRPr="00993C1E">
        <w:t xml:space="preserve"> cuando bajaba a la </w:t>
      </w:r>
      <w:r w:rsidR="0071290D" w:rsidRPr="00993C1E">
        <w:t>p</w:t>
      </w:r>
      <w:r w:rsidR="00D77BEF" w:rsidRPr="00993C1E">
        <w:t xml:space="preserve">laza de </w:t>
      </w:r>
      <w:r w:rsidR="0071290D" w:rsidRPr="00993C1E">
        <w:t>l</w:t>
      </w:r>
      <w:r w:rsidR="00D77BEF" w:rsidRPr="00993C1E">
        <w:t xml:space="preserve">a Esperanza a comprar. </w:t>
      </w:r>
      <w:r w:rsidR="009B0CF5" w:rsidRPr="00993C1E">
        <w:t xml:space="preserve">Nunca me gustó aquella mesa. La superficie gris rayada me recordaba a la piel de las cebras que </w:t>
      </w:r>
      <w:r w:rsidR="00C2407D" w:rsidRPr="00993C1E">
        <w:t>veía en los documentales de la televisión</w:t>
      </w:r>
      <w:r w:rsidR="009B0CF5" w:rsidRPr="00993C1E">
        <w:t>. Sospechaba que</w:t>
      </w:r>
      <w:r w:rsidR="00B92D0E" w:rsidRPr="00993C1E">
        <w:t>,</w:t>
      </w:r>
      <w:r w:rsidR="009B0CF5" w:rsidRPr="00993C1E">
        <w:t xml:space="preserve"> por medio de algún </w:t>
      </w:r>
      <w:r w:rsidR="00B92D0E" w:rsidRPr="00993C1E">
        <w:t xml:space="preserve">malvado </w:t>
      </w:r>
      <w:r w:rsidR="009B0CF5" w:rsidRPr="00993C1E">
        <w:t xml:space="preserve">proceso industrial que desconocía, habían usado la piel de una cebra </w:t>
      </w:r>
      <w:r w:rsidR="006F702A" w:rsidRPr="00993C1E">
        <w:t xml:space="preserve">de verdad </w:t>
      </w:r>
      <w:r w:rsidR="009B0CF5" w:rsidRPr="00993C1E">
        <w:t xml:space="preserve">para fabricar aquella gélida y brillante superficie de formica, dejando </w:t>
      </w:r>
      <w:r w:rsidR="006F702A" w:rsidRPr="00993C1E">
        <w:t>al pobre</w:t>
      </w:r>
      <w:r w:rsidR="004416AA" w:rsidRPr="00993C1E">
        <w:t xml:space="preserve"> </w:t>
      </w:r>
      <w:r w:rsidR="006F702A" w:rsidRPr="00993C1E">
        <w:t>anim</w:t>
      </w:r>
      <w:r w:rsidR="009B0CF5" w:rsidRPr="00993C1E">
        <w:t>a</w:t>
      </w:r>
      <w:r w:rsidR="006F702A" w:rsidRPr="00993C1E">
        <w:t>l</w:t>
      </w:r>
      <w:r w:rsidR="009B0CF5" w:rsidRPr="00993C1E">
        <w:t xml:space="preserve"> sin piel y a merced de los depredadores de la sabana africana. </w:t>
      </w:r>
      <w:r w:rsidR="00B92D0E" w:rsidRPr="00993C1E">
        <w:t>Estaba t</w:t>
      </w:r>
      <w:r w:rsidR="00C449BA" w:rsidRPr="00993C1E">
        <w:t>an plenamente convencida</w:t>
      </w:r>
      <w:r w:rsidR="00B92D0E" w:rsidRPr="00993C1E">
        <w:t xml:space="preserve"> que hasta lo</w:t>
      </w:r>
      <w:r w:rsidR="00F65B38" w:rsidRPr="00993C1E">
        <w:t xml:space="preserve"> hubiese jurado solemnemente</w:t>
      </w:r>
      <w:r w:rsidR="00B92D0E" w:rsidRPr="00993C1E">
        <w:t xml:space="preserve">, aunque </w:t>
      </w:r>
      <w:r w:rsidR="00DA2B60" w:rsidRPr="00993C1E">
        <w:t>dejé de pensar en ello obsesivamente</w:t>
      </w:r>
      <w:r w:rsidR="00A31E0B" w:rsidRPr="00993C1E">
        <w:t xml:space="preserve"> cuando mamá la cubrió con un mantel</w:t>
      </w:r>
      <w:r w:rsidR="00B92D0E" w:rsidRPr="00993C1E">
        <w:t>.</w:t>
      </w:r>
      <w:r w:rsidR="00A31E0B" w:rsidRPr="00993C1E">
        <w:t xml:space="preserve"> Aquella espantosa mesa tampoco era de su agrado.</w:t>
      </w:r>
      <w:r w:rsidR="004416AA" w:rsidRPr="00993C1E">
        <w:t xml:space="preserve"> </w:t>
      </w:r>
    </w:p>
    <w:p w14:paraId="5EC84C0B" w14:textId="4C83370C" w:rsidR="00417879" w:rsidRPr="00993C1E" w:rsidRDefault="00D77BEF" w:rsidP="00773483">
      <w:pPr>
        <w:spacing w:after="0" w:line="360" w:lineRule="auto"/>
        <w:ind w:firstLine="709"/>
      </w:pPr>
      <w:r w:rsidRPr="00993C1E">
        <w:t xml:space="preserve">Mamá se sentaba frente a mí con </w:t>
      </w:r>
      <w:r w:rsidR="00013EA2" w:rsidRPr="00993C1E">
        <w:t>u</w:t>
      </w:r>
      <w:r w:rsidR="00752A29" w:rsidRPr="00993C1E">
        <w:t>n</w:t>
      </w:r>
      <w:r w:rsidR="00013EA2" w:rsidRPr="00993C1E">
        <w:t xml:space="preserve"> </w:t>
      </w:r>
      <w:r w:rsidRPr="00993C1E">
        <w:t>café</w:t>
      </w:r>
      <w:r w:rsidR="00F238D0" w:rsidRPr="00993C1E">
        <w:t xml:space="preserve"> solo y un cigarrillo encendido</w:t>
      </w:r>
      <w:r w:rsidR="0071290D" w:rsidRPr="00993C1E">
        <w:t>,</w:t>
      </w:r>
      <w:r w:rsidR="00F238D0" w:rsidRPr="00993C1E">
        <w:t xml:space="preserve"> del que arr</w:t>
      </w:r>
      <w:r w:rsidR="00272136" w:rsidRPr="00993C1E">
        <w:t xml:space="preserve">ancaba, pausada y rítmicamente, unos </w:t>
      </w:r>
      <w:r w:rsidR="00F238D0" w:rsidRPr="00993C1E">
        <w:t xml:space="preserve">destellos de luz </w:t>
      </w:r>
      <w:r w:rsidR="00D654A2" w:rsidRPr="00993C1E">
        <w:t xml:space="preserve">intermitentes </w:t>
      </w:r>
      <w:r w:rsidR="00F238D0" w:rsidRPr="00993C1E">
        <w:t>que me recordaban a los</w:t>
      </w:r>
      <w:r w:rsidR="00F65B38" w:rsidRPr="00993C1E">
        <w:t xml:space="preserve"> de la linterna</w:t>
      </w:r>
      <w:r w:rsidR="00F238D0" w:rsidRPr="00993C1E">
        <w:t xml:space="preserve"> del </w:t>
      </w:r>
      <w:r w:rsidR="0071290D" w:rsidRPr="00993C1E">
        <w:t>f</w:t>
      </w:r>
      <w:r w:rsidR="00F238D0" w:rsidRPr="00993C1E">
        <w:t xml:space="preserve">aro de </w:t>
      </w:r>
      <w:r w:rsidR="00097D19" w:rsidRPr="00993C1E">
        <w:t>c</w:t>
      </w:r>
      <w:r w:rsidR="00F238D0" w:rsidRPr="00993C1E">
        <w:t>abo Mayor</w:t>
      </w:r>
      <w:r w:rsidRPr="00993C1E">
        <w:t>. Desayunábamos siempre en absoluto silencio</w:t>
      </w:r>
      <w:r w:rsidR="00DD4522" w:rsidRPr="00993C1E">
        <w:t xml:space="preserve"> en la opresiva, funcional y ridículamente pequeña</w:t>
      </w:r>
      <w:r w:rsidR="009F48DA" w:rsidRPr="00993C1E">
        <w:t xml:space="preserve"> cocina</w:t>
      </w:r>
      <w:r w:rsidR="00940FD3" w:rsidRPr="00993C1E">
        <w:t xml:space="preserve"> </w:t>
      </w:r>
      <w:r w:rsidR="00097D19" w:rsidRPr="00993C1E">
        <w:t>—</w:t>
      </w:r>
      <w:r w:rsidR="00DD4522" w:rsidRPr="00993C1E">
        <w:t>si la comparabas con el resto del piso</w:t>
      </w:r>
      <w:r w:rsidR="00097D19" w:rsidRPr="00993C1E">
        <w:t>—,</w:t>
      </w:r>
      <w:r w:rsidR="00DD4522" w:rsidRPr="00993C1E">
        <w:t xml:space="preserve"> en la que todo mantenía un estricto orden</w:t>
      </w:r>
      <w:r w:rsidRPr="00993C1E">
        <w:t xml:space="preserve">. </w:t>
      </w:r>
      <w:r w:rsidR="00DD4522" w:rsidRPr="00993C1E">
        <w:t xml:space="preserve">Ni siquiera la disonante amplia ventana, asomada al patio interior en el que campaban a sus anchas los tendederos con la ropa de los vecinos, daba un respiro a la sensación de claustrofobia que inundaba el espacio. </w:t>
      </w:r>
      <w:r w:rsidRPr="00993C1E">
        <w:t>Nuestra banda sonora a esas horas era el sonido de las cuchari</w:t>
      </w:r>
      <w:r w:rsidR="00013EA2" w:rsidRPr="00993C1E">
        <w:t>llas revolviendo los brebajes de</w:t>
      </w:r>
      <w:r w:rsidRPr="00993C1E">
        <w:t xml:space="preserve"> las tazas, el </w:t>
      </w:r>
      <w:r w:rsidR="00013EA2" w:rsidRPr="00993C1E">
        <w:t>papel separándose</w:t>
      </w:r>
      <w:r w:rsidRPr="00993C1E">
        <w:t xml:space="preserve"> de las magdalenas</w:t>
      </w:r>
      <w:r w:rsidR="00272136" w:rsidRPr="00993C1E">
        <w:t>, el rítmico masticar de l</w:t>
      </w:r>
      <w:r w:rsidR="00013EA2" w:rsidRPr="00993C1E">
        <w:t>os dientes y las caladas meditabundas de esa mujer lejana, extraña e inaccesible que parecía estar en cualquier lado menos sentada frente a mí.</w:t>
      </w:r>
      <w:r w:rsidRPr="00993C1E">
        <w:t xml:space="preserve"> A mamá no le gustaba conversar a esas horas. Solía decir que era demasiado temprano para aterrizar en el mundo de manera ruidosa o </w:t>
      </w:r>
      <w:r w:rsidR="002B1833" w:rsidRPr="00993C1E">
        <w:t>banal</w:t>
      </w:r>
      <w:r w:rsidRPr="00993C1E">
        <w:t xml:space="preserve">. </w:t>
      </w:r>
      <w:r w:rsidR="00013EA2" w:rsidRPr="00993C1E">
        <w:t>Así que yo la dejaba con sus hieráticos y desconocidos pensamientos y me distraía contando los escasos azulejos decorados con florecillas amarillas que rompían la formal uniformidad del alicatado blanco</w:t>
      </w:r>
      <w:r w:rsidR="006F702A" w:rsidRPr="00993C1E">
        <w:t xml:space="preserve"> de la</w:t>
      </w:r>
      <w:r w:rsidR="009B0CF5" w:rsidRPr="00993C1E">
        <w:t xml:space="preserve"> cocina</w:t>
      </w:r>
      <w:r w:rsidR="00013EA2" w:rsidRPr="00993C1E">
        <w:t xml:space="preserve">. </w:t>
      </w:r>
      <w:r w:rsidR="009B0CF5" w:rsidRPr="00993C1E">
        <w:t>Me entretenía tratando de averiguar la lógica de su disparatada colocación, pero jamás logré una buena teoría al respecto y en algún momento concluí que el orden desincronizado y azaroso</w:t>
      </w:r>
      <w:r w:rsidR="00985DB1" w:rsidRPr="00993C1E">
        <w:t>,</w:t>
      </w:r>
      <w:r w:rsidR="009B0CF5" w:rsidRPr="00993C1E">
        <w:t xml:space="preserve"> que hacía que unos estuviesen demasiado juntos y otros demasiado lejos</w:t>
      </w:r>
      <w:r w:rsidR="00985DB1" w:rsidRPr="00993C1E">
        <w:t>,</w:t>
      </w:r>
      <w:r w:rsidR="009B0CF5" w:rsidRPr="00993C1E">
        <w:t xml:space="preserve"> respondía al poco gusto </w:t>
      </w:r>
      <w:r w:rsidR="00E708B7" w:rsidRPr="00993C1E">
        <w:t xml:space="preserve">estético </w:t>
      </w:r>
      <w:r w:rsidR="009B0CF5" w:rsidRPr="00993C1E">
        <w:t>del a</w:t>
      </w:r>
      <w:r w:rsidR="00417879" w:rsidRPr="00993C1E">
        <w:t>licatador</w:t>
      </w:r>
      <w:r w:rsidR="009B0CF5" w:rsidRPr="00993C1E">
        <w:t xml:space="preserve"> que los colocó.</w:t>
      </w:r>
      <w:r w:rsidR="00B92D0E" w:rsidRPr="00993C1E">
        <w:t xml:space="preserve"> Luego, de la na</w:t>
      </w:r>
      <w:r w:rsidR="00ED3B07" w:rsidRPr="00993C1E">
        <w:t>da, la voz de mamá se llenaba con</w:t>
      </w:r>
      <w:r w:rsidR="00B92D0E" w:rsidRPr="00993C1E">
        <w:t xml:space="preserve"> la </w:t>
      </w:r>
      <w:r w:rsidR="00B92D0E" w:rsidRPr="00993C1E">
        <w:lastRenderedPageBreak/>
        <w:t>impaciencia de la prisa y todo era apuro.</w:t>
      </w:r>
      <w:r w:rsidR="00AD3918" w:rsidRPr="00993C1E">
        <w:t xml:space="preserve"> Apuro por terminar el desayuno</w:t>
      </w:r>
      <w:r w:rsidR="00097D19" w:rsidRPr="00993C1E">
        <w:t>,</w:t>
      </w:r>
      <w:r w:rsidR="00AD3918" w:rsidRPr="00993C1E">
        <w:t xml:space="preserve"> apuro por lavarse los dientes</w:t>
      </w:r>
      <w:r w:rsidR="00097D19" w:rsidRPr="00993C1E">
        <w:t>,</w:t>
      </w:r>
      <w:r w:rsidR="00B92D0E" w:rsidRPr="00993C1E">
        <w:t xml:space="preserve"> apuro por peinarme una coleta decente y no la lastimosa cordillera llena de montañ</w:t>
      </w:r>
      <w:r w:rsidR="00AD3918" w:rsidRPr="00993C1E">
        <w:t>as que hacía en mi pelo</w:t>
      </w:r>
      <w:r w:rsidR="00097D19" w:rsidRPr="00993C1E">
        <w:t>,</w:t>
      </w:r>
      <w:r w:rsidR="00B92D0E" w:rsidRPr="00993C1E">
        <w:t xml:space="preserve"> apuro p</w:t>
      </w:r>
      <w:r w:rsidR="004E0444" w:rsidRPr="00993C1E">
        <w:t>or agarra</w:t>
      </w:r>
      <w:r w:rsidR="00AD3918" w:rsidRPr="00993C1E">
        <w:t>r la mochila del colegio</w:t>
      </w:r>
      <w:r w:rsidR="00097D19" w:rsidRPr="00993C1E">
        <w:t>,</w:t>
      </w:r>
      <w:r w:rsidR="00B92D0E" w:rsidRPr="00993C1E">
        <w:t xml:space="preserve"> apu</w:t>
      </w:r>
      <w:r w:rsidR="00AD3918" w:rsidRPr="00993C1E">
        <w:t>ro por cerrar la puerta de casa</w:t>
      </w:r>
      <w:r w:rsidR="00097D19" w:rsidRPr="00993C1E">
        <w:t>,</w:t>
      </w:r>
      <w:r w:rsidR="000A6406" w:rsidRPr="00993C1E">
        <w:t xml:space="preserve"> apuro por caminar lo</w:t>
      </w:r>
      <w:r w:rsidR="00B92D0E" w:rsidRPr="00993C1E">
        <w:t xml:space="preserve"> más rápido posible hasta la esquina de la cuesta </w:t>
      </w:r>
      <w:r w:rsidR="007D673E" w:rsidRPr="00993C1E">
        <w:t xml:space="preserve">de la calle Cervantes </w:t>
      </w:r>
      <w:r w:rsidR="00B92D0E" w:rsidRPr="00993C1E">
        <w:t xml:space="preserve">que daba al </w:t>
      </w:r>
      <w:r w:rsidR="00097D19" w:rsidRPr="00993C1E">
        <w:t>C</w:t>
      </w:r>
      <w:r w:rsidR="00B92D0E" w:rsidRPr="00993C1E">
        <w:t>olegio</w:t>
      </w:r>
      <w:r w:rsidR="00C2407D" w:rsidRPr="00993C1E">
        <w:t xml:space="preserve"> de La Enseñanza</w:t>
      </w:r>
      <w:r w:rsidR="00097D19" w:rsidRPr="00993C1E">
        <w:t>,</w:t>
      </w:r>
      <w:r w:rsidR="00B92D0E" w:rsidRPr="00993C1E">
        <w:t xml:space="preserve"> apuro en el consejo de última hora de mirar antes de cruzar la calle y volver directa a casa a la salida del colegio sin hablar con nadie y mucho </w:t>
      </w:r>
      <w:r w:rsidR="00AD3918" w:rsidRPr="00993C1E">
        <w:t>menos con extraños</w:t>
      </w:r>
      <w:r w:rsidR="00097D19" w:rsidRPr="00993C1E">
        <w:t>,</w:t>
      </w:r>
      <w:r w:rsidR="00B92D0E" w:rsidRPr="00993C1E">
        <w:t xml:space="preserve"> apuro en un beso </w:t>
      </w:r>
      <w:r w:rsidR="007A4855" w:rsidRPr="00993C1E">
        <w:t>corto que se perd</w:t>
      </w:r>
      <w:r w:rsidR="00AD3918" w:rsidRPr="00993C1E">
        <w:t xml:space="preserve">ía </w:t>
      </w:r>
      <w:r w:rsidR="00BA5864" w:rsidRPr="00993C1E">
        <w:t xml:space="preserve">en el vacío </w:t>
      </w:r>
      <w:r w:rsidR="00AD3918" w:rsidRPr="00993C1E">
        <w:t>antes de llegar a mi mejilla</w:t>
      </w:r>
      <w:r w:rsidR="00097D19" w:rsidRPr="00993C1E">
        <w:t>,</w:t>
      </w:r>
      <w:r w:rsidR="007A4855" w:rsidRPr="00993C1E">
        <w:t xml:space="preserve"> apuro por irse sin volver la mirada atrás para acariciarme una vez más. </w:t>
      </w:r>
    </w:p>
    <w:p w14:paraId="451A3DC7" w14:textId="77777777" w:rsidR="00AD3918" w:rsidRPr="00993C1E" w:rsidRDefault="007A4855" w:rsidP="00773483">
      <w:pPr>
        <w:spacing w:after="0" w:line="360" w:lineRule="auto"/>
        <w:ind w:firstLine="709"/>
      </w:pPr>
      <w:r w:rsidRPr="00993C1E">
        <w:t>Mis días eran siempre como esos hermanos gemelos que nadie distingue. Al ritual matinal de</w:t>
      </w:r>
      <w:r w:rsidR="00DD4522" w:rsidRPr="00993C1E">
        <w:t xml:space="preserve"> casa le seguían las clases de nueve</w:t>
      </w:r>
      <w:r w:rsidRPr="00993C1E">
        <w:t xml:space="preserve"> a </w:t>
      </w:r>
      <w:r w:rsidR="00DD4522" w:rsidRPr="00993C1E">
        <w:t>una y media</w:t>
      </w:r>
      <w:r w:rsidRPr="00993C1E">
        <w:t xml:space="preserve"> co</w:t>
      </w:r>
      <w:r w:rsidR="00EF48CF" w:rsidRPr="00993C1E">
        <w:t>n recreo de once a once y media;</w:t>
      </w:r>
      <w:r w:rsidRPr="00993C1E">
        <w:t xml:space="preserve"> la comidas en el c</w:t>
      </w:r>
      <w:r w:rsidR="00DD4522" w:rsidRPr="00993C1E">
        <w:t>omedor del colegio seguidas de</w:t>
      </w:r>
      <w:r w:rsidRPr="00993C1E">
        <w:t xml:space="preserve"> las clases de </w:t>
      </w:r>
      <w:r w:rsidR="00EF48CF" w:rsidRPr="00993C1E">
        <w:t>tres y media a cinco y media;</w:t>
      </w:r>
      <w:r w:rsidRPr="00993C1E">
        <w:t xml:space="preserve"> la vuelta a ese piso silencioso en el que hablaba en </w:t>
      </w:r>
      <w:r w:rsidR="00EF48CF" w:rsidRPr="00993C1E">
        <w:t>voz alta para espantar el miedo;</w:t>
      </w:r>
      <w:r w:rsidRPr="00993C1E">
        <w:t xml:space="preserve"> la merienda del bocadillo de chorizo los lunes, miércoles y viernes y de jamón los martes y viernes</w:t>
      </w:r>
      <w:r w:rsidR="00EF48CF" w:rsidRPr="00993C1E">
        <w:t>;</w:t>
      </w:r>
      <w:r w:rsidR="00B716B6" w:rsidRPr="00993C1E">
        <w:t xml:space="preserve"> y el aliento cont</w:t>
      </w:r>
      <w:r w:rsidR="00D05C44" w:rsidRPr="00993C1E">
        <w:t>enido mientras</w:t>
      </w:r>
      <w:r w:rsidR="00752A29" w:rsidRPr="00993C1E">
        <w:t xml:space="preserve"> esper</w:t>
      </w:r>
      <w:r w:rsidR="00D05C44" w:rsidRPr="00993C1E">
        <w:t>aba</w:t>
      </w:r>
      <w:r w:rsidR="00AD3918" w:rsidRPr="00993C1E">
        <w:t xml:space="preserve"> oír</w:t>
      </w:r>
      <w:r w:rsidR="00940FD3" w:rsidRPr="00993C1E">
        <w:t>,</w:t>
      </w:r>
      <w:r w:rsidR="00AD3918" w:rsidRPr="00993C1E">
        <w:t xml:space="preserve"> a más de las seis</w:t>
      </w:r>
      <w:r w:rsidR="00940FD3" w:rsidRPr="00993C1E">
        <w:t>,</w:t>
      </w:r>
      <w:r w:rsidR="00B716B6" w:rsidRPr="00993C1E">
        <w:t xml:space="preserve"> </w:t>
      </w:r>
      <w:r w:rsidR="00384E6F" w:rsidRPr="00993C1E">
        <w:t>la llave en la cerradura anunciando</w:t>
      </w:r>
      <w:r w:rsidR="00B716B6" w:rsidRPr="00993C1E">
        <w:t xml:space="preserve"> el regreso de mi madre. </w:t>
      </w:r>
    </w:p>
    <w:p w14:paraId="138D0687" w14:textId="7F20C4DC" w:rsidR="002B2E07" w:rsidRPr="00993C1E" w:rsidRDefault="00B716B6" w:rsidP="00773483">
      <w:pPr>
        <w:spacing w:after="0" w:line="360" w:lineRule="auto"/>
        <w:ind w:firstLine="709"/>
      </w:pPr>
      <w:r w:rsidRPr="00993C1E">
        <w:t xml:space="preserve">Los </w:t>
      </w:r>
      <w:r w:rsidR="005A69EF" w:rsidRPr="00993C1E">
        <w:t>fines de semana</w:t>
      </w:r>
      <w:r w:rsidR="00E708B7" w:rsidRPr="00993C1E">
        <w:t xml:space="preserve"> eran distintos. L</w:t>
      </w:r>
      <w:r w:rsidRPr="00993C1E">
        <w:t>os</w:t>
      </w:r>
      <w:r w:rsidR="00E708B7" w:rsidRPr="00993C1E">
        <w:t xml:space="preserve"> sábado</w:t>
      </w:r>
      <w:r w:rsidR="00417879" w:rsidRPr="00993C1E">
        <w:t>s</w:t>
      </w:r>
      <w:r w:rsidR="00E708B7" w:rsidRPr="00993C1E">
        <w:t xml:space="preserve"> siempre nos</w:t>
      </w:r>
      <w:r w:rsidR="00D05C44" w:rsidRPr="00993C1E">
        <w:t xml:space="preserve"> levantábamos tarde. </w:t>
      </w:r>
      <w:r w:rsidRPr="00993C1E">
        <w:t>Mamá encendía la radio y, mientras limpiábamos la casa, canturreábamos a coro en un idioma</w:t>
      </w:r>
      <w:r w:rsidR="00E55066" w:rsidRPr="00993C1E">
        <w:t xml:space="preserve"> de onomatopeyas</w:t>
      </w:r>
      <w:r w:rsidRPr="00993C1E">
        <w:t xml:space="preserve"> sin sentido los grandes éxitos de la música anglosajona que pinchaban en la radio. Luego llegaba la tía María con su ración de magdalenas semanale</w:t>
      </w:r>
      <w:r w:rsidR="00E1715F" w:rsidRPr="00993C1E">
        <w:t>s e íbamos al mercado</w:t>
      </w:r>
      <w:r w:rsidR="00CC2D5F" w:rsidRPr="00993C1E">
        <w:t xml:space="preserve"> de </w:t>
      </w:r>
      <w:r w:rsidR="002B2E07" w:rsidRPr="00993C1E">
        <w:t>l</w:t>
      </w:r>
      <w:r w:rsidR="00CC2D5F" w:rsidRPr="00993C1E">
        <w:t>a Esperanza</w:t>
      </w:r>
      <w:r w:rsidR="00E1715F" w:rsidRPr="00993C1E">
        <w:t xml:space="preserve">. </w:t>
      </w:r>
      <w:r w:rsidR="000276D7" w:rsidRPr="00993C1E">
        <w:t xml:space="preserve">El rectangular decimonónico edificio </w:t>
      </w:r>
      <w:r w:rsidR="008B0996" w:rsidRPr="00993C1E">
        <w:t xml:space="preserve">de piedra, hierro y cristal me intrigaba </w:t>
      </w:r>
      <w:r w:rsidR="00D74D03" w:rsidRPr="00993C1E">
        <w:t>con sus esquinas achaflanadas</w:t>
      </w:r>
      <w:r w:rsidR="000B06F2" w:rsidRPr="00993C1E">
        <w:t xml:space="preserve"> y su curiosa ubicación</w:t>
      </w:r>
      <w:r w:rsidR="00D74D03" w:rsidRPr="00993C1E">
        <w:t>. Me recordaba a los barcos atracados en los muelles del puerto.</w:t>
      </w:r>
      <w:r w:rsidR="00D654A2" w:rsidRPr="00993C1E">
        <w:t xml:space="preserve"> </w:t>
      </w:r>
      <w:r w:rsidR="004E0444" w:rsidRPr="00993C1E">
        <w:t>De espaldas al ayuntamiento, s</w:t>
      </w:r>
      <w:r w:rsidR="00D654A2" w:rsidRPr="00993C1E">
        <w:t>e elevaba elegante a la izquierd</w:t>
      </w:r>
      <w:r w:rsidR="00CE16C5" w:rsidRPr="00993C1E">
        <w:t xml:space="preserve">a de la iglesia de </w:t>
      </w:r>
      <w:r w:rsidR="002B2E07" w:rsidRPr="00993C1E">
        <w:t>S</w:t>
      </w:r>
      <w:r w:rsidR="00D74D03" w:rsidRPr="00993C1E">
        <w:t>an Francisco</w:t>
      </w:r>
      <w:r w:rsidR="002B2E07" w:rsidRPr="00993C1E">
        <w:t>,</w:t>
      </w:r>
      <w:r w:rsidR="004E0444" w:rsidRPr="00993C1E">
        <w:t xml:space="preserve"> </w:t>
      </w:r>
      <w:r w:rsidR="00D74D03" w:rsidRPr="00993C1E">
        <w:t>precedido por una plazoleta en la que se apiñaban los puestos de frutas, verduras y hortalizas</w:t>
      </w:r>
      <w:r w:rsidR="002B2E07" w:rsidRPr="00993C1E">
        <w:t>,</w:t>
      </w:r>
      <w:r w:rsidR="00232EBC" w:rsidRPr="00993C1E">
        <w:t xml:space="preserve"> que parecían</w:t>
      </w:r>
      <w:r w:rsidR="00D74D03" w:rsidRPr="00993C1E">
        <w:t xml:space="preserve"> noráis y que sustentaban la construcción que yo comparaba con un </w:t>
      </w:r>
      <w:r w:rsidR="00EB756A" w:rsidRPr="00993C1E">
        <w:t>gran barco. En mi imaginación infantil la primera planta era idéntica a la bodeg</w:t>
      </w:r>
      <w:r w:rsidR="0025610F" w:rsidRPr="00993C1E">
        <w:t>a de los barcos. Apenas entrá</w:t>
      </w:r>
      <w:r w:rsidR="00EB756A" w:rsidRPr="00993C1E">
        <w:t xml:space="preserve">bamos, en un gesto instintivo, </w:t>
      </w:r>
      <w:r w:rsidR="001E791A" w:rsidRPr="00993C1E">
        <w:t xml:space="preserve">nos </w:t>
      </w:r>
      <w:r w:rsidR="00EB756A" w:rsidRPr="00993C1E">
        <w:t>ceñíamos los abrigos entorno al cuerpo</w:t>
      </w:r>
      <w:r w:rsidR="002B2E07" w:rsidRPr="00993C1E">
        <w:t>,</w:t>
      </w:r>
      <w:r w:rsidR="00EB756A" w:rsidRPr="00993C1E">
        <w:t xml:space="preserve"> en un vano intento de escapar del aire frío provocado por las corrientes gélidas que </w:t>
      </w:r>
      <w:r w:rsidR="0025610F" w:rsidRPr="00993C1E">
        <w:t>enardecían</w:t>
      </w:r>
      <w:r w:rsidR="00EB756A" w:rsidRPr="00993C1E">
        <w:t xml:space="preserve"> las puertas </w:t>
      </w:r>
      <w:r w:rsidR="00EB756A" w:rsidRPr="00993C1E">
        <w:lastRenderedPageBreak/>
        <w:t>abiertas de par en par</w:t>
      </w:r>
      <w:r w:rsidR="002C3285" w:rsidRPr="00993C1E">
        <w:t>.</w:t>
      </w:r>
      <w:r w:rsidR="00C16F5C" w:rsidRPr="00993C1E">
        <w:t xml:space="preserve"> El cerebro registraba el intens</w:t>
      </w:r>
      <w:r w:rsidR="0037696E" w:rsidRPr="00993C1E">
        <w:t>o olor a mar, sorprendiendo a l</w:t>
      </w:r>
      <w:r w:rsidR="00C16F5C" w:rsidRPr="00993C1E">
        <w:t>os santanderinos</w:t>
      </w:r>
      <w:r w:rsidR="002B2E07" w:rsidRPr="00993C1E">
        <w:t>,</w:t>
      </w:r>
      <w:r w:rsidR="00C16F5C" w:rsidRPr="00993C1E">
        <w:t xml:space="preserve"> que</w:t>
      </w:r>
      <w:r w:rsidR="0037696E" w:rsidRPr="00993C1E">
        <w:t>,</w:t>
      </w:r>
      <w:r w:rsidR="00F74707" w:rsidRPr="00993C1E">
        <w:t xml:space="preserve"> de</w:t>
      </w:r>
      <w:r w:rsidR="00C16F5C" w:rsidRPr="00993C1E">
        <w:t xml:space="preserve"> tan familiarizados </w:t>
      </w:r>
      <w:r w:rsidR="00F74707" w:rsidRPr="00993C1E">
        <w:t xml:space="preserve">como estaban </w:t>
      </w:r>
      <w:r w:rsidR="00C16F5C" w:rsidRPr="00993C1E">
        <w:t>con el aroma,</w:t>
      </w:r>
      <w:r w:rsidR="0037696E" w:rsidRPr="00993C1E">
        <w:t xml:space="preserve"> ya</w:t>
      </w:r>
      <w:r w:rsidR="00F74707" w:rsidRPr="00993C1E">
        <w:t xml:space="preserve"> no lo percibían al pasear</w:t>
      </w:r>
      <w:r w:rsidR="0037696E" w:rsidRPr="00993C1E">
        <w:t xml:space="preserve"> por </w:t>
      </w:r>
      <w:r w:rsidR="00C16F5C" w:rsidRPr="00993C1E">
        <w:t>las calles de la ci</w:t>
      </w:r>
      <w:r w:rsidR="0037696E" w:rsidRPr="00993C1E">
        <w:t>udad</w:t>
      </w:r>
      <w:r w:rsidR="00C16F5C" w:rsidRPr="00993C1E">
        <w:t xml:space="preserve">. </w:t>
      </w:r>
      <w:r w:rsidR="002C3285" w:rsidRPr="00993C1E">
        <w:t xml:space="preserve">Las grandes ventanas no daban abasto a iluminar el </w:t>
      </w:r>
      <w:r w:rsidR="00EF48CF" w:rsidRPr="00993C1E">
        <w:t xml:space="preserve">oscuro </w:t>
      </w:r>
      <w:r w:rsidR="002C3285" w:rsidRPr="00993C1E">
        <w:t xml:space="preserve">interior y, en contraste con la luz brillante y artificial que alumbraba el género, construían un claroscuro propio de los Caravaggio. </w:t>
      </w:r>
      <w:r w:rsidR="00B259E6" w:rsidRPr="00993C1E">
        <w:t>Sobre los atestados mostradores, acostados</w:t>
      </w:r>
      <w:r w:rsidR="003E43D6" w:rsidRPr="00993C1E">
        <w:t xml:space="preserve"> y</w:t>
      </w:r>
      <w:r w:rsidR="008510F6" w:rsidRPr="00993C1E">
        <w:t xml:space="preserve"> ordenados en lecho</w:t>
      </w:r>
      <w:r w:rsidR="00B259E6" w:rsidRPr="00993C1E">
        <w:t>s de escamas de hielo, los peces miraban a la clientela con el espanto de la muerte inminente de la que quisieron inútilmente escapar. Merluzas, lirios, ojitos, doradas, sardinas, bocartes, bonitos, julias, cabras e infinitas variedades de peces</w:t>
      </w:r>
      <w:r w:rsidR="00015CFF" w:rsidRPr="00993C1E">
        <w:t>,</w:t>
      </w:r>
      <w:r w:rsidR="00B259E6" w:rsidRPr="00993C1E">
        <w:t xml:space="preserve"> que iban cambiando según la estación del año en la que estuvi</w:t>
      </w:r>
      <w:r w:rsidR="002B2E07" w:rsidRPr="00993C1E">
        <w:t>é</w:t>
      </w:r>
      <w:r w:rsidR="004416AA" w:rsidRPr="00993C1E">
        <w:t>se</w:t>
      </w:r>
      <w:r w:rsidR="00B259E6" w:rsidRPr="00993C1E">
        <w:t>mos</w:t>
      </w:r>
      <w:r w:rsidR="00015CFF" w:rsidRPr="00993C1E">
        <w:t>,</w:t>
      </w:r>
      <w:r w:rsidR="00B259E6" w:rsidRPr="00993C1E">
        <w:t xml:space="preserve"> contrastaban con los mariscos viv</w:t>
      </w:r>
      <w:r w:rsidR="00015CFF" w:rsidRPr="00993C1E">
        <w:t>os que se afanaban por</w:t>
      </w:r>
      <w:r w:rsidR="00EF48CF" w:rsidRPr="00993C1E">
        <w:t xml:space="preserve"> huir </w:t>
      </w:r>
      <w:r w:rsidR="00015CFF" w:rsidRPr="00993C1E">
        <w:t>de ese</w:t>
      </w:r>
      <w:r w:rsidR="00B259E6" w:rsidRPr="00993C1E">
        <w:t xml:space="preserve"> medio extraño</w:t>
      </w:r>
      <w:r w:rsidR="00015CFF" w:rsidRPr="00993C1E">
        <w:t>, ruidoso</w:t>
      </w:r>
      <w:r w:rsidR="00B259E6" w:rsidRPr="00993C1E">
        <w:t xml:space="preserve"> y seco</w:t>
      </w:r>
      <w:r w:rsidR="00015CFF" w:rsidRPr="00993C1E">
        <w:t xml:space="preserve">. </w:t>
      </w:r>
    </w:p>
    <w:p w14:paraId="1AC0D7D5" w14:textId="272D2635" w:rsidR="00EB756A" w:rsidRPr="00993C1E" w:rsidRDefault="00015CFF" w:rsidP="00773483">
      <w:pPr>
        <w:spacing w:after="0" w:line="360" w:lineRule="auto"/>
        <w:ind w:firstLine="709"/>
      </w:pPr>
      <w:r w:rsidRPr="00993C1E">
        <w:t>Mi madre y la tía María deambulaban pausadamente, examinando las mercancías y comparando precios con la precisión de una calculadora con las pilas nuevas.</w:t>
      </w:r>
      <w:r w:rsidR="00B259E6" w:rsidRPr="00993C1E">
        <w:t xml:space="preserve"> </w:t>
      </w:r>
      <w:r w:rsidRPr="00993C1E">
        <w:t xml:space="preserve">De </w:t>
      </w:r>
      <w:r w:rsidR="000B06F2" w:rsidRPr="00993C1E">
        <w:t>vez en cuando</w:t>
      </w:r>
      <w:r w:rsidRPr="00993C1E">
        <w:t xml:space="preserve"> intercambiaban pareceres, pero</w:t>
      </w:r>
      <w:r w:rsidR="002B2E07" w:rsidRPr="00993C1E">
        <w:t>,</w:t>
      </w:r>
      <w:r w:rsidRPr="00993C1E">
        <w:t xml:space="preserve"> por lo general</w:t>
      </w:r>
      <w:r w:rsidR="002B2E07" w:rsidRPr="00993C1E">
        <w:t>,</w:t>
      </w:r>
      <w:r w:rsidRPr="00993C1E">
        <w:t xml:space="preserve"> se entendían con una señal de la cabeza, un suave codazo, un apretón en el brazo, un alzamiento de cejas o media sonrisa. El idioma exclusivo que habían construido durante años de convivencia y confidencias</w:t>
      </w:r>
      <w:r w:rsidR="000B06F2" w:rsidRPr="00993C1E">
        <w:t xml:space="preserve"> y que yo</w:t>
      </w:r>
      <w:r w:rsidR="00EC63A2" w:rsidRPr="00993C1E">
        <w:t xml:space="preserve">, fascinada, </w:t>
      </w:r>
      <w:r w:rsidR="000B06F2" w:rsidRPr="00993C1E">
        <w:t>trat</w:t>
      </w:r>
      <w:r w:rsidR="00EC63A2" w:rsidRPr="00993C1E">
        <w:t>aba de descifrar infructuosamente</w:t>
      </w:r>
      <w:r w:rsidRPr="00993C1E">
        <w:t>.</w:t>
      </w:r>
      <w:r w:rsidR="004416AA" w:rsidRPr="00993C1E">
        <w:t xml:space="preserve"> </w:t>
      </w:r>
    </w:p>
    <w:p w14:paraId="7324C65D" w14:textId="760524A2" w:rsidR="008B0996" w:rsidRPr="00993C1E" w:rsidRDefault="00F74707" w:rsidP="00773483">
      <w:pPr>
        <w:spacing w:after="0" w:line="360" w:lineRule="auto"/>
        <w:ind w:firstLine="709"/>
      </w:pPr>
      <w:r w:rsidRPr="00993C1E">
        <w:t>Algunos días</w:t>
      </w:r>
      <w:r w:rsidR="000B06F2" w:rsidRPr="00993C1E">
        <w:t xml:space="preserve"> compraban en puestos salteados, pero inevitablemente terminaba</w:t>
      </w:r>
      <w:r w:rsidR="00EB4A90" w:rsidRPr="00993C1E">
        <w:t xml:space="preserve">n </w:t>
      </w:r>
      <w:r w:rsidRPr="00993C1E">
        <w:t xml:space="preserve">siempre </w:t>
      </w:r>
      <w:r w:rsidR="00EB4A90" w:rsidRPr="00993C1E">
        <w:t>en el de d</w:t>
      </w:r>
      <w:r w:rsidR="000B06F2" w:rsidRPr="00993C1E">
        <w:t xml:space="preserve">on Paco, un moreno grande como un castillo al que le sobraban diez kilos, pero que se sabía guapo </w:t>
      </w:r>
      <w:r w:rsidR="00E622FF" w:rsidRPr="00993C1E">
        <w:t xml:space="preserve">y se las daba de conquistador con una labia que engatusaba a las </w:t>
      </w:r>
      <w:r w:rsidRPr="00993C1E">
        <w:t>clientas sin importar la edad. Acostumbraba a</w:t>
      </w:r>
      <w:r w:rsidR="000B06F2" w:rsidRPr="00993C1E">
        <w:t xml:space="preserve"> te</w:t>
      </w:r>
      <w:r w:rsidRPr="00993C1E">
        <w:t xml:space="preserve">rminar </w:t>
      </w:r>
      <w:r w:rsidR="00E622FF" w:rsidRPr="00993C1E">
        <w:t xml:space="preserve">sus frases con un </w:t>
      </w:r>
      <w:r w:rsidR="002B2E07" w:rsidRPr="00993C1E">
        <w:t>«</w:t>
      </w:r>
      <w:r w:rsidR="00E622FF" w:rsidRPr="00993C1E">
        <w:t>guapa</w:t>
      </w:r>
      <w:r w:rsidR="002B2E07" w:rsidRPr="00993C1E">
        <w:t>»</w:t>
      </w:r>
      <w:r w:rsidR="00A31E0B" w:rsidRPr="00993C1E">
        <w:t xml:space="preserve"> y de vez </w:t>
      </w:r>
      <w:r w:rsidR="00E622FF" w:rsidRPr="00993C1E">
        <w:t>cu</w:t>
      </w:r>
      <w:r w:rsidR="00A31E0B" w:rsidRPr="00993C1E">
        <w:t>ando les guiñaba un ojo con coquetería</w:t>
      </w:r>
      <w:r w:rsidR="00E622FF" w:rsidRPr="00993C1E">
        <w:t xml:space="preserve"> mientras intercambiaba recetas de cocina o trucos culinarios. Pero mamá y tía María no le compraban por sus maneras de galán, lo h</w:t>
      </w:r>
      <w:r w:rsidR="00232EBC" w:rsidRPr="00993C1E">
        <w:t>acían por la calidad del producto</w:t>
      </w:r>
      <w:r w:rsidR="00E622FF" w:rsidRPr="00993C1E">
        <w:t xml:space="preserve"> y porque don Paco les limpiaba el pescado como a ellas les gustaba. En cambio</w:t>
      </w:r>
      <w:r w:rsidR="00EB4A90" w:rsidRPr="00993C1E">
        <w:t>,</w:t>
      </w:r>
      <w:r w:rsidR="00E622FF" w:rsidRPr="00993C1E">
        <w:t xml:space="preserve"> a mí me tenía completamente c</w:t>
      </w:r>
      <w:r w:rsidR="00EB4A90" w:rsidRPr="00993C1E">
        <w:t>onquistada porque todas las semanas</w:t>
      </w:r>
      <w:r w:rsidR="00E622FF" w:rsidRPr="00993C1E">
        <w:t xml:space="preserve"> me regalab</w:t>
      </w:r>
      <w:r w:rsidR="006E4F3E" w:rsidRPr="00993C1E">
        <w:t>a caramelo</w:t>
      </w:r>
      <w:r w:rsidR="00EB4A90" w:rsidRPr="00993C1E">
        <w:t>s</w:t>
      </w:r>
      <w:r w:rsidR="005371ED" w:rsidRPr="00993C1E">
        <w:t xml:space="preserve"> masticables</w:t>
      </w:r>
      <w:r w:rsidR="00EB4A90" w:rsidRPr="00993C1E">
        <w:t xml:space="preserve"> y me envolvía en su abrazo de oso cariñoso</w:t>
      </w:r>
      <w:r w:rsidR="00E622FF" w:rsidRPr="00993C1E">
        <w:t xml:space="preserve">. </w:t>
      </w:r>
      <w:r w:rsidR="00EB4A90" w:rsidRPr="00993C1E">
        <w:t>Siempre me marchaba feliz.</w:t>
      </w:r>
    </w:p>
    <w:p w14:paraId="64DAE2A2" w14:textId="4190CAB6" w:rsidR="00021585" w:rsidRPr="00993C1E" w:rsidRDefault="00EB4A90" w:rsidP="00773483">
      <w:pPr>
        <w:spacing w:after="0" w:line="360" w:lineRule="auto"/>
        <w:ind w:firstLine="709"/>
      </w:pPr>
      <w:r w:rsidRPr="00993C1E">
        <w:t>La segunda planta del mercado</w:t>
      </w:r>
      <w:r w:rsidR="00C16F5C" w:rsidRPr="00993C1E">
        <w:t xml:space="preserve"> era la cubierta del barco. </w:t>
      </w:r>
      <w:r w:rsidR="00F74707" w:rsidRPr="00993C1E">
        <w:t>Según los caprichos del día, l</w:t>
      </w:r>
      <w:r w:rsidR="00C16F5C" w:rsidRPr="00993C1E">
        <w:t>os grandes vitrales dejaban pasar la luz sin freno alguno</w:t>
      </w:r>
      <w:r w:rsidR="002B2E07" w:rsidRPr="00993C1E">
        <w:t>,</w:t>
      </w:r>
      <w:r w:rsidR="00C16F5C" w:rsidRPr="00993C1E">
        <w:t xml:space="preserve"> proyectando las sombras</w:t>
      </w:r>
      <w:r w:rsidR="00893137" w:rsidRPr="00993C1E">
        <w:t xml:space="preserve"> ariscas o cá</w:t>
      </w:r>
      <w:r w:rsidR="00F74707" w:rsidRPr="00993C1E">
        <w:t>lidas</w:t>
      </w:r>
      <w:r w:rsidR="00C16F5C" w:rsidRPr="00993C1E">
        <w:t xml:space="preserve"> del clima del Cantábrico.</w:t>
      </w:r>
      <w:r w:rsidR="00893137" w:rsidRPr="00993C1E">
        <w:t xml:space="preserve"> Allí lo</w:t>
      </w:r>
      <w:r w:rsidR="00396F4B" w:rsidRPr="00993C1E">
        <w:t>s</w:t>
      </w:r>
      <w:r w:rsidR="00893137" w:rsidRPr="00993C1E">
        <w:t xml:space="preserve"> </w:t>
      </w:r>
      <w:r w:rsidR="00893137" w:rsidRPr="00993C1E">
        <w:lastRenderedPageBreak/>
        <w:t xml:space="preserve">olores cambiaban constantemente. Tan pronto todo olía a carne </w:t>
      </w:r>
      <w:r w:rsidR="00396F4B" w:rsidRPr="00993C1E">
        <w:t xml:space="preserve">y embutidos </w:t>
      </w:r>
      <w:r w:rsidR="00893137" w:rsidRPr="00993C1E">
        <w:t>como a repostería</w:t>
      </w:r>
      <w:r w:rsidR="0025610F" w:rsidRPr="00993C1E">
        <w:t xml:space="preserve"> o comestibles varios</w:t>
      </w:r>
      <w:r w:rsidR="00396F4B" w:rsidRPr="00993C1E">
        <w:t xml:space="preserve">. Mamá y </w:t>
      </w:r>
      <w:r w:rsidR="00133178" w:rsidRPr="00993C1E">
        <w:t xml:space="preserve">la </w:t>
      </w:r>
      <w:r w:rsidR="00396F4B" w:rsidRPr="00993C1E">
        <w:t xml:space="preserve">tía María </w:t>
      </w:r>
      <w:r w:rsidR="00F43C1C" w:rsidRPr="00993C1E">
        <w:t>zigzagueaban</w:t>
      </w:r>
      <w:r w:rsidR="00396F4B" w:rsidRPr="00993C1E">
        <w:t xml:space="preserve"> veloces y precisas. La primera parada era en el puesto de don Ramón, el carnicero, para comprar los filetes de cinta de lomo que chiflaban a mi tía y mi obligatorio y</w:t>
      </w:r>
      <w:r w:rsidR="00232EBC" w:rsidRPr="00993C1E">
        <w:t xml:space="preserve"> odiado</w:t>
      </w:r>
      <w:r w:rsidR="00396F4B" w:rsidRPr="00993C1E">
        <w:t xml:space="preserve"> filete de hígado de todos los sábados. Pese al asco que me daba, mamá me obligaba a comerlo</w:t>
      </w:r>
      <w:r w:rsidR="00FF7D0D" w:rsidRPr="00993C1E">
        <w:t>. Afirmaba que era una fuente de hierro absolutamente imprescindible en mi crecimiento</w:t>
      </w:r>
      <w:r w:rsidR="002B2E07" w:rsidRPr="00993C1E">
        <w:t>.</w:t>
      </w:r>
    </w:p>
    <w:p w14:paraId="3C353CA4" w14:textId="5153BEBF" w:rsidR="00021585" w:rsidRPr="00993C1E" w:rsidRDefault="00993C1E" w:rsidP="001520B0">
      <w:pPr>
        <w:spacing w:after="0" w:line="360" w:lineRule="auto"/>
        <w:ind w:firstLine="708"/>
      </w:pPr>
      <w:r w:rsidRPr="001520B0">
        <w:t>—</w:t>
      </w:r>
      <w:r w:rsidR="00021585" w:rsidRPr="00993C1E">
        <w:t>Blanca, deja de marear el filete.</w:t>
      </w:r>
    </w:p>
    <w:p w14:paraId="6164269C" w14:textId="57D310E2" w:rsidR="00021585" w:rsidRPr="00993C1E" w:rsidRDefault="00F56E17" w:rsidP="001520B0">
      <w:pPr>
        <w:spacing w:after="0" w:line="360" w:lineRule="auto"/>
        <w:ind w:firstLine="708"/>
      </w:pPr>
      <w:proofErr w:type="gramStart"/>
      <w:r w:rsidRPr="00993C1E">
        <w:t>—</w:t>
      </w:r>
      <w:r w:rsidR="000B0614" w:rsidRPr="00993C1E">
        <w:t>¡</w:t>
      </w:r>
      <w:proofErr w:type="gramEnd"/>
      <w:r w:rsidR="000B0614" w:rsidRPr="00993C1E">
        <w:t>Jo, es que no me gusta!</w:t>
      </w:r>
    </w:p>
    <w:p w14:paraId="5A2A1001" w14:textId="3F8D1E43" w:rsidR="00021585" w:rsidRPr="00993C1E" w:rsidRDefault="00F56E17" w:rsidP="001520B0">
      <w:pPr>
        <w:pStyle w:val="Prrafodelista"/>
        <w:spacing w:after="0" w:line="360" w:lineRule="auto"/>
        <w:ind w:left="709"/>
      </w:pPr>
      <w:r w:rsidRPr="00993C1E">
        <w:t>—</w:t>
      </w:r>
      <w:r w:rsidR="00021585" w:rsidRPr="00993C1E">
        <w:t xml:space="preserve">Tonterías. </w:t>
      </w:r>
      <w:r w:rsidR="00FF7D0D" w:rsidRPr="00993C1E">
        <w:t>L</w:t>
      </w:r>
      <w:r w:rsidR="00021585" w:rsidRPr="00993C1E">
        <w:t xml:space="preserve">o has comido </w:t>
      </w:r>
      <w:r w:rsidR="00FF7D0D" w:rsidRPr="00993C1E">
        <w:t xml:space="preserve">siempre </w:t>
      </w:r>
      <w:r w:rsidR="00021585" w:rsidRPr="00993C1E">
        <w:t>en el puré.</w:t>
      </w:r>
    </w:p>
    <w:p w14:paraId="1AB4CE55" w14:textId="6AD0198F" w:rsidR="00021585" w:rsidRPr="00993C1E" w:rsidRDefault="00F56E17" w:rsidP="001520B0">
      <w:pPr>
        <w:pStyle w:val="Prrafodelista"/>
        <w:spacing w:after="0" w:line="360" w:lineRule="auto"/>
        <w:ind w:left="709"/>
      </w:pPr>
      <w:r w:rsidRPr="00993C1E">
        <w:t>—</w:t>
      </w:r>
      <w:r w:rsidR="00021585" w:rsidRPr="00993C1E">
        <w:t>Sabe mal.</w:t>
      </w:r>
    </w:p>
    <w:p w14:paraId="255C4FCC" w14:textId="14C988E5" w:rsidR="00021585" w:rsidRPr="00993C1E" w:rsidRDefault="00F56E17" w:rsidP="001520B0">
      <w:pPr>
        <w:spacing w:after="0" w:line="360" w:lineRule="auto"/>
        <w:ind w:firstLine="708"/>
      </w:pPr>
      <w:r w:rsidRPr="00993C1E">
        <w:t>—</w:t>
      </w:r>
      <w:r w:rsidR="00021585" w:rsidRPr="00993C1E">
        <w:t xml:space="preserve">Pues mastícalo y trágalo rápido </w:t>
      </w:r>
      <w:r w:rsidRPr="00993C1E">
        <w:t>—</w:t>
      </w:r>
      <w:r w:rsidR="00021585" w:rsidRPr="00993C1E">
        <w:t xml:space="preserve">replicaba enojada </w:t>
      </w:r>
      <w:r w:rsidR="005371ED" w:rsidRPr="00993C1E">
        <w:t>mientras yo engull</w:t>
      </w:r>
      <w:r w:rsidR="00021585" w:rsidRPr="00993C1E">
        <w:t>ía</w:t>
      </w:r>
      <w:r w:rsidR="005371ED" w:rsidRPr="00993C1E">
        <w:t xml:space="preserve"> el filete</w:t>
      </w:r>
      <w:r w:rsidR="00021585" w:rsidRPr="00993C1E">
        <w:t>, bebía agua sin parar para mitigar las náuseas y aprovechaba para esconder en el bolsillo algunos trozos que escamoteaba</w:t>
      </w:r>
      <w:r w:rsidR="000B0614" w:rsidRPr="00993C1E">
        <w:t xml:space="preserve"> en</w:t>
      </w:r>
      <w:r w:rsidR="00021585" w:rsidRPr="00993C1E">
        <w:t xml:space="preserve"> las contadísimas veces que escapa</w:t>
      </w:r>
      <w:r w:rsidR="00A247E7" w:rsidRPr="00993C1E">
        <w:t>ba a</w:t>
      </w:r>
      <w:r w:rsidR="00021585" w:rsidRPr="00993C1E">
        <w:t xml:space="preserve"> su ojo atento.</w:t>
      </w:r>
    </w:p>
    <w:p w14:paraId="616E126F" w14:textId="12957510" w:rsidR="00FF7D0D" w:rsidRPr="00993C1E" w:rsidRDefault="006C2861" w:rsidP="00773483">
      <w:pPr>
        <w:spacing w:after="0" w:line="360" w:lineRule="auto"/>
        <w:ind w:firstLine="709"/>
      </w:pPr>
      <w:r w:rsidRPr="00993C1E">
        <w:t xml:space="preserve">Mi odio por el hígado inevitablemente se extendió a don Ramón. El pobre hombre se mostraba amable, simpático y </w:t>
      </w:r>
      <w:r w:rsidR="00B75F9C" w:rsidRPr="00993C1E">
        <w:t xml:space="preserve">hasta </w:t>
      </w:r>
      <w:r w:rsidRPr="00993C1E">
        <w:t xml:space="preserve">cariñoso conmigo, pero </w:t>
      </w:r>
      <w:r w:rsidR="00813C6F" w:rsidRPr="00993C1E">
        <w:t xml:space="preserve">yo, </w:t>
      </w:r>
      <w:r w:rsidRPr="00993C1E">
        <w:t>terca</w:t>
      </w:r>
      <w:r w:rsidR="00813C6F" w:rsidRPr="00993C1E">
        <w:t>,</w:t>
      </w:r>
      <w:r w:rsidRPr="00993C1E">
        <w:t xml:space="preserve"> no cedía ni un ápice ante </w:t>
      </w:r>
      <w:r w:rsidR="001D7F81" w:rsidRPr="00993C1E">
        <w:t>e</w:t>
      </w:r>
      <w:r w:rsidRPr="00993C1E">
        <w:t>l culpable de mi tormento y</w:t>
      </w:r>
      <w:r w:rsidR="002548AD" w:rsidRPr="00993C1E">
        <w:t>,</w:t>
      </w:r>
      <w:r w:rsidRPr="00993C1E">
        <w:t xml:space="preserve"> </w:t>
      </w:r>
      <w:r w:rsidR="00F74707" w:rsidRPr="00993C1E">
        <w:t xml:space="preserve">pese a las reprimendas que me ganaba, </w:t>
      </w:r>
      <w:r w:rsidRPr="00993C1E">
        <w:t>lo trataba o con absoluta indiferencia</w:t>
      </w:r>
      <w:r w:rsidR="005371ED" w:rsidRPr="00993C1E">
        <w:t>,</w:t>
      </w:r>
      <w:r w:rsidRPr="00993C1E">
        <w:t xml:space="preserve"> o</w:t>
      </w:r>
      <w:r w:rsidR="00972642" w:rsidRPr="00993C1E">
        <w:t xml:space="preserve"> con ademanes y réplicas ásperas</w:t>
      </w:r>
      <w:r w:rsidR="005371ED" w:rsidRPr="00993C1E">
        <w:t>,</w:t>
      </w:r>
      <w:r w:rsidRPr="00993C1E">
        <w:t xml:space="preserve"> como un </w:t>
      </w:r>
      <w:r w:rsidR="00C17A44" w:rsidRPr="00993C1E">
        <w:t>gato con todas sus garr</w:t>
      </w:r>
      <w:r w:rsidRPr="00993C1E">
        <w:t xml:space="preserve">as en guerra. Quizás mi antipatía por don Ramón no hubiese sido tan tajante si no hubiese tenido esa predilección por mi madre. Se notaba a la legua que le gustaba a aquel solterón soso y anodino que </w:t>
      </w:r>
      <w:r w:rsidR="00881BD2" w:rsidRPr="00993C1E">
        <w:t>yo comparaba con</w:t>
      </w:r>
      <w:r w:rsidRPr="00993C1E">
        <w:t xml:space="preserve"> Gargamel, el </w:t>
      </w:r>
      <w:r w:rsidR="00232EBC" w:rsidRPr="00993C1E">
        <w:t xml:space="preserve">malvado hechicero </w:t>
      </w:r>
      <w:r w:rsidR="00C17A44" w:rsidRPr="00993C1E">
        <w:t>de los P</w:t>
      </w:r>
      <w:r w:rsidRPr="00993C1E">
        <w:t>itufos. Reservaba a</w:t>
      </w:r>
      <w:r w:rsidR="003E43D6" w:rsidRPr="00993C1E">
        <w:t xml:space="preserve"> la</w:t>
      </w:r>
      <w:r w:rsidRPr="00993C1E">
        <w:t xml:space="preserve"> tía María el mejor lomo y </w:t>
      </w:r>
      <w:r w:rsidR="00972642" w:rsidRPr="00993C1E">
        <w:t>siempre lo empezaba para ella</w:t>
      </w:r>
      <w:r w:rsidR="00F74707" w:rsidRPr="00993C1E">
        <w:t>. Y</w:t>
      </w:r>
      <w:r w:rsidR="001D7F81" w:rsidRPr="00993C1E">
        <w:t>,</w:t>
      </w:r>
      <w:r w:rsidR="00972642" w:rsidRPr="00993C1E">
        <w:t xml:space="preserve"> desde luego, sin importarle si quedaba en feo con alguna otra clienta, apartaba un filete de la zona central del hígado para mí. </w:t>
      </w:r>
    </w:p>
    <w:p w14:paraId="56C6178C" w14:textId="67C471E3" w:rsidR="00972642" w:rsidRPr="00993C1E" w:rsidRDefault="00F56E17" w:rsidP="001520B0">
      <w:pPr>
        <w:spacing w:after="0" w:line="360" w:lineRule="auto"/>
        <w:ind w:firstLine="708"/>
      </w:pPr>
      <w:r w:rsidRPr="00993C1E">
        <w:t>—</w:t>
      </w:r>
      <w:r w:rsidR="00972642" w:rsidRPr="00993C1E">
        <w:t>Lo mejor para la princesa de la casa</w:t>
      </w:r>
      <w:r w:rsidR="001D7F81" w:rsidRPr="00993C1E">
        <w:t xml:space="preserve"> —</w:t>
      </w:r>
      <w:r w:rsidR="00972642" w:rsidRPr="00993C1E">
        <w:t xml:space="preserve">proclamaba con voz </w:t>
      </w:r>
      <w:r w:rsidR="00B07614" w:rsidRPr="00993C1E">
        <w:t>meliflua</w:t>
      </w:r>
      <w:r w:rsidR="00972642" w:rsidRPr="00993C1E">
        <w:t xml:space="preserve"> mientras a mí me hervía la sangre de indignación.</w:t>
      </w:r>
    </w:p>
    <w:p w14:paraId="08822CEE" w14:textId="77777777" w:rsidR="00881BD2" w:rsidRPr="00993C1E" w:rsidRDefault="00972642" w:rsidP="00773483">
      <w:pPr>
        <w:spacing w:after="0" w:line="360" w:lineRule="auto"/>
        <w:ind w:firstLine="709"/>
      </w:pPr>
      <w:r w:rsidRPr="00993C1E">
        <w:t xml:space="preserve">Salía tan enojada de su puesto que ni siquiera la dulce </w:t>
      </w:r>
      <w:r w:rsidR="00396F4B" w:rsidRPr="00993C1E">
        <w:t>doña Rosa</w:t>
      </w:r>
      <w:r w:rsidRPr="00993C1E">
        <w:t xml:space="preserve"> conseguía apaciguarme. Era el último alto antes de acompañar a</w:t>
      </w:r>
      <w:r w:rsidR="00B75F9C" w:rsidRPr="00993C1E">
        <w:t xml:space="preserve"> </w:t>
      </w:r>
      <w:r w:rsidRPr="00993C1E">
        <w:t>l</w:t>
      </w:r>
      <w:r w:rsidR="00B75F9C" w:rsidRPr="00993C1E">
        <w:t>a parada del</w:t>
      </w:r>
      <w:r w:rsidRPr="00993C1E">
        <w:t xml:space="preserve"> autobús a la tía María.</w:t>
      </w:r>
      <w:r w:rsidR="00396F4B" w:rsidRPr="00993C1E">
        <w:t xml:space="preserve"> </w:t>
      </w:r>
      <w:r w:rsidRPr="00993C1E">
        <w:t>A doña Rosa le comprábamos las pastas</w:t>
      </w:r>
      <w:r w:rsidR="00A06AEC" w:rsidRPr="00993C1E">
        <w:t xml:space="preserve"> con las que planeábamos agasajar a las hipotéticas</w:t>
      </w:r>
      <w:r w:rsidRPr="00993C1E">
        <w:t xml:space="preserve"> visitas</w:t>
      </w:r>
      <w:r w:rsidR="00A06AEC" w:rsidRPr="00993C1E">
        <w:t xml:space="preserve"> que jamás llegaban y que terminábamos merendando</w:t>
      </w:r>
      <w:r w:rsidR="00813C6F" w:rsidRPr="00993C1E">
        <w:t xml:space="preserve"> nosotras</w:t>
      </w:r>
      <w:r w:rsidRPr="00993C1E">
        <w:t xml:space="preserve"> domingo</w:t>
      </w:r>
      <w:r w:rsidR="00A06AEC" w:rsidRPr="00993C1E">
        <w:t xml:space="preserve"> tras domingo</w:t>
      </w:r>
      <w:r w:rsidRPr="00993C1E">
        <w:t>.</w:t>
      </w:r>
      <w:r w:rsidR="00396F4B" w:rsidRPr="00993C1E">
        <w:t xml:space="preserve"> </w:t>
      </w:r>
    </w:p>
    <w:p w14:paraId="05025C7D" w14:textId="77777777" w:rsidR="00FF7D0D" w:rsidRPr="00993C1E" w:rsidRDefault="006B0189" w:rsidP="00773483">
      <w:pPr>
        <w:spacing w:after="0" w:line="360" w:lineRule="auto"/>
        <w:ind w:firstLine="709"/>
      </w:pPr>
      <w:r w:rsidRPr="00993C1E">
        <w:lastRenderedPageBreak/>
        <w:t>Siempre me inquietó la idea de que mi madre pudiese enamorarse del mequetrefe de don Ramón y termi</w:t>
      </w:r>
      <w:r w:rsidR="00B041EB" w:rsidRPr="00993C1E">
        <w:t xml:space="preserve">nase convirtiéndose en mi padrastro. </w:t>
      </w:r>
      <w:r w:rsidR="00813C6F" w:rsidRPr="00993C1E">
        <w:t xml:space="preserve">Yo no quería un padrastro. Quería a mi padre. </w:t>
      </w:r>
      <w:r w:rsidR="00B041EB" w:rsidRPr="00993C1E">
        <w:t>Me hubiese gustado tener un padre, pero</w:t>
      </w:r>
      <w:r w:rsidR="003F2427" w:rsidRPr="00993C1E">
        <w:t xml:space="preserve"> en el comienzo de mi vida</w:t>
      </w:r>
      <w:r w:rsidR="00B041EB" w:rsidRPr="00993C1E">
        <w:t xml:space="preserve"> jamás me ofrecieron esa posibilidad. </w:t>
      </w:r>
    </w:p>
    <w:p w14:paraId="46A2D976" w14:textId="76A3861D" w:rsidR="00FF7D0D" w:rsidRPr="00993C1E" w:rsidRDefault="00F56E17" w:rsidP="001520B0">
      <w:pPr>
        <w:spacing w:after="0" w:line="360" w:lineRule="auto"/>
        <w:ind w:firstLine="708"/>
      </w:pPr>
      <w:r w:rsidRPr="00993C1E">
        <w:t>—</w:t>
      </w:r>
      <w:r w:rsidR="00FF7D0D" w:rsidRPr="00993C1E">
        <w:t xml:space="preserve">Mamá, ¿yo tengo un papá? </w:t>
      </w:r>
      <w:r w:rsidR="0097070F" w:rsidRPr="00993C1E">
        <w:t>—</w:t>
      </w:r>
      <w:proofErr w:type="gramStart"/>
      <w:r w:rsidR="00FF7D0D" w:rsidRPr="00993C1E">
        <w:t>le</w:t>
      </w:r>
      <w:proofErr w:type="gramEnd"/>
      <w:r w:rsidR="00FF7D0D" w:rsidRPr="00993C1E">
        <w:t xml:space="preserve"> pregunté </w:t>
      </w:r>
      <w:r w:rsidR="003575D7" w:rsidRPr="00993C1E">
        <w:t>ilusionad</w:t>
      </w:r>
      <w:r w:rsidR="00FF7D0D" w:rsidRPr="00993C1E">
        <w:t xml:space="preserve">a días después de empezar </w:t>
      </w:r>
      <w:r w:rsidR="001D7F81" w:rsidRPr="00993C1E">
        <w:t>e</w:t>
      </w:r>
      <w:r w:rsidR="00FF7D0D" w:rsidRPr="00993C1E">
        <w:t>l colegio</w:t>
      </w:r>
      <w:r w:rsidR="001D7F81" w:rsidRPr="00993C1E">
        <w:t>—.</w:t>
      </w:r>
      <w:r w:rsidR="00FF7D0D" w:rsidRPr="00993C1E">
        <w:t xml:space="preserve"> Sara dice que todos los niños tenemos uno.</w:t>
      </w:r>
    </w:p>
    <w:p w14:paraId="707D6A97" w14:textId="5A183D9A" w:rsidR="00FF7D0D" w:rsidRPr="00993C1E" w:rsidRDefault="00F56E17" w:rsidP="001520B0">
      <w:pPr>
        <w:spacing w:after="0" w:line="360" w:lineRule="auto"/>
        <w:ind w:firstLine="708"/>
      </w:pPr>
      <w:r w:rsidRPr="00993C1E">
        <w:t>—</w:t>
      </w:r>
      <w:r w:rsidR="00FF7D0D" w:rsidRPr="00993C1E">
        <w:t>Tú no</w:t>
      </w:r>
      <w:r w:rsidRPr="00993C1E">
        <w:t xml:space="preserve"> —</w:t>
      </w:r>
      <w:r w:rsidR="00FF7D0D" w:rsidRPr="00993C1E">
        <w:t xml:space="preserve">me respondió mamá </w:t>
      </w:r>
      <w:r w:rsidR="00292359" w:rsidRPr="00993C1E">
        <w:t>en tono cortante</w:t>
      </w:r>
      <w:r w:rsidR="00FF7D0D" w:rsidRPr="00993C1E">
        <w:t xml:space="preserve"> tras un breve silencio. </w:t>
      </w:r>
    </w:p>
    <w:p w14:paraId="166F242F" w14:textId="6F0018BB" w:rsidR="00292359" w:rsidRPr="00993C1E" w:rsidRDefault="00F56E17" w:rsidP="001520B0">
      <w:pPr>
        <w:spacing w:after="0" w:line="360" w:lineRule="auto"/>
        <w:ind w:firstLine="708"/>
      </w:pPr>
      <w:proofErr w:type="gramStart"/>
      <w:r w:rsidRPr="00993C1E">
        <w:t>—</w:t>
      </w:r>
      <w:r w:rsidR="00292359" w:rsidRPr="00993C1E">
        <w:t>¿</w:t>
      </w:r>
      <w:proofErr w:type="gramEnd"/>
      <w:r w:rsidR="00292359" w:rsidRPr="00993C1E">
        <w:t>Por qué no?</w:t>
      </w:r>
      <w:r w:rsidR="005371ED" w:rsidRPr="00993C1E">
        <w:t xml:space="preserve"> </w:t>
      </w:r>
      <w:r w:rsidRPr="00993C1E">
        <w:t>—</w:t>
      </w:r>
      <w:r w:rsidR="005371ED" w:rsidRPr="00993C1E">
        <w:t>insistí pese al miedo.</w:t>
      </w:r>
    </w:p>
    <w:p w14:paraId="40CBE655" w14:textId="05566BE8" w:rsidR="003575D7" w:rsidRPr="00993C1E" w:rsidRDefault="00F56E17" w:rsidP="001520B0">
      <w:pPr>
        <w:spacing w:after="0" w:line="360" w:lineRule="auto"/>
        <w:ind w:firstLine="708"/>
      </w:pPr>
      <w:r w:rsidRPr="00993C1E">
        <w:t>—</w:t>
      </w:r>
      <w:r w:rsidR="00292359" w:rsidRPr="00993C1E">
        <w:t>Cielo, tu pap</w:t>
      </w:r>
      <w:r w:rsidR="003575D7" w:rsidRPr="00993C1E">
        <w:t>á se fue</w:t>
      </w:r>
      <w:r w:rsidR="00292359" w:rsidRPr="00993C1E">
        <w:t>.</w:t>
      </w:r>
    </w:p>
    <w:p w14:paraId="69501AC0" w14:textId="6AFE6750" w:rsidR="003575D7" w:rsidRPr="00993C1E" w:rsidRDefault="00F56E17" w:rsidP="001520B0">
      <w:pPr>
        <w:spacing w:after="0" w:line="360" w:lineRule="auto"/>
        <w:ind w:firstLine="708"/>
      </w:pPr>
      <w:proofErr w:type="gramStart"/>
      <w:r w:rsidRPr="00993C1E">
        <w:t>—</w:t>
      </w:r>
      <w:r w:rsidR="003575D7" w:rsidRPr="00993C1E">
        <w:t>¿</w:t>
      </w:r>
      <w:proofErr w:type="gramEnd"/>
      <w:r w:rsidR="003575D7" w:rsidRPr="00993C1E">
        <w:t xml:space="preserve">Y </w:t>
      </w:r>
      <w:r w:rsidR="00B75F9C" w:rsidRPr="00993C1E">
        <w:t xml:space="preserve">no </w:t>
      </w:r>
      <w:r w:rsidR="003575D7" w:rsidRPr="00993C1E">
        <w:t>va a volver nunca?</w:t>
      </w:r>
    </w:p>
    <w:p w14:paraId="411F29B7" w14:textId="71C1AB54" w:rsidR="00EA4F1B" w:rsidRPr="00993C1E" w:rsidRDefault="00F56E17" w:rsidP="001520B0">
      <w:pPr>
        <w:spacing w:after="0" w:line="360" w:lineRule="auto"/>
        <w:ind w:firstLine="708"/>
      </w:pPr>
      <w:r w:rsidRPr="00993C1E">
        <w:t>—</w:t>
      </w:r>
      <w:r w:rsidR="003575D7" w:rsidRPr="00993C1E">
        <w:t xml:space="preserve">Blanca, tú no tienes padre, pero me tienes a mí y a la tía María y al tío Rafael. Y te queremos tanto como la trucha al trucho </w:t>
      </w:r>
      <w:r w:rsidR="00D03552" w:rsidRPr="00993C1E">
        <w:t>—</w:t>
      </w:r>
      <w:r w:rsidR="003575D7" w:rsidRPr="00993C1E">
        <w:t>me contestó mientras me envolvía en su abrazo, me besaba y me hacía cosquillas hasta hacerme reír.</w:t>
      </w:r>
      <w:r w:rsidR="00EA4F1B" w:rsidRPr="00993C1E">
        <w:t xml:space="preserve"> </w:t>
      </w:r>
    </w:p>
    <w:p w14:paraId="639035E2" w14:textId="1C65DAE0" w:rsidR="003F2427" w:rsidRPr="00993C1E" w:rsidRDefault="00EA4F1B" w:rsidP="00773483">
      <w:pPr>
        <w:spacing w:after="0" w:line="360" w:lineRule="auto"/>
        <w:ind w:firstLine="709"/>
      </w:pPr>
      <w:r w:rsidRPr="00993C1E">
        <w:t xml:space="preserve">Por un tiempo fantaseé </w:t>
      </w:r>
      <w:r w:rsidR="00D03552" w:rsidRPr="00993C1E">
        <w:t xml:space="preserve">con </w:t>
      </w:r>
      <w:r w:rsidRPr="00993C1E">
        <w:t>que mi padre regresaba</w:t>
      </w:r>
      <w:r w:rsidR="00D03552" w:rsidRPr="00993C1E">
        <w:t>,</w:t>
      </w:r>
      <w:r w:rsidRPr="00993C1E">
        <w:t xml:space="preserve"> y</w:t>
      </w:r>
      <w:r w:rsidR="00D03552" w:rsidRPr="00993C1E">
        <w:t>,</w:t>
      </w:r>
      <w:r w:rsidRPr="00993C1E">
        <w:t xml:space="preserve"> c</w:t>
      </w:r>
      <w:r w:rsidR="003B51FA" w:rsidRPr="00993C1E">
        <w:t xml:space="preserve">uando fui </w:t>
      </w:r>
      <w:r w:rsidR="00B041EB" w:rsidRPr="00993C1E">
        <w:t>mayor</w:t>
      </w:r>
      <w:r w:rsidR="003B51FA" w:rsidRPr="00993C1E">
        <w:t>,</w:t>
      </w:r>
      <w:r w:rsidR="00B041EB" w:rsidRPr="00993C1E">
        <w:t xml:space="preserve"> la tía María no pudo darme más datos que la escueta historia que le confesó mi madre. Mi padre</w:t>
      </w:r>
      <w:r w:rsidR="00881BD2" w:rsidRPr="00993C1E">
        <w:t xml:space="preserve"> biológico</w:t>
      </w:r>
      <w:r w:rsidR="00B041EB" w:rsidRPr="00993C1E">
        <w:t xml:space="preserve"> fue un arrollador romance veraniego de quince días</w:t>
      </w:r>
      <w:r w:rsidR="004677F1" w:rsidRPr="00993C1E">
        <w:t xml:space="preserve"> y frases susurradas en francés. Fue</w:t>
      </w:r>
      <w:r w:rsidR="00B041EB" w:rsidRPr="00993C1E">
        <w:t xml:space="preserve"> el tiempo que pasó de turista en el desaparecido </w:t>
      </w:r>
      <w:r w:rsidR="00B041EB" w:rsidRPr="001520B0">
        <w:rPr>
          <w:i/>
          <w:iCs/>
        </w:rPr>
        <w:t>camping</w:t>
      </w:r>
      <w:r w:rsidR="00B041EB" w:rsidRPr="00993C1E">
        <w:t xml:space="preserve"> municipal de </w:t>
      </w:r>
      <w:r w:rsidR="00D03552" w:rsidRPr="00993C1E">
        <w:t>c</w:t>
      </w:r>
      <w:r w:rsidR="00B041EB" w:rsidRPr="00993C1E">
        <w:t>abo Mayor</w:t>
      </w:r>
      <w:r w:rsidR="000B4450" w:rsidRPr="00993C1E">
        <w:t>,</w:t>
      </w:r>
      <w:r w:rsidR="004677F1" w:rsidRPr="00993C1E">
        <w:t xml:space="preserve"> donde mi madre trabajaba</w:t>
      </w:r>
      <w:r w:rsidR="00B07614" w:rsidRPr="00993C1E">
        <w:t xml:space="preserve"> como recepcionista gracias a su innato talento para hablar idiomas con soltura</w:t>
      </w:r>
      <w:r w:rsidR="00B041EB" w:rsidRPr="00993C1E">
        <w:t>. Se</w:t>
      </w:r>
      <w:r w:rsidR="00ED7BDB" w:rsidRPr="00993C1E">
        <w:t xml:space="preserve"> llamaba Jean</w:t>
      </w:r>
      <w:r w:rsidR="0059275B" w:rsidRPr="00993C1E">
        <w:t>,</w:t>
      </w:r>
      <w:r w:rsidR="000B4450" w:rsidRPr="00993C1E">
        <w:t xml:space="preserve"> y con esa explicación</w:t>
      </w:r>
      <w:r w:rsidR="00B041EB" w:rsidRPr="00993C1E">
        <w:t xml:space="preserve"> finalizaba la breve historia sobre el hombre que me engendró en la playa de Mataleñas</w:t>
      </w:r>
      <w:r w:rsidR="003168E5" w:rsidRPr="00993C1E">
        <w:t>,</w:t>
      </w:r>
      <w:r w:rsidR="00B041EB" w:rsidRPr="00993C1E">
        <w:t xml:space="preserve"> en alguna de las noch</w:t>
      </w:r>
      <w:r w:rsidR="004677F1" w:rsidRPr="00993C1E">
        <w:t>es de aquella quincena de juli</w:t>
      </w:r>
      <w:r w:rsidR="00B041EB" w:rsidRPr="00993C1E">
        <w:t xml:space="preserve">o de </w:t>
      </w:r>
      <w:r w:rsidR="003168E5" w:rsidRPr="00993C1E">
        <w:t>1977</w:t>
      </w:r>
      <w:r w:rsidR="00B041EB" w:rsidRPr="00993C1E">
        <w:t>.</w:t>
      </w:r>
      <w:r w:rsidR="00813C6F" w:rsidRPr="00993C1E">
        <w:t xml:space="preserve"> </w:t>
      </w:r>
    </w:p>
    <w:p w14:paraId="2E70083A" w14:textId="613C1E10" w:rsidR="00C16F5C" w:rsidRPr="00993C1E" w:rsidRDefault="00893137" w:rsidP="00773483">
      <w:pPr>
        <w:spacing w:after="0" w:line="360" w:lineRule="auto"/>
        <w:ind w:firstLine="709"/>
      </w:pPr>
      <w:r w:rsidRPr="00993C1E">
        <w:t xml:space="preserve">Al regresar a casa, mamá repartía las compras entre los armarios, la nevera y el congelador, listos para acomodarse a la </w:t>
      </w:r>
      <w:r w:rsidR="00F43C1C" w:rsidRPr="00993C1E">
        <w:t>sempiterna</w:t>
      </w:r>
      <w:r w:rsidRPr="00993C1E">
        <w:t xml:space="preserve"> rutina semanal</w:t>
      </w:r>
      <w:r w:rsidR="00B041EB" w:rsidRPr="00993C1E">
        <w:t>, mientras yo espantaba la amenaza que representaba</w:t>
      </w:r>
      <w:r w:rsidR="003168E5" w:rsidRPr="00993C1E">
        <w:t>n</w:t>
      </w:r>
      <w:r w:rsidR="00B041EB" w:rsidRPr="00993C1E">
        <w:t xml:space="preserve"> don Ramón y sus filetes de hígado.</w:t>
      </w:r>
      <w:r w:rsidR="00C16F5C" w:rsidRPr="00993C1E">
        <w:t xml:space="preserve"> </w:t>
      </w:r>
    </w:p>
    <w:p w14:paraId="1AF86CD8" w14:textId="37B27A44" w:rsidR="00232EBC" w:rsidRPr="00993C1E" w:rsidRDefault="00CA5327" w:rsidP="00773483">
      <w:pPr>
        <w:spacing w:after="0" w:line="360" w:lineRule="auto"/>
        <w:ind w:firstLine="709"/>
      </w:pPr>
      <w:r w:rsidRPr="00993C1E">
        <w:t>Los fines de semana</w:t>
      </w:r>
      <w:r w:rsidR="003168E5" w:rsidRPr="00993C1E">
        <w:t>,</w:t>
      </w:r>
      <w:r w:rsidRPr="00993C1E">
        <w:t xml:space="preserve"> p</w:t>
      </w:r>
      <w:r w:rsidR="00E1715F" w:rsidRPr="00993C1E">
        <w:t xml:space="preserve">or las tardes, si me fío de los recuerdos de </w:t>
      </w:r>
      <w:r w:rsidRPr="00993C1E">
        <w:t>la tía María</w:t>
      </w:r>
      <w:r w:rsidR="003168E5" w:rsidRPr="00993C1E">
        <w:t>,</w:t>
      </w:r>
      <w:r w:rsidRPr="00993C1E">
        <w:t xml:space="preserve"> a falta de los</w:t>
      </w:r>
      <w:r w:rsidR="00E1715F" w:rsidRPr="00993C1E">
        <w:t xml:space="preserve"> propios, mamá me llevaba a los columpios del parque, al tiovivo o a correr por la</w:t>
      </w:r>
      <w:r w:rsidR="004416AA" w:rsidRPr="00993C1E">
        <w:t xml:space="preserve"> </w:t>
      </w:r>
      <w:r w:rsidR="00E1715F" w:rsidRPr="00993C1E">
        <w:t>playa.</w:t>
      </w:r>
      <w:r w:rsidR="006F702A" w:rsidRPr="00993C1E">
        <w:t xml:space="preserve"> Aunque no lo recuerdo</w:t>
      </w:r>
      <w:r w:rsidR="001D099A" w:rsidRPr="00993C1E">
        <w:t>, d</w:t>
      </w:r>
      <w:r w:rsidR="003D0776" w:rsidRPr="00993C1E">
        <w:t xml:space="preserve">e niña ya debía de gustarme la </w:t>
      </w:r>
      <w:r w:rsidR="001D099A" w:rsidRPr="00993C1E">
        <w:t>constante sensación de balanceo.</w:t>
      </w:r>
      <w:r w:rsidR="00182D92" w:rsidRPr="00993C1E">
        <w:t xml:space="preserve"> Las vacaciones siempre la</w:t>
      </w:r>
      <w:r w:rsidR="003B51FA" w:rsidRPr="00993C1E">
        <w:t>s pasaba en Cueto, en la casa</w:t>
      </w:r>
      <w:r w:rsidR="00182D92" w:rsidRPr="00993C1E">
        <w:t xml:space="preserve"> familia</w:t>
      </w:r>
      <w:r w:rsidR="003B51FA" w:rsidRPr="00993C1E">
        <w:t>r</w:t>
      </w:r>
      <w:r w:rsidR="00182D92" w:rsidRPr="00993C1E">
        <w:t xml:space="preserve"> donde los Corceño habíamos crecido</w:t>
      </w:r>
      <w:r w:rsidR="003D0776" w:rsidRPr="00993C1E">
        <w:t xml:space="preserve"> </w:t>
      </w:r>
      <w:r w:rsidR="003168E5" w:rsidRPr="00993C1E">
        <w:t>—</w:t>
      </w:r>
      <w:r w:rsidR="003B51FA" w:rsidRPr="00993C1E">
        <w:t>algunos incluso nacido</w:t>
      </w:r>
      <w:r w:rsidR="003168E5" w:rsidRPr="00993C1E">
        <w:t>—</w:t>
      </w:r>
      <w:r w:rsidR="003B51FA" w:rsidRPr="00993C1E">
        <w:t xml:space="preserve"> desde hacía</w:t>
      </w:r>
      <w:r w:rsidR="00182D92" w:rsidRPr="00993C1E">
        <w:t xml:space="preserve"> cinco generaciones</w:t>
      </w:r>
      <w:r w:rsidR="002D0D74" w:rsidRPr="00993C1E">
        <w:t>, aunque para mí</w:t>
      </w:r>
      <w:r w:rsidR="003D0776" w:rsidRPr="00993C1E">
        <w:t>,</w:t>
      </w:r>
      <w:r w:rsidR="002D0D74" w:rsidRPr="00993C1E">
        <w:t xml:space="preserve"> en</w:t>
      </w:r>
      <w:r w:rsidR="003B51FA" w:rsidRPr="00993C1E">
        <w:t xml:space="preserve"> </w:t>
      </w:r>
      <w:r w:rsidR="003B51FA" w:rsidRPr="00993C1E">
        <w:lastRenderedPageBreak/>
        <w:t>esa época</w:t>
      </w:r>
      <w:r w:rsidR="003D0776" w:rsidRPr="00993C1E">
        <w:t>,</w:t>
      </w:r>
      <w:r w:rsidR="002D0D74" w:rsidRPr="00993C1E">
        <w:t xml:space="preserve"> era simple</w:t>
      </w:r>
      <w:r w:rsidR="0002358E" w:rsidRPr="00993C1E">
        <w:t>mente la casa de mis tíos</w:t>
      </w:r>
      <w:r w:rsidR="002D0D74" w:rsidRPr="00993C1E">
        <w:t xml:space="preserve"> María</w:t>
      </w:r>
      <w:r w:rsidR="0002358E" w:rsidRPr="00993C1E">
        <w:t xml:space="preserve"> y Rafael</w:t>
      </w:r>
      <w:r w:rsidR="002D0D74" w:rsidRPr="00993C1E">
        <w:t>.</w:t>
      </w:r>
      <w:r w:rsidR="004677F1" w:rsidRPr="00993C1E">
        <w:t xml:space="preserve"> El valor sentimental lo descubr</w:t>
      </w:r>
      <w:r w:rsidR="00232EBC" w:rsidRPr="00993C1E">
        <w:t>í poco a poco cuando me fui a vivir</w:t>
      </w:r>
      <w:r w:rsidR="0002358E" w:rsidRPr="00993C1E">
        <w:t xml:space="preserve"> con ellos</w:t>
      </w:r>
      <w:r w:rsidR="003B51FA" w:rsidRPr="00993C1E">
        <w:t xml:space="preserve"> tras la muerte de mamá</w:t>
      </w:r>
      <w:r w:rsidR="00232EBC" w:rsidRPr="00993C1E">
        <w:t>.</w:t>
      </w:r>
    </w:p>
    <w:p w14:paraId="477450CB" w14:textId="72AA0953" w:rsidR="001619B9" w:rsidRPr="00993C1E" w:rsidRDefault="00232EBC" w:rsidP="00773483">
      <w:pPr>
        <w:spacing w:after="0" w:line="360" w:lineRule="auto"/>
        <w:ind w:firstLine="709"/>
      </w:pPr>
      <w:r w:rsidRPr="00993C1E">
        <w:t>A los que me preguntaban entonces</w:t>
      </w:r>
      <w:r w:rsidR="00861DE3" w:rsidRPr="00993C1E">
        <w:t>,</w:t>
      </w:r>
      <w:r w:rsidRPr="00993C1E">
        <w:t xml:space="preserve"> solía responderles que mamá había volado</w:t>
      </w:r>
      <w:r w:rsidR="00861DE3" w:rsidRPr="00993C1E">
        <w:t xml:space="preserve"> al cielo</w:t>
      </w:r>
      <w:r w:rsidR="003168E5" w:rsidRPr="00993C1E">
        <w:t>,</w:t>
      </w:r>
      <w:r w:rsidR="00861DE3" w:rsidRPr="00993C1E">
        <w:t xml:space="preserve"> como hacen las bandadas de pájaros cuando un ruido seco y aterrador interrumpe su sosiego en los prados. </w:t>
      </w:r>
      <w:r w:rsidR="0002358E" w:rsidRPr="00993C1E">
        <w:t xml:space="preserve">La atropelló un coche </w:t>
      </w:r>
      <w:r w:rsidR="00A247E7" w:rsidRPr="00993C1E">
        <w:t xml:space="preserve">en </w:t>
      </w:r>
      <w:r w:rsidR="0002358E" w:rsidRPr="00993C1E">
        <w:t xml:space="preserve">el </w:t>
      </w:r>
      <w:r w:rsidR="003168E5" w:rsidRPr="00993C1E">
        <w:t>p</w:t>
      </w:r>
      <w:r w:rsidR="0002358E" w:rsidRPr="00993C1E">
        <w:t>aseo Pereda. Una tragedia en la que la imprudencia d</w:t>
      </w:r>
      <w:r w:rsidR="001B34A4" w:rsidRPr="00993C1E">
        <w:t>e mi madre tuvo tanto peso como</w:t>
      </w:r>
      <w:r w:rsidR="0002358E" w:rsidRPr="00993C1E">
        <w:t xml:space="preserve"> la fatalidad. En su apuro diario, cruzó a la carrera con el semá</w:t>
      </w:r>
      <w:r w:rsidR="00057751" w:rsidRPr="00993C1E">
        <w:t>foro</w:t>
      </w:r>
      <w:r w:rsidR="0002358E" w:rsidRPr="00993C1E">
        <w:t xml:space="preserve"> en rojo para alcanzar el autobús</w:t>
      </w:r>
      <w:r w:rsidR="00057751" w:rsidRPr="00993C1E">
        <w:t>,</w:t>
      </w:r>
      <w:r w:rsidR="0002358E" w:rsidRPr="00993C1E">
        <w:t xml:space="preserve"> </w:t>
      </w:r>
      <w:r w:rsidR="00057751" w:rsidRPr="00993C1E">
        <w:t>sin ati</w:t>
      </w:r>
      <w:r w:rsidR="00FC59BE" w:rsidRPr="00993C1E">
        <w:t>sbar</w:t>
      </w:r>
      <w:r w:rsidR="00612C89" w:rsidRPr="00993C1E">
        <w:t>,</w:t>
      </w:r>
      <w:r w:rsidR="00FC59BE" w:rsidRPr="00993C1E">
        <w:t xml:space="preserve"> si quiera</w:t>
      </w:r>
      <w:r w:rsidR="00612C89" w:rsidRPr="00993C1E">
        <w:t>,</w:t>
      </w:r>
      <w:r w:rsidR="00FC59BE" w:rsidRPr="00993C1E">
        <w:t xml:space="preserve"> que los coches</w:t>
      </w:r>
      <w:r w:rsidR="005E4141" w:rsidRPr="00993C1E">
        <w:t xml:space="preserve"> estaban</w:t>
      </w:r>
      <w:r w:rsidR="00FC59BE" w:rsidRPr="00993C1E">
        <w:t xml:space="preserve"> </w:t>
      </w:r>
      <w:r w:rsidR="00612C89" w:rsidRPr="00993C1E">
        <w:t xml:space="preserve">ya </w:t>
      </w:r>
      <w:r w:rsidR="009F0F5B" w:rsidRPr="00993C1E">
        <w:t>en marcha. Un</w:t>
      </w:r>
      <w:r w:rsidR="00C17A44" w:rsidRPr="00993C1E">
        <w:t xml:space="preserve"> Seat Supermirafi</w:t>
      </w:r>
      <w:r w:rsidR="00781F8E" w:rsidRPr="00993C1E">
        <w:t>ori la golpeó como</w:t>
      </w:r>
      <w:r w:rsidR="003F2427" w:rsidRPr="00993C1E">
        <w:t xml:space="preserve"> a un muñeco de trapo, otorg</w:t>
      </w:r>
      <w:r w:rsidR="002C2F87" w:rsidRPr="00993C1E">
        <w:t>ándole</w:t>
      </w:r>
      <w:r w:rsidR="00057751" w:rsidRPr="00993C1E">
        <w:t xml:space="preserve"> la inercia suficiente para retroceder hasta el bordillo de la acera</w:t>
      </w:r>
      <w:r w:rsidR="003168E5" w:rsidRPr="00993C1E">
        <w:t>,</w:t>
      </w:r>
      <w:r w:rsidR="00057751" w:rsidRPr="00993C1E">
        <w:t xml:space="preserve"> </w:t>
      </w:r>
      <w:r w:rsidR="006E4F3E" w:rsidRPr="00993C1E">
        <w:t>co</w:t>
      </w:r>
      <w:r w:rsidR="00781F8E" w:rsidRPr="00993C1E">
        <w:t>n el que se abrió el cráneo</w:t>
      </w:r>
      <w:r w:rsidR="00057751" w:rsidRPr="00993C1E">
        <w:t xml:space="preserve">. </w:t>
      </w:r>
      <w:r w:rsidR="00781F8E" w:rsidRPr="00993C1E">
        <w:t xml:space="preserve">La llevaron agonizando en una ambulancia al hospital Marqués de Valdecilla, donde certificaron su muerte a las </w:t>
      </w:r>
      <w:r w:rsidR="003168E5" w:rsidRPr="00993C1E">
        <w:t xml:space="preserve">13:43, </w:t>
      </w:r>
      <w:r w:rsidR="0072051D" w:rsidRPr="00993C1E">
        <w:t xml:space="preserve">tras una </w:t>
      </w:r>
      <w:r w:rsidR="002C2F87" w:rsidRPr="00993C1E">
        <w:t xml:space="preserve">breve y </w:t>
      </w:r>
      <w:r w:rsidR="0072051D" w:rsidRPr="00993C1E">
        <w:t>encarnizada</w:t>
      </w:r>
      <w:r w:rsidR="00781F8E" w:rsidRPr="00993C1E">
        <w:t xml:space="preserve"> lucha por salvarle la vida. </w:t>
      </w:r>
      <w:r w:rsidR="00E40F33" w:rsidRPr="00993C1E">
        <w:t>Mis tíos, a quienes la policía había localizado y avisado, se retorcían impacientes en la sala de espera, aferrados a un hilo de esperanza que se rompió apenas vieron la expresión de circunstancia</w:t>
      </w:r>
      <w:r w:rsidR="003F2427" w:rsidRPr="00993C1E">
        <w:t>s</w:t>
      </w:r>
      <w:r w:rsidR="008510F6" w:rsidRPr="00993C1E">
        <w:t xml:space="preserve"> reflej</w:t>
      </w:r>
      <w:r w:rsidR="00E40F33" w:rsidRPr="00993C1E">
        <w:t>ada en la cara del cirujano. Arreglaron las exequias y</w:t>
      </w:r>
      <w:r w:rsidR="003168E5" w:rsidRPr="00993C1E">
        <w:t>,</w:t>
      </w:r>
      <w:r w:rsidR="00E40F33" w:rsidRPr="00993C1E">
        <w:t xml:space="preserve"> angustiados</w:t>
      </w:r>
      <w:r w:rsidR="003168E5" w:rsidRPr="00993C1E">
        <w:t>,</w:t>
      </w:r>
      <w:r w:rsidR="00E40F33" w:rsidRPr="00993C1E">
        <w:t xml:space="preserve"> fueron al colegio a buscarme. Les quedaba el amargo trago de contarle a una niña de </w:t>
      </w:r>
      <w:r w:rsidR="00CE16C5" w:rsidRPr="00993C1E">
        <w:t xml:space="preserve">casi </w:t>
      </w:r>
      <w:r w:rsidR="003F2427" w:rsidRPr="00993C1E">
        <w:t>seis</w:t>
      </w:r>
      <w:r w:rsidR="00E40F33" w:rsidRPr="00993C1E">
        <w:t xml:space="preserve"> años que su madre había fallecido. La madre </w:t>
      </w:r>
      <w:r w:rsidR="000B4450" w:rsidRPr="00993C1E">
        <w:t>Ángeles,</w:t>
      </w:r>
      <w:r w:rsidR="00E40F33" w:rsidRPr="00993C1E">
        <w:t xml:space="preserve"> con su impoluto hábito </w:t>
      </w:r>
      <w:r w:rsidR="006E4F3E" w:rsidRPr="00993C1E">
        <w:t xml:space="preserve">de algodón </w:t>
      </w:r>
      <w:r w:rsidR="00E40F33" w:rsidRPr="00993C1E">
        <w:t>gris</w:t>
      </w:r>
      <w:r w:rsidR="001B34A4" w:rsidRPr="00993C1E">
        <w:t xml:space="preserve"> marengo</w:t>
      </w:r>
      <w:r w:rsidR="000B4450" w:rsidRPr="00993C1E">
        <w:t>,</w:t>
      </w:r>
      <w:r w:rsidR="00E40F33" w:rsidRPr="00993C1E">
        <w:t xml:space="preserve"> me acompañó desde mi aula hasta el despacho de la directora al final del pasillo. </w:t>
      </w:r>
      <w:r w:rsidR="00D67F8E" w:rsidRPr="00993C1E">
        <w:t xml:space="preserve">Lo único que recuerdo de aquella escena fue la mirada huidiza del tío Rafael y aquel abrazo maternal </w:t>
      </w:r>
      <w:r w:rsidR="006E4F3E" w:rsidRPr="00993C1E">
        <w:t xml:space="preserve">con aroma </w:t>
      </w:r>
      <w:r w:rsidR="008510F6" w:rsidRPr="00993C1E">
        <w:t>a</w:t>
      </w:r>
      <w:r w:rsidR="00D67F8E" w:rsidRPr="00993C1E">
        <w:t xml:space="preserve"> hierbaluisa de la tía María. En los siguientes años que </w:t>
      </w:r>
      <w:r w:rsidR="00FC59BE" w:rsidRPr="00993C1E">
        <w:t>estuve</w:t>
      </w:r>
      <w:r w:rsidR="00D67F8E" w:rsidRPr="00993C1E">
        <w:t xml:space="preserve"> en el colegio, cuando pasaba junto al despacho de la directora</w:t>
      </w:r>
      <w:r w:rsidR="003E43D6" w:rsidRPr="00993C1E">
        <w:t>,</w:t>
      </w:r>
      <w:r w:rsidR="00D67F8E" w:rsidRPr="00993C1E">
        <w:t xml:space="preserve"> notaba que me ahogaba. Dejaba de respirar de modo inconsciente, la sangre se aceleraba en mis venas, me pitaban los oídos</w:t>
      </w:r>
      <w:r w:rsidR="00AD0BD2" w:rsidRPr="00993C1E">
        <w:t>, perdía el color</w:t>
      </w:r>
      <w:r w:rsidR="00D67F8E" w:rsidRPr="00993C1E">
        <w:t xml:space="preserve"> y reprimía una bocanada de vómito. </w:t>
      </w:r>
      <w:r w:rsidR="004416AA" w:rsidRPr="00993C1E">
        <w:t>Solo</w:t>
      </w:r>
      <w:r w:rsidR="00D67F8E" w:rsidRPr="00993C1E">
        <w:t xml:space="preserve"> al dejar la puerta atrás</w:t>
      </w:r>
      <w:r w:rsidR="003168E5" w:rsidRPr="00993C1E">
        <w:t>,</w:t>
      </w:r>
      <w:r w:rsidR="00D67F8E" w:rsidRPr="00993C1E">
        <w:t xml:space="preserve"> recuperaba la normalidad. Por fort</w:t>
      </w:r>
      <w:r w:rsidR="00881BD2" w:rsidRPr="00993C1E">
        <w:t>una, jamás volví a poner un pie</w:t>
      </w:r>
      <w:r w:rsidR="005371ED" w:rsidRPr="00993C1E">
        <w:t xml:space="preserve"> dentro de ese despacho</w:t>
      </w:r>
      <w:r w:rsidR="00D67F8E" w:rsidRPr="00993C1E">
        <w:t>.</w:t>
      </w:r>
    </w:p>
    <w:p w14:paraId="544C49AC" w14:textId="7CE5666E" w:rsidR="00A262C3" w:rsidRPr="00993C1E" w:rsidRDefault="003F2427" w:rsidP="00773483">
      <w:pPr>
        <w:spacing w:after="0" w:line="360" w:lineRule="auto"/>
        <w:ind w:firstLine="709"/>
      </w:pPr>
      <w:r w:rsidRPr="00993C1E">
        <w:t>Aquella tarde no regresé al</w:t>
      </w:r>
      <w:r w:rsidR="00A262C3" w:rsidRPr="00993C1E">
        <w:t xml:space="preserve"> salón de clases. Alguien trajo mi abrigo y</w:t>
      </w:r>
      <w:r w:rsidR="00AF2915" w:rsidRPr="00993C1E">
        <w:t>,</w:t>
      </w:r>
      <w:r w:rsidR="00A262C3" w:rsidRPr="00993C1E">
        <w:t xml:space="preserve"> agarrada de la mano de </w:t>
      </w:r>
      <w:proofErr w:type="gramStart"/>
      <w:r w:rsidR="00A262C3" w:rsidRPr="00993C1E">
        <w:t>mi</w:t>
      </w:r>
      <w:proofErr w:type="gramEnd"/>
      <w:r w:rsidR="00A262C3" w:rsidRPr="00993C1E">
        <w:t xml:space="preserve"> nueva madre, caminé con la vista</w:t>
      </w:r>
      <w:r w:rsidR="00A27CAE" w:rsidRPr="00993C1E">
        <w:t xml:space="preserve"> fija en las sombras espectrales</w:t>
      </w:r>
      <w:r w:rsidR="00A262C3" w:rsidRPr="00993C1E">
        <w:t xml:space="preserve"> que el encerrado y pulido suelo reflejaba.</w:t>
      </w:r>
      <w:r w:rsidR="00CE16C5" w:rsidRPr="00993C1E">
        <w:t xml:space="preserve"> Tampoco regresé al piso de </w:t>
      </w:r>
      <w:r w:rsidR="00A21A43" w:rsidRPr="00993C1E">
        <w:t>L</w:t>
      </w:r>
      <w:r w:rsidR="00AD0BD2" w:rsidRPr="00993C1E">
        <w:t>os Ace</w:t>
      </w:r>
      <w:r w:rsidR="00A21A43" w:rsidRPr="00993C1E">
        <w:t>b</w:t>
      </w:r>
      <w:r w:rsidR="00AD0BD2" w:rsidRPr="00993C1E">
        <w:t>edos. De repente</w:t>
      </w:r>
      <w:r w:rsidR="00AF2915" w:rsidRPr="00993C1E">
        <w:t>,</w:t>
      </w:r>
      <w:r w:rsidR="00AD0BD2" w:rsidRPr="00993C1E">
        <w:t xml:space="preserve"> fue terreno vedado para mí. </w:t>
      </w:r>
      <w:r w:rsidR="00AD0BD2" w:rsidRPr="00993C1E">
        <w:lastRenderedPageBreak/>
        <w:t>Trajeron mis cosas a la casa de Cueto y</w:t>
      </w:r>
      <w:r w:rsidR="0059275B" w:rsidRPr="00993C1E">
        <w:t>,</w:t>
      </w:r>
      <w:r w:rsidR="00AD0BD2" w:rsidRPr="00993C1E">
        <w:t xml:space="preserve"> para cuando </w:t>
      </w:r>
      <w:r w:rsidR="002C2F87" w:rsidRPr="00993C1E">
        <w:t>volví años después,</w:t>
      </w:r>
      <w:r w:rsidR="00AD0BD2" w:rsidRPr="00993C1E">
        <w:t xml:space="preserve"> ya no quedaba ni ra</w:t>
      </w:r>
      <w:r w:rsidR="00A27CAE" w:rsidRPr="00993C1E">
        <w:t>stro de nuestra exi</w:t>
      </w:r>
      <w:r w:rsidR="008510F6" w:rsidRPr="00993C1E">
        <w:t>stencia allí y todo me resultó</w:t>
      </w:r>
      <w:r w:rsidR="00A27CAE" w:rsidRPr="00993C1E">
        <w:t xml:space="preserve"> ajeno.</w:t>
      </w:r>
    </w:p>
    <w:p w14:paraId="0DB321BB" w14:textId="77777777" w:rsidR="00A27CAE" w:rsidRPr="00993C1E" w:rsidRDefault="00A27CAE" w:rsidP="00773483">
      <w:pPr>
        <w:spacing w:after="0" w:line="360" w:lineRule="auto"/>
        <w:ind w:firstLine="709"/>
      </w:pPr>
      <w:r w:rsidRPr="00993C1E">
        <w:t xml:space="preserve">No estuve en el velatorio de mamá. </w:t>
      </w:r>
      <w:r w:rsidR="00384709" w:rsidRPr="00993C1E">
        <w:t xml:space="preserve">Nadie consideró que fuese un lugar adecuado para una niña. Tampoco vi su cadáver. </w:t>
      </w:r>
      <w:r w:rsidR="007E0FF9" w:rsidRPr="00993C1E">
        <w:t xml:space="preserve">Prefirieron ahorrarme el recuerdo de esa mamá durmiente arropada por una sábana de raso en su cajón de pino. </w:t>
      </w:r>
      <w:r w:rsidR="00612C89" w:rsidRPr="00993C1E">
        <w:t>Me quedé</w:t>
      </w:r>
      <w:r w:rsidRPr="00993C1E">
        <w:t xml:space="preserve"> con Herminia, la vecina. La bondadosa mujer se esforzó por distraer mi pena y angustia contándome cuentos y engatusándome con mi postre favorito: churros con chocolate.</w:t>
      </w:r>
      <w:r w:rsidR="00384709" w:rsidRPr="00993C1E">
        <w:t xml:space="preserve"> </w:t>
      </w:r>
    </w:p>
    <w:p w14:paraId="2C21B909" w14:textId="59158A6A" w:rsidR="00384709" w:rsidRPr="00993C1E" w:rsidRDefault="00384709" w:rsidP="00773483">
      <w:pPr>
        <w:spacing w:after="0" w:line="360" w:lineRule="auto"/>
        <w:ind w:firstLine="709"/>
      </w:pPr>
      <w:r w:rsidRPr="00993C1E">
        <w:t>Al entierro sí fui. Me pusieron el vestido de cuadros escoceses verdes y azules que me había hecho Merceditas, la modista, el otoño anteri</w:t>
      </w:r>
      <w:r w:rsidR="002C2F87" w:rsidRPr="00993C1E">
        <w:t>or y que luego jamás vestí de nuevo</w:t>
      </w:r>
      <w:r w:rsidRPr="00993C1E">
        <w:t>. Mientras me sirvió, siempre que tía María me lo quiso poner, enloquecía de tal manera que, tras infructu</w:t>
      </w:r>
      <w:r w:rsidR="002C2F87" w:rsidRPr="00993C1E">
        <w:t>osos minutos de lisonjas, camel</w:t>
      </w:r>
      <w:r w:rsidRPr="00993C1E">
        <w:t>os y ame</w:t>
      </w:r>
      <w:r w:rsidR="006E4F3E" w:rsidRPr="00993C1E">
        <w:t>nazas, terminaba por desistir. Sin embargo, a</w:t>
      </w:r>
      <w:r w:rsidRPr="00993C1E">
        <w:t>l abrigo de paño azul marino, el mismo que usaba para ir</w:t>
      </w:r>
      <w:r w:rsidR="00E52A83" w:rsidRPr="00993C1E">
        <w:t xml:space="preserve"> al colegio, no le agarré tirri</w:t>
      </w:r>
      <w:r w:rsidRPr="00993C1E">
        <w:t>a</w:t>
      </w:r>
      <w:r w:rsidR="007E0FF9" w:rsidRPr="00993C1E">
        <w:t>. Enterramos a mamá una tarde soleada y fría</w:t>
      </w:r>
      <w:r w:rsidR="001B0449" w:rsidRPr="00993C1E">
        <w:t xml:space="preserve"> de principios de febrero</w:t>
      </w:r>
      <w:r w:rsidR="007E0FF9" w:rsidRPr="00993C1E">
        <w:t>. Había mucha gente. Amigos, vecinos y completos desconocidos me clavaban sus miradas compasivas, me abrazaban y besuqueaban. Me sentía zarandeada como una hoja por el viento, pero encontraba tranquilizador ese incesante movimiento. Lo único que me molestaba eran los besos cargados de saliva y los perfumes apestosos de algunas personas.</w:t>
      </w:r>
      <w:r w:rsidRPr="00993C1E">
        <w:t xml:space="preserve"> </w:t>
      </w:r>
      <w:r w:rsidR="003B7FCA" w:rsidRPr="00993C1E">
        <w:t>Mientras el cura rezaba y los de la funeraria metían el ataúd en el nicho del panteón familiar</w:t>
      </w:r>
      <w:r w:rsidR="001B0449" w:rsidRPr="00993C1E">
        <w:t>,</w:t>
      </w:r>
      <w:r w:rsidR="003B7FCA" w:rsidRPr="00993C1E">
        <w:t xml:space="preserve"> me negué a pensar que ahí dentro estaba mi madre. </w:t>
      </w:r>
      <w:r w:rsidR="00CE1D52" w:rsidRPr="00993C1E">
        <w:t xml:space="preserve">La tía María sollozaba inconsolable aferrada a mi fría mano. Detrás </w:t>
      </w:r>
      <w:r w:rsidR="00AF2915" w:rsidRPr="00993C1E">
        <w:t>de nosotras</w:t>
      </w:r>
      <w:r w:rsidR="00CE1D52" w:rsidRPr="00993C1E">
        <w:t>, el tío Rafael apretaba el hombro de mi tía</w:t>
      </w:r>
      <w:r w:rsidR="00AF2915" w:rsidRPr="00993C1E">
        <w:t>,</w:t>
      </w:r>
      <w:r w:rsidR="00CE1D52" w:rsidRPr="00993C1E">
        <w:t xml:space="preserve"> tratando de aportarle la fuerza extra que necesitaba para pasar el mal trago mientras deslizaba preocupado su dedo por mi mejilla en busca de lágrimas. Pero yo no estaba allí. Mi mente estaba distraída </w:t>
      </w:r>
      <w:r w:rsidR="004D5082" w:rsidRPr="00993C1E">
        <w:t>en un deseo. Q</w:t>
      </w:r>
      <w:r w:rsidR="003B7FCA" w:rsidRPr="00993C1E">
        <w:t>uería un p</w:t>
      </w:r>
      <w:r w:rsidR="002C2F87" w:rsidRPr="00993C1E">
        <w:t>erro. Uno pequeño al que</w:t>
      </w:r>
      <w:r w:rsidR="003B7FCA" w:rsidRPr="00993C1E">
        <w:t xml:space="preserve"> achuchar y </w:t>
      </w:r>
      <w:r w:rsidR="004D5082" w:rsidRPr="00993C1E">
        <w:t>en el que hundir la nariz para sentir cosquillas. Un perro con el que correr, jugar y reír con genuina alegría. Estaba tan centrada y distraída con mi perro imaginario que ni siquiera sé en qué momento empecé a llorar desconsolada. El tío Rafael me cargó en sus brazos y</w:t>
      </w:r>
      <w:r w:rsidR="00AF2915" w:rsidRPr="00993C1E">
        <w:t>,</w:t>
      </w:r>
      <w:r w:rsidR="004D5082" w:rsidRPr="00993C1E">
        <w:t xml:space="preserve"> cuando me aferré a su cuello, le susurré </w:t>
      </w:r>
      <w:r w:rsidR="001B34A4" w:rsidRPr="00993C1E">
        <w:t xml:space="preserve">mi deseo </w:t>
      </w:r>
      <w:r w:rsidR="004D5082" w:rsidRPr="00993C1E">
        <w:t>en</w:t>
      </w:r>
      <w:r w:rsidR="001B34A4" w:rsidRPr="00993C1E">
        <w:t>tre gimoteos</w:t>
      </w:r>
      <w:r w:rsidR="004D5082" w:rsidRPr="00993C1E">
        <w:t>.</w:t>
      </w:r>
      <w:r w:rsidR="008008C7" w:rsidRPr="00993C1E">
        <w:t xml:space="preserve"> </w:t>
      </w:r>
    </w:p>
    <w:p w14:paraId="24C4474B" w14:textId="6530E171" w:rsidR="00E337E3" w:rsidRPr="00993C1E" w:rsidRDefault="00E52A83" w:rsidP="00773483">
      <w:pPr>
        <w:spacing w:after="0" w:line="360" w:lineRule="auto"/>
        <w:ind w:firstLine="709"/>
      </w:pPr>
      <w:r w:rsidRPr="00993C1E">
        <w:t>Así fue c</w:t>
      </w:r>
      <w:r w:rsidR="00AF2915" w:rsidRPr="00993C1E">
        <w:t>o</w:t>
      </w:r>
      <w:r w:rsidRPr="00993C1E">
        <w:t>mo</w:t>
      </w:r>
      <w:r w:rsidR="00AF2915" w:rsidRPr="00993C1E">
        <w:t>,</w:t>
      </w:r>
      <w:r w:rsidR="008008C7" w:rsidRPr="00993C1E">
        <w:t xml:space="preserve"> por imposición del destino</w:t>
      </w:r>
      <w:r w:rsidRPr="00993C1E">
        <w:t>,</w:t>
      </w:r>
      <w:r w:rsidR="008008C7" w:rsidRPr="00993C1E">
        <w:t xml:space="preserve"> y </w:t>
      </w:r>
      <w:r w:rsidR="00416881" w:rsidRPr="00993C1E">
        <w:t xml:space="preserve">más tarde por </w:t>
      </w:r>
      <w:r w:rsidR="008008C7" w:rsidRPr="00993C1E">
        <w:t>decisión propia</w:t>
      </w:r>
      <w:r w:rsidR="00DF7F49" w:rsidRPr="00993C1E">
        <w:t>,</w:t>
      </w:r>
      <w:r w:rsidR="008008C7" w:rsidRPr="00993C1E">
        <w:t xml:space="preserve"> convertí a mis tíos en mis padres. No los llamé nunca papá y mamá, </w:t>
      </w:r>
      <w:r w:rsidR="008008C7" w:rsidRPr="00993C1E">
        <w:lastRenderedPageBreak/>
        <w:t>pero a efectos prácticos l</w:t>
      </w:r>
      <w:r w:rsidR="00AF2915" w:rsidRPr="00993C1E">
        <w:t>o</w:t>
      </w:r>
      <w:r w:rsidR="008008C7" w:rsidRPr="00993C1E">
        <w:t xml:space="preserve">s traté como tal. </w:t>
      </w:r>
      <w:r w:rsidR="00E337E3" w:rsidRPr="00993C1E">
        <w:t xml:space="preserve">Sustituir a mi madre por la tía María fue relativamente fácil. </w:t>
      </w:r>
      <w:r w:rsidR="00CE0940" w:rsidRPr="00993C1E">
        <w:t>Las dos eran de baja estatura, con u</w:t>
      </w:r>
      <w:r w:rsidR="00801C1D" w:rsidRPr="00993C1E">
        <w:t xml:space="preserve">na constitución fina </w:t>
      </w:r>
      <w:r w:rsidR="00CE0940" w:rsidRPr="00993C1E">
        <w:t xml:space="preserve">como la del bambú, el pelo </w:t>
      </w:r>
      <w:r w:rsidR="00801C1D" w:rsidRPr="00993C1E">
        <w:t>liso</w:t>
      </w:r>
      <w:r w:rsidR="00CE0940" w:rsidRPr="00993C1E">
        <w:t>, negro azabache y abundante</w:t>
      </w:r>
      <w:r w:rsidR="003C7216" w:rsidRPr="00993C1E">
        <w:t>,</w:t>
      </w:r>
      <w:r w:rsidR="00CE0940" w:rsidRPr="00993C1E">
        <w:t xml:space="preserve"> enmarcando unos rostros menudos, huesudos y extrañamente armoniosos en los que destacaban unos ojos pequeños del color del chocolate con leche rematados por unas pestañas densas y largas.</w:t>
      </w:r>
      <w:r w:rsidR="004416AA" w:rsidRPr="00993C1E">
        <w:t xml:space="preserve"> </w:t>
      </w:r>
      <w:r w:rsidR="00E337E3" w:rsidRPr="00993C1E">
        <w:t xml:space="preserve">Se parecían </w:t>
      </w:r>
      <w:proofErr w:type="gramStart"/>
      <w:r w:rsidR="00E337E3" w:rsidRPr="00993C1E">
        <w:t>mucho</w:t>
      </w:r>
      <w:r w:rsidR="003C7216" w:rsidRPr="00993C1E">
        <w:t>,</w:t>
      </w:r>
      <w:r w:rsidR="00E337E3" w:rsidRPr="00993C1E">
        <w:t xml:space="preserve"> </w:t>
      </w:r>
      <w:r w:rsidR="003C7216" w:rsidRPr="00993C1E">
        <w:t>t</w:t>
      </w:r>
      <w:r w:rsidR="00E337E3" w:rsidRPr="00993C1E">
        <w:t>anto</w:t>
      </w:r>
      <w:proofErr w:type="gramEnd"/>
      <w:r w:rsidR="00E337E3" w:rsidRPr="00993C1E">
        <w:t xml:space="preserve"> físic</w:t>
      </w:r>
      <w:r w:rsidR="00CE0940" w:rsidRPr="00993C1E">
        <w:t xml:space="preserve">amente como en su forma de ser. </w:t>
      </w:r>
      <w:r w:rsidR="00E337E3" w:rsidRPr="00993C1E">
        <w:t>A menudo observaba en ella expresiones, reacciones o gestos idénticos a los de mi madre. Aquellos insignificante</w:t>
      </w:r>
      <w:r w:rsidR="00F90D50" w:rsidRPr="00993C1E">
        <w:t>s</w:t>
      </w:r>
      <w:r w:rsidR="00E337E3" w:rsidRPr="00993C1E">
        <w:t xml:space="preserve"> y naturales modos me sosegaban y me transmitían una falsa ilusión de normalidad o</w:t>
      </w:r>
      <w:r w:rsidR="00695263" w:rsidRPr="00993C1E">
        <w:t>,</w:t>
      </w:r>
      <w:r w:rsidR="00E337E3" w:rsidRPr="00993C1E">
        <w:t xml:space="preserve"> mejor dicho, de continuidad. En cuanto al tío Rafael, supongo que deseé tanto un padre que el universo, Dios o c</w:t>
      </w:r>
      <w:r w:rsidR="003C7216" w:rsidRPr="00993C1E">
        <w:t>o</w:t>
      </w:r>
      <w:r w:rsidR="00E337E3" w:rsidRPr="00993C1E">
        <w:t>mo se llame quien qu</w:t>
      </w:r>
      <w:r w:rsidR="0020085D" w:rsidRPr="00993C1E">
        <w:t>iera que rija nuestros destinos</w:t>
      </w:r>
      <w:r w:rsidR="00E337E3" w:rsidRPr="00993C1E">
        <w:t xml:space="preserve"> </w:t>
      </w:r>
      <w:r w:rsidR="008B7658" w:rsidRPr="00993C1E">
        <w:t>—</w:t>
      </w:r>
      <w:r w:rsidR="0020085D" w:rsidRPr="00993C1E">
        <w:t>si es que existe</w:t>
      </w:r>
      <w:r w:rsidR="008B7658" w:rsidRPr="00993C1E">
        <w:t>—</w:t>
      </w:r>
      <w:r w:rsidR="00E337E3" w:rsidRPr="00993C1E">
        <w:t xml:space="preserve"> terminó por atender a mis s</w:t>
      </w:r>
      <w:r w:rsidR="00612C89" w:rsidRPr="00993C1E">
        <w:t>úplicas y le adjudicó el puesto</w:t>
      </w:r>
      <w:r w:rsidR="00E337E3" w:rsidRPr="00993C1E">
        <w:t xml:space="preserve"> a él. A decir verdad, Rafael</w:t>
      </w:r>
      <w:r w:rsidR="007C34CA" w:rsidRPr="00993C1E">
        <w:t xml:space="preserve"> bordó el papel</w:t>
      </w:r>
      <w:r w:rsidR="0005180B" w:rsidRPr="00993C1E">
        <w:t xml:space="preserve"> desde el principio y no volví</w:t>
      </w:r>
      <w:r w:rsidR="00D433B9" w:rsidRPr="00993C1E">
        <w:t xml:space="preserve"> a fantasear con un idolatrado padre</w:t>
      </w:r>
      <w:r w:rsidR="007C34CA" w:rsidRPr="00993C1E">
        <w:t>. No</w:t>
      </w:r>
      <w:r w:rsidR="00E337E3" w:rsidRPr="00993C1E">
        <w:t xml:space="preserve"> tuv</w:t>
      </w:r>
      <w:r w:rsidR="007553E0" w:rsidRPr="00993C1E">
        <w:t>ier</w:t>
      </w:r>
      <w:r w:rsidR="00E337E3" w:rsidRPr="00993C1E">
        <w:t>o</w:t>
      </w:r>
      <w:r w:rsidR="007553E0" w:rsidRPr="00993C1E">
        <w:t>n</w:t>
      </w:r>
      <w:r w:rsidR="00E337E3" w:rsidRPr="00993C1E">
        <w:t xml:space="preserve"> hijos biológicos, pese a que</w:t>
      </w:r>
      <w:r w:rsidR="007C34CA" w:rsidRPr="00993C1E">
        <w:t xml:space="preserve"> la tía</w:t>
      </w:r>
      <w:r w:rsidR="00E337E3" w:rsidRPr="00993C1E">
        <w:t xml:space="preserve"> María y él los buscaron con ahínco antes y después de hacerse cargo de mí</w:t>
      </w:r>
      <w:r w:rsidR="007C34CA" w:rsidRPr="00993C1E">
        <w:t>, a</w:t>
      </w:r>
      <w:r w:rsidR="00E337E3" w:rsidRPr="00993C1E">
        <w:t>unque me consta que mi presencia en su vida acrecentó esa necesidad. Querían darme un hermano para que no me quedase sola cuando ellos ya no estuviesen aquí. Así de grande era su amor por mí.</w:t>
      </w:r>
    </w:p>
    <w:p w14:paraId="18EFC47E" w14:textId="1B8C583F" w:rsidR="008008C7" w:rsidRPr="00993C1E" w:rsidRDefault="00DF7F49" w:rsidP="00773483">
      <w:pPr>
        <w:spacing w:after="0" w:line="360" w:lineRule="auto"/>
        <w:ind w:firstLine="709"/>
      </w:pPr>
      <w:r w:rsidRPr="00993C1E">
        <w:t>Los meses que siguieron a la muerte de mamá no fueron fáciles para ninguno. Yo me transformé en una niña muda y apática. Una muñequita bonita que se movía cuando le ordenaban porque carecía d</w:t>
      </w:r>
      <w:r w:rsidR="007553E0" w:rsidRPr="00993C1E">
        <w:t xml:space="preserve">e iniciativa o energía para </w:t>
      </w:r>
      <w:r w:rsidRPr="00993C1E">
        <w:t>r</w:t>
      </w:r>
      <w:r w:rsidR="007553E0" w:rsidRPr="00993C1E">
        <w:t>ealizar cualquier actividad</w:t>
      </w:r>
      <w:r w:rsidRPr="00993C1E">
        <w:t>.</w:t>
      </w:r>
      <w:r w:rsidR="00416881" w:rsidRPr="00993C1E">
        <w:t xml:space="preserve"> </w:t>
      </w:r>
      <w:r w:rsidRPr="00993C1E">
        <w:t>Como una autómata iba al colegio y hacía las tareas que me mandaba la profesora. Allí me dejaba el tío Rafael cuando iba camino a su trabajo de secretario en el juzgado</w:t>
      </w:r>
      <w:r w:rsidR="00416881" w:rsidRPr="00993C1E">
        <w:t xml:space="preserve">. Por las tardes me recogía </w:t>
      </w:r>
      <w:r w:rsidRPr="00993C1E">
        <w:t>para llevarme al parque</w:t>
      </w:r>
      <w:r w:rsidR="008B7658" w:rsidRPr="00993C1E">
        <w:t>,</w:t>
      </w:r>
      <w:r w:rsidRPr="00993C1E">
        <w:t xml:space="preserve"> en un desesperado intento por arrancarme de mi ensimismamiento. Comía poco, mal y obligada. </w:t>
      </w:r>
      <w:r w:rsidR="007C34CA" w:rsidRPr="00993C1E">
        <w:t>Si no hubiese sido por las vitaminas que el médico me recetó</w:t>
      </w:r>
      <w:r w:rsidR="00C670F4" w:rsidRPr="00993C1E">
        <w:t xml:space="preserve"> y la obstinación de la madre Alegría</w:t>
      </w:r>
      <w:r w:rsidR="007C34CA" w:rsidRPr="00993C1E">
        <w:t>,</w:t>
      </w:r>
      <w:r w:rsidR="00C670F4" w:rsidRPr="00993C1E">
        <w:t xml:space="preserve"> la encargada del comedor del colegio,</w:t>
      </w:r>
      <w:r w:rsidR="007C34CA" w:rsidRPr="00993C1E">
        <w:t xml:space="preserve"> no hubiese salido adelante. </w:t>
      </w:r>
      <w:r w:rsidRPr="00993C1E">
        <w:t xml:space="preserve">Y dormía mucho. Se había apoderado de mí </w:t>
      </w:r>
      <w:r w:rsidR="007D0B74" w:rsidRPr="00993C1E">
        <w:t>un cansancio perpetuo que aniquil</w:t>
      </w:r>
      <w:r w:rsidRPr="00993C1E">
        <w:t>aba cualquier manifestación vital.</w:t>
      </w:r>
      <w:r w:rsidR="00416881" w:rsidRPr="00993C1E">
        <w:t xml:space="preserve"> </w:t>
      </w:r>
      <w:r w:rsidR="008510F6" w:rsidRPr="00993C1E">
        <w:t>Si estaba despierta,</w:t>
      </w:r>
      <w:r w:rsidR="00416881" w:rsidRPr="00993C1E">
        <w:t xml:space="preserve"> pasaba las horas muertas mirando la foto de mamá que había en el salón. Se la habían hecho en el banco del corral un verano lejano</w:t>
      </w:r>
      <w:r w:rsidR="008B7658" w:rsidRPr="00993C1E">
        <w:t>,</w:t>
      </w:r>
      <w:r w:rsidR="00416881" w:rsidRPr="00993C1E">
        <w:t xml:space="preserve"> cuando tenía dieciocho años. Llevaba un vestido estampado de cerezas, la melena larga en una trenza medio deshecha</w:t>
      </w:r>
      <w:r w:rsidR="008B7658" w:rsidRPr="00993C1E">
        <w:t>,</w:t>
      </w:r>
      <w:r w:rsidR="007C34CA" w:rsidRPr="00993C1E">
        <w:t xml:space="preserve"> </w:t>
      </w:r>
      <w:r w:rsidR="007C34CA" w:rsidRPr="00993C1E">
        <w:lastRenderedPageBreak/>
        <w:t>que dela</w:t>
      </w:r>
      <w:r w:rsidR="002A0C53" w:rsidRPr="00993C1E">
        <w:t>taba ya su poca maña para la peluquería</w:t>
      </w:r>
      <w:r w:rsidR="007C34CA" w:rsidRPr="00993C1E">
        <w:t>. Sonreía a la cámara confiada y llena de vitalidad</w:t>
      </w:r>
      <w:r w:rsidR="00416881" w:rsidRPr="00993C1E">
        <w:t>.</w:t>
      </w:r>
      <w:r w:rsidR="009F0F5B" w:rsidRPr="00993C1E">
        <w:t xml:space="preserve"> Estaba viva y yo </w:t>
      </w:r>
      <w:r w:rsidR="007D0B74" w:rsidRPr="00993C1E">
        <w:t>deseab</w:t>
      </w:r>
      <w:r w:rsidR="007C34CA" w:rsidRPr="00993C1E">
        <w:t xml:space="preserve">a que saliese de esa foto y retomar nuestra rutina con los silencios a la hora del </w:t>
      </w:r>
      <w:r w:rsidR="007D0B74" w:rsidRPr="00993C1E">
        <w:t>desayuno y los apuros mañaneros</w:t>
      </w:r>
      <w:r w:rsidR="007C34CA" w:rsidRPr="00993C1E">
        <w:t>.</w:t>
      </w:r>
      <w:r w:rsidR="00416881" w:rsidRPr="00993C1E">
        <w:t xml:space="preserve"> Fueron meses de angustias y zozobras para mis tíos, que observaban impotentes cómo la </w:t>
      </w:r>
      <w:r w:rsidR="00FB3ACB" w:rsidRPr="00993C1E">
        <w:t>melancolí</w:t>
      </w:r>
      <w:r w:rsidR="00801C1D" w:rsidRPr="00993C1E">
        <w:t>a</w:t>
      </w:r>
      <w:r w:rsidR="00416881" w:rsidRPr="00993C1E">
        <w:t xml:space="preserve"> caía como una losa sobre </w:t>
      </w:r>
      <w:r w:rsidR="007C34CA" w:rsidRPr="00993C1E">
        <w:t>mi áni</w:t>
      </w:r>
      <w:r w:rsidR="00801C1D" w:rsidRPr="00993C1E">
        <w:t>mo, aplastándome.</w:t>
      </w:r>
    </w:p>
    <w:p w14:paraId="4151CABF" w14:textId="467DA153" w:rsidR="00416881" w:rsidRPr="00993C1E" w:rsidRDefault="006D2BAC" w:rsidP="00773483">
      <w:pPr>
        <w:spacing w:after="0" w:line="360" w:lineRule="auto"/>
        <w:ind w:firstLine="709"/>
      </w:pPr>
      <w:r w:rsidRPr="00993C1E">
        <w:t>Com</w:t>
      </w:r>
      <w:r w:rsidR="002637C4" w:rsidRPr="00993C1E">
        <w:t>encé a salir del pozo gracias a</w:t>
      </w:r>
      <w:r w:rsidR="00CB3BF5" w:rsidRPr="00993C1E">
        <w:t xml:space="preserve"> Bea</w:t>
      </w:r>
      <w:r w:rsidR="002637C4" w:rsidRPr="00993C1E">
        <w:t>, Javi</w:t>
      </w:r>
      <w:r w:rsidR="00D62C8D" w:rsidRPr="00993C1E">
        <w:t>, Mario</w:t>
      </w:r>
      <w:r w:rsidR="00CB3BF5" w:rsidRPr="00993C1E">
        <w:t xml:space="preserve"> y Mestizo, aunque no llegaron en ese orden</w:t>
      </w:r>
      <w:r w:rsidR="002C703E" w:rsidRPr="00993C1E">
        <w:t xml:space="preserve"> a mi despedazada vida</w:t>
      </w:r>
      <w:r w:rsidR="00CB3BF5" w:rsidRPr="00993C1E">
        <w:t>. El primero que rompió mi monót</w:t>
      </w:r>
      <w:r w:rsidR="00F90D50" w:rsidRPr="00993C1E">
        <w:t>ono deterioro fue Mestizo. M</w:t>
      </w:r>
      <w:r w:rsidR="00CB3BF5" w:rsidRPr="00993C1E">
        <w:t>eses después del entierro de mamá,</w:t>
      </w:r>
      <w:r w:rsidR="00416881" w:rsidRPr="00993C1E">
        <w:t xml:space="preserve"> el tío Rafael</w:t>
      </w:r>
      <w:r w:rsidR="00CB3BF5" w:rsidRPr="00993C1E">
        <w:t xml:space="preserve"> recordó la petición que esa tarde le hice</w:t>
      </w:r>
      <w:r w:rsidR="00237E34" w:rsidRPr="00993C1E">
        <w:t>,</w:t>
      </w:r>
      <w:r w:rsidR="00CB3BF5" w:rsidRPr="00993C1E">
        <w:t xml:space="preserve"> entre hipos, cobijada en su abrazo. Así que</w:t>
      </w:r>
      <w:r w:rsidR="000B17FC" w:rsidRPr="00993C1E">
        <w:t>,</w:t>
      </w:r>
      <w:r w:rsidR="00416881" w:rsidRPr="00993C1E">
        <w:t xml:space="preserve"> </w:t>
      </w:r>
      <w:r w:rsidR="000B17FC" w:rsidRPr="00993C1E">
        <w:t xml:space="preserve">en otra de las múltiples intentonas que hizo para arrancarme del ostracismo, </w:t>
      </w:r>
      <w:r w:rsidR="00416881" w:rsidRPr="00993C1E">
        <w:t xml:space="preserve">apareció con un </w:t>
      </w:r>
      <w:r w:rsidR="00237E34" w:rsidRPr="00993C1E">
        <w:t>cachorro color canela. Un perro</w:t>
      </w:r>
      <w:r w:rsidR="00416881" w:rsidRPr="00993C1E">
        <w:t xml:space="preserve"> pequeño de raza indeterminada al que</w:t>
      </w:r>
      <w:r w:rsidR="008B7658" w:rsidRPr="00993C1E">
        <w:t>,</w:t>
      </w:r>
      <w:r w:rsidR="00416881" w:rsidRPr="00993C1E">
        <w:t xml:space="preserve"> haciendo gala de su </w:t>
      </w:r>
      <w:r w:rsidR="000B17FC" w:rsidRPr="00993C1E">
        <w:t xml:space="preserve">dudoso </w:t>
      </w:r>
      <w:r w:rsidR="00416881" w:rsidRPr="00993C1E">
        <w:t>origen</w:t>
      </w:r>
      <w:r w:rsidR="008B7658" w:rsidRPr="00993C1E">
        <w:t>,</w:t>
      </w:r>
      <w:r w:rsidR="00416881" w:rsidRPr="00993C1E">
        <w:t xml:space="preserve"> bauticé con el nombre de Mestizo.</w:t>
      </w:r>
      <w:r w:rsidR="00CB3BF5" w:rsidRPr="00993C1E">
        <w:t xml:space="preserve"> Fue la primera vez que sonreí. El chucho resultó ser pegajoso y muy cariñoso. Reclamaba constantemente mis mimos y</w:t>
      </w:r>
      <w:r w:rsidR="003C7216" w:rsidRPr="00993C1E">
        <w:t>,</w:t>
      </w:r>
      <w:r w:rsidR="00CB3BF5" w:rsidRPr="00993C1E">
        <w:t xml:space="preserve"> si osaba ignorar sus demandas, me mordisqueaba los pies hasta que</w:t>
      </w:r>
      <w:r w:rsidR="00EA4F1B" w:rsidRPr="00993C1E">
        <w:t>,</w:t>
      </w:r>
      <w:r w:rsidR="00CB3BF5" w:rsidRPr="00993C1E">
        <w:t xml:space="preserve"> harta, le prestaba atención. Se tumbaba panza arriba para que le rascase la tripa o dejaba junto a mí</w:t>
      </w:r>
      <w:r w:rsidR="000B17FC" w:rsidRPr="00993C1E">
        <w:t xml:space="preserve"> l</w:t>
      </w:r>
      <w:r w:rsidR="004C5BBB" w:rsidRPr="00993C1E">
        <w:t>a pelota de goma</w:t>
      </w:r>
      <w:r w:rsidR="000B17FC" w:rsidRPr="00993C1E">
        <w:t xml:space="preserve"> zarrapastrosa con la que iba a todas partes</w:t>
      </w:r>
      <w:r w:rsidR="00CB3BF5" w:rsidRPr="00993C1E">
        <w:t xml:space="preserve"> para que se la lanzase una</w:t>
      </w:r>
      <w:r w:rsidR="001B0449" w:rsidRPr="00993C1E">
        <w:t xml:space="preserve"> y otra vez hasta el agotamiento</w:t>
      </w:r>
      <w:r w:rsidR="00CB3BF5" w:rsidRPr="00993C1E">
        <w:t xml:space="preserve">. Entonces se tumbaba en </w:t>
      </w:r>
      <w:r w:rsidR="001B0449" w:rsidRPr="00993C1E">
        <w:t>mi regazo y descansaba un rato. Luego</w:t>
      </w:r>
      <w:r w:rsidR="00612C89" w:rsidRPr="00993C1E">
        <w:t xml:space="preserve"> </w:t>
      </w:r>
      <w:r w:rsidR="00CB3BF5" w:rsidRPr="00993C1E">
        <w:t>brincaba al suelo y ladraba impaciente pa</w:t>
      </w:r>
      <w:r w:rsidR="00237E34" w:rsidRPr="00993C1E">
        <w:t>r</w:t>
      </w:r>
      <w:r w:rsidR="00736DBC" w:rsidRPr="00993C1E">
        <w:t>a obligarme a retomar el juego.</w:t>
      </w:r>
      <w:r w:rsidR="002C703E" w:rsidRPr="00993C1E">
        <w:t xml:space="preserve"> La edad fue calmando esa hiperactividad, pero lo que no cambió fue esa necesidad constante de estar junto a m</w:t>
      </w:r>
      <w:r w:rsidR="00EA4F1B" w:rsidRPr="00993C1E">
        <w:t>í. Pareciera que el animal hubiese</w:t>
      </w:r>
      <w:r w:rsidR="002C703E" w:rsidRPr="00993C1E">
        <w:t xml:space="preserve"> entendido desde el primer momento que su misión era anclarme a las ganas de vivir y se empeñó en cumplirla hasta su último aliento. Se convirtió en mi sombra</w:t>
      </w:r>
      <w:r w:rsidR="000B17FC" w:rsidRPr="00993C1E">
        <w:t xml:space="preserve">, acompañándome con un trote </w:t>
      </w:r>
      <w:r w:rsidR="00981CBA" w:rsidRPr="00993C1E">
        <w:t>alegre y brioso. Y</w:t>
      </w:r>
      <w:r w:rsidR="008B7658" w:rsidRPr="00993C1E">
        <w:t>,</w:t>
      </w:r>
      <w:r w:rsidR="00981CBA" w:rsidRPr="00993C1E">
        <w:t xml:space="preserve"> cuando no estaba en casa</w:t>
      </w:r>
      <w:r w:rsidR="008B7658" w:rsidRPr="00993C1E">
        <w:t>,</w:t>
      </w:r>
      <w:r w:rsidR="002C703E" w:rsidRPr="00993C1E">
        <w:t xml:space="preserve"> se quedaba a los pies de mi cama, tranquilo, esperando paciente mi regreso. Tenía un radar que l</w:t>
      </w:r>
      <w:r w:rsidR="008B7658" w:rsidRPr="00993C1E">
        <w:t>o</w:t>
      </w:r>
      <w:r w:rsidR="002C703E" w:rsidRPr="00993C1E">
        <w:t xml:space="preserve"> avisaba de mi vuelta. Así que</w:t>
      </w:r>
      <w:r w:rsidR="00E52A83" w:rsidRPr="00993C1E">
        <w:t>,</w:t>
      </w:r>
      <w:r w:rsidR="002C703E" w:rsidRPr="00993C1E">
        <w:t xml:space="preserve"> minutos antes de que ap</w:t>
      </w:r>
      <w:r w:rsidR="00981CBA" w:rsidRPr="00993C1E">
        <w:t>areciese por la portilla del corral</w:t>
      </w:r>
      <w:r w:rsidR="002C703E" w:rsidRPr="00993C1E">
        <w:t xml:space="preserve">, </w:t>
      </w:r>
      <w:r w:rsidR="00012F4F" w:rsidRPr="00993C1E">
        <w:t>bajaba como un rayo a la puerta</w:t>
      </w:r>
      <w:r w:rsidR="008B7658" w:rsidRPr="00993C1E">
        <w:t>,</w:t>
      </w:r>
      <w:r w:rsidR="002C703E" w:rsidRPr="00993C1E">
        <w:t xml:space="preserve"> meneando la cola feliz</w:t>
      </w:r>
      <w:r w:rsidR="003D3289" w:rsidRPr="00993C1E">
        <w:t xml:space="preserve"> y lanzando ladridos enloquecidos.</w:t>
      </w:r>
      <w:r w:rsidR="002C703E" w:rsidRPr="00993C1E">
        <w:t xml:space="preserve"> Estuvo conmigo doce años.</w:t>
      </w:r>
      <w:r w:rsidR="00BD2007" w:rsidRPr="00993C1E">
        <w:t xml:space="preserve"> Fue el único animal, además del canario que teníamos en la cocina y del grillo de primavera, que entró en casa, pues la tía María era tajante en esa cuestión. Los animales se quedaban en el corral y el p</w:t>
      </w:r>
      <w:r w:rsidR="00500AA2" w:rsidRPr="00993C1E">
        <w:t>erro en su caseta. Así que</w:t>
      </w:r>
      <w:r w:rsidR="00BD2007" w:rsidRPr="00993C1E">
        <w:t xml:space="preserve"> l</w:t>
      </w:r>
      <w:r w:rsidR="007553E0" w:rsidRPr="00993C1E">
        <w:t xml:space="preserve">os </w:t>
      </w:r>
      <w:r w:rsidR="00500AA2" w:rsidRPr="00993C1E">
        <w:t xml:space="preserve">pocos </w:t>
      </w:r>
      <w:r w:rsidR="007553E0" w:rsidRPr="00993C1E">
        <w:t>cane</w:t>
      </w:r>
      <w:r w:rsidR="00BD2007" w:rsidRPr="00993C1E">
        <w:t xml:space="preserve">s que siguieron a Mestizo </w:t>
      </w:r>
      <w:r w:rsidR="00BD2007" w:rsidRPr="00993C1E">
        <w:lastRenderedPageBreak/>
        <w:t>jamás atravesaron el umbral de casa</w:t>
      </w:r>
      <w:r w:rsidR="00012F4F" w:rsidRPr="00993C1E">
        <w:t>,</w:t>
      </w:r>
      <w:r w:rsidR="00BD2007" w:rsidRPr="00993C1E">
        <w:t xml:space="preserve"> y</w:t>
      </w:r>
      <w:r w:rsidR="00801C1D" w:rsidRPr="00993C1E">
        <w:t xml:space="preserve"> ni el tío Rafael ni yo tuvi</w:t>
      </w:r>
      <w:r w:rsidR="00BD2007" w:rsidRPr="00993C1E">
        <w:t>mos la necesidad de contrariarla. Mestizo se m</w:t>
      </w:r>
      <w:r w:rsidR="002C703E" w:rsidRPr="00993C1E">
        <w:t>u</w:t>
      </w:r>
      <w:r w:rsidR="00BD2007" w:rsidRPr="00993C1E">
        <w:t>rió el verano d</w:t>
      </w:r>
      <w:r w:rsidR="002C703E" w:rsidRPr="00993C1E">
        <w:t xml:space="preserve">el </w:t>
      </w:r>
      <w:r w:rsidR="00BD2007" w:rsidRPr="00993C1E">
        <w:t>año en que empecé</w:t>
      </w:r>
      <w:r w:rsidR="002C703E" w:rsidRPr="00993C1E">
        <w:t xml:space="preserve"> la universidad.</w:t>
      </w:r>
      <w:r w:rsidR="003D3289" w:rsidRPr="00993C1E">
        <w:t xml:space="preserve"> Para entonces ya era un anciano canino, de movimientos torpes y prácticamente ciego</w:t>
      </w:r>
      <w:r w:rsidR="00F83A3A" w:rsidRPr="00993C1E">
        <w:t>,</w:t>
      </w:r>
      <w:r w:rsidR="003D3289" w:rsidRPr="00993C1E">
        <w:t xml:space="preserve"> que dormía casi todo el tiempo. Le gustaba acurrucarse a mi lado y apoyar su cabeza cerca de mi mano para humedecerla de </w:t>
      </w:r>
      <w:r w:rsidR="0073794A" w:rsidRPr="00993C1E">
        <w:t>vez en cuando</w:t>
      </w:r>
      <w:r w:rsidR="003D3289" w:rsidRPr="00993C1E">
        <w:t xml:space="preserve"> con lametones apenas esbozados. Y así, acurrucado a mi lado, se despidió de mí</w:t>
      </w:r>
      <w:r w:rsidR="00F83A3A" w:rsidRPr="00993C1E">
        <w:t xml:space="preserve"> un día de finales de agosto</w:t>
      </w:r>
      <w:r w:rsidR="003D3289" w:rsidRPr="00993C1E">
        <w:t xml:space="preserve">. Lo enterré en la huerta, </w:t>
      </w:r>
      <w:r w:rsidR="000B17FC" w:rsidRPr="00993C1E">
        <w:t xml:space="preserve">detrás de casa, </w:t>
      </w:r>
      <w:r w:rsidR="003D3289" w:rsidRPr="00993C1E">
        <w:t>bajo el chopo</w:t>
      </w:r>
      <w:r w:rsidR="000B17FC" w:rsidRPr="00993C1E">
        <w:t xml:space="preserve"> que plantó mi bisabuelo Martín</w:t>
      </w:r>
      <w:r w:rsidR="002A0C53" w:rsidRPr="00993C1E">
        <w:t xml:space="preserve"> para sentarse </w:t>
      </w:r>
      <w:r w:rsidR="00F90D50" w:rsidRPr="00993C1E">
        <w:t xml:space="preserve">bajo su hospitalaria sombra </w:t>
      </w:r>
      <w:r w:rsidR="002A0C53" w:rsidRPr="00993C1E">
        <w:t>a contemplar el mar</w:t>
      </w:r>
      <w:r w:rsidR="000B17FC" w:rsidRPr="00993C1E">
        <w:t xml:space="preserve">. </w:t>
      </w:r>
    </w:p>
    <w:p w14:paraId="79DBEB55" w14:textId="5CA2D65A" w:rsidR="004B3F93" w:rsidRPr="00993C1E" w:rsidRDefault="00BD2007" w:rsidP="00773483">
      <w:pPr>
        <w:spacing w:after="0" w:line="360" w:lineRule="auto"/>
        <w:ind w:firstLine="709"/>
      </w:pPr>
      <w:r w:rsidRPr="00993C1E">
        <w:t>Si no hubiese sido por Mestizo</w:t>
      </w:r>
      <w:r w:rsidR="00695263" w:rsidRPr="00993C1E">
        <w:t>,</w:t>
      </w:r>
      <w:r w:rsidRPr="00993C1E">
        <w:t xml:space="preserve"> tampoco </w:t>
      </w:r>
      <w:r w:rsidR="003F29F5" w:rsidRPr="00993C1E">
        <w:t>me hubiese hecho amiga de Bea. La tía María me compró una cor</w:t>
      </w:r>
      <w:r w:rsidR="00612C89" w:rsidRPr="00993C1E">
        <w:t>rea para sac</w:t>
      </w:r>
      <w:r w:rsidR="004C5BBB" w:rsidRPr="00993C1E">
        <w:t>arl</w:t>
      </w:r>
      <w:r w:rsidR="003F29F5" w:rsidRPr="00993C1E">
        <w:t>o</w:t>
      </w:r>
      <w:r w:rsidR="00612C89" w:rsidRPr="00993C1E">
        <w:t xml:space="preserve"> a la calle</w:t>
      </w:r>
      <w:r w:rsidR="003F29F5" w:rsidRPr="00993C1E">
        <w:t>. En realidad</w:t>
      </w:r>
      <w:r w:rsidR="00695263" w:rsidRPr="00993C1E">
        <w:t>,</w:t>
      </w:r>
      <w:r w:rsidR="003F29F5" w:rsidRPr="00993C1E">
        <w:t xml:space="preserve"> mi tía consideraba que el pasear perros era una costumbre ridícula de los citadinos, pero usó ese pretexto para echarme de casa y obligarme a relacionarme con más gente.</w:t>
      </w:r>
      <w:r w:rsidR="001B56F0" w:rsidRPr="00993C1E">
        <w:t xml:space="preserve"> En Cueto los cane</w:t>
      </w:r>
      <w:r w:rsidR="003F29F5" w:rsidRPr="00993C1E">
        <w:t>s andaban sueltos, yendo y viniendo a su antojo o con sus amos</w:t>
      </w:r>
      <w:r w:rsidR="00120DA6" w:rsidRPr="00993C1E">
        <w:t>,</w:t>
      </w:r>
      <w:r w:rsidR="003F29F5" w:rsidRPr="00993C1E">
        <w:t xml:space="preserve"> sin que nadie les prestase mayor atención. L</w:t>
      </w:r>
      <w:r w:rsidR="001B56F0" w:rsidRPr="00993C1E">
        <w:t xml:space="preserve">os vecinos tenían una visión práctica de los animales en general y los perros en particular se consideraban o </w:t>
      </w:r>
      <w:r w:rsidR="003F29F5" w:rsidRPr="00993C1E">
        <w:t>compañeros de tra</w:t>
      </w:r>
      <w:r w:rsidR="001B56F0" w:rsidRPr="00993C1E">
        <w:t>bajo en las labores ganaderas</w:t>
      </w:r>
      <w:r w:rsidR="0073794A" w:rsidRPr="00993C1E">
        <w:t>,</w:t>
      </w:r>
      <w:r w:rsidR="003F29F5" w:rsidRPr="00993C1E">
        <w:t xml:space="preserve"> o guardianes de la casa, no mascotas a las que consentir.</w:t>
      </w:r>
      <w:r w:rsidR="00FC1519" w:rsidRPr="00993C1E">
        <w:t xml:space="preserve"> </w:t>
      </w:r>
    </w:p>
    <w:p w14:paraId="04E015F1" w14:textId="3CDB2C87" w:rsidR="00301327" w:rsidRPr="00993C1E" w:rsidRDefault="004B3F93" w:rsidP="00773483">
      <w:pPr>
        <w:spacing w:after="0" w:line="360" w:lineRule="auto"/>
        <w:ind w:firstLine="709"/>
      </w:pPr>
      <w:r w:rsidRPr="00993C1E">
        <w:t xml:space="preserve">Bea vivía </w:t>
      </w:r>
      <w:r w:rsidR="00981CBA" w:rsidRPr="00993C1E">
        <w:t>con sus padres</w:t>
      </w:r>
      <w:r w:rsidR="0035607A" w:rsidRPr="00993C1E">
        <w:t>,</w:t>
      </w:r>
      <w:r w:rsidR="00981CBA" w:rsidRPr="00993C1E">
        <w:t xml:space="preserve"> Miguel e Irene</w:t>
      </w:r>
      <w:r w:rsidR="0035607A" w:rsidRPr="00993C1E">
        <w:t>,</w:t>
      </w:r>
      <w:r w:rsidR="00981CBA" w:rsidRPr="00993C1E">
        <w:t xml:space="preserve"> y su hermano Javi en mi calle, en la esquina de </w:t>
      </w:r>
      <w:r w:rsidR="009552B3" w:rsidRPr="00993C1E">
        <w:t>la barriada de casas</w:t>
      </w:r>
      <w:r w:rsidR="0068311F" w:rsidRPr="00993C1E">
        <w:t xml:space="preserve"> </w:t>
      </w:r>
      <w:r w:rsidRPr="00993C1E">
        <w:t>adosadas con tejados a dos aguas, separadas entre sí por muros media</w:t>
      </w:r>
      <w:r w:rsidR="0068311F" w:rsidRPr="00993C1E">
        <w:t>neros, y con un estilo idéntic</w:t>
      </w:r>
      <w:r w:rsidR="00981CBA" w:rsidRPr="00993C1E">
        <w:t>o: b</w:t>
      </w:r>
      <w:r w:rsidR="009552B3" w:rsidRPr="00993C1E">
        <w:t>lancas, f</w:t>
      </w:r>
      <w:r w:rsidR="0068311F" w:rsidRPr="00993C1E">
        <w:t xml:space="preserve">rente estrecho, fondo largo y </w:t>
      </w:r>
      <w:r w:rsidR="00E547D7" w:rsidRPr="00993C1E">
        <w:t>distribución</w:t>
      </w:r>
      <w:r w:rsidR="00612C89" w:rsidRPr="00993C1E">
        <w:t xml:space="preserve"> en dos plantas y buhardilla</w:t>
      </w:r>
      <w:r w:rsidR="0068311F" w:rsidRPr="00993C1E">
        <w:t xml:space="preserve">. </w:t>
      </w:r>
      <w:r w:rsidR="004416AA" w:rsidRPr="00993C1E">
        <w:t>Solo</w:t>
      </w:r>
      <w:r w:rsidR="0068311F" w:rsidRPr="00993C1E">
        <w:t xml:space="preserve"> el limonero frondoso y productivo de </w:t>
      </w:r>
      <w:r w:rsidR="00E547D7" w:rsidRPr="00993C1E">
        <w:t>su casa rompía la uniformidad</w:t>
      </w:r>
      <w:r w:rsidR="00CC2813" w:rsidRPr="00993C1E">
        <w:t xml:space="preserve"> arquitectónica</w:t>
      </w:r>
      <w:r w:rsidR="0035607A" w:rsidRPr="00993C1E">
        <w:t xml:space="preserve">. </w:t>
      </w:r>
      <w:r w:rsidR="00301327" w:rsidRPr="00993C1E">
        <w:t>S</w:t>
      </w:r>
      <w:r w:rsidR="00E547D7" w:rsidRPr="00993C1E">
        <w:t>e habían m</w:t>
      </w:r>
      <w:r w:rsidR="0035607A" w:rsidRPr="00993C1E">
        <w:t>udado a ella recientemente</w:t>
      </w:r>
      <w:r w:rsidR="00CC2813" w:rsidRPr="00993C1E">
        <w:t xml:space="preserve">. </w:t>
      </w:r>
      <w:r w:rsidR="00E547D7" w:rsidRPr="00993C1E">
        <w:t>Antes</w:t>
      </w:r>
      <w:r w:rsidR="00CC2813" w:rsidRPr="00993C1E">
        <w:t xml:space="preserve"> vivían</w:t>
      </w:r>
      <w:r w:rsidR="00E547D7" w:rsidRPr="00993C1E">
        <w:t xml:space="preserve"> en Santander</w:t>
      </w:r>
      <w:r w:rsidR="00301327" w:rsidRPr="00993C1E">
        <w:t>, en la zona de los Pinares</w:t>
      </w:r>
      <w:r w:rsidR="00537A75" w:rsidRPr="00993C1E">
        <w:t>,</w:t>
      </w:r>
      <w:r w:rsidR="00301327" w:rsidRPr="00993C1E">
        <w:t xml:space="preserve"> y</w:t>
      </w:r>
      <w:r w:rsidR="0073794A" w:rsidRPr="00993C1E">
        <w:t>,</w:t>
      </w:r>
      <w:r w:rsidR="00301327" w:rsidRPr="00993C1E">
        <w:t xml:space="preserve"> como yo</w:t>
      </w:r>
      <w:r w:rsidR="00537A75" w:rsidRPr="00993C1E">
        <w:t>,</w:t>
      </w:r>
      <w:r w:rsidR="00301327" w:rsidRPr="00993C1E">
        <w:t xml:space="preserve"> </w:t>
      </w:r>
      <w:r w:rsidR="00CC2813" w:rsidRPr="00993C1E">
        <w:t xml:space="preserve">Bea también </w:t>
      </w:r>
      <w:r w:rsidR="00301327" w:rsidRPr="00993C1E">
        <w:t xml:space="preserve">iba a </w:t>
      </w:r>
      <w:r w:rsidR="00537A75" w:rsidRPr="00993C1E">
        <w:t>un colegio de monjas:</w:t>
      </w:r>
      <w:r w:rsidR="00301327" w:rsidRPr="00993C1E">
        <w:t xml:space="preserve"> a </w:t>
      </w:r>
      <w:r w:rsidR="0073794A" w:rsidRPr="00993C1E">
        <w:t>l</w:t>
      </w:r>
      <w:r w:rsidR="00301327" w:rsidRPr="00993C1E">
        <w:t>as Esclavas.</w:t>
      </w:r>
      <w:r w:rsidR="00E547D7" w:rsidRPr="00993C1E">
        <w:t xml:space="preserve"> </w:t>
      </w:r>
    </w:p>
    <w:p w14:paraId="23B66DFC" w14:textId="719AE4C6" w:rsidR="00BD2007" w:rsidRPr="00993C1E" w:rsidRDefault="00301327" w:rsidP="00773483">
      <w:pPr>
        <w:spacing w:after="0" w:line="360" w:lineRule="auto"/>
        <w:ind w:firstLine="709"/>
      </w:pPr>
      <w:r w:rsidRPr="00993C1E">
        <w:t>La conocí al comienzo del verano. Nos habían dado las</w:t>
      </w:r>
      <w:r w:rsidR="0060699D" w:rsidRPr="00993C1E">
        <w:t xml:space="preserve"> vacaciones </w:t>
      </w:r>
      <w:r w:rsidRPr="00993C1E">
        <w:t xml:space="preserve">y </w:t>
      </w:r>
      <w:r w:rsidR="0023462E" w:rsidRPr="00993C1E">
        <w:t xml:space="preserve">desde temprano </w:t>
      </w:r>
      <w:r w:rsidRPr="00993C1E">
        <w:t>los niños revoloteaban ruidosos por el barr</w:t>
      </w:r>
      <w:r w:rsidR="0060699D" w:rsidRPr="00993C1E">
        <w:t>io</w:t>
      </w:r>
      <w:r w:rsidRPr="00993C1E">
        <w:t xml:space="preserve">. </w:t>
      </w:r>
      <w:r w:rsidR="0023462E" w:rsidRPr="00993C1E">
        <w:t>A diario los observaba</w:t>
      </w:r>
      <w:r w:rsidRPr="00993C1E">
        <w:t>, pero no había querido salir de la seguridad que me proporcionaba la tapia de la casa.</w:t>
      </w:r>
      <w:r w:rsidR="001A6D3F" w:rsidRPr="00993C1E">
        <w:t xml:space="preserve"> </w:t>
      </w:r>
      <w:r w:rsidR="0023462E" w:rsidRPr="00993C1E">
        <w:t>L</w:t>
      </w:r>
      <w:r w:rsidR="0060699D" w:rsidRPr="00993C1E">
        <w:t xml:space="preserve">os conocía </w:t>
      </w:r>
      <w:r w:rsidR="0023462E" w:rsidRPr="00993C1E">
        <w:t xml:space="preserve">a todos </w:t>
      </w:r>
      <w:r w:rsidR="0060699D" w:rsidRPr="00993C1E">
        <w:t xml:space="preserve">y hasta había jugado con ellos infinidad de veces. Pero ahora era distinto. </w:t>
      </w:r>
      <w:r w:rsidR="00192A7E" w:rsidRPr="00993C1E">
        <w:t>Y</w:t>
      </w:r>
      <w:r w:rsidR="0073794A" w:rsidRPr="00993C1E">
        <w:t>,</w:t>
      </w:r>
      <w:r w:rsidR="00192A7E" w:rsidRPr="00993C1E">
        <w:t xml:space="preserve"> por mucho que </w:t>
      </w:r>
      <w:r w:rsidR="001A6D3F" w:rsidRPr="00993C1E">
        <w:t>Mest</w:t>
      </w:r>
      <w:r w:rsidR="00192A7E" w:rsidRPr="00993C1E">
        <w:t>izo hubiese</w:t>
      </w:r>
      <w:r w:rsidR="001A6D3F" w:rsidRPr="00993C1E">
        <w:t xml:space="preserve"> logrado arrancarme de mi recinto </w:t>
      </w:r>
      <w:r w:rsidR="00192A7E" w:rsidRPr="00993C1E">
        <w:t xml:space="preserve">seguro, </w:t>
      </w:r>
      <w:r w:rsidR="001A6D3F" w:rsidRPr="00993C1E">
        <w:t xml:space="preserve">ni </w:t>
      </w:r>
      <w:r w:rsidR="00192A7E" w:rsidRPr="00993C1E">
        <w:t>por todo el oro del mundo estaba dispuesta</w:t>
      </w:r>
      <w:r w:rsidR="001A6D3F" w:rsidRPr="00993C1E">
        <w:t xml:space="preserve"> a unir</w:t>
      </w:r>
      <w:r w:rsidR="00192A7E" w:rsidRPr="00993C1E">
        <w:t>me</w:t>
      </w:r>
      <w:r w:rsidR="0060699D" w:rsidRPr="00993C1E">
        <w:t xml:space="preserve"> a aquellos chiquillos escandal</w:t>
      </w:r>
      <w:r w:rsidR="001A6D3F" w:rsidRPr="00993C1E">
        <w:t xml:space="preserve">osos que me espiaban como un bicho </w:t>
      </w:r>
      <w:r w:rsidR="001A6D3F" w:rsidRPr="00993C1E">
        <w:lastRenderedPageBreak/>
        <w:t>raro. La huérfana. Así me llamaban</w:t>
      </w:r>
      <w:r w:rsidR="00192A7E" w:rsidRPr="00993C1E">
        <w:t xml:space="preserve"> con un deje acusador</w:t>
      </w:r>
      <w:r w:rsidR="0023462E" w:rsidRPr="00993C1E">
        <w:t>,</w:t>
      </w:r>
      <w:r w:rsidR="00192A7E" w:rsidRPr="00993C1E">
        <w:t xml:space="preserve"> como si a mí me gustase haberme quedado sin madre. Para esquivarlos</w:t>
      </w:r>
      <w:r w:rsidR="001A6D3F" w:rsidRPr="00993C1E">
        <w:t xml:space="preserve"> me fui en dirección contraria. Bea jugaba sola bajo el limonero con sus muñecas. Y hasta </w:t>
      </w:r>
      <w:r w:rsidR="002651F2" w:rsidRPr="00993C1E">
        <w:t xml:space="preserve">a </w:t>
      </w:r>
      <w:r w:rsidR="001A6D3F" w:rsidRPr="00993C1E">
        <w:t xml:space="preserve">ella me arrastró Mestizo tras </w:t>
      </w:r>
      <w:r w:rsidR="00D44D48" w:rsidRPr="00993C1E">
        <w:t>arrancar de mi mano la correa con un tirón brusco y fuerte.</w:t>
      </w:r>
      <w:r w:rsidR="00192A7E" w:rsidRPr="00993C1E">
        <w:t xml:space="preserve"> </w:t>
      </w:r>
      <w:r w:rsidR="009552B3" w:rsidRPr="00993C1E">
        <w:t>Al instante, m</w:t>
      </w:r>
      <w:r w:rsidR="00612C89" w:rsidRPr="00993C1E">
        <w:t>e embaucó la</w:t>
      </w:r>
      <w:r w:rsidR="00192A7E" w:rsidRPr="00993C1E">
        <w:t xml:space="preserve"> sonrisa noble y amable</w:t>
      </w:r>
      <w:r w:rsidR="005B4A40" w:rsidRPr="00993C1E">
        <w:t xml:space="preserve"> que enmarcaba</w:t>
      </w:r>
      <w:r w:rsidR="00612C89" w:rsidRPr="00993C1E">
        <w:t xml:space="preserve"> su rostro redondo y </w:t>
      </w:r>
      <w:r w:rsidR="005B4A40" w:rsidRPr="00993C1E">
        <w:t xml:space="preserve">que </w:t>
      </w:r>
      <w:r w:rsidR="00612C89" w:rsidRPr="00993C1E">
        <w:t>se extendía has</w:t>
      </w:r>
      <w:r w:rsidR="00FB3ACB" w:rsidRPr="00993C1E">
        <w:t>ta un</w:t>
      </w:r>
      <w:r w:rsidR="00C22F4C" w:rsidRPr="00993C1E">
        <w:t>os ojos castaños que conjunt</w:t>
      </w:r>
      <w:r w:rsidR="00612C89" w:rsidRPr="00993C1E">
        <w:t>a</w:t>
      </w:r>
      <w:r w:rsidR="00C22F4C" w:rsidRPr="00993C1E">
        <w:t xml:space="preserve">ban </w:t>
      </w:r>
      <w:r w:rsidR="005B4A40" w:rsidRPr="00993C1E">
        <w:t xml:space="preserve">armoniosamente </w:t>
      </w:r>
      <w:r w:rsidR="00C22F4C" w:rsidRPr="00993C1E">
        <w:t>con su pelo un tono más oscuro.</w:t>
      </w:r>
    </w:p>
    <w:p w14:paraId="28A60F33" w14:textId="3F47FDA0" w:rsidR="00192A7E" w:rsidRPr="00993C1E" w:rsidRDefault="00695263" w:rsidP="001520B0">
      <w:pPr>
        <w:spacing w:after="0" w:line="360" w:lineRule="auto"/>
        <w:ind w:firstLine="708"/>
      </w:pPr>
      <w:r w:rsidRPr="00993C1E">
        <w:t>—</w:t>
      </w:r>
      <w:r w:rsidR="00192A7E" w:rsidRPr="00993C1E">
        <w:t xml:space="preserve">Hola. ¿Es tu perro? </w:t>
      </w:r>
      <w:r w:rsidRPr="00993C1E">
        <w:t>—</w:t>
      </w:r>
      <w:r w:rsidR="00F92D51" w:rsidRPr="00993C1E">
        <w:t>m</w:t>
      </w:r>
      <w:r w:rsidR="00192A7E" w:rsidRPr="00993C1E">
        <w:t>e preguntó</w:t>
      </w:r>
      <w:r w:rsidR="00F92D51" w:rsidRPr="00993C1E">
        <w:t xml:space="preserve"> curiosa</w:t>
      </w:r>
      <w:r w:rsidR="002651F2" w:rsidRPr="00993C1E">
        <w:t>,</w:t>
      </w:r>
      <w:r w:rsidR="00192A7E" w:rsidRPr="00993C1E">
        <w:t xml:space="preserve"> rascando a Mestizo entre las orejas</w:t>
      </w:r>
      <w:r w:rsidR="00F92D51" w:rsidRPr="00993C1E">
        <w:t>.</w:t>
      </w:r>
    </w:p>
    <w:p w14:paraId="05A1E947" w14:textId="47D9C103" w:rsidR="00F92D51" w:rsidRPr="00993C1E" w:rsidRDefault="00695263" w:rsidP="001520B0">
      <w:pPr>
        <w:spacing w:after="0" w:line="360" w:lineRule="auto"/>
        <w:ind w:firstLine="708"/>
      </w:pPr>
      <w:r w:rsidRPr="00993C1E">
        <w:t>—</w:t>
      </w:r>
      <w:r w:rsidR="00F92D51" w:rsidRPr="00993C1E">
        <w:t>Se llama Mestizo</w:t>
      </w:r>
      <w:r w:rsidRPr="00993C1E">
        <w:t xml:space="preserve"> —</w:t>
      </w:r>
      <w:r w:rsidR="00F92D51" w:rsidRPr="00993C1E">
        <w:t>le respondí asintiendo con la cabeza.</w:t>
      </w:r>
    </w:p>
    <w:p w14:paraId="2F7F02CA" w14:textId="64B53EE7" w:rsidR="00135630" w:rsidRPr="00993C1E" w:rsidRDefault="00695263" w:rsidP="001520B0">
      <w:pPr>
        <w:spacing w:after="0" w:line="360" w:lineRule="auto"/>
        <w:ind w:firstLine="708"/>
      </w:pPr>
      <w:r w:rsidRPr="00993C1E">
        <w:t>—</w:t>
      </w:r>
      <w:r w:rsidR="00F92D51" w:rsidRPr="00993C1E">
        <w:t xml:space="preserve">Es muy bonito. Yo también </w:t>
      </w:r>
      <w:r w:rsidR="00135630" w:rsidRPr="00993C1E">
        <w:t>voy a tener uno</w:t>
      </w:r>
      <w:r w:rsidR="0023462E" w:rsidRPr="00993C1E">
        <w:t>.</w:t>
      </w:r>
    </w:p>
    <w:p w14:paraId="369AC97D" w14:textId="6C2527DA" w:rsidR="00135630" w:rsidRPr="00993C1E" w:rsidRDefault="00695263" w:rsidP="001520B0">
      <w:pPr>
        <w:spacing w:after="0" w:line="360" w:lineRule="auto"/>
        <w:ind w:firstLine="708"/>
      </w:pPr>
      <w:proofErr w:type="gramStart"/>
      <w:r w:rsidRPr="00993C1E">
        <w:t>—</w:t>
      </w:r>
      <w:r w:rsidR="00135630" w:rsidRPr="00993C1E">
        <w:t>¿</w:t>
      </w:r>
      <w:proofErr w:type="gramEnd"/>
      <w:r w:rsidR="00135630" w:rsidRPr="00993C1E">
        <w:t xml:space="preserve">Y </w:t>
      </w:r>
      <w:r w:rsidR="000A2D66" w:rsidRPr="00993C1E">
        <w:t xml:space="preserve">sabes </w:t>
      </w:r>
      <w:r w:rsidR="00135630" w:rsidRPr="00993C1E">
        <w:t xml:space="preserve">cómo es? </w:t>
      </w:r>
    </w:p>
    <w:p w14:paraId="6B308C89" w14:textId="3121B364" w:rsidR="00135630" w:rsidRPr="00993C1E" w:rsidRDefault="00695263" w:rsidP="001520B0">
      <w:pPr>
        <w:spacing w:after="0" w:line="360" w:lineRule="auto"/>
        <w:ind w:firstLine="708"/>
      </w:pPr>
      <w:r w:rsidRPr="00993C1E">
        <w:t>—</w:t>
      </w:r>
      <w:r w:rsidR="00135630" w:rsidRPr="00993C1E">
        <w:t>A</w:t>
      </w:r>
      <w:r w:rsidR="000A2D66" w:rsidRPr="00993C1E">
        <w:t>ún no</w:t>
      </w:r>
      <w:r w:rsidR="00135630" w:rsidRPr="00993C1E">
        <w:t xml:space="preserve">. Tengo que esperar a que la perra de Ramón para. </w:t>
      </w:r>
    </w:p>
    <w:p w14:paraId="408C5297" w14:textId="07CE5A6C" w:rsidR="000A2D66" w:rsidRPr="00993C1E" w:rsidRDefault="00695263" w:rsidP="001520B0">
      <w:pPr>
        <w:spacing w:after="0" w:line="360" w:lineRule="auto"/>
        <w:ind w:firstLine="708"/>
      </w:pPr>
      <w:proofErr w:type="gramStart"/>
      <w:r w:rsidRPr="00993C1E">
        <w:t>—</w:t>
      </w:r>
      <w:r w:rsidR="000A2D66" w:rsidRPr="00993C1E">
        <w:t>¿</w:t>
      </w:r>
      <w:proofErr w:type="gramEnd"/>
      <w:r w:rsidR="000A2D66" w:rsidRPr="00993C1E">
        <w:t xml:space="preserve">Te va a regalar un cachorro? </w:t>
      </w:r>
      <w:r w:rsidRPr="00993C1E">
        <w:t>—</w:t>
      </w:r>
      <w:r w:rsidR="000A2D66" w:rsidRPr="00993C1E">
        <w:t>le pregunté sorprendida.</w:t>
      </w:r>
    </w:p>
    <w:p w14:paraId="62493735" w14:textId="126F9BE8" w:rsidR="000A2D66" w:rsidRPr="00993C1E" w:rsidRDefault="00695263" w:rsidP="001520B0">
      <w:pPr>
        <w:spacing w:after="0" w:line="360" w:lineRule="auto"/>
        <w:ind w:firstLine="708"/>
      </w:pPr>
      <w:r w:rsidRPr="00993C1E">
        <w:t>—</w:t>
      </w:r>
      <w:r w:rsidR="000A2D66" w:rsidRPr="00993C1E">
        <w:t xml:space="preserve">Sí, va </w:t>
      </w:r>
      <w:r w:rsidR="002651F2" w:rsidRPr="00993C1E">
        <w:t xml:space="preserve">a </w:t>
      </w:r>
      <w:r w:rsidR="000A2D66" w:rsidRPr="00993C1E">
        <w:t xml:space="preserve">ser mi regalo porque cumplo siete y ya soy mayor y puedo tener una mascota. Falta </w:t>
      </w:r>
      <w:r w:rsidR="004416AA" w:rsidRPr="00993C1E">
        <w:t>solo</w:t>
      </w:r>
      <w:r w:rsidR="000A2D66" w:rsidRPr="00993C1E">
        <w:t xml:space="preserve"> un mes. </w:t>
      </w:r>
    </w:p>
    <w:p w14:paraId="2DD7C99E" w14:textId="5EBCCF5F" w:rsidR="002637C4" w:rsidRPr="00993C1E" w:rsidRDefault="00695263" w:rsidP="001520B0">
      <w:pPr>
        <w:spacing w:after="0" w:line="360" w:lineRule="auto"/>
        <w:ind w:firstLine="708"/>
      </w:pPr>
      <w:r w:rsidRPr="00993C1E">
        <w:t>—</w:t>
      </w:r>
      <w:r w:rsidR="002637C4" w:rsidRPr="00993C1E">
        <w:t>Pue</w:t>
      </w:r>
      <w:r w:rsidR="00FB3ACB" w:rsidRPr="00993C1E">
        <w:t>s yo tengo</w:t>
      </w:r>
      <w:r w:rsidR="002637C4" w:rsidRPr="00993C1E">
        <w:t xml:space="preserve"> seis. Cumplo siete el </w:t>
      </w:r>
      <w:r w:rsidR="002651F2" w:rsidRPr="00993C1E">
        <w:t>12</w:t>
      </w:r>
      <w:r w:rsidR="002637C4" w:rsidRPr="00993C1E">
        <w:t xml:space="preserve"> de abril.</w:t>
      </w:r>
    </w:p>
    <w:p w14:paraId="4A5E7250" w14:textId="12099897" w:rsidR="002637C4" w:rsidRPr="00993C1E" w:rsidRDefault="00695263" w:rsidP="001520B0">
      <w:pPr>
        <w:spacing w:after="0" w:line="360" w:lineRule="auto"/>
        <w:ind w:firstLine="708"/>
      </w:pPr>
      <w:r w:rsidRPr="00993C1E">
        <w:t>—</w:t>
      </w:r>
      <w:r w:rsidR="002637C4" w:rsidRPr="00993C1E">
        <w:t>Jo, ¿y por qué a ti te dejan tener un perro?</w:t>
      </w:r>
    </w:p>
    <w:p w14:paraId="4064DED4" w14:textId="0C6C6348" w:rsidR="002651F2" w:rsidRPr="00993C1E" w:rsidRDefault="00695263">
      <w:pPr>
        <w:spacing w:after="0" w:line="360" w:lineRule="auto"/>
        <w:ind w:firstLine="708"/>
      </w:pPr>
      <w:r w:rsidRPr="00993C1E">
        <w:t>—</w:t>
      </w:r>
      <w:r w:rsidR="002637C4" w:rsidRPr="00993C1E">
        <w:t xml:space="preserve">Mi mamá se murió y se lo pedí al tío Rafael </w:t>
      </w:r>
      <w:r w:rsidRPr="00993C1E">
        <w:t>—</w:t>
      </w:r>
      <w:r w:rsidR="002637C4" w:rsidRPr="00993C1E">
        <w:t>l</w:t>
      </w:r>
      <w:r w:rsidR="00A123EE" w:rsidRPr="00993C1E">
        <w:t xml:space="preserve">e dije encogiéndome de hombros. </w:t>
      </w:r>
    </w:p>
    <w:p w14:paraId="24543E95" w14:textId="322E9708" w:rsidR="002637C4" w:rsidRPr="00993C1E" w:rsidRDefault="00A123EE" w:rsidP="001520B0">
      <w:pPr>
        <w:spacing w:after="0" w:line="360" w:lineRule="auto"/>
        <w:ind w:firstLine="708"/>
      </w:pPr>
      <w:r w:rsidRPr="00993C1E">
        <w:t>Bea me miró con compasión.</w:t>
      </w:r>
    </w:p>
    <w:p w14:paraId="4EF19399" w14:textId="4FEB6084" w:rsidR="00810D05" w:rsidRPr="00993C1E" w:rsidRDefault="00695263" w:rsidP="001520B0">
      <w:pPr>
        <w:spacing w:after="0" w:line="360" w:lineRule="auto"/>
        <w:ind w:firstLine="708"/>
      </w:pPr>
      <w:r w:rsidRPr="00993C1E">
        <w:t>—</w:t>
      </w:r>
      <w:r w:rsidR="002637C4" w:rsidRPr="00993C1E">
        <w:t>Si</w:t>
      </w:r>
      <w:r w:rsidR="005A0A7A" w:rsidRPr="00993C1E">
        <w:t xml:space="preserve">éntate conmigo </w:t>
      </w:r>
      <w:r w:rsidRPr="00993C1E">
        <w:t>—</w:t>
      </w:r>
      <w:r w:rsidR="005A0A7A" w:rsidRPr="00993C1E">
        <w:t>me ordenó mientras me tendía una de sus bonitas muñecas</w:t>
      </w:r>
      <w:r w:rsidRPr="00993C1E">
        <w:t xml:space="preserve">—. </w:t>
      </w:r>
      <w:r w:rsidR="005A0A7A" w:rsidRPr="00993C1E">
        <w:t>Es Sofía y yo soy Bea.</w:t>
      </w:r>
    </w:p>
    <w:p w14:paraId="24B83AA3" w14:textId="53A4AF42" w:rsidR="00E52A83" w:rsidRPr="00993C1E" w:rsidRDefault="00810D05" w:rsidP="00773483">
      <w:pPr>
        <w:spacing w:after="0" w:line="360" w:lineRule="auto"/>
        <w:ind w:firstLine="709"/>
      </w:pPr>
      <w:r w:rsidRPr="00993C1E">
        <w:t>Pasamos el resto de la mañana conversando y j</w:t>
      </w:r>
      <w:r w:rsidR="005A0A7A" w:rsidRPr="00993C1E">
        <w:t>ugando</w:t>
      </w:r>
      <w:r w:rsidRPr="00993C1E">
        <w:t>. Allí me encontró</w:t>
      </w:r>
      <w:r w:rsidR="005A0A7A" w:rsidRPr="00993C1E">
        <w:t xml:space="preserve"> la tía María</w:t>
      </w:r>
      <w:r w:rsidR="007E106F" w:rsidRPr="00993C1E">
        <w:t xml:space="preserve"> </w:t>
      </w:r>
      <w:r w:rsidR="002651F2" w:rsidRPr="00993C1E">
        <w:t>—</w:t>
      </w:r>
      <w:r w:rsidR="007E106F" w:rsidRPr="00993C1E">
        <w:t>alertada por el ladrido</w:t>
      </w:r>
      <w:r w:rsidR="005A0A7A" w:rsidRPr="00993C1E">
        <w:t xml:space="preserve"> de Mestizo</w:t>
      </w:r>
      <w:r w:rsidR="002651F2" w:rsidRPr="00993C1E">
        <w:t>,</w:t>
      </w:r>
      <w:r w:rsidR="005A0A7A" w:rsidRPr="00993C1E">
        <w:t xml:space="preserve"> que la vio al pasar</w:t>
      </w:r>
      <w:r w:rsidR="00695263" w:rsidRPr="00993C1E">
        <w:t>—</w:t>
      </w:r>
      <w:r w:rsidR="002651F2" w:rsidRPr="00993C1E">
        <w:t xml:space="preserve"> </w:t>
      </w:r>
      <w:r w:rsidR="005A0A7A" w:rsidRPr="00993C1E">
        <w:t xml:space="preserve">cuando </w:t>
      </w:r>
      <w:r w:rsidRPr="00993C1E">
        <w:t xml:space="preserve">salió a buscarme </w:t>
      </w:r>
      <w:r w:rsidR="005A0A7A" w:rsidRPr="00993C1E">
        <w:t>a media mañana</w:t>
      </w:r>
      <w:r w:rsidR="005D15EC" w:rsidRPr="00993C1E">
        <w:t>,</w:t>
      </w:r>
      <w:r w:rsidR="005A0A7A" w:rsidRPr="00993C1E">
        <w:t xml:space="preserve"> </w:t>
      </w:r>
      <w:r w:rsidRPr="00993C1E">
        <w:t>preocupada porque no había regresado aún.</w:t>
      </w:r>
      <w:r w:rsidR="004416AA" w:rsidRPr="00993C1E">
        <w:t xml:space="preserve"> </w:t>
      </w:r>
      <w:r w:rsidR="004C5BBB" w:rsidRPr="00993C1E">
        <w:t>Atraves</w:t>
      </w:r>
      <w:r w:rsidR="000B6273" w:rsidRPr="00993C1E">
        <w:t>ó</w:t>
      </w:r>
      <w:r w:rsidR="007E106F" w:rsidRPr="00993C1E">
        <w:t xml:space="preserve"> el corral, me observó y entró en casa de Bea para hablar con </w:t>
      </w:r>
      <w:r w:rsidR="004C5BBB" w:rsidRPr="00993C1E">
        <w:t>Irene, su madre. No sé qué conversa</w:t>
      </w:r>
      <w:r w:rsidR="007E106F" w:rsidRPr="00993C1E">
        <w:t>ron. No me interesó ni entonces ni después.</w:t>
      </w:r>
      <w:r w:rsidR="00E52A83" w:rsidRPr="00993C1E">
        <w:t xml:space="preserve"> Pasado un rato</w:t>
      </w:r>
      <w:r w:rsidR="002651F2" w:rsidRPr="00993C1E">
        <w:t>,</w:t>
      </w:r>
      <w:r w:rsidR="00E52A83" w:rsidRPr="00993C1E">
        <w:t xml:space="preserve"> salió sonriendo y</w:t>
      </w:r>
      <w:r w:rsidR="007E106F" w:rsidRPr="00993C1E">
        <w:t xml:space="preserve"> se paró</w:t>
      </w:r>
      <w:r w:rsidR="00E52A83" w:rsidRPr="00993C1E">
        <w:t>.</w:t>
      </w:r>
    </w:p>
    <w:p w14:paraId="5C433915" w14:textId="6FE44BF1" w:rsidR="002651F2" w:rsidRPr="00993C1E" w:rsidRDefault="00695263">
      <w:pPr>
        <w:spacing w:after="0" w:line="360" w:lineRule="auto"/>
        <w:ind w:firstLine="708"/>
      </w:pPr>
      <w:r w:rsidRPr="00993C1E">
        <w:t>—</w:t>
      </w:r>
      <w:r w:rsidR="00E52A83" w:rsidRPr="00993C1E">
        <w:t xml:space="preserve">A las dos a casa a comer </w:t>
      </w:r>
      <w:r w:rsidRPr="00993C1E">
        <w:t>—</w:t>
      </w:r>
      <w:r w:rsidR="00E52A83" w:rsidRPr="00993C1E">
        <w:t>me dijo.</w:t>
      </w:r>
      <w:r w:rsidR="007E106F" w:rsidRPr="00993C1E">
        <w:t xml:space="preserve"> </w:t>
      </w:r>
    </w:p>
    <w:p w14:paraId="4AAE41D3" w14:textId="1EB9F305" w:rsidR="007E106F" w:rsidRPr="00993C1E" w:rsidRDefault="007E106F" w:rsidP="001520B0">
      <w:pPr>
        <w:spacing w:after="0" w:line="360" w:lineRule="auto"/>
        <w:ind w:firstLine="708"/>
      </w:pPr>
      <w:r w:rsidRPr="00993C1E">
        <w:t>Y</w:t>
      </w:r>
      <w:r w:rsidR="002651F2" w:rsidRPr="00993C1E">
        <w:t>,</w:t>
      </w:r>
      <w:r w:rsidRPr="00993C1E">
        <w:t xml:space="preserve"> sin más</w:t>
      </w:r>
      <w:r w:rsidR="00E52A83" w:rsidRPr="00993C1E">
        <w:t>,</w:t>
      </w:r>
      <w:r w:rsidRPr="00993C1E">
        <w:t xml:space="preserve"> se marchó</w:t>
      </w:r>
      <w:r w:rsidR="00E52A83" w:rsidRPr="00993C1E">
        <w:t xml:space="preserve"> con paso ligero</w:t>
      </w:r>
      <w:r w:rsidRPr="00993C1E">
        <w:t xml:space="preserve">. </w:t>
      </w:r>
    </w:p>
    <w:p w14:paraId="1A2027DA" w14:textId="69BCA9DA" w:rsidR="00B638CF" w:rsidRPr="00993C1E" w:rsidRDefault="007E106F" w:rsidP="00773483">
      <w:pPr>
        <w:spacing w:after="0" w:line="360" w:lineRule="auto"/>
        <w:ind w:firstLine="709"/>
      </w:pPr>
      <w:r w:rsidRPr="00993C1E">
        <w:t>A partir de aquel día</w:t>
      </w:r>
      <w:r w:rsidR="005D15EC" w:rsidRPr="00993C1E">
        <w:t>,</w:t>
      </w:r>
      <w:r w:rsidRPr="00993C1E">
        <w:t xml:space="preserve"> Bea y yo nos convertimos en amigas inseparables.</w:t>
      </w:r>
      <w:r w:rsidR="00F46A6C" w:rsidRPr="00993C1E">
        <w:t xml:space="preserve"> Me incrusté en sus vidas como un miembro más de aquella familia y </w:t>
      </w:r>
      <w:r w:rsidR="00993C1E">
        <w:t>habríamos</w:t>
      </w:r>
      <w:r w:rsidR="00F46A6C" w:rsidRPr="00993C1E">
        <w:t xml:space="preserve"> </w:t>
      </w:r>
      <w:r w:rsidR="00F46A6C" w:rsidRPr="00993C1E">
        <w:lastRenderedPageBreak/>
        <w:t>terminado siéndolo de verdad si no hubiese roto el corazón de Javi, su único hermano, cuando nos hicimos adultos.</w:t>
      </w:r>
      <w:r w:rsidRPr="00993C1E">
        <w:t xml:space="preserve"> Dividíamos el tiempo entre su casa y la mía y con frecuencia nos quedábamos a co</w:t>
      </w:r>
      <w:r w:rsidR="00BC2B49" w:rsidRPr="00993C1E">
        <w:t>mer o a dormir la una con</w:t>
      </w:r>
      <w:r w:rsidRPr="00993C1E">
        <w:t xml:space="preserve"> la otra. Miguel, el padre de Bea, era albañil y nos construyó, en el</w:t>
      </w:r>
      <w:r w:rsidR="008C7181" w:rsidRPr="00993C1E">
        <w:t xml:space="preserve"> terreno que daba</w:t>
      </w:r>
      <w:r w:rsidR="00BC2B49" w:rsidRPr="00993C1E">
        <w:t xml:space="preserve"> al oeste, al amparo que el recio muro</w:t>
      </w:r>
      <w:r w:rsidR="008C7181" w:rsidRPr="00993C1E">
        <w:t xml:space="preserve"> nos proporcionaba del viento del nordeste</w:t>
      </w:r>
      <w:r w:rsidRPr="00993C1E">
        <w:t>, una casita de madera en la que nos pillaba la noche</w:t>
      </w:r>
      <w:r w:rsidR="00751220" w:rsidRPr="00993C1E">
        <w:t xml:space="preserve"> estival</w:t>
      </w:r>
      <w:r w:rsidR="008C7181" w:rsidRPr="00993C1E">
        <w:t xml:space="preserve"> un día sí y otro también</w:t>
      </w:r>
      <w:r w:rsidRPr="00993C1E">
        <w:t>.</w:t>
      </w:r>
      <w:r w:rsidR="008C7181" w:rsidRPr="00993C1E">
        <w:t xml:space="preserve"> Distraída por la incesante verborrea de Bea, yo empecé a comer con normalidad y pronto dejé atrás la imagen de niña famélica que cargaba desde la muerte de mamá. Me reía con frecuencia y mi ánimo aligeraba la tristeza hora tras hora. Bea </w:t>
      </w:r>
      <w:r w:rsidR="000B6273" w:rsidRPr="00993C1E">
        <w:t>se erigió en</w:t>
      </w:r>
      <w:r w:rsidR="000D18F1" w:rsidRPr="00993C1E">
        <w:t xml:space="preserve"> mi persona de confianza. </w:t>
      </w:r>
      <w:r w:rsidR="00B638CF" w:rsidRPr="00993C1E">
        <w:t>Quizás por eso me irrite regresar a Cueto. Porque sé que no está en la casa de la esquina</w:t>
      </w:r>
      <w:r w:rsidR="004C368B" w:rsidRPr="00993C1E">
        <w:t xml:space="preserve"> esperando mi llegada, dis</w:t>
      </w:r>
      <w:r w:rsidR="005B4A40" w:rsidRPr="00993C1E">
        <w:t>puesta a escuchar mis cuita</w:t>
      </w:r>
      <w:r w:rsidR="004C368B" w:rsidRPr="00993C1E">
        <w:t>s.</w:t>
      </w:r>
    </w:p>
    <w:p w14:paraId="6FB306A9" w14:textId="36327C1E" w:rsidR="00F15889" w:rsidRPr="00993C1E" w:rsidRDefault="0038455D" w:rsidP="00773483">
      <w:pPr>
        <w:spacing w:after="0" w:line="360" w:lineRule="auto"/>
        <w:ind w:firstLine="709"/>
      </w:pPr>
      <w:r w:rsidRPr="00993C1E">
        <w:t xml:space="preserve">Lamentablemente, ahora </w:t>
      </w:r>
      <w:r w:rsidR="00E52A83" w:rsidRPr="00993C1E">
        <w:t xml:space="preserve">la tía María </w:t>
      </w:r>
      <w:r w:rsidRPr="00993C1E">
        <w:t xml:space="preserve">tampoco </w:t>
      </w:r>
      <w:r w:rsidR="00845385" w:rsidRPr="00993C1E">
        <w:t>está</w:t>
      </w:r>
      <w:r w:rsidR="007B07F9" w:rsidRPr="00993C1E">
        <w:t>. Quince días atrás</w:t>
      </w:r>
      <w:r w:rsidRPr="00993C1E">
        <w:t xml:space="preserve"> un infarto la había fulminado y reunido en el </w:t>
      </w:r>
      <w:r w:rsidR="002651F2" w:rsidRPr="00993C1E">
        <w:t>m</w:t>
      </w:r>
      <w:r w:rsidRPr="00993C1E">
        <w:t xml:space="preserve">ás </w:t>
      </w:r>
      <w:r w:rsidR="002651F2" w:rsidRPr="00993C1E">
        <w:t>a</w:t>
      </w:r>
      <w:r w:rsidRPr="00993C1E">
        <w:t>llá con el tío Rafael,</w:t>
      </w:r>
      <w:r w:rsidR="00A12FA8" w:rsidRPr="00993C1E">
        <w:t xml:space="preserve"> sin darnos tiempo a despedirnos y</w:t>
      </w:r>
      <w:r w:rsidRPr="00993C1E">
        <w:t xml:space="preserve"> convirtiéndome en la última Corceño viva.</w:t>
      </w:r>
      <w:r w:rsidR="00845385" w:rsidRPr="00993C1E">
        <w:t xml:space="preserve"> Así que ahora no podía</w:t>
      </w:r>
      <w:r w:rsidR="007D44A1" w:rsidRPr="00993C1E">
        <w:t xml:space="preserve"> solazarme en el consuelo de su abrazo de hierbaluisa. Preparaba las maletas con desgana e indecisión. Arreglar los papeles de la herencia me llevaría tiempo. Lo que hacía inevitable que tuviese que viajar constantemente a casa durante los siguientes meses. Calculaba que en esta oca</w:t>
      </w:r>
      <w:r w:rsidR="003D396D" w:rsidRPr="00993C1E">
        <w:t>sión pasaría por lo menos un par de semanas</w:t>
      </w:r>
      <w:r w:rsidR="007D44A1" w:rsidRPr="00993C1E">
        <w:t>. Tenía que recoger los certificados en la asesoría</w:t>
      </w:r>
      <w:r w:rsidR="00E74398" w:rsidRPr="00993C1E">
        <w:t xml:space="preserve"> de la funeraria, preparar</w:t>
      </w:r>
      <w:r w:rsidR="007D44A1" w:rsidRPr="00993C1E">
        <w:t xml:space="preserve"> las escrituras y llevarlo todo a la notaría.</w:t>
      </w:r>
      <w:r w:rsidR="00032EE7" w:rsidRPr="00993C1E">
        <w:t xml:space="preserve"> Amé</w:t>
      </w:r>
      <w:r w:rsidR="00A12FA8" w:rsidRPr="00993C1E">
        <w:t>n, cl</w:t>
      </w:r>
      <w:r w:rsidR="003D396D" w:rsidRPr="00993C1E">
        <w:t>aro está, de los errores administrativos</w:t>
      </w:r>
      <w:r w:rsidR="00A12FA8" w:rsidRPr="00993C1E">
        <w:t xml:space="preserve"> que habría </w:t>
      </w:r>
      <w:r w:rsidR="002C64BA" w:rsidRPr="00993C1E">
        <w:t>q</w:t>
      </w:r>
      <w:r w:rsidR="007B07F9" w:rsidRPr="00993C1E">
        <w:t>ue subsanar. Estábamos a últimos de enero</w:t>
      </w:r>
      <w:r w:rsidR="00A12FA8" w:rsidRPr="00993C1E">
        <w:t xml:space="preserve"> y</w:t>
      </w:r>
      <w:r w:rsidR="00537A75" w:rsidRPr="00993C1E">
        <w:t>,</w:t>
      </w:r>
      <w:r w:rsidR="00A12FA8" w:rsidRPr="00993C1E">
        <w:t xml:space="preserve"> </w:t>
      </w:r>
      <w:r w:rsidR="00537A75" w:rsidRPr="00993C1E">
        <w:t xml:space="preserve">a esas alturas del año, </w:t>
      </w:r>
      <w:r w:rsidR="00A12FA8" w:rsidRPr="00993C1E">
        <w:t xml:space="preserve">el tiempo en </w:t>
      </w:r>
      <w:r w:rsidR="00881A1C" w:rsidRPr="00993C1E">
        <w:t xml:space="preserve">el </w:t>
      </w:r>
      <w:r w:rsidR="005D15EC" w:rsidRPr="00993C1E">
        <w:t>C</w:t>
      </w:r>
      <w:r w:rsidR="00537A75" w:rsidRPr="00993C1E">
        <w:t>antábrico se muestra siempre</w:t>
      </w:r>
      <w:r w:rsidR="00A12FA8" w:rsidRPr="00993C1E">
        <w:t xml:space="preserve"> voluble y caprichoso</w:t>
      </w:r>
      <w:r w:rsidR="00F31C82" w:rsidRPr="00993C1E">
        <w:t xml:space="preserve">. Sin explicación </w:t>
      </w:r>
      <w:r w:rsidR="007B07F9" w:rsidRPr="00993C1E">
        <w:t>alguna</w:t>
      </w:r>
      <w:r w:rsidR="00F15889" w:rsidRPr="00993C1E">
        <w:t>,</w:t>
      </w:r>
      <w:r w:rsidR="007B07F9" w:rsidRPr="00993C1E">
        <w:t xml:space="preserve"> oscila entre días solead</w:t>
      </w:r>
      <w:r w:rsidR="00F31C82" w:rsidRPr="00993C1E">
        <w:t>os, ramalazos invernales y viento del nord</w:t>
      </w:r>
      <w:r w:rsidR="003D396D" w:rsidRPr="00993C1E">
        <w:t xml:space="preserve">este. El mismo viento sobre el </w:t>
      </w:r>
      <w:r w:rsidR="00F31C82" w:rsidRPr="00993C1E">
        <w:t xml:space="preserve">que los abuelos afirman que ni madruga ni trasnocha y que no es caliente ni siquiera en verano. </w:t>
      </w:r>
    </w:p>
    <w:p w14:paraId="5EA594C2" w14:textId="27460639" w:rsidR="0038455D" w:rsidRPr="00993C1E" w:rsidRDefault="00F31C82" w:rsidP="00773483">
      <w:pPr>
        <w:spacing w:after="0" w:line="360" w:lineRule="auto"/>
        <w:ind w:firstLine="709"/>
      </w:pPr>
      <w:r w:rsidRPr="00993C1E">
        <w:t>Mi cuarto del piso en Madr</w:t>
      </w:r>
      <w:r w:rsidR="003D396D" w:rsidRPr="00993C1E">
        <w:t>id era un caos de ropa amontonada junto a la maleta</w:t>
      </w:r>
      <w:r w:rsidRPr="00993C1E">
        <w:t xml:space="preserve"> s</w:t>
      </w:r>
      <w:r w:rsidR="00994F5C" w:rsidRPr="00993C1E">
        <w:t>obre la</w:t>
      </w:r>
      <w:r w:rsidR="00032EE7" w:rsidRPr="00993C1E">
        <w:t xml:space="preserve"> cama de </w:t>
      </w:r>
      <w:r w:rsidR="00F15889" w:rsidRPr="00993C1E">
        <w:t>1,50</w:t>
      </w:r>
      <w:r w:rsidR="00193C85" w:rsidRPr="00993C1E">
        <w:t>. Pese a mis</w:t>
      </w:r>
      <w:r w:rsidR="003D396D" w:rsidRPr="00993C1E">
        <w:t xml:space="preserve"> esforzados intentos</w:t>
      </w:r>
      <w:r w:rsidR="00193C85" w:rsidRPr="00993C1E">
        <w:t>,</w:t>
      </w:r>
      <w:r w:rsidRPr="00993C1E">
        <w:t xml:space="preserve"> no lograba completar una maleta lógica y útil. Estaba en bucle, a punto de ser arrasada por la an</w:t>
      </w:r>
      <w:r w:rsidR="0004697B" w:rsidRPr="00993C1E">
        <w:t xml:space="preserve">gustia. </w:t>
      </w:r>
      <w:r w:rsidR="00032EE7" w:rsidRPr="00993C1E">
        <w:t xml:space="preserve">Tampoco ayudó la llamada de Laura, </w:t>
      </w:r>
      <w:r w:rsidR="00A55B60" w:rsidRPr="00993C1E">
        <w:t>mi agente editorial</w:t>
      </w:r>
      <w:r w:rsidR="00032EE7" w:rsidRPr="00993C1E">
        <w:t xml:space="preserve">. </w:t>
      </w:r>
      <w:r w:rsidR="0004697B" w:rsidRPr="00993C1E">
        <w:t>Últimamente</w:t>
      </w:r>
      <w:r w:rsidR="00F15889" w:rsidRPr="00993C1E">
        <w:t>,</w:t>
      </w:r>
      <w:r w:rsidR="0004697B" w:rsidRPr="00993C1E">
        <w:t xml:space="preserve"> me telefone</w:t>
      </w:r>
      <w:r w:rsidR="00B32B0B" w:rsidRPr="00993C1E">
        <w:t>aba con cierta frecuencia.</w:t>
      </w:r>
      <w:r w:rsidR="0004697B" w:rsidRPr="00993C1E">
        <w:t xml:space="preserve"> Estaba</w:t>
      </w:r>
      <w:r w:rsidR="00B32B0B" w:rsidRPr="00993C1E">
        <w:t xml:space="preserve"> intranquila</w:t>
      </w:r>
      <w:r w:rsidR="0004697B" w:rsidRPr="00993C1E">
        <w:t xml:space="preserve"> por mi bloqueo</w:t>
      </w:r>
      <w:r w:rsidR="00B32B0B" w:rsidRPr="00993C1E">
        <w:t xml:space="preserve">. </w:t>
      </w:r>
      <w:r w:rsidR="0004697B" w:rsidRPr="00993C1E">
        <w:t>Hacía meses</w:t>
      </w:r>
      <w:r w:rsidR="00193C85" w:rsidRPr="00993C1E">
        <w:t xml:space="preserve"> que le</w:t>
      </w:r>
      <w:r w:rsidR="00032EE7" w:rsidRPr="00993C1E">
        <w:t xml:space="preserve"> había</w:t>
      </w:r>
      <w:r w:rsidR="0004697B" w:rsidRPr="00993C1E">
        <w:t xml:space="preserve"> enviado el borrador de una histori</w:t>
      </w:r>
      <w:r w:rsidR="00E74398" w:rsidRPr="00993C1E">
        <w:t xml:space="preserve">a que </w:t>
      </w:r>
      <w:r w:rsidR="00E74398" w:rsidRPr="00993C1E">
        <w:lastRenderedPageBreak/>
        <w:t xml:space="preserve">empecé en el pleistoceno de mi carrera </w:t>
      </w:r>
      <w:r w:rsidR="00032EE7" w:rsidRPr="00993C1E">
        <w:t xml:space="preserve">y que había guardado por esa estúpida manía que tengo de no tirar las cosas. El texto era una bazofia por sí </w:t>
      </w:r>
      <w:r w:rsidR="004416AA" w:rsidRPr="00993C1E">
        <w:t>solo</w:t>
      </w:r>
      <w:r w:rsidR="00032EE7" w:rsidRPr="00993C1E">
        <w:t>, pero si lo comparabas con el resto de mi obra</w:t>
      </w:r>
      <w:r w:rsidR="00F15889" w:rsidRPr="00993C1E">
        <w:t>,</w:t>
      </w:r>
      <w:r w:rsidR="00032EE7" w:rsidRPr="00993C1E">
        <w:t xml:space="preserve"> era todavía peor. Y tal cual me lo espetó Laura sin delicadeza ni subterfugios. Le había prometido escribir otra cosa y en eso me ima</w:t>
      </w:r>
      <w:r w:rsidR="0004697B" w:rsidRPr="00993C1E">
        <w:t>ginaba.</w:t>
      </w:r>
      <w:r w:rsidR="00A55B60" w:rsidRPr="00993C1E">
        <w:t xml:space="preserve"> </w:t>
      </w:r>
    </w:p>
    <w:p w14:paraId="1148CA05" w14:textId="44698FC6" w:rsidR="00B32B0B" w:rsidRPr="00993C1E" w:rsidRDefault="00695263" w:rsidP="001520B0">
      <w:pPr>
        <w:spacing w:after="0" w:line="360" w:lineRule="auto"/>
        <w:ind w:firstLine="708"/>
      </w:pPr>
      <w:r w:rsidRPr="00993C1E">
        <w:t>—</w:t>
      </w:r>
      <w:r w:rsidR="00B32B0B" w:rsidRPr="00993C1E">
        <w:t xml:space="preserve">Laura, </w:t>
      </w:r>
      <w:r w:rsidRPr="00993C1E">
        <w:t>¡</w:t>
      </w:r>
      <w:r w:rsidR="00B32B0B" w:rsidRPr="00993C1E">
        <w:t>cuánto tiempo</w:t>
      </w:r>
      <w:r w:rsidR="00FA7039" w:rsidRPr="00993C1E">
        <w:t xml:space="preserve"> sin saber de ti</w:t>
      </w:r>
      <w:r w:rsidR="0004697B" w:rsidRPr="00993C1E">
        <w:t xml:space="preserve">! </w:t>
      </w:r>
    </w:p>
    <w:p w14:paraId="307AD8BD" w14:textId="60A57EA6" w:rsidR="00B32B0B" w:rsidRPr="00993C1E" w:rsidRDefault="00695263" w:rsidP="001520B0">
      <w:pPr>
        <w:spacing w:after="0" w:line="360" w:lineRule="auto"/>
        <w:ind w:firstLine="708"/>
      </w:pPr>
      <w:r w:rsidRPr="00993C1E">
        <w:t>—</w:t>
      </w:r>
      <w:r w:rsidR="00FA7039" w:rsidRPr="00993C1E">
        <w:t>Muy graciosa.</w:t>
      </w:r>
    </w:p>
    <w:p w14:paraId="73D9A9F7" w14:textId="2029A096" w:rsidR="00FA7039" w:rsidRPr="00993C1E" w:rsidRDefault="00695263" w:rsidP="001520B0">
      <w:pPr>
        <w:spacing w:after="0" w:line="360" w:lineRule="auto"/>
        <w:ind w:firstLine="708"/>
      </w:pPr>
      <w:r w:rsidRPr="00993C1E">
        <w:t>—</w:t>
      </w:r>
      <w:r w:rsidR="00FA7039" w:rsidRPr="00993C1E">
        <w:t>Estás perdiendo el humor.</w:t>
      </w:r>
    </w:p>
    <w:p w14:paraId="005A6ABC" w14:textId="6B9FDF3F" w:rsidR="00FA7039" w:rsidRPr="00993C1E" w:rsidRDefault="00695263" w:rsidP="001520B0">
      <w:pPr>
        <w:spacing w:after="0" w:line="360" w:lineRule="auto"/>
        <w:ind w:firstLine="708"/>
      </w:pPr>
      <w:r w:rsidRPr="00993C1E">
        <w:t>—</w:t>
      </w:r>
      <w:r w:rsidR="00FA7039" w:rsidRPr="00993C1E">
        <w:t>Y me vas a sacar canas. Deberías apiadarte de mí.</w:t>
      </w:r>
    </w:p>
    <w:p w14:paraId="27BD6778" w14:textId="05B4AC0F" w:rsidR="00FA7039" w:rsidRPr="00993C1E" w:rsidRDefault="00695263" w:rsidP="001520B0">
      <w:pPr>
        <w:spacing w:after="0" w:line="360" w:lineRule="auto"/>
        <w:ind w:firstLine="708"/>
      </w:pPr>
      <w:r w:rsidRPr="00993C1E">
        <w:t>—</w:t>
      </w:r>
      <w:r w:rsidR="00A56D79" w:rsidRPr="00993C1E">
        <w:t>Lo hago.</w:t>
      </w:r>
    </w:p>
    <w:p w14:paraId="283730C7" w14:textId="4008B826" w:rsidR="00A56D79" w:rsidRPr="00993C1E" w:rsidRDefault="00695263" w:rsidP="001520B0">
      <w:pPr>
        <w:pStyle w:val="Prrafodelista"/>
        <w:spacing w:after="0" w:line="360" w:lineRule="auto"/>
        <w:ind w:left="0" w:firstLine="708"/>
      </w:pPr>
      <w:r w:rsidRPr="00993C1E">
        <w:t>—</w:t>
      </w:r>
      <w:r w:rsidR="00FA7039" w:rsidRPr="00993C1E">
        <w:t xml:space="preserve">Te vas mañana, </w:t>
      </w:r>
      <w:r w:rsidR="00A56D79" w:rsidRPr="00993C1E">
        <w:t>¿no?</w:t>
      </w:r>
    </w:p>
    <w:p w14:paraId="6856FD69" w14:textId="348FC52D" w:rsidR="00A56D79" w:rsidRPr="00993C1E" w:rsidRDefault="00695263" w:rsidP="001520B0">
      <w:pPr>
        <w:spacing w:after="0" w:line="360" w:lineRule="auto"/>
        <w:ind w:firstLine="708"/>
      </w:pPr>
      <w:r w:rsidRPr="00993C1E">
        <w:t>—</w:t>
      </w:r>
      <w:r w:rsidR="00A56D79" w:rsidRPr="00993C1E">
        <w:t>Sí. A las seis. No quiero encontrar demasiado tráfico.</w:t>
      </w:r>
    </w:p>
    <w:p w14:paraId="6C448B0B" w14:textId="4414DD1D" w:rsidR="00A55B60" w:rsidRPr="00993C1E" w:rsidRDefault="00695263" w:rsidP="001520B0">
      <w:pPr>
        <w:spacing w:after="0" w:line="360" w:lineRule="auto"/>
        <w:ind w:left="709"/>
      </w:pPr>
      <w:proofErr w:type="gramStart"/>
      <w:r w:rsidRPr="00993C1E">
        <w:t>—</w:t>
      </w:r>
      <w:r w:rsidR="00B32B0B" w:rsidRPr="00993C1E">
        <w:t>¿</w:t>
      </w:r>
      <w:proofErr w:type="gramEnd"/>
      <w:r w:rsidR="00A55B60" w:rsidRPr="00993C1E">
        <w:t>Llevas el ordenador?</w:t>
      </w:r>
    </w:p>
    <w:p w14:paraId="1C972666" w14:textId="1F44FD47" w:rsidR="00193C85" w:rsidRPr="00993C1E" w:rsidRDefault="00695263" w:rsidP="001520B0">
      <w:pPr>
        <w:spacing w:after="0" w:line="360" w:lineRule="auto"/>
        <w:ind w:firstLine="708"/>
      </w:pPr>
      <w:r w:rsidRPr="00993C1E">
        <w:t>—</w:t>
      </w:r>
      <w:r w:rsidR="00FA7039" w:rsidRPr="00993C1E">
        <w:t>Por supuesto.</w:t>
      </w:r>
      <w:r w:rsidR="00A55B60" w:rsidRPr="00993C1E">
        <w:t xml:space="preserve"> Tengo</w:t>
      </w:r>
      <w:r w:rsidR="00193C85" w:rsidRPr="00993C1E">
        <w:t xml:space="preserve"> que hacer las reseñas de varios libros para la revista.</w:t>
      </w:r>
    </w:p>
    <w:p w14:paraId="6DA8E534" w14:textId="66FBDCC5" w:rsidR="00193C85" w:rsidRPr="00993C1E" w:rsidRDefault="00695263" w:rsidP="001520B0">
      <w:pPr>
        <w:spacing w:after="0" w:line="360" w:lineRule="auto"/>
        <w:ind w:firstLine="708"/>
      </w:pPr>
      <w:r w:rsidRPr="00993C1E">
        <w:t>—</w:t>
      </w:r>
      <w:r w:rsidR="00193C85" w:rsidRPr="00993C1E">
        <w:t>Y escribir una novela. No lo olvides.</w:t>
      </w:r>
    </w:p>
    <w:p w14:paraId="036DE70B" w14:textId="445BB83F" w:rsidR="00193C85" w:rsidRPr="00993C1E" w:rsidRDefault="00695263" w:rsidP="001520B0">
      <w:pPr>
        <w:spacing w:after="0" w:line="360" w:lineRule="auto"/>
        <w:ind w:firstLine="708"/>
      </w:pPr>
      <w:proofErr w:type="gramStart"/>
      <w:r w:rsidRPr="00993C1E">
        <w:t>—</w:t>
      </w:r>
      <w:r w:rsidR="00193C85" w:rsidRPr="00993C1E">
        <w:t>¡</w:t>
      </w:r>
      <w:proofErr w:type="gramEnd"/>
      <w:r w:rsidR="00193C85" w:rsidRPr="00993C1E">
        <w:t>Imposible! Me lo recuerdas a diario.</w:t>
      </w:r>
    </w:p>
    <w:p w14:paraId="2A453AE2" w14:textId="013469C6" w:rsidR="00DD38F5" w:rsidRPr="00993C1E" w:rsidRDefault="00695263" w:rsidP="001520B0">
      <w:pPr>
        <w:spacing w:after="0" w:line="360" w:lineRule="auto"/>
        <w:ind w:firstLine="708"/>
      </w:pPr>
      <w:r w:rsidRPr="00993C1E">
        <w:t>—</w:t>
      </w:r>
      <w:r w:rsidR="00A55B60" w:rsidRPr="00993C1E">
        <w:t>Quiero los dos primeros</w:t>
      </w:r>
      <w:r w:rsidR="00B32B0B" w:rsidRPr="00993C1E">
        <w:t xml:space="preserve"> capítulos en quince días. </w:t>
      </w:r>
    </w:p>
    <w:p w14:paraId="3CF0B82F" w14:textId="20BD7B52" w:rsidR="00B32B0B" w:rsidRPr="00993C1E" w:rsidRDefault="00695263" w:rsidP="001520B0">
      <w:pPr>
        <w:spacing w:after="0" w:line="360" w:lineRule="auto"/>
        <w:ind w:firstLine="708"/>
      </w:pPr>
      <w:r w:rsidRPr="00993C1E">
        <w:t>—</w:t>
      </w:r>
      <w:r w:rsidR="00DD38F5" w:rsidRPr="00993C1E">
        <w:t>De acuerdo</w:t>
      </w:r>
      <w:r w:rsidRPr="00993C1E">
        <w:t xml:space="preserve"> —</w:t>
      </w:r>
      <w:r w:rsidR="00DD38F5" w:rsidRPr="00993C1E">
        <w:t>respondí resignada</w:t>
      </w:r>
      <w:r w:rsidR="00B32B0B" w:rsidRPr="00993C1E">
        <w:t xml:space="preserve"> </w:t>
      </w:r>
      <w:r w:rsidR="00881A1C" w:rsidRPr="00993C1E">
        <w:t xml:space="preserve">y </w:t>
      </w:r>
      <w:r w:rsidR="00B32B0B" w:rsidRPr="00993C1E">
        <w:t>sin demasiada convicción</w:t>
      </w:r>
      <w:r w:rsidR="00DD38F5" w:rsidRPr="00993C1E">
        <w:t>.</w:t>
      </w:r>
    </w:p>
    <w:p w14:paraId="79D6B2DF" w14:textId="4D43FD2A" w:rsidR="00FA7039" w:rsidRPr="00993C1E" w:rsidRDefault="00695263" w:rsidP="001520B0">
      <w:pPr>
        <w:spacing w:after="0" w:line="360" w:lineRule="auto"/>
        <w:ind w:left="709"/>
      </w:pPr>
      <w:r w:rsidRPr="00993C1E">
        <w:t>—</w:t>
      </w:r>
      <w:r w:rsidR="00FA7039" w:rsidRPr="00993C1E">
        <w:t>Nos vemos a la vuelta. Conduce con precaución.</w:t>
      </w:r>
    </w:p>
    <w:p w14:paraId="3C990003" w14:textId="54E2681A" w:rsidR="00FA7039" w:rsidRPr="00993C1E" w:rsidRDefault="00695263" w:rsidP="001520B0">
      <w:pPr>
        <w:spacing w:after="0" w:line="360" w:lineRule="auto"/>
        <w:ind w:left="709"/>
      </w:pPr>
      <w:r w:rsidRPr="00993C1E">
        <w:t>—</w:t>
      </w:r>
      <w:r w:rsidR="00FA7039" w:rsidRPr="00993C1E">
        <w:t>Sí, señora.</w:t>
      </w:r>
    </w:p>
    <w:p w14:paraId="54A23540" w14:textId="0616E0D6" w:rsidR="00A55B60" w:rsidRPr="00993C1E" w:rsidRDefault="00695263" w:rsidP="001520B0">
      <w:pPr>
        <w:spacing w:after="0" w:line="360" w:lineRule="auto"/>
        <w:ind w:left="709"/>
      </w:pPr>
      <w:proofErr w:type="gramStart"/>
      <w:r w:rsidRPr="00993C1E">
        <w:t>—</w:t>
      </w:r>
      <w:r w:rsidR="00DD38F5" w:rsidRPr="00993C1E">
        <w:t>¡</w:t>
      </w:r>
      <w:proofErr w:type="gramEnd"/>
      <w:r w:rsidR="00DD38F5" w:rsidRPr="00993C1E">
        <w:t>Quince días, Blanca! ¡Quince días!</w:t>
      </w:r>
      <w:r w:rsidRPr="00993C1E">
        <w:t xml:space="preserve"> —Y,</w:t>
      </w:r>
      <w:r w:rsidR="00DD38F5" w:rsidRPr="00993C1E">
        <w:t xml:space="preserve"> sin más</w:t>
      </w:r>
      <w:r w:rsidRPr="00993C1E">
        <w:t>,</w:t>
      </w:r>
      <w:r w:rsidR="00DD38F5" w:rsidRPr="00993C1E">
        <w:t xml:space="preserve"> colgó.</w:t>
      </w:r>
    </w:p>
    <w:p w14:paraId="6DE1C0FF" w14:textId="77777777" w:rsidR="00A56D79" w:rsidRPr="00993C1E" w:rsidRDefault="00881A1C" w:rsidP="00773483">
      <w:pPr>
        <w:spacing w:after="0" w:line="360" w:lineRule="auto"/>
        <w:ind w:firstLine="709"/>
      </w:pPr>
      <w:r w:rsidRPr="00993C1E">
        <w:t xml:space="preserve">Me cabreó </w:t>
      </w:r>
      <w:r w:rsidR="00721AF1" w:rsidRPr="00993C1E">
        <w:t>e</w:t>
      </w:r>
      <w:r w:rsidRPr="00993C1E">
        <w:t>l</w:t>
      </w:r>
      <w:r w:rsidR="00721AF1" w:rsidRPr="00993C1E">
        <w:t xml:space="preserve"> tonito de institutriz repelente</w:t>
      </w:r>
      <w:r w:rsidRPr="00993C1E">
        <w:t xml:space="preserve"> que usó</w:t>
      </w:r>
      <w:r w:rsidR="00DD38F5" w:rsidRPr="00993C1E">
        <w:t xml:space="preserve">. </w:t>
      </w:r>
    </w:p>
    <w:p w14:paraId="310A70DA" w14:textId="36BC2658" w:rsidR="00F15889" w:rsidRPr="00993C1E" w:rsidRDefault="00695263">
      <w:pPr>
        <w:spacing w:after="0" w:line="360" w:lineRule="auto"/>
        <w:ind w:firstLine="708"/>
      </w:pPr>
      <w:r w:rsidRPr="00993C1E">
        <w:t>—</w:t>
      </w:r>
      <w:proofErr w:type="gramStart"/>
      <w:r w:rsidRPr="00993C1E">
        <w:t>«</w:t>
      </w:r>
      <w:r w:rsidR="00A56D79" w:rsidRPr="00993C1E">
        <w:t>¡</w:t>
      </w:r>
      <w:proofErr w:type="gramEnd"/>
      <w:r w:rsidR="00DD38F5" w:rsidRPr="00993C1E">
        <w:t>Quince días, Blanca</w:t>
      </w:r>
      <w:r w:rsidR="00A56D79" w:rsidRPr="00993C1E">
        <w:t>!</w:t>
      </w:r>
      <w:r w:rsidR="00DD38F5" w:rsidRPr="00993C1E">
        <w:t xml:space="preserve"> </w:t>
      </w:r>
      <w:r w:rsidR="00A56D79" w:rsidRPr="00993C1E">
        <w:t>¡</w:t>
      </w:r>
      <w:r w:rsidR="00DD38F5" w:rsidRPr="00993C1E">
        <w:t>Quince días</w:t>
      </w:r>
      <w:r w:rsidR="00A56D79" w:rsidRPr="00993C1E">
        <w:t>!</w:t>
      </w:r>
      <w:r w:rsidRPr="00993C1E">
        <w:t>»</w:t>
      </w:r>
      <w:r w:rsidR="00DD38F5" w:rsidRPr="00993C1E">
        <w:t xml:space="preserve"> </w:t>
      </w:r>
      <w:r w:rsidRPr="00993C1E">
        <w:t>—</w:t>
      </w:r>
      <w:r w:rsidR="00A56D79" w:rsidRPr="00993C1E">
        <w:t>repetí</w:t>
      </w:r>
      <w:r w:rsidR="00DD38F5" w:rsidRPr="00993C1E">
        <w:t xml:space="preserve"> en voz alta</w:t>
      </w:r>
      <w:r w:rsidR="00F15889" w:rsidRPr="00993C1E">
        <w:t>,</w:t>
      </w:r>
      <w:r w:rsidR="00DD38F5" w:rsidRPr="00993C1E">
        <w:t xml:space="preserve"> imitando </w:t>
      </w:r>
      <w:r w:rsidR="002E2546" w:rsidRPr="00993C1E">
        <w:t>su trino</w:t>
      </w:r>
      <w:r w:rsidR="00DD38F5" w:rsidRPr="00993C1E">
        <w:t xml:space="preserve"> de ruiseñor presuntuoso</w:t>
      </w:r>
      <w:r w:rsidR="00F15889" w:rsidRPr="00993C1E">
        <w:t>,</w:t>
      </w:r>
      <w:r w:rsidR="00DD38F5" w:rsidRPr="00993C1E">
        <w:t xml:space="preserve"> mientras acaldaba la ropa en la maleta sin ton ni son. </w:t>
      </w:r>
    </w:p>
    <w:p w14:paraId="5F7E90E5" w14:textId="60C6A4D8" w:rsidR="00A56D79" w:rsidRPr="00993C1E" w:rsidRDefault="00DD38F5" w:rsidP="001520B0">
      <w:pPr>
        <w:spacing w:after="0" w:line="360" w:lineRule="auto"/>
        <w:ind w:firstLine="708"/>
      </w:pPr>
      <w:r w:rsidRPr="00993C1E">
        <w:t>Mi único objetivo era ll</w:t>
      </w:r>
      <w:r w:rsidR="00A56D79" w:rsidRPr="00993C1E">
        <w:t>enarla y</w:t>
      </w:r>
      <w:r w:rsidR="00F15889" w:rsidRPr="00993C1E">
        <w:t>,</w:t>
      </w:r>
      <w:r w:rsidR="00A56D79" w:rsidRPr="00993C1E">
        <w:t xml:space="preserve"> cuando lo logré, </w:t>
      </w:r>
      <w:r w:rsidR="002861FC" w:rsidRPr="00993C1E">
        <w:t xml:space="preserve">cerré las llaves del agua y del gas, </w:t>
      </w:r>
      <w:r w:rsidR="00D26E7B" w:rsidRPr="00993C1E">
        <w:t>bajé los automáticos de la luz,</w:t>
      </w:r>
      <w:r w:rsidR="002861FC" w:rsidRPr="00993C1E">
        <w:t xml:space="preserve"> tranqu</w:t>
      </w:r>
      <w:r w:rsidR="000B6273" w:rsidRPr="00993C1E">
        <w:t>é la puerta</w:t>
      </w:r>
      <w:r w:rsidR="00F15889" w:rsidRPr="00993C1E">
        <w:t>,</w:t>
      </w:r>
      <w:r w:rsidR="000B6273" w:rsidRPr="00993C1E">
        <w:t xml:space="preserve"> y</w:t>
      </w:r>
      <w:r w:rsidR="00A56D79" w:rsidRPr="00993C1E">
        <w:t xml:space="preserve"> me</w:t>
      </w:r>
      <w:r w:rsidR="000B6273" w:rsidRPr="00993C1E">
        <w:t xml:space="preserve"> puse en marcha</w:t>
      </w:r>
      <w:r w:rsidR="002861FC" w:rsidRPr="00993C1E">
        <w:t>.</w:t>
      </w:r>
      <w:r w:rsidR="00D26E7B" w:rsidRPr="00993C1E">
        <w:t xml:space="preserve"> Al principio conduje de un modo agresivo e impropio en mí. Pero kilometro tras kilometro el coraje se fue evaporando y</w:t>
      </w:r>
      <w:r w:rsidR="00F15889" w:rsidRPr="00993C1E">
        <w:t>,</w:t>
      </w:r>
      <w:r w:rsidR="00D26E7B" w:rsidRPr="00993C1E">
        <w:t xml:space="preserve"> de repente</w:t>
      </w:r>
      <w:r w:rsidR="002E2546" w:rsidRPr="00993C1E">
        <w:t>,</w:t>
      </w:r>
      <w:r w:rsidR="00D26E7B" w:rsidRPr="00993C1E">
        <w:t xml:space="preserve"> me encontré canturreando </w:t>
      </w:r>
      <w:r w:rsidR="00B865F6" w:rsidRPr="001520B0">
        <w:rPr>
          <w:i/>
          <w:iCs/>
        </w:rPr>
        <w:t>Home</w:t>
      </w:r>
      <w:r w:rsidR="00B865F6" w:rsidRPr="00993C1E">
        <w:t xml:space="preserve"> </w:t>
      </w:r>
      <w:r w:rsidR="00D26E7B" w:rsidRPr="00993C1E">
        <w:t xml:space="preserve">con Michael </w:t>
      </w:r>
      <w:proofErr w:type="spellStart"/>
      <w:r w:rsidR="00D26E7B" w:rsidRPr="00993C1E">
        <w:t>Bubl</w:t>
      </w:r>
      <w:r w:rsidR="00F15889" w:rsidRPr="00993C1E">
        <w:t>é</w:t>
      </w:r>
      <w:proofErr w:type="spellEnd"/>
      <w:r w:rsidR="00F15889" w:rsidRPr="00993C1E">
        <w:t>:</w:t>
      </w:r>
      <w:r w:rsidR="00D26E7B" w:rsidRPr="00993C1E">
        <w:t xml:space="preserve"> </w:t>
      </w:r>
      <w:r w:rsidR="00F15889" w:rsidRPr="001520B0">
        <w:rPr>
          <w:i/>
          <w:iCs/>
        </w:rPr>
        <w:t>«</w:t>
      </w:r>
      <w:proofErr w:type="spellStart"/>
      <w:r w:rsidR="00D26E7B" w:rsidRPr="001520B0">
        <w:rPr>
          <w:i/>
          <w:iCs/>
        </w:rPr>
        <w:t>But</w:t>
      </w:r>
      <w:proofErr w:type="spellEnd"/>
      <w:r w:rsidR="00D26E7B" w:rsidRPr="001520B0">
        <w:rPr>
          <w:i/>
          <w:iCs/>
        </w:rPr>
        <w:t xml:space="preserve"> I </w:t>
      </w:r>
      <w:proofErr w:type="spellStart"/>
      <w:r w:rsidR="00D26E7B" w:rsidRPr="001520B0">
        <w:rPr>
          <w:i/>
          <w:iCs/>
        </w:rPr>
        <w:t>wanna</w:t>
      </w:r>
      <w:proofErr w:type="spellEnd"/>
      <w:r w:rsidR="00D26E7B" w:rsidRPr="001520B0">
        <w:rPr>
          <w:i/>
          <w:iCs/>
        </w:rPr>
        <w:t xml:space="preserve"> </w:t>
      </w:r>
      <w:proofErr w:type="spellStart"/>
      <w:r w:rsidR="00D26E7B" w:rsidRPr="001520B0">
        <w:rPr>
          <w:i/>
          <w:iCs/>
        </w:rPr>
        <w:t>go</w:t>
      </w:r>
      <w:proofErr w:type="spellEnd"/>
      <w:r w:rsidR="00D26E7B" w:rsidRPr="001520B0">
        <w:rPr>
          <w:i/>
          <w:iCs/>
        </w:rPr>
        <w:t xml:space="preserve"> home</w:t>
      </w:r>
      <w:r w:rsidR="00F15889" w:rsidRPr="001520B0">
        <w:rPr>
          <w:i/>
          <w:iCs/>
        </w:rPr>
        <w:t xml:space="preserve">. </w:t>
      </w:r>
      <w:proofErr w:type="spellStart"/>
      <w:r w:rsidR="00A56D79" w:rsidRPr="001520B0">
        <w:rPr>
          <w:i/>
          <w:iCs/>
        </w:rPr>
        <w:t>Mmm</w:t>
      </w:r>
      <w:proofErr w:type="spellEnd"/>
      <w:r w:rsidR="00A56D79" w:rsidRPr="001520B0">
        <w:rPr>
          <w:i/>
          <w:iCs/>
        </w:rPr>
        <w:t xml:space="preserve">, I </w:t>
      </w:r>
      <w:proofErr w:type="spellStart"/>
      <w:r w:rsidR="00A56D79" w:rsidRPr="001520B0">
        <w:rPr>
          <w:i/>
          <w:iCs/>
        </w:rPr>
        <w:t>got</w:t>
      </w:r>
      <w:proofErr w:type="spellEnd"/>
      <w:r w:rsidR="00A56D79" w:rsidRPr="001520B0">
        <w:rPr>
          <w:i/>
          <w:iCs/>
        </w:rPr>
        <w:t xml:space="preserve"> to </w:t>
      </w:r>
      <w:proofErr w:type="spellStart"/>
      <w:r w:rsidR="00A56D79" w:rsidRPr="001520B0">
        <w:rPr>
          <w:i/>
          <w:iCs/>
        </w:rPr>
        <w:t>go</w:t>
      </w:r>
      <w:proofErr w:type="spellEnd"/>
      <w:r w:rsidR="00A56D79" w:rsidRPr="001520B0">
        <w:rPr>
          <w:i/>
          <w:iCs/>
        </w:rPr>
        <w:t xml:space="preserve"> home…</w:t>
      </w:r>
      <w:r w:rsidR="00F15889" w:rsidRPr="001520B0">
        <w:rPr>
          <w:i/>
          <w:iCs/>
        </w:rPr>
        <w:t>»</w:t>
      </w:r>
      <w:r w:rsidR="00F15889" w:rsidRPr="00993C1E">
        <w:t>.</w:t>
      </w:r>
      <w:r w:rsidR="006613E5" w:rsidRPr="00993C1E">
        <w:t xml:space="preserve"> </w:t>
      </w:r>
      <w:r w:rsidR="00D26E7B" w:rsidRPr="00993C1E">
        <w:t>Y sentí unas ganas terrible</w:t>
      </w:r>
      <w:r w:rsidR="00BE3646" w:rsidRPr="00993C1E">
        <w:t>s</w:t>
      </w:r>
      <w:r w:rsidR="00D26E7B" w:rsidRPr="00993C1E">
        <w:t xml:space="preserve"> de estar en casa. No en mi piso de Madrid. En mi casa de verdad, en la que había pertenecido a los Corceño </w:t>
      </w:r>
      <w:r w:rsidR="00D26E7B" w:rsidRPr="00993C1E">
        <w:lastRenderedPageBreak/>
        <w:t>desde hacía cinco generaciones.</w:t>
      </w:r>
      <w:r w:rsidR="00BE3646" w:rsidRPr="00993C1E">
        <w:t xml:space="preserve"> La que había construido mi tatarabuelo Joaquín. La misma en cuyo huerto había plantado un chopo mi bisabuelo</w:t>
      </w:r>
      <w:r w:rsidR="002E2546" w:rsidRPr="00993C1E">
        <w:t xml:space="preserve"> Martín</w:t>
      </w:r>
      <w:r w:rsidR="00BE3646" w:rsidRPr="00993C1E">
        <w:t xml:space="preserve"> para cobijarse bajo su sombra y contemplar el mar. La que guardaba </w:t>
      </w:r>
      <w:r w:rsidR="004B7770" w:rsidRPr="00993C1E">
        <w:t xml:space="preserve">en su desván </w:t>
      </w:r>
      <w:r w:rsidR="00BE3646" w:rsidRPr="00993C1E">
        <w:t>la alquitara de mi abuela</w:t>
      </w:r>
      <w:r w:rsidR="002E2546" w:rsidRPr="00993C1E">
        <w:t xml:space="preserve"> Julia. En la que vinieron al mundo mi madre y la tía María. La</w:t>
      </w:r>
      <w:r w:rsidR="00A123EE" w:rsidRPr="00993C1E">
        <w:t xml:space="preserve"> casa que me devolvió la vid</w:t>
      </w:r>
      <w:r w:rsidR="002E2546" w:rsidRPr="00993C1E">
        <w:t>a.</w:t>
      </w:r>
    </w:p>
    <w:p w14:paraId="1783DF02" w14:textId="04ADB9A6" w:rsidR="004B2CB3" w:rsidRPr="00993C1E" w:rsidRDefault="004B2CB3" w:rsidP="001520B0">
      <w:pPr>
        <w:spacing w:after="0" w:line="360" w:lineRule="auto"/>
      </w:pPr>
      <w:bookmarkStart w:id="0" w:name="_GoBack"/>
      <w:bookmarkEnd w:id="0"/>
    </w:p>
    <w:sectPr w:rsidR="004B2CB3" w:rsidRPr="00993C1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F9EA" w14:textId="77777777" w:rsidR="009B6022" w:rsidRDefault="009B6022" w:rsidP="001520B0">
      <w:r>
        <w:separator/>
      </w:r>
    </w:p>
    <w:p w14:paraId="3938671E" w14:textId="77777777" w:rsidR="009B6022" w:rsidRDefault="009B6022" w:rsidP="00C43D3A"/>
  </w:endnote>
  <w:endnote w:type="continuationSeparator" w:id="0">
    <w:p w14:paraId="6A7022A5" w14:textId="77777777" w:rsidR="009B6022" w:rsidRDefault="009B6022" w:rsidP="001520B0">
      <w:r>
        <w:continuationSeparator/>
      </w:r>
    </w:p>
    <w:p w14:paraId="6AEE0681" w14:textId="77777777" w:rsidR="009B6022" w:rsidRDefault="009B6022" w:rsidP="00C4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09822"/>
      <w:docPartObj>
        <w:docPartGallery w:val="Page Numbers (Bottom of Page)"/>
        <w:docPartUnique/>
      </w:docPartObj>
    </w:sdtPr>
    <w:sdtEndPr/>
    <w:sdtContent>
      <w:p w14:paraId="04E84EFA" w14:textId="77777777" w:rsidR="004C4DD2" w:rsidRDefault="004C4DD2">
        <w:pPr>
          <w:pStyle w:val="Piedepgina"/>
          <w:jc w:val="center"/>
        </w:pPr>
        <w:r>
          <w:fldChar w:fldCharType="begin"/>
        </w:r>
        <w:r>
          <w:instrText>PAGE   \* MERGEFORMAT</w:instrText>
        </w:r>
        <w:r>
          <w:fldChar w:fldCharType="separate"/>
        </w:r>
        <w:r w:rsidR="00C50541">
          <w:rPr>
            <w:noProof/>
          </w:rPr>
          <w:t>1</w:t>
        </w:r>
        <w:r>
          <w:fldChar w:fldCharType="end"/>
        </w:r>
      </w:p>
    </w:sdtContent>
  </w:sdt>
  <w:p w14:paraId="5F2A7EDF" w14:textId="77777777" w:rsidR="004C4DD2" w:rsidRDefault="004C4DD2" w:rsidP="00C43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63660" w14:textId="77777777" w:rsidR="009B6022" w:rsidRDefault="009B6022" w:rsidP="001520B0">
      <w:r>
        <w:separator/>
      </w:r>
    </w:p>
    <w:p w14:paraId="1210E3EF" w14:textId="77777777" w:rsidR="009B6022" w:rsidRDefault="009B6022" w:rsidP="00C43D3A"/>
  </w:footnote>
  <w:footnote w:type="continuationSeparator" w:id="0">
    <w:p w14:paraId="33E7421C" w14:textId="77777777" w:rsidR="009B6022" w:rsidRDefault="009B6022" w:rsidP="001520B0">
      <w:r>
        <w:continuationSeparator/>
      </w:r>
    </w:p>
    <w:p w14:paraId="49E0021D" w14:textId="77777777" w:rsidR="009B6022" w:rsidRDefault="009B6022" w:rsidP="00C43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04012"/>
      <w:docPartObj>
        <w:docPartGallery w:val="Page Numbers (Top of Page)"/>
        <w:docPartUnique/>
      </w:docPartObj>
    </w:sdtPr>
    <w:sdtEndPr/>
    <w:sdtContent>
      <w:p w14:paraId="57F5F488" w14:textId="77777777" w:rsidR="004C4DD2" w:rsidRDefault="004C4DD2">
        <w:pPr>
          <w:pStyle w:val="Encabezado"/>
          <w:jc w:val="center"/>
        </w:pPr>
        <w:r>
          <w:fldChar w:fldCharType="begin"/>
        </w:r>
        <w:r>
          <w:instrText>PAGE   \* MERGEFORMAT</w:instrText>
        </w:r>
        <w:r>
          <w:fldChar w:fldCharType="separate"/>
        </w:r>
        <w:r w:rsidR="00C50541">
          <w:rPr>
            <w:noProof/>
          </w:rPr>
          <w:t>1</w:t>
        </w:r>
        <w:r>
          <w:fldChar w:fldCharType="end"/>
        </w:r>
      </w:p>
    </w:sdtContent>
  </w:sdt>
  <w:p w14:paraId="11B2F0A2" w14:textId="77777777" w:rsidR="004C4DD2" w:rsidRDefault="004C4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12379"/>
    <w:multiLevelType w:val="hybridMultilevel"/>
    <w:tmpl w:val="E0A4815E"/>
    <w:lvl w:ilvl="0" w:tplc="F516FFC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B793DC0"/>
    <w:multiLevelType w:val="hybridMultilevel"/>
    <w:tmpl w:val="F05EF9B8"/>
    <w:lvl w:ilvl="0" w:tplc="E5DCC32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0F"/>
    <w:rsid w:val="00000947"/>
    <w:rsid w:val="00000DE4"/>
    <w:rsid w:val="000017BC"/>
    <w:rsid w:val="00002895"/>
    <w:rsid w:val="000033C8"/>
    <w:rsid w:val="00003D72"/>
    <w:rsid w:val="000053E3"/>
    <w:rsid w:val="000054CB"/>
    <w:rsid w:val="00005547"/>
    <w:rsid w:val="00005925"/>
    <w:rsid w:val="00005B86"/>
    <w:rsid w:val="00005EB0"/>
    <w:rsid w:val="0000664C"/>
    <w:rsid w:val="00007394"/>
    <w:rsid w:val="00007714"/>
    <w:rsid w:val="00007BA1"/>
    <w:rsid w:val="0001018F"/>
    <w:rsid w:val="0001027A"/>
    <w:rsid w:val="00010A02"/>
    <w:rsid w:val="00010F6F"/>
    <w:rsid w:val="00011DCC"/>
    <w:rsid w:val="00012A62"/>
    <w:rsid w:val="00012F4F"/>
    <w:rsid w:val="00013EA2"/>
    <w:rsid w:val="00013F4B"/>
    <w:rsid w:val="00015891"/>
    <w:rsid w:val="00015CFF"/>
    <w:rsid w:val="000163B5"/>
    <w:rsid w:val="000167A7"/>
    <w:rsid w:val="000172F4"/>
    <w:rsid w:val="00017854"/>
    <w:rsid w:val="0001792D"/>
    <w:rsid w:val="0002044D"/>
    <w:rsid w:val="00020B91"/>
    <w:rsid w:val="00021585"/>
    <w:rsid w:val="0002311E"/>
    <w:rsid w:val="000232F6"/>
    <w:rsid w:val="0002358E"/>
    <w:rsid w:val="00024916"/>
    <w:rsid w:val="000258B7"/>
    <w:rsid w:val="0002676A"/>
    <w:rsid w:val="0002688E"/>
    <w:rsid w:val="00026B60"/>
    <w:rsid w:val="00026BBB"/>
    <w:rsid w:val="0002743C"/>
    <w:rsid w:val="000276D7"/>
    <w:rsid w:val="00030E44"/>
    <w:rsid w:val="00031401"/>
    <w:rsid w:val="000318D8"/>
    <w:rsid w:val="000319AA"/>
    <w:rsid w:val="00032EE7"/>
    <w:rsid w:val="00033737"/>
    <w:rsid w:val="000337BF"/>
    <w:rsid w:val="00034CB8"/>
    <w:rsid w:val="00034CD4"/>
    <w:rsid w:val="00035237"/>
    <w:rsid w:val="00035AF4"/>
    <w:rsid w:val="000361DC"/>
    <w:rsid w:val="0003674C"/>
    <w:rsid w:val="00036800"/>
    <w:rsid w:val="00037342"/>
    <w:rsid w:val="00037A31"/>
    <w:rsid w:val="000403B4"/>
    <w:rsid w:val="0004139D"/>
    <w:rsid w:val="00041740"/>
    <w:rsid w:val="00042B8E"/>
    <w:rsid w:val="00042EC1"/>
    <w:rsid w:val="00045137"/>
    <w:rsid w:val="00045178"/>
    <w:rsid w:val="000458CD"/>
    <w:rsid w:val="00045DEE"/>
    <w:rsid w:val="00045F8A"/>
    <w:rsid w:val="00046861"/>
    <w:rsid w:val="0004697B"/>
    <w:rsid w:val="0004698C"/>
    <w:rsid w:val="00046DCE"/>
    <w:rsid w:val="00047A16"/>
    <w:rsid w:val="000501BD"/>
    <w:rsid w:val="0005180B"/>
    <w:rsid w:val="00053403"/>
    <w:rsid w:val="0005397A"/>
    <w:rsid w:val="000545F1"/>
    <w:rsid w:val="00055E67"/>
    <w:rsid w:val="0005745E"/>
    <w:rsid w:val="00057751"/>
    <w:rsid w:val="000577F1"/>
    <w:rsid w:val="00057823"/>
    <w:rsid w:val="000601A5"/>
    <w:rsid w:val="000614F9"/>
    <w:rsid w:val="0006189D"/>
    <w:rsid w:val="00062453"/>
    <w:rsid w:val="00063381"/>
    <w:rsid w:val="000641F7"/>
    <w:rsid w:val="0006597F"/>
    <w:rsid w:val="00066195"/>
    <w:rsid w:val="00066F13"/>
    <w:rsid w:val="0006741C"/>
    <w:rsid w:val="00067928"/>
    <w:rsid w:val="0007027C"/>
    <w:rsid w:val="00070CFB"/>
    <w:rsid w:val="000713E0"/>
    <w:rsid w:val="0007176E"/>
    <w:rsid w:val="00072A6D"/>
    <w:rsid w:val="00072B06"/>
    <w:rsid w:val="00072BEB"/>
    <w:rsid w:val="00072DBD"/>
    <w:rsid w:val="00072E56"/>
    <w:rsid w:val="0007457B"/>
    <w:rsid w:val="00074938"/>
    <w:rsid w:val="00075707"/>
    <w:rsid w:val="00075E51"/>
    <w:rsid w:val="00076D53"/>
    <w:rsid w:val="00076E43"/>
    <w:rsid w:val="00077100"/>
    <w:rsid w:val="00077150"/>
    <w:rsid w:val="000771DD"/>
    <w:rsid w:val="000772EC"/>
    <w:rsid w:val="00077817"/>
    <w:rsid w:val="0008123E"/>
    <w:rsid w:val="00081699"/>
    <w:rsid w:val="000824F6"/>
    <w:rsid w:val="00083583"/>
    <w:rsid w:val="00083ABA"/>
    <w:rsid w:val="000846F9"/>
    <w:rsid w:val="00084A4F"/>
    <w:rsid w:val="00084C80"/>
    <w:rsid w:val="00084E78"/>
    <w:rsid w:val="00084F3D"/>
    <w:rsid w:val="00085A0A"/>
    <w:rsid w:val="000869D1"/>
    <w:rsid w:val="00086CC0"/>
    <w:rsid w:val="00087487"/>
    <w:rsid w:val="0008754D"/>
    <w:rsid w:val="0009057B"/>
    <w:rsid w:val="0009068B"/>
    <w:rsid w:val="00090A98"/>
    <w:rsid w:val="00090CF8"/>
    <w:rsid w:val="0009102E"/>
    <w:rsid w:val="0009149A"/>
    <w:rsid w:val="000916FE"/>
    <w:rsid w:val="00091ACD"/>
    <w:rsid w:val="00092377"/>
    <w:rsid w:val="0009464D"/>
    <w:rsid w:val="00094D85"/>
    <w:rsid w:val="00095E52"/>
    <w:rsid w:val="00096149"/>
    <w:rsid w:val="00097D19"/>
    <w:rsid w:val="000A01C7"/>
    <w:rsid w:val="000A0809"/>
    <w:rsid w:val="000A1832"/>
    <w:rsid w:val="000A1F4A"/>
    <w:rsid w:val="000A2D66"/>
    <w:rsid w:val="000A2FFC"/>
    <w:rsid w:val="000A3A0F"/>
    <w:rsid w:val="000A401D"/>
    <w:rsid w:val="000A61D9"/>
    <w:rsid w:val="000A6406"/>
    <w:rsid w:val="000A6413"/>
    <w:rsid w:val="000B01C1"/>
    <w:rsid w:val="000B0614"/>
    <w:rsid w:val="000B06F2"/>
    <w:rsid w:val="000B17FC"/>
    <w:rsid w:val="000B1B72"/>
    <w:rsid w:val="000B235A"/>
    <w:rsid w:val="000B2FDC"/>
    <w:rsid w:val="000B3174"/>
    <w:rsid w:val="000B3811"/>
    <w:rsid w:val="000B38CA"/>
    <w:rsid w:val="000B3A07"/>
    <w:rsid w:val="000B426A"/>
    <w:rsid w:val="000B441D"/>
    <w:rsid w:val="000B4450"/>
    <w:rsid w:val="000B4874"/>
    <w:rsid w:val="000B5BC2"/>
    <w:rsid w:val="000B5F56"/>
    <w:rsid w:val="000B5F90"/>
    <w:rsid w:val="000B6096"/>
    <w:rsid w:val="000B6273"/>
    <w:rsid w:val="000B77BC"/>
    <w:rsid w:val="000B7BE2"/>
    <w:rsid w:val="000C124B"/>
    <w:rsid w:val="000C12B3"/>
    <w:rsid w:val="000C1509"/>
    <w:rsid w:val="000C1A0F"/>
    <w:rsid w:val="000C22EE"/>
    <w:rsid w:val="000C4195"/>
    <w:rsid w:val="000C4D4F"/>
    <w:rsid w:val="000C500C"/>
    <w:rsid w:val="000C5131"/>
    <w:rsid w:val="000C5CE2"/>
    <w:rsid w:val="000C69FA"/>
    <w:rsid w:val="000C7807"/>
    <w:rsid w:val="000C78B1"/>
    <w:rsid w:val="000C7D2E"/>
    <w:rsid w:val="000D07C2"/>
    <w:rsid w:val="000D0F8A"/>
    <w:rsid w:val="000D1506"/>
    <w:rsid w:val="000D17FD"/>
    <w:rsid w:val="000D18F1"/>
    <w:rsid w:val="000D1DE5"/>
    <w:rsid w:val="000D1F98"/>
    <w:rsid w:val="000D213A"/>
    <w:rsid w:val="000D21E8"/>
    <w:rsid w:val="000D318B"/>
    <w:rsid w:val="000D354B"/>
    <w:rsid w:val="000D3841"/>
    <w:rsid w:val="000D5333"/>
    <w:rsid w:val="000D609C"/>
    <w:rsid w:val="000D643C"/>
    <w:rsid w:val="000D7FEF"/>
    <w:rsid w:val="000E0492"/>
    <w:rsid w:val="000E0DC6"/>
    <w:rsid w:val="000E10E6"/>
    <w:rsid w:val="000E130C"/>
    <w:rsid w:val="000E15AA"/>
    <w:rsid w:val="000E1C04"/>
    <w:rsid w:val="000E2F54"/>
    <w:rsid w:val="000E341C"/>
    <w:rsid w:val="000E4AB9"/>
    <w:rsid w:val="000E4FCD"/>
    <w:rsid w:val="000E53E0"/>
    <w:rsid w:val="000E5723"/>
    <w:rsid w:val="000E6439"/>
    <w:rsid w:val="000E66C9"/>
    <w:rsid w:val="000F01FF"/>
    <w:rsid w:val="000F143F"/>
    <w:rsid w:val="000F2AEA"/>
    <w:rsid w:val="000F5260"/>
    <w:rsid w:val="000F649C"/>
    <w:rsid w:val="000F6943"/>
    <w:rsid w:val="000F6FAA"/>
    <w:rsid w:val="00100056"/>
    <w:rsid w:val="00100129"/>
    <w:rsid w:val="001005C3"/>
    <w:rsid w:val="00100E31"/>
    <w:rsid w:val="001019B2"/>
    <w:rsid w:val="00101BD0"/>
    <w:rsid w:val="00102265"/>
    <w:rsid w:val="001032E5"/>
    <w:rsid w:val="001048EF"/>
    <w:rsid w:val="00105325"/>
    <w:rsid w:val="00105E82"/>
    <w:rsid w:val="00105F53"/>
    <w:rsid w:val="00107286"/>
    <w:rsid w:val="0010791F"/>
    <w:rsid w:val="00110415"/>
    <w:rsid w:val="00110448"/>
    <w:rsid w:val="001109E2"/>
    <w:rsid w:val="00110E28"/>
    <w:rsid w:val="0011134B"/>
    <w:rsid w:val="001119D2"/>
    <w:rsid w:val="00112102"/>
    <w:rsid w:val="00112CB0"/>
    <w:rsid w:val="00113047"/>
    <w:rsid w:val="0011415A"/>
    <w:rsid w:val="00115CA2"/>
    <w:rsid w:val="0011608E"/>
    <w:rsid w:val="00116162"/>
    <w:rsid w:val="00116864"/>
    <w:rsid w:val="00116A6C"/>
    <w:rsid w:val="00116BE7"/>
    <w:rsid w:val="00116E42"/>
    <w:rsid w:val="00117536"/>
    <w:rsid w:val="00117AC8"/>
    <w:rsid w:val="00117B6F"/>
    <w:rsid w:val="00117BFB"/>
    <w:rsid w:val="00117EB1"/>
    <w:rsid w:val="0012021D"/>
    <w:rsid w:val="001209BB"/>
    <w:rsid w:val="00120D42"/>
    <w:rsid w:val="00120DA6"/>
    <w:rsid w:val="00120F36"/>
    <w:rsid w:val="00121BA5"/>
    <w:rsid w:val="00121F35"/>
    <w:rsid w:val="001226FD"/>
    <w:rsid w:val="001228AA"/>
    <w:rsid w:val="00122BB7"/>
    <w:rsid w:val="001232BE"/>
    <w:rsid w:val="001233E6"/>
    <w:rsid w:val="00123B78"/>
    <w:rsid w:val="00123C47"/>
    <w:rsid w:val="00123DA2"/>
    <w:rsid w:val="00124CF0"/>
    <w:rsid w:val="00124D0B"/>
    <w:rsid w:val="00124E9A"/>
    <w:rsid w:val="00124FD0"/>
    <w:rsid w:val="00127B1B"/>
    <w:rsid w:val="00130A77"/>
    <w:rsid w:val="00130BB9"/>
    <w:rsid w:val="00130E5E"/>
    <w:rsid w:val="001313B6"/>
    <w:rsid w:val="00133178"/>
    <w:rsid w:val="0013321E"/>
    <w:rsid w:val="001335AC"/>
    <w:rsid w:val="00134808"/>
    <w:rsid w:val="0013490F"/>
    <w:rsid w:val="00134AD5"/>
    <w:rsid w:val="0013517B"/>
    <w:rsid w:val="00135630"/>
    <w:rsid w:val="00136C16"/>
    <w:rsid w:val="00136F99"/>
    <w:rsid w:val="00137437"/>
    <w:rsid w:val="001374F3"/>
    <w:rsid w:val="0014065B"/>
    <w:rsid w:val="001406CB"/>
    <w:rsid w:val="00142467"/>
    <w:rsid w:val="001428D3"/>
    <w:rsid w:val="00142EEB"/>
    <w:rsid w:val="001431BB"/>
    <w:rsid w:val="00143503"/>
    <w:rsid w:val="00144365"/>
    <w:rsid w:val="00144772"/>
    <w:rsid w:val="001449D1"/>
    <w:rsid w:val="001453E1"/>
    <w:rsid w:val="0014663C"/>
    <w:rsid w:val="00146BF6"/>
    <w:rsid w:val="001479A5"/>
    <w:rsid w:val="00147EAB"/>
    <w:rsid w:val="00147ED7"/>
    <w:rsid w:val="001504E3"/>
    <w:rsid w:val="00150A70"/>
    <w:rsid w:val="00151463"/>
    <w:rsid w:val="001520B0"/>
    <w:rsid w:val="00153253"/>
    <w:rsid w:val="0015337A"/>
    <w:rsid w:val="001547C3"/>
    <w:rsid w:val="00155023"/>
    <w:rsid w:val="00156147"/>
    <w:rsid w:val="001562BA"/>
    <w:rsid w:val="001567F3"/>
    <w:rsid w:val="00157088"/>
    <w:rsid w:val="001570A6"/>
    <w:rsid w:val="001579DB"/>
    <w:rsid w:val="00160805"/>
    <w:rsid w:val="00160A15"/>
    <w:rsid w:val="00160C49"/>
    <w:rsid w:val="001619B9"/>
    <w:rsid w:val="00162A19"/>
    <w:rsid w:val="00163C56"/>
    <w:rsid w:val="00164097"/>
    <w:rsid w:val="00164D4D"/>
    <w:rsid w:val="00164D98"/>
    <w:rsid w:val="00165B7B"/>
    <w:rsid w:val="0016680D"/>
    <w:rsid w:val="00166820"/>
    <w:rsid w:val="00166E6F"/>
    <w:rsid w:val="00167C6F"/>
    <w:rsid w:val="00170EDD"/>
    <w:rsid w:val="00171D84"/>
    <w:rsid w:val="001732A9"/>
    <w:rsid w:val="001734E7"/>
    <w:rsid w:val="0017393E"/>
    <w:rsid w:val="0017471B"/>
    <w:rsid w:val="0017477C"/>
    <w:rsid w:val="0017483E"/>
    <w:rsid w:val="0017488F"/>
    <w:rsid w:val="001749AC"/>
    <w:rsid w:val="001754A8"/>
    <w:rsid w:val="00175AA9"/>
    <w:rsid w:val="001762FC"/>
    <w:rsid w:val="001763C7"/>
    <w:rsid w:val="00177E9E"/>
    <w:rsid w:val="00181B6D"/>
    <w:rsid w:val="00182429"/>
    <w:rsid w:val="00182473"/>
    <w:rsid w:val="00182D92"/>
    <w:rsid w:val="00183973"/>
    <w:rsid w:val="00183DBB"/>
    <w:rsid w:val="00185A3F"/>
    <w:rsid w:val="0018715C"/>
    <w:rsid w:val="0018734D"/>
    <w:rsid w:val="001873FD"/>
    <w:rsid w:val="001906EC"/>
    <w:rsid w:val="00190FB0"/>
    <w:rsid w:val="00190FD9"/>
    <w:rsid w:val="001911BC"/>
    <w:rsid w:val="00191658"/>
    <w:rsid w:val="001922A2"/>
    <w:rsid w:val="0019232F"/>
    <w:rsid w:val="0019249E"/>
    <w:rsid w:val="00192545"/>
    <w:rsid w:val="001928E9"/>
    <w:rsid w:val="00192A14"/>
    <w:rsid w:val="00192A7E"/>
    <w:rsid w:val="00192D6F"/>
    <w:rsid w:val="001937B9"/>
    <w:rsid w:val="00193C85"/>
    <w:rsid w:val="00195803"/>
    <w:rsid w:val="0019616E"/>
    <w:rsid w:val="001965EF"/>
    <w:rsid w:val="001969D2"/>
    <w:rsid w:val="001969FB"/>
    <w:rsid w:val="00196E6E"/>
    <w:rsid w:val="00197319"/>
    <w:rsid w:val="00197431"/>
    <w:rsid w:val="001A0187"/>
    <w:rsid w:val="001A0E7F"/>
    <w:rsid w:val="001A0FCE"/>
    <w:rsid w:val="001A1B84"/>
    <w:rsid w:val="001A2127"/>
    <w:rsid w:val="001A21F2"/>
    <w:rsid w:val="001A2FC3"/>
    <w:rsid w:val="001A3671"/>
    <w:rsid w:val="001A46F1"/>
    <w:rsid w:val="001A5868"/>
    <w:rsid w:val="001A6A3B"/>
    <w:rsid w:val="001A6D3F"/>
    <w:rsid w:val="001A706D"/>
    <w:rsid w:val="001A71CD"/>
    <w:rsid w:val="001A76D0"/>
    <w:rsid w:val="001A7993"/>
    <w:rsid w:val="001B0449"/>
    <w:rsid w:val="001B0B00"/>
    <w:rsid w:val="001B0C6B"/>
    <w:rsid w:val="001B1F4C"/>
    <w:rsid w:val="001B34A4"/>
    <w:rsid w:val="001B40A4"/>
    <w:rsid w:val="001B4679"/>
    <w:rsid w:val="001B47C3"/>
    <w:rsid w:val="001B4807"/>
    <w:rsid w:val="001B4B28"/>
    <w:rsid w:val="001B56F0"/>
    <w:rsid w:val="001B5801"/>
    <w:rsid w:val="001B63CE"/>
    <w:rsid w:val="001B6BD5"/>
    <w:rsid w:val="001B7396"/>
    <w:rsid w:val="001B73CB"/>
    <w:rsid w:val="001B7995"/>
    <w:rsid w:val="001C0544"/>
    <w:rsid w:val="001C05E1"/>
    <w:rsid w:val="001C16CF"/>
    <w:rsid w:val="001C205C"/>
    <w:rsid w:val="001C232B"/>
    <w:rsid w:val="001C395E"/>
    <w:rsid w:val="001C41AB"/>
    <w:rsid w:val="001C47CC"/>
    <w:rsid w:val="001C4E06"/>
    <w:rsid w:val="001C51A3"/>
    <w:rsid w:val="001C538B"/>
    <w:rsid w:val="001C5ED2"/>
    <w:rsid w:val="001C62F4"/>
    <w:rsid w:val="001C7C63"/>
    <w:rsid w:val="001C7D05"/>
    <w:rsid w:val="001D0041"/>
    <w:rsid w:val="001D053C"/>
    <w:rsid w:val="001D099A"/>
    <w:rsid w:val="001D1720"/>
    <w:rsid w:val="001D1EFD"/>
    <w:rsid w:val="001D2D45"/>
    <w:rsid w:val="001D32B9"/>
    <w:rsid w:val="001D3ABE"/>
    <w:rsid w:val="001D5125"/>
    <w:rsid w:val="001D52D3"/>
    <w:rsid w:val="001D5770"/>
    <w:rsid w:val="001D656C"/>
    <w:rsid w:val="001D65E4"/>
    <w:rsid w:val="001D6A12"/>
    <w:rsid w:val="001D7BA0"/>
    <w:rsid w:val="001D7F81"/>
    <w:rsid w:val="001E0E57"/>
    <w:rsid w:val="001E3B3D"/>
    <w:rsid w:val="001E4599"/>
    <w:rsid w:val="001E4AD2"/>
    <w:rsid w:val="001E4AF9"/>
    <w:rsid w:val="001E4B59"/>
    <w:rsid w:val="001E50F0"/>
    <w:rsid w:val="001E5186"/>
    <w:rsid w:val="001E55D5"/>
    <w:rsid w:val="001E5A52"/>
    <w:rsid w:val="001E668A"/>
    <w:rsid w:val="001E7637"/>
    <w:rsid w:val="001E791A"/>
    <w:rsid w:val="001E7C6E"/>
    <w:rsid w:val="001F000A"/>
    <w:rsid w:val="001F003C"/>
    <w:rsid w:val="001F2976"/>
    <w:rsid w:val="001F2B2C"/>
    <w:rsid w:val="001F2D5E"/>
    <w:rsid w:val="001F369A"/>
    <w:rsid w:val="001F424B"/>
    <w:rsid w:val="001F4F4F"/>
    <w:rsid w:val="001F5527"/>
    <w:rsid w:val="001F5D13"/>
    <w:rsid w:val="001F64F0"/>
    <w:rsid w:val="001F6D20"/>
    <w:rsid w:val="002006A6"/>
    <w:rsid w:val="0020085D"/>
    <w:rsid w:val="00200BD0"/>
    <w:rsid w:val="00200C0D"/>
    <w:rsid w:val="00200F95"/>
    <w:rsid w:val="002012DF"/>
    <w:rsid w:val="0020215C"/>
    <w:rsid w:val="00202A43"/>
    <w:rsid w:val="00203C3E"/>
    <w:rsid w:val="00204B9C"/>
    <w:rsid w:val="0020523C"/>
    <w:rsid w:val="0020593C"/>
    <w:rsid w:val="00205AEE"/>
    <w:rsid w:val="00205D38"/>
    <w:rsid w:val="002062FE"/>
    <w:rsid w:val="00210263"/>
    <w:rsid w:val="0021091C"/>
    <w:rsid w:val="00210C64"/>
    <w:rsid w:val="0021183A"/>
    <w:rsid w:val="0021240C"/>
    <w:rsid w:val="002124F2"/>
    <w:rsid w:val="00212B9A"/>
    <w:rsid w:val="0021321A"/>
    <w:rsid w:val="00214120"/>
    <w:rsid w:val="002144D2"/>
    <w:rsid w:val="00215547"/>
    <w:rsid w:val="002170C5"/>
    <w:rsid w:val="00217492"/>
    <w:rsid w:val="0021796C"/>
    <w:rsid w:val="00220741"/>
    <w:rsid w:val="002211E5"/>
    <w:rsid w:val="00221A0E"/>
    <w:rsid w:val="00221E7B"/>
    <w:rsid w:val="002236F9"/>
    <w:rsid w:val="00226712"/>
    <w:rsid w:val="002267A3"/>
    <w:rsid w:val="00226E33"/>
    <w:rsid w:val="002272E1"/>
    <w:rsid w:val="002278D9"/>
    <w:rsid w:val="00227C8C"/>
    <w:rsid w:val="002304DA"/>
    <w:rsid w:val="0023135F"/>
    <w:rsid w:val="002316E1"/>
    <w:rsid w:val="00231E41"/>
    <w:rsid w:val="00232D11"/>
    <w:rsid w:val="00232E37"/>
    <w:rsid w:val="00232EBC"/>
    <w:rsid w:val="0023462E"/>
    <w:rsid w:val="00234C06"/>
    <w:rsid w:val="002350AB"/>
    <w:rsid w:val="00235419"/>
    <w:rsid w:val="00235513"/>
    <w:rsid w:val="002363C9"/>
    <w:rsid w:val="00236A67"/>
    <w:rsid w:val="00237000"/>
    <w:rsid w:val="002374C3"/>
    <w:rsid w:val="0023788F"/>
    <w:rsid w:val="00237E34"/>
    <w:rsid w:val="00241485"/>
    <w:rsid w:val="00241879"/>
    <w:rsid w:val="002429E3"/>
    <w:rsid w:val="00242A78"/>
    <w:rsid w:val="002437C8"/>
    <w:rsid w:val="002446B6"/>
    <w:rsid w:val="0024550A"/>
    <w:rsid w:val="002455B0"/>
    <w:rsid w:val="00245769"/>
    <w:rsid w:val="00245B11"/>
    <w:rsid w:val="0024654B"/>
    <w:rsid w:val="0024666C"/>
    <w:rsid w:val="00246FB7"/>
    <w:rsid w:val="00247394"/>
    <w:rsid w:val="00250974"/>
    <w:rsid w:val="00250CBA"/>
    <w:rsid w:val="002520D5"/>
    <w:rsid w:val="00252778"/>
    <w:rsid w:val="00253907"/>
    <w:rsid w:val="00254085"/>
    <w:rsid w:val="002548AD"/>
    <w:rsid w:val="00254CE8"/>
    <w:rsid w:val="00255869"/>
    <w:rsid w:val="00255D11"/>
    <w:rsid w:val="0025610F"/>
    <w:rsid w:val="00256E12"/>
    <w:rsid w:val="002577E5"/>
    <w:rsid w:val="00257BC3"/>
    <w:rsid w:val="00260CD3"/>
    <w:rsid w:val="00260DF0"/>
    <w:rsid w:val="00261332"/>
    <w:rsid w:val="0026162D"/>
    <w:rsid w:val="002622D4"/>
    <w:rsid w:val="00262874"/>
    <w:rsid w:val="00262B5B"/>
    <w:rsid w:val="0026336B"/>
    <w:rsid w:val="002637C4"/>
    <w:rsid w:val="00264044"/>
    <w:rsid w:val="002651F2"/>
    <w:rsid w:val="0026619B"/>
    <w:rsid w:val="00266255"/>
    <w:rsid w:val="00266650"/>
    <w:rsid w:val="002666CE"/>
    <w:rsid w:val="002666D7"/>
    <w:rsid w:val="002669C1"/>
    <w:rsid w:val="00266EF9"/>
    <w:rsid w:val="00270539"/>
    <w:rsid w:val="002705E2"/>
    <w:rsid w:val="00270EFC"/>
    <w:rsid w:val="00271108"/>
    <w:rsid w:val="00271571"/>
    <w:rsid w:val="00271659"/>
    <w:rsid w:val="00271BF4"/>
    <w:rsid w:val="00271D38"/>
    <w:rsid w:val="00271FA8"/>
    <w:rsid w:val="00272136"/>
    <w:rsid w:val="00272E22"/>
    <w:rsid w:val="0027371B"/>
    <w:rsid w:val="002744A9"/>
    <w:rsid w:val="0027563F"/>
    <w:rsid w:val="00275B8C"/>
    <w:rsid w:val="00275F24"/>
    <w:rsid w:val="00277F1C"/>
    <w:rsid w:val="00280F12"/>
    <w:rsid w:val="00282344"/>
    <w:rsid w:val="00282401"/>
    <w:rsid w:val="002837F1"/>
    <w:rsid w:val="002838CA"/>
    <w:rsid w:val="00284D39"/>
    <w:rsid w:val="002861FC"/>
    <w:rsid w:val="00286660"/>
    <w:rsid w:val="00287267"/>
    <w:rsid w:val="00287C2B"/>
    <w:rsid w:val="00287F5D"/>
    <w:rsid w:val="00290A8E"/>
    <w:rsid w:val="00291212"/>
    <w:rsid w:val="00291C4D"/>
    <w:rsid w:val="00291D01"/>
    <w:rsid w:val="00292359"/>
    <w:rsid w:val="00292687"/>
    <w:rsid w:val="00292BFA"/>
    <w:rsid w:val="00292C11"/>
    <w:rsid w:val="0029380E"/>
    <w:rsid w:val="00293970"/>
    <w:rsid w:val="002939EE"/>
    <w:rsid w:val="00293F9C"/>
    <w:rsid w:val="002943F7"/>
    <w:rsid w:val="00294C5C"/>
    <w:rsid w:val="00296FA8"/>
    <w:rsid w:val="00297DBD"/>
    <w:rsid w:val="00297E28"/>
    <w:rsid w:val="002A0523"/>
    <w:rsid w:val="002A0C53"/>
    <w:rsid w:val="002A0C7A"/>
    <w:rsid w:val="002A1712"/>
    <w:rsid w:val="002A23F7"/>
    <w:rsid w:val="002A27C5"/>
    <w:rsid w:val="002A2CC4"/>
    <w:rsid w:val="002A2E99"/>
    <w:rsid w:val="002A32B9"/>
    <w:rsid w:val="002A39FD"/>
    <w:rsid w:val="002A3C10"/>
    <w:rsid w:val="002A4624"/>
    <w:rsid w:val="002A477C"/>
    <w:rsid w:val="002A4FA6"/>
    <w:rsid w:val="002A57FA"/>
    <w:rsid w:val="002A5F6F"/>
    <w:rsid w:val="002A6DC9"/>
    <w:rsid w:val="002A6E20"/>
    <w:rsid w:val="002A6EF3"/>
    <w:rsid w:val="002A744E"/>
    <w:rsid w:val="002A76BB"/>
    <w:rsid w:val="002A77B9"/>
    <w:rsid w:val="002A7911"/>
    <w:rsid w:val="002B05ED"/>
    <w:rsid w:val="002B1077"/>
    <w:rsid w:val="002B17C4"/>
    <w:rsid w:val="002B1833"/>
    <w:rsid w:val="002B1B43"/>
    <w:rsid w:val="002B1B76"/>
    <w:rsid w:val="002B257B"/>
    <w:rsid w:val="002B2E07"/>
    <w:rsid w:val="002B3187"/>
    <w:rsid w:val="002B3292"/>
    <w:rsid w:val="002B35AD"/>
    <w:rsid w:val="002B4089"/>
    <w:rsid w:val="002B4189"/>
    <w:rsid w:val="002B4398"/>
    <w:rsid w:val="002B4BDE"/>
    <w:rsid w:val="002B5A0C"/>
    <w:rsid w:val="002B6046"/>
    <w:rsid w:val="002B6463"/>
    <w:rsid w:val="002B7037"/>
    <w:rsid w:val="002B70E6"/>
    <w:rsid w:val="002B7393"/>
    <w:rsid w:val="002C082B"/>
    <w:rsid w:val="002C1887"/>
    <w:rsid w:val="002C1CCA"/>
    <w:rsid w:val="002C1D7C"/>
    <w:rsid w:val="002C2F87"/>
    <w:rsid w:val="002C3285"/>
    <w:rsid w:val="002C3B84"/>
    <w:rsid w:val="002C3E11"/>
    <w:rsid w:val="002C3E32"/>
    <w:rsid w:val="002C41E3"/>
    <w:rsid w:val="002C5D81"/>
    <w:rsid w:val="002C60CC"/>
    <w:rsid w:val="002C61E5"/>
    <w:rsid w:val="002C64BA"/>
    <w:rsid w:val="002C6BAA"/>
    <w:rsid w:val="002C6FF4"/>
    <w:rsid w:val="002C703E"/>
    <w:rsid w:val="002C7116"/>
    <w:rsid w:val="002C7FB2"/>
    <w:rsid w:val="002D05CE"/>
    <w:rsid w:val="002D0B2F"/>
    <w:rsid w:val="002D0D74"/>
    <w:rsid w:val="002D1795"/>
    <w:rsid w:val="002D1FA0"/>
    <w:rsid w:val="002D2060"/>
    <w:rsid w:val="002D22E4"/>
    <w:rsid w:val="002D2A87"/>
    <w:rsid w:val="002D2C24"/>
    <w:rsid w:val="002D2CBF"/>
    <w:rsid w:val="002D43EE"/>
    <w:rsid w:val="002D4F61"/>
    <w:rsid w:val="002D682D"/>
    <w:rsid w:val="002D68DF"/>
    <w:rsid w:val="002D6A7A"/>
    <w:rsid w:val="002D7179"/>
    <w:rsid w:val="002E08D8"/>
    <w:rsid w:val="002E138E"/>
    <w:rsid w:val="002E154A"/>
    <w:rsid w:val="002E1AD8"/>
    <w:rsid w:val="002E21F8"/>
    <w:rsid w:val="002E22A3"/>
    <w:rsid w:val="002E2546"/>
    <w:rsid w:val="002E283E"/>
    <w:rsid w:val="002E2853"/>
    <w:rsid w:val="002E28AB"/>
    <w:rsid w:val="002E2CFF"/>
    <w:rsid w:val="002E37F3"/>
    <w:rsid w:val="002E3D92"/>
    <w:rsid w:val="002E3E72"/>
    <w:rsid w:val="002E3FD0"/>
    <w:rsid w:val="002E4859"/>
    <w:rsid w:val="002E5A64"/>
    <w:rsid w:val="002E5C20"/>
    <w:rsid w:val="002E6549"/>
    <w:rsid w:val="002E67B4"/>
    <w:rsid w:val="002E6B5B"/>
    <w:rsid w:val="002E7E11"/>
    <w:rsid w:val="002F1046"/>
    <w:rsid w:val="002F1408"/>
    <w:rsid w:val="002F1804"/>
    <w:rsid w:val="002F27A3"/>
    <w:rsid w:val="002F2E0A"/>
    <w:rsid w:val="002F2F8B"/>
    <w:rsid w:val="002F4332"/>
    <w:rsid w:val="002F4BC1"/>
    <w:rsid w:val="002F4C5F"/>
    <w:rsid w:val="002F57A5"/>
    <w:rsid w:val="002F5D7E"/>
    <w:rsid w:val="002F69B6"/>
    <w:rsid w:val="002F6DBE"/>
    <w:rsid w:val="002F768A"/>
    <w:rsid w:val="00300774"/>
    <w:rsid w:val="00300EAB"/>
    <w:rsid w:val="00300F3D"/>
    <w:rsid w:val="00301327"/>
    <w:rsid w:val="00302305"/>
    <w:rsid w:val="0030382F"/>
    <w:rsid w:val="00303C54"/>
    <w:rsid w:val="00304A7C"/>
    <w:rsid w:val="003054FC"/>
    <w:rsid w:val="003068E3"/>
    <w:rsid w:val="00306AC5"/>
    <w:rsid w:val="00306B2C"/>
    <w:rsid w:val="00307F8B"/>
    <w:rsid w:val="003109F0"/>
    <w:rsid w:val="00310A2F"/>
    <w:rsid w:val="00311291"/>
    <w:rsid w:val="0031143A"/>
    <w:rsid w:val="00311940"/>
    <w:rsid w:val="00311AEC"/>
    <w:rsid w:val="003120A6"/>
    <w:rsid w:val="00312C1A"/>
    <w:rsid w:val="003141BA"/>
    <w:rsid w:val="003154F7"/>
    <w:rsid w:val="00315D2E"/>
    <w:rsid w:val="00315D56"/>
    <w:rsid w:val="00315E32"/>
    <w:rsid w:val="0031600B"/>
    <w:rsid w:val="003164CD"/>
    <w:rsid w:val="003168E5"/>
    <w:rsid w:val="00316CFD"/>
    <w:rsid w:val="00316EFD"/>
    <w:rsid w:val="00317A3E"/>
    <w:rsid w:val="00317F60"/>
    <w:rsid w:val="0032042B"/>
    <w:rsid w:val="00321871"/>
    <w:rsid w:val="00322A85"/>
    <w:rsid w:val="00322ECC"/>
    <w:rsid w:val="00322ECE"/>
    <w:rsid w:val="00323B6F"/>
    <w:rsid w:val="0032404C"/>
    <w:rsid w:val="00324159"/>
    <w:rsid w:val="003249E2"/>
    <w:rsid w:val="00326557"/>
    <w:rsid w:val="00326C97"/>
    <w:rsid w:val="00327A47"/>
    <w:rsid w:val="00327BE0"/>
    <w:rsid w:val="00327C47"/>
    <w:rsid w:val="00327CEC"/>
    <w:rsid w:val="00327FFA"/>
    <w:rsid w:val="003313D0"/>
    <w:rsid w:val="0033140A"/>
    <w:rsid w:val="00331551"/>
    <w:rsid w:val="00331D64"/>
    <w:rsid w:val="003328F4"/>
    <w:rsid w:val="00332E2C"/>
    <w:rsid w:val="00333025"/>
    <w:rsid w:val="00333036"/>
    <w:rsid w:val="003333D5"/>
    <w:rsid w:val="00333BA3"/>
    <w:rsid w:val="00334A3C"/>
    <w:rsid w:val="00334ECB"/>
    <w:rsid w:val="003351BF"/>
    <w:rsid w:val="0033527F"/>
    <w:rsid w:val="00335882"/>
    <w:rsid w:val="00335978"/>
    <w:rsid w:val="00335B5E"/>
    <w:rsid w:val="00335C89"/>
    <w:rsid w:val="00336C4E"/>
    <w:rsid w:val="003406EE"/>
    <w:rsid w:val="0034091F"/>
    <w:rsid w:val="00343CA4"/>
    <w:rsid w:val="003443F1"/>
    <w:rsid w:val="003444E8"/>
    <w:rsid w:val="00344D70"/>
    <w:rsid w:val="00345286"/>
    <w:rsid w:val="00345378"/>
    <w:rsid w:val="00345DEF"/>
    <w:rsid w:val="00345E4E"/>
    <w:rsid w:val="00346917"/>
    <w:rsid w:val="00346AF4"/>
    <w:rsid w:val="003470E2"/>
    <w:rsid w:val="00347400"/>
    <w:rsid w:val="00347D79"/>
    <w:rsid w:val="00350111"/>
    <w:rsid w:val="00350216"/>
    <w:rsid w:val="00351162"/>
    <w:rsid w:val="00351AB7"/>
    <w:rsid w:val="00353D00"/>
    <w:rsid w:val="00353DEF"/>
    <w:rsid w:val="00354F7F"/>
    <w:rsid w:val="003556C6"/>
    <w:rsid w:val="00355E1D"/>
    <w:rsid w:val="0035607A"/>
    <w:rsid w:val="003569D8"/>
    <w:rsid w:val="003573BA"/>
    <w:rsid w:val="003575D7"/>
    <w:rsid w:val="00360546"/>
    <w:rsid w:val="003607A2"/>
    <w:rsid w:val="00360A52"/>
    <w:rsid w:val="00360EFC"/>
    <w:rsid w:val="0036131B"/>
    <w:rsid w:val="00361F0D"/>
    <w:rsid w:val="00362864"/>
    <w:rsid w:val="00362B6F"/>
    <w:rsid w:val="00362FD3"/>
    <w:rsid w:val="00366594"/>
    <w:rsid w:val="00366810"/>
    <w:rsid w:val="00366B22"/>
    <w:rsid w:val="00366E5E"/>
    <w:rsid w:val="003679D3"/>
    <w:rsid w:val="00367C90"/>
    <w:rsid w:val="00370119"/>
    <w:rsid w:val="003707C5"/>
    <w:rsid w:val="0037207F"/>
    <w:rsid w:val="0037396E"/>
    <w:rsid w:val="00373E4E"/>
    <w:rsid w:val="00373F31"/>
    <w:rsid w:val="00374725"/>
    <w:rsid w:val="003747B4"/>
    <w:rsid w:val="00374B20"/>
    <w:rsid w:val="00375450"/>
    <w:rsid w:val="00375800"/>
    <w:rsid w:val="00375EC7"/>
    <w:rsid w:val="0037696E"/>
    <w:rsid w:val="00376A1E"/>
    <w:rsid w:val="00376F1E"/>
    <w:rsid w:val="0038008C"/>
    <w:rsid w:val="00380C56"/>
    <w:rsid w:val="00380F64"/>
    <w:rsid w:val="00381514"/>
    <w:rsid w:val="0038173C"/>
    <w:rsid w:val="00381740"/>
    <w:rsid w:val="0038184C"/>
    <w:rsid w:val="00381969"/>
    <w:rsid w:val="00381B65"/>
    <w:rsid w:val="00382BEF"/>
    <w:rsid w:val="003834E3"/>
    <w:rsid w:val="00383575"/>
    <w:rsid w:val="0038447A"/>
    <w:rsid w:val="0038455D"/>
    <w:rsid w:val="00384709"/>
    <w:rsid w:val="00384B30"/>
    <w:rsid w:val="00384E6F"/>
    <w:rsid w:val="00384EBC"/>
    <w:rsid w:val="00385477"/>
    <w:rsid w:val="003854C1"/>
    <w:rsid w:val="0038571B"/>
    <w:rsid w:val="00385ADB"/>
    <w:rsid w:val="003864F2"/>
    <w:rsid w:val="00386998"/>
    <w:rsid w:val="00390A53"/>
    <w:rsid w:val="00391B8D"/>
    <w:rsid w:val="00391E64"/>
    <w:rsid w:val="0039317E"/>
    <w:rsid w:val="003931C7"/>
    <w:rsid w:val="00394222"/>
    <w:rsid w:val="00394B03"/>
    <w:rsid w:val="0039507F"/>
    <w:rsid w:val="00395972"/>
    <w:rsid w:val="00396CE7"/>
    <w:rsid w:val="00396E9A"/>
    <w:rsid w:val="00396F4B"/>
    <w:rsid w:val="0039747C"/>
    <w:rsid w:val="003A0295"/>
    <w:rsid w:val="003A0539"/>
    <w:rsid w:val="003A0A64"/>
    <w:rsid w:val="003A100E"/>
    <w:rsid w:val="003A329C"/>
    <w:rsid w:val="003A3FB1"/>
    <w:rsid w:val="003A49D6"/>
    <w:rsid w:val="003A4A00"/>
    <w:rsid w:val="003A4F49"/>
    <w:rsid w:val="003A5A2B"/>
    <w:rsid w:val="003A6458"/>
    <w:rsid w:val="003A65A9"/>
    <w:rsid w:val="003A65C5"/>
    <w:rsid w:val="003A71D4"/>
    <w:rsid w:val="003A7491"/>
    <w:rsid w:val="003A7C27"/>
    <w:rsid w:val="003B0B03"/>
    <w:rsid w:val="003B0F20"/>
    <w:rsid w:val="003B1078"/>
    <w:rsid w:val="003B16D7"/>
    <w:rsid w:val="003B1C1D"/>
    <w:rsid w:val="003B22F5"/>
    <w:rsid w:val="003B26B7"/>
    <w:rsid w:val="003B31CB"/>
    <w:rsid w:val="003B3D5C"/>
    <w:rsid w:val="003B4120"/>
    <w:rsid w:val="003B51FA"/>
    <w:rsid w:val="003B591F"/>
    <w:rsid w:val="003B5B4F"/>
    <w:rsid w:val="003B5D09"/>
    <w:rsid w:val="003B6E69"/>
    <w:rsid w:val="003B7060"/>
    <w:rsid w:val="003B7FCA"/>
    <w:rsid w:val="003C0675"/>
    <w:rsid w:val="003C0BE1"/>
    <w:rsid w:val="003C0DE9"/>
    <w:rsid w:val="003C190D"/>
    <w:rsid w:val="003C1A0F"/>
    <w:rsid w:val="003C1DAA"/>
    <w:rsid w:val="003C2375"/>
    <w:rsid w:val="003C2B32"/>
    <w:rsid w:val="003C30A5"/>
    <w:rsid w:val="003C4183"/>
    <w:rsid w:val="003C4921"/>
    <w:rsid w:val="003C534D"/>
    <w:rsid w:val="003C5740"/>
    <w:rsid w:val="003C584B"/>
    <w:rsid w:val="003C66C1"/>
    <w:rsid w:val="003C699A"/>
    <w:rsid w:val="003C7216"/>
    <w:rsid w:val="003C7DFB"/>
    <w:rsid w:val="003D0776"/>
    <w:rsid w:val="003D123F"/>
    <w:rsid w:val="003D1408"/>
    <w:rsid w:val="003D17BF"/>
    <w:rsid w:val="003D1922"/>
    <w:rsid w:val="003D1BAD"/>
    <w:rsid w:val="003D1DEB"/>
    <w:rsid w:val="003D1EFD"/>
    <w:rsid w:val="003D2498"/>
    <w:rsid w:val="003D3289"/>
    <w:rsid w:val="003D35C5"/>
    <w:rsid w:val="003D38D7"/>
    <w:rsid w:val="003D396D"/>
    <w:rsid w:val="003D4055"/>
    <w:rsid w:val="003D419F"/>
    <w:rsid w:val="003D45F0"/>
    <w:rsid w:val="003D4F1C"/>
    <w:rsid w:val="003D5455"/>
    <w:rsid w:val="003D551E"/>
    <w:rsid w:val="003D6897"/>
    <w:rsid w:val="003D7D12"/>
    <w:rsid w:val="003E0142"/>
    <w:rsid w:val="003E0401"/>
    <w:rsid w:val="003E1D30"/>
    <w:rsid w:val="003E1E3D"/>
    <w:rsid w:val="003E1EDB"/>
    <w:rsid w:val="003E213D"/>
    <w:rsid w:val="003E23C1"/>
    <w:rsid w:val="003E2F75"/>
    <w:rsid w:val="003E3D2D"/>
    <w:rsid w:val="003E3D84"/>
    <w:rsid w:val="003E42D8"/>
    <w:rsid w:val="003E43D6"/>
    <w:rsid w:val="003E4609"/>
    <w:rsid w:val="003E4634"/>
    <w:rsid w:val="003E4D68"/>
    <w:rsid w:val="003E4FA0"/>
    <w:rsid w:val="003E5497"/>
    <w:rsid w:val="003E6DD7"/>
    <w:rsid w:val="003E6EA3"/>
    <w:rsid w:val="003E7D98"/>
    <w:rsid w:val="003F0286"/>
    <w:rsid w:val="003F0671"/>
    <w:rsid w:val="003F06E2"/>
    <w:rsid w:val="003F07E1"/>
    <w:rsid w:val="003F1241"/>
    <w:rsid w:val="003F1582"/>
    <w:rsid w:val="003F184A"/>
    <w:rsid w:val="003F23AC"/>
    <w:rsid w:val="003F2427"/>
    <w:rsid w:val="003F29F5"/>
    <w:rsid w:val="003F314D"/>
    <w:rsid w:val="003F3232"/>
    <w:rsid w:val="003F3430"/>
    <w:rsid w:val="003F3D59"/>
    <w:rsid w:val="003F5255"/>
    <w:rsid w:val="003F57AC"/>
    <w:rsid w:val="003F5B89"/>
    <w:rsid w:val="003F7001"/>
    <w:rsid w:val="003F77D4"/>
    <w:rsid w:val="003F7C00"/>
    <w:rsid w:val="00400A7F"/>
    <w:rsid w:val="00401994"/>
    <w:rsid w:val="004024E0"/>
    <w:rsid w:val="00402743"/>
    <w:rsid w:val="0040351C"/>
    <w:rsid w:val="0040371D"/>
    <w:rsid w:val="00404341"/>
    <w:rsid w:val="00405DB8"/>
    <w:rsid w:val="00406F51"/>
    <w:rsid w:val="004073D0"/>
    <w:rsid w:val="00410809"/>
    <w:rsid w:val="004109A7"/>
    <w:rsid w:val="00410CF1"/>
    <w:rsid w:val="00415392"/>
    <w:rsid w:val="00415905"/>
    <w:rsid w:val="00416289"/>
    <w:rsid w:val="0041635D"/>
    <w:rsid w:val="00416881"/>
    <w:rsid w:val="004169CA"/>
    <w:rsid w:val="00416FE1"/>
    <w:rsid w:val="004173E9"/>
    <w:rsid w:val="00417879"/>
    <w:rsid w:val="00417EA2"/>
    <w:rsid w:val="00420455"/>
    <w:rsid w:val="004206C3"/>
    <w:rsid w:val="00420B14"/>
    <w:rsid w:val="00421207"/>
    <w:rsid w:val="00421ACC"/>
    <w:rsid w:val="00421B89"/>
    <w:rsid w:val="00423718"/>
    <w:rsid w:val="004248E4"/>
    <w:rsid w:val="00425187"/>
    <w:rsid w:val="0042565A"/>
    <w:rsid w:val="00425C69"/>
    <w:rsid w:val="0042631A"/>
    <w:rsid w:val="00426459"/>
    <w:rsid w:val="00426B4B"/>
    <w:rsid w:val="00427BD6"/>
    <w:rsid w:val="004304DF"/>
    <w:rsid w:val="004314C6"/>
    <w:rsid w:val="00431AB8"/>
    <w:rsid w:val="00433E52"/>
    <w:rsid w:val="004349D5"/>
    <w:rsid w:val="0043661E"/>
    <w:rsid w:val="004376D6"/>
    <w:rsid w:val="00437F52"/>
    <w:rsid w:val="00440191"/>
    <w:rsid w:val="00440740"/>
    <w:rsid w:val="004408ED"/>
    <w:rsid w:val="00440996"/>
    <w:rsid w:val="004409B4"/>
    <w:rsid w:val="0044129C"/>
    <w:rsid w:val="004416AA"/>
    <w:rsid w:val="00441CEE"/>
    <w:rsid w:val="0044263E"/>
    <w:rsid w:val="004428FE"/>
    <w:rsid w:val="00442C5B"/>
    <w:rsid w:val="00443253"/>
    <w:rsid w:val="00445154"/>
    <w:rsid w:val="00445CDF"/>
    <w:rsid w:val="004469D5"/>
    <w:rsid w:val="00446F43"/>
    <w:rsid w:val="0044721D"/>
    <w:rsid w:val="004503A6"/>
    <w:rsid w:val="00450D95"/>
    <w:rsid w:val="00450F5C"/>
    <w:rsid w:val="004510EF"/>
    <w:rsid w:val="00451459"/>
    <w:rsid w:val="00452027"/>
    <w:rsid w:val="00452034"/>
    <w:rsid w:val="00453AC4"/>
    <w:rsid w:val="00453D3C"/>
    <w:rsid w:val="00453D79"/>
    <w:rsid w:val="00453F65"/>
    <w:rsid w:val="00454884"/>
    <w:rsid w:val="00454A49"/>
    <w:rsid w:val="00454CE0"/>
    <w:rsid w:val="00455577"/>
    <w:rsid w:val="004559F5"/>
    <w:rsid w:val="00455F91"/>
    <w:rsid w:val="00455FDB"/>
    <w:rsid w:val="004562CA"/>
    <w:rsid w:val="00456B7E"/>
    <w:rsid w:val="00460123"/>
    <w:rsid w:val="004601FA"/>
    <w:rsid w:val="00460635"/>
    <w:rsid w:val="00460E4D"/>
    <w:rsid w:val="00461A7F"/>
    <w:rsid w:val="00462510"/>
    <w:rsid w:val="004629A1"/>
    <w:rsid w:val="0046396B"/>
    <w:rsid w:val="00463B11"/>
    <w:rsid w:val="0046405D"/>
    <w:rsid w:val="004642E1"/>
    <w:rsid w:val="00464A3F"/>
    <w:rsid w:val="0046550B"/>
    <w:rsid w:val="004656FB"/>
    <w:rsid w:val="00465BCC"/>
    <w:rsid w:val="00466201"/>
    <w:rsid w:val="00466B70"/>
    <w:rsid w:val="004677E6"/>
    <w:rsid w:val="004677F1"/>
    <w:rsid w:val="0047031B"/>
    <w:rsid w:val="00470A61"/>
    <w:rsid w:val="0047135D"/>
    <w:rsid w:val="00472C3D"/>
    <w:rsid w:val="00472D31"/>
    <w:rsid w:val="0047469A"/>
    <w:rsid w:val="004750AA"/>
    <w:rsid w:val="00475225"/>
    <w:rsid w:val="004753AD"/>
    <w:rsid w:val="00475870"/>
    <w:rsid w:val="00476AB2"/>
    <w:rsid w:val="00477218"/>
    <w:rsid w:val="0047743A"/>
    <w:rsid w:val="00477575"/>
    <w:rsid w:val="004777C5"/>
    <w:rsid w:val="00477945"/>
    <w:rsid w:val="00477CBD"/>
    <w:rsid w:val="00480C16"/>
    <w:rsid w:val="00480F55"/>
    <w:rsid w:val="00481C30"/>
    <w:rsid w:val="00481D19"/>
    <w:rsid w:val="00481D74"/>
    <w:rsid w:val="00482185"/>
    <w:rsid w:val="004821AA"/>
    <w:rsid w:val="004824EF"/>
    <w:rsid w:val="004836A8"/>
    <w:rsid w:val="0048488F"/>
    <w:rsid w:val="00485065"/>
    <w:rsid w:val="004854C1"/>
    <w:rsid w:val="004859DF"/>
    <w:rsid w:val="00487831"/>
    <w:rsid w:val="00490280"/>
    <w:rsid w:val="00493C1E"/>
    <w:rsid w:val="00493DBB"/>
    <w:rsid w:val="00494866"/>
    <w:rsid w:val="00495F85"/>
    <w:rsid w:val="00496145"/>
    <w:rsid w:val="004A0C49"/>
    <w:rsid w:val="004A0FBB"/>
    <w:rsid w:val="004A1577"/>
    <w:rsid w:val="004A17A7"/>
    <w:rsid w:val="004A26B4"/>
    <w:rsid w:val="004A3C69"/>
    <w:rsid w:val="004A4BB7"/>
    <w:rsid w:val="004A516E"/>
    <w:rsid w:val="004A51BA"/>
    <w:rsid w:val="004A55B6"/>
    <w:rsid w:val="004A6C83"/>
    <w:rsid w:val="004A77F3"/>
    <w:rsid w:val="004B2438"/>
    <w:rsid w:val="004B26F8"/>
    <w:rsid w:val="004B2C38"/>
    <w:rsid w:val="004B2CB3"/>
    <w:rsid w:val="004B2E85"/>
    <w:rsid w:val="004B3AF4"/>
    <w:rsid w:val="004B3F93"/>
    <w:rsid w:val="004B5814"/>
    <w:rsid w:val="004B59EA"/>
    <w:rsid w:val="004B5BAE"/>
    <w:rsid w:val="004B71F1"/>
    <w:rsid w:val="004B767E"/>
    <w:rsid w:val="004B7770"/>
    <w:rsid w:val="004C0301"/>
    <w:rsid w:val="004C0418"/>
    <w:rsid w:val="004C06DF"/>
    <w:rsid w:val="004C07E2"/>
    <w:rsid w:val="004C083A"/>
    <w:rsid w:val="004C0ACF"/>
    <w:rsid w:val="004C0BF5"/>
    <w:rsid w:val="004C1DE7"/>
    <w:rsid w:val="004C1E9B"/>
    <w:rsid w:val="004C21AE"/>
    <w:rsid w:val="004C3103"/>
    <w:rsid w:val="004C3181"/>
    <w:rsid w:val="004C368B"/>
    <w:rsid w:val="004C3D63"/>
    <w:rsid w:val="004C3FB7"/>
    <w:rsid w:val="004C4DD2"/>
    <w:rsid w:val="004C5265"/>
    <w:rsid w:val="004C56F9"/>
    <w:rsid w:val="004C5BBB"/>
    <w:rsid w:val="004C6168"/>
    <w:rsid w:val="004C7633"/>
    <w:rsid w:val="004C7D32"/>
    <w:rsid w:val="004D0B54"/>
    <w:rsid w:val="004D135E"/>
    <w:rsid w:val="004D1649"/>
    <w:rsid w:val="004D16F4"/>
    <w:rsid w:val="004D1CF5"/>
    <w:rsid w:val="004D1FDA"/>
    <w:rsid w:val="004D22D1"/>
    <w:rsid w:val="004D2846"/>
    <w:rsid w:val="004D3616"/>
    <w:rsid w:val="004D4C1D"/>
    <w:rsid w:val="004D5082"/>
    <w:rsid w:val="004D5702"/>
    <w:rsid w:val="004D5AE1"/>
    <w:rsid w:val="004D68A2"/>
    <w:rsid w:val="004D6BA4"/>
    <w:rsid w:val="004D733F"/>
    <w:rsid w:val="004E0444"/>
    <w:rsid w:val="004E06D2"/>
    <w:rsid w:val="004E1256"/>
    <w:rsid w:val="004E128B"/>
    <w:rsid w:val="004E15E3"/>
    <w:rsid w:val="004E1742"/>
    <w:rsid w:val="004E1A91"/>
    <w:rsid w:val="004E31B7"/>
    <w:rsid w:val="004E3774"/>
    <w:rsid w:val="004E391D"/>
    <w:rsid w:val="004E39DE"/>
    <w:rsid w:val="004E3F97"/>
    <w:rsid w:val="004E45D2"/>
    <w:rsid w:val="004E4A7B"/>
    <w:rsid w:val="004E5245"/>
    <w:rsid w:val="004E597E"/>
    <w:rsid w:val="004E649A"/>
    <w:rsid w:val="004E7A5C"/>
    <w:rsid w:val="004E7BF6"/>
    <w:rsid w:val="004F01F6"/>
    <w:rsid w:val="004F05F4"/>
    <w:rsid w:val="004F0ADD"/>
    <w:rsid w:val="004F0C9F"/>
    <w:rsid w:val="004F1204"/>
    <w:rsid w:val="004F1799"/>
    <w:rsid w:val="004F1927"/>
    <w:rsid w:val="004F1DAA"/>
    <w:rsid w:val="004F1ED5"/>
    <w:rsid w:val="004F21C1"/>
    <w:rsid w:val="004F3E48"/>
    <w:rsid w:val="004F3ED5"/>
    <w:rsid w:val="004F41AF"/>
    <w:rsid w:val="004F499D"/>
    <w:rsid w:val="004F540F"/>
    <w:rsid w:val="004F5E03"/>
    <w:rsid w:val="004F5F0C"/>
    <w:rsid w:val="004F6585"/>
    <w:rsid w:val="004F75BE"/>
    <w:rsid w:val="00500125"/>
    <w:rsid w:val="005007BB"/>
    <w:rsid w:val="00500AA2"/>
    <w:rsid w:val="00501C96"/>
    <w:rsid w:val="00501D74"/>
    <w:rsid w:val="0050339D"/>
    <w:rsid w:val="00503C54"/>
    <w:rsid w:val="00503C87"/>
    <w:rsid w:val="0050403D"/>
    <w:rsid w:val="005042BF"/>
    <w:rsid w:val="005049C8"/>
    <w:rsid w:val="005050DB"/>
    <w:rsid w:val="00506001"/>
    <w:rsid w:val="005065EF"/>
    <w:rsid w:val="00507A21"/>
    <w:rsid w:val="005112CD"/>
    <w:rsid w:val="005120D7"/>
    <w:rsid w:val="0051244E"/>
    <w:rsid w:val="005125CF"/>
    <w:rsid w:val="00512EED"/>
    <w:rsid w:val="00512F64"/>
    <w:rsid w:val="005132DA"/>
    <w:rsid w:val="00513859"/>
    <w:rsid w:val="00513999"/>
    <w:rsid w:val="00513BC0"/>
    <w:rsid w:val="0051411A"/>
    <w:rsid w:val="0051562E"/>
    <w:rsid w:val="00515AC0"/>
    <w:rsid w:val="0051602F"/>
    <w:rsid w:val="0051660D"/>
    <w:rsid w:val="00516BC0"/>
    <w:rsid w:val="00517071"/>
    <w:rsid w:val="005170AC"/>
    <w:rsid w:val="00517A37"/>
    <w:rsid w:val="00517B07"/>
    <w:rsid w:val="00517C02"/>
    <w:rsid w:val="0052055C"/>
    <w:rsid w:val="0052178F"/>
    <w:rsid w:val="00521D9F"/>
    <w:rsid w:val="005221E4"/>
    <w:rsid w:val="00522C13"/>
    <w:rsid w:val="005234A8"/>
    <w:rsid w:val="00523521"/>
    <w:rsid w:val="005241D2"/>
    <w:rsid w:val="00524CDF"/>
    <w:rsid w:val="00525E30"/>
    <w:rsid w:val="005261E2"/>
    <w:rsid w:val="0052698E"/>
    <w:rsid w:val="00527260"/>
    <w:rsid w:val="005272DE"/>
    <w:rsid w:val="0052794F"/>
    <w:rsid w:val="00527C5B"/>
    <w:rsid w:val="00530963"/>
    <w:rsid w:val="00532EF1"/>
    <w:rsid w:val="005338A8"/>
    <w:rsid w:val="005338D7"/>
    <w:rsid w:val="00533A92"/>
    <w:rsid w:val="00534974"/>
    <w:rsid w:val="00534FF9"/>
    <w:rsid w:val="005353B7"/>
    <w:rsid w:val="005353F1"/>
    <w:rsid w:val="00535FC4"/>
    <w:rsid w:val="00536FE3"/>
    <w:rsid w:val="005371ED"/>
    <w:rsid w:val="00537A75"/>
    <w:rsid w:val="00540436"/>
    <w:rsid w:val="005412AB"/>
    <w:rsid w:val="005422BF"/>
    <w:rsid w:val="005436DF"/>
    <w:rsid w:val="005458D9"/>
    <w:rsid w:val="00545F86"/>
    <w:rsid w:val="005466C9"/>
    <w:rsid w:val="005472EA"/>
    <w:rsid w:val="0054793B"/>
    <w:rsid w:val="00547C7C"/>
    <w:rsid w:val="005500B7"/>
    <w:rsid w:val="00550F99"/>
    <w:rsid w:val="005516F3"/>
    <w:rsid w:val="00551947"/>
    <w:rsid w:val="00552343"/>
    <w:rsid w:val="005528A0"/>
    <w:rsid w:val="00552B29"/>
    <w:rsid w:val="0055314B"/>
    <w:rsid w:val="005536AC"/>
    <w:rsid w:val="0055395D"/>
    <w:rsid w:val="005542C9"/>
    <w:rsid w:val="005549E3"/>
    <w:rsid w:val="00554B80"/>
    <w:rsid w:val="00555215"/>
    <w:rsid w:val="00555500"/>
    <w:rsid w:val="005555CD"/>
    <w:rsid w:val="00556407"/>
    <w:rsid w:val="005567B2"/>
    <w:rsid w:val="005570BB"/>
    <w:rsid w:val="005575ED"/>
    <w:rsid w:val="0055770D"/>
    <w:rsid w:val="00557F67"/>
    <w:rsid w:val="005610D1"/>
    <w:rsid w:val="00562194"/>
    <w:rsid w:val="0056363A"/>
    <w:rsid w:val="00565550"/>
    <w:rsid w:val="00565A55"/>
    <w:rsid w:val="00566114"/>
    <w:rsid w:val="00566337"/>
    <w:rsid w:val="0056640C"/>
    <w:rsid w:val="00566BF8"/>
    <w:rsid w:val="00567492"/>
    <w:rsid w:val="0057039E"/>
    <w:rsid w:val="005704FF"/>
    <w:rsid w:val="005710BD"/>
    <w:rsid w:val="00571D69"/>
    <w:rsid w:val="005738F8"/>
    <w:rsid w:val="0057406D"/>
    <w:rsid w:val="0057472E"/>
    <w:rsid w:val="00574BED"/>
    <w:rsid w:val="0057536F"/>
    <w:rsid w:val="0057562C"/>
    <w:rsid w:val="00576910"/>
    <w:rsid w:val="00577ADC"/>
    <w:rsid w:val="0058008B"/>
    <w:rsid w:val="00580812"/>
    <w:rsid w:val="0058124B"/>
    <w:rsid w:val="00581BCA"/>
    <w:rsid w:val="00581C74"/>
    <w:rsid w:val="00582504"/>
    <w:rsid w:val="00583D27"/>
    <w:rsid w:val="00583F81"/>
    <w:rsid w:val="00584B53"/>
    <w:rsid w:val="00584CDB"/>
    <w:rsid w:val="0058558F"/>
    <w:rsid w:val="005855EF"/>
    <w:rsid w:val="00586A41"/>
    <w:rsid w:val="00586DFF"/>
    <w:rsid w:val="005870DC"/>
    <w:rsid w:val="0058747E"/>
    <w:rsid w:val="00590613"/>
    <w:rsid w:val="00590DF1"/>
    <w:rsid w:val="0059138E"/>
    <w:rsid w:val="005916F5"/>
    <w:rsid w:val="005924A6"/>
    <w:rsid w:val="005926CD"/>
    <w:rsid w:val="0059275B"/>
    <w:rsid w:val="005927A2"/>
    <w:rsid w:val="005928BC"/>
    <w:rsid w:val="00593023"/>
    <w:rsid w:val="00595020"/>
    <w:rsid w:val="0059599F"/>
    <w:rsid w:val="00595AB6"/>
    <w:rsid w:val="00595B2F"/>
    <w:rsid w:val="0059750A"/>
    <w:rsid w:val="005A00AF"/>
    <w:rsid w:val="005A0A7A"/>
    <w:rsid w:val="005A0C54"/>
    <w:rsid w:val="005A0EAF"/>
    <w:rsid w:val="005A126B"/>
    <w:rsid w:val="005A2A90"/>
    <w:rsid w:val="005A374B"/>
    <w:rsid w:val="005A384B"/>
    <w:rsid w:val="005A4A05"/>
    <w:rsid w:val="005A4DDD"/>
    <w:rsid w:val="005A64D9"/>
    <w:rsid w:val="005A6832"/>
    <w:rsid w:val="005A69EF"/>
    <w:rsid w:val="005A6A45"/>
    <w:rsid w:val="005A712E"/>
    <w:rsid w:val="005A7EAA"/>
    <w:rsid w:val="005A7F2D"/>
    <w:rsid w:val="005B0435"/>
    <w:rsid w:val="005B0A2B"/>
    <w:rsid w:val="005B0E82"/>
    <w:rsid w:val="005B29B9"/>
    <w:rsid w:val="005B36F0"/>
    <w:rsid w:val="005B370E"/>
    <w:rsid w:val="005B4A40"/>
    <w:rsid w:val="005B5203"/>
    <w:rsid w:val="005B52D9"/>
    <w:rsid w:val="005B56D1"/>
    <w:rsid w:val="005B5F9C"/>
    <w:rsid w:val="005B7A87"/>
    <w:rsid w:val="005B7E63"/>
    <w:rsid w:val="005C0195"/>
    <w:rsid w:val="005C07B1"/>
    <w:rsid w:val="005C2567"/>
    <w:rsid w:val="005C263D"/>
    <w:rsid w:val="005C280E"/>
    <w:rsid w:val="005C2A64"/>
    <w:rsid w:val="005C393A"/>
    <w:rsid w:val="005C477A"/>
    <w:rsid w:val="005C55E7"/>
    <w:rsid w:val="005C5CC7"/>
    <w:rsid w:val="005C661C"/>
    <w:rsid w:val="005C6996"/>
    <w:rsid w:val="005C6D65"/>
    <w:rsid w:val="005C722B"/>
    <w:rsid w:val="005C7363"/>
    <w:rsid w:val="005C73BE"/>
    <w:rsid w:val="005D053C"/>
    <w:rsid w:val="005D0903"/>
    <w:rsid w:val="005D0A69"/>
    <w:rsid w:val="005D0B4A"/>
    <w:rsid w:val="005D0C44"/>
    <w:rsid w:val="005D0E09"/>
    <w:rsid w:val="005D0F50"/>
    <w:rsid w:val="005D110E"/>
    <w:rsid w:val="005D15EC"/>
    <w:rsid w:val="005D2481"/>
    <w:rsid w:val="005D2900"/>
    <w:rsid w:val="005D2A46"/>
    <w:rsid w:val="005D2E28"/>
    <w:rsid w:val="005D3473"/>
    <w:rsid w:val="005D41E0"/>
    <w:rsid w:val="005D4539"/>
    <w:rsid w:val="005D5F42"/>
    <w:rsid w:val="005D5F73"/>
    <w:rsid w:val="005D7A95"/>
    <w:rsid w:val="005D7B26"/>
    <w:rsid w:val="005D7CCA"/>
    <w:rsid w:val="005D7D95"/>
    <w:rsid w:val="005E0063"/>
    <w:rsid w:val="005E076B"/>
    <w:rsid w:val="005E144F"/>
    <w:rsid w:val="005E1575"/>
    <w:rsid w:val="005E1663"/>
    <w:rsid w:val="005E1819"/>
    <w:rsid w:val="005E1862"/>
    <w:rsid w:val="005E19DC"/>
    <w:rsid w:val="005E2152"/>
    <w:rsid w:val="005E2599"/>
    <w:rsid w:val="005E29AE"/>
    <w:rsid w:val="005E38AF"/>
    <w:rsid w:val="005E3A6A"/>
    <w:rsid w:val="005E3D0F"/>
    <w:rsid w:val="005E4141"/>
    <w:rsid w:val="005E49C6"/>
    <w:rsid w:val="005E4C47"/>
    <w:rsid w:val="005E588F"/>
    <w:rsid w:val="005E6299"/>
    <w:rsid w:val="005E6729"/>
    <w:rsid w:val="005E7100"/>
    <w:rsid w:val="005E72DD"/>
    <w:rsid w:val="005E7667"/>
    <w:rsid w:val="005E7840"/>
    <w:rsid w:val="005F003D"/>
    <w:rsid w:val="005F0183"/>
    <w:rsid w:val="005F0234"/>
    <w:rsid w:val="005F0AE1"/>
    <w:rsid w:val="005F11A9"/>
    <w:rsid w:val="005F1AE8"/>
    <w:rsid w:val="005F1E3E"/>
    <w:rsid w:val="005F26A1"/>
    <w:rsid w:val="005F2C59"/>
    <w:rsid w:val="005F2D81"/>
    <w:rsid w:val="005F3191"/>
    <w:rsid w:val="005F46BA"/>
    <w:rsid w:val="005F5CAB"/>
    <w:rsid w:val="005F6CDD"/>
    <w:rsid w:val="005F6CF1"/>
    <w:rsid w:val="005F6F73"/>
    <w:rsid w:val="005F7664"/>
    <w:rsid w:val="005F7A6F"/>
    <w:rsid w:val="005F7F5A"/>
    <w:rsid w:val="00600776"/>
    <w:rsid w:val="00600A01"/>
    <w:rsid w:val="00600FF1"/>
    <w:rsid w:val="006011D6"/>
    <w:rsid w:val="006014AD"/>
    <w:rsid w:val="00601542"/>
    <w:rsid w:val="006018CE"/>
    <w:rsid w:val="00601BE1"/>
    <w:rsid w:val="00605410"/>
    <w:rsid w:val="00605777"/>
    <w:rsid w:val="00605FDC"/>
    <w:rsid w:val="006061F3"/>
    <w:rsid w:val="0060699D"/>
    <w:rsid w:val="00606AE0"/>
    <w:rsid w:val="00606AE1"/>
    <w:rsid w:val="00606E0A"/>
    <w:rsid w:val="006071E5"/>
    <w:rsid w:val="00607258"/>
    <w:rsid w:val="00610FB4"/>
    <w:rsid w:val="0061114B"/>
    <w:rsid w:val="00611343"/>
    <w:rsid w:val="0061146F"/>
    <w:rsid w:val="00612729"/>
    <w:rsid w:val="00612C89"/>
    <w:rsid w:val="00612E4F"/>
    <w:rsid w:val="00612F60"/>
    <w:rsid w:val="006134D2"/>
    <w:rsid w:val="00613A8F"/>
    <w:rsid w:val="00614918"/>
    <w:rsid w:val="006151D6"/>
    <w:rsid w:val="00617564"/>
    <w:rsid w:val="00620858"/>
    <w:rsid w:val="00620A5A"/>
    <w:rsid w:val="00622203"/>
    <w:rsid w:val="00622A2A"/>
    <w:rsid w:val="00623A38"/>
    <w:rsid w:val="00623AB2"/>
    <w:rsid w:val="00624A0D"/>
    <w:rsid w:val="00624B64"/>
    <w:rsid w:val="00624D44"/>
    <w:rsid w:val="00624DCC"/>
    <w:rsid w:val="00624FDD"/>
    <w:rsid w:val="006258CA"/>
    <w:rsid w:val="006262B3"/>
    <w:rsid w:val="00626961"/>
    <w:rsid w:val="00626A0E"/>
    <w:rsid w:val="00626A81"/>
    <w:rsid w:val="00626E47"/>
    <w:rsid w:val="006303FD"/>
    <w:rsid w:val="00630AC8"/>
    <w:rsid w:val="00630BF5"/>
    <w:rsid w:val="00632400"/>
    <w:rsid w:val="0063270B"/>
    <w:rsid w:val="0063311C"/>
    <w:rsid w:val="006334A4"/>
    <w:rsid w:val="00634122"/>
    <w:rsid w:val="00634371"/>
    <w:rsid w:val="00636BF5"/>
    <w:rsid w:val="00640A14"/>
    <w:rsid w:val="00641695"/>
    <w:rsid w:val="006418C9"/>
    <w:rsid w:val="00641F0F"/>
    <w:rsid w:val="0064222B"/>
    <w:rsid w:val="00643967"/>
    <w:rsid w:val="00645726"/>
    <w:rsid w:val="006457C1"/>
    <w:rsid w:val="006461D4"/>
    <w:rsid w:val="006467AE"/>
    <w:rsid w:val="006475B1"/>
    <w:rsid w:val="00647748"/>
    <w:rsid w:val="00647E28"/>
    <w:rsid w:val="006500B7"/>
    <w:rsid w:val="00650120"/>
    <w:rsid w:val="006503F5"/>
    <w:rsid w:val="0065153E"/>
    <w:rsid w:val="006516F3"/>
    <w:rsid w:val="0065252C"/>
    <w:rsid w:val="00652F8B"/>
    <w:rsid w:val="006531CB"/>
    <w:rsid w:val="006538B1"/>
    <w:rsid w:val="00653C41"/>
    <w:rsid w:val="00653E12"/>
    <w:rsid w:val="00654103"/>
    <w:rsid w:val="006548B7"/>
    <w:rsid w:val="00654D59"/>
    <w:rsid w:val="006553AF"/>
    <w:rsid w:val="0065571D"/>
    <w:rsid w:val="00655E90"/>
    <w:rsid w:val="00656110"/>
    <w:rsid w:val="00656228"/>
    <w:rsid w:val="0065656C"/>
    <w:rsid w:val="006579C2"/>
    <w:rsid w:val="00660101"/>
    <w:rsid w:val="00660843"/>
    <w:rsid w:val="0066088C"/>
    <w:rsid w:val="006613E5"/>
    <w:rsid w:val="006622F6"/>
    <w:rsid w:val="006628E3"/>
    <w:rsid w:val="00662DB6"/>
    <w:rsid w:val="00662DD4"/>
    <w:rsid w:val="00663071"/>
    <w:rsid w:val="0066384F"/>
    <w:rsid w:val="00664FD5"/>
    <w:rsid w:val="006654E9"/>
    <w:rsid w:val="00665706"/>
    <w:rsid w:val="006666C3"/>
    <w:rsid w:val="006673ED"/>
    <w:rsid w:val="00667CED"/>
    <w:rsid w:val="00667F35"/>
    <w:rsid w:val="00670515"/>
    <w:rsid w:val="006705E4"/>
    <w:rsid w:val="00670A4E"/>
    <w:rsid w:val="0067160C"/>
    <w:rsid w:val="00671963"/>
    <w:rsid w:val="0067259D"/>
    <w:rsid w:val="006734BC"/>
    <w:rsid w:val="006736AD"/>
    <w:rsid w:val="00673854"/>
    <w:rsid w:val="0067420E"/>
    <w:rsid w:val="00675B47"/>
    <w:rsid w:val="006762B4"/>
    <w:rsid w:val="00677419"/>
    <w:rsid w:val="006778BA"/>
    <w:rsid w:val="00680760"/>
    <w:rsid w:val="00681D15"/>
    <w:rsid w:val="00682B7D"/>
    <w:rsid w:val="0068311F"/>
    <w:rsid w:val="0068497F"/>
    <w:rsid w:val="006856E6"/>
    <w:rsid w:val="006858DE"/>
    <w:rsid w:val="00685B3B"/>
    <w:rsid w:val="00685F74"/>
    <w:rsid w:val="006860AA"/>
    <w:rsid w:val="006872C1"/>
    <w:rsid w:val="0068752A"/>
    <w:rsid w:val="00687872"/>
    <w:rsid w:val="0069076B"/>
    <w:rsid w:val="006910F3"/>
    <w:rsid w:val="006912B0"/>
    <w:rsid w:val="00691EC2"/>
    <w:rsid w:val="006921F7"/>
    <w:rsid w:val="006927DE"/>
    <w:rsid w:val="00692E27"/>
    <w:rsid w:val="006930D0"/>
    <w:rsid w:val="006936D7"/>
    <w:rsid w:val="006936EF"/>
    <w:rsid w:val="00693BB2"/>
    <w:rsid w:val="00693F01"/>
    <w:rsid w:val="00695263"/>
    <w:rsid w:val="006969DF"/>
    <w:rsid w:val="00696AE7"/>
    <w:rsid w:val="00696D9E"/>
    <w:rsid w:val="006973B2"/>
    <w:rsid w:val="00697548"/>
    <w:rsid w:val="006977F8"/>
    <w:rsid w:val="006A0966"/>
    <w:rsid w:val="006A1E5A"/>
    <w:rsid w:val="006A2210"/>
    <w:rsid w:val="006A24AF"/>
    <w:rsid w:val="006A277F"/>
    <w:rsid w:val="006A28F7"/>
    <w:rsid w:val="006A3099"/>
    <w:rsid w:val="006A4D30"/>
    <w:rsid w:val="006A6092"/>
    <w:rsid w:val="006A6BC7"/>
    <w:rsid w:val="006B0189"/>
    <w:rsid w:val="006B0403"/>
    <w:rsid w:val="006B0B62"/>
    <w:rsid w:val="006B1B75"/>
    <w:rsid w:val="006B1B8E"/>
    <w:rsid w:val="006B1C2B"/>
    <w:rsid w:val="006B2A25"/>
    <w:rsid w:val="006C05AA"/>
    <w:rsid w:val="006C0EE3"/>
    <w:rsid w:val="006C0FBE"/>
    <w:rsid w:val="006C1312"/>
    <w:rsid w:val="006C1411"/>
    <w:rsid w:val="006C1858"/>
    <w:rsid w:val="006C1F6B"/>
    <w:rsid w:val="006C1FA9"/>
    <w:rsid w:val="006C2861"/>
    <w:rsid w:val="006C2A24"/>
    <w:rsid w:val="006C37AA"/>
    <w:rsid w:val="006C50CB"/>
    <w:rsid w:val="006C598F"/>
    <w:rsid w:val="006C609C"/>
    <w:rsid w:val="006C6780"/>
    <w:rsid w:val="006C70A3"/>
    <w:rsid w:val="006C71BE"/>
    <w:rsid w:val="006C7363"/>
    <w:rsid w:val="006C7645"/>
    <w:rsid w:val="006D1BA0"/>
    <w:rsid w:val="006D1F34"/>
    <w:rsid w:val="006D270C"/>
    <w:rsid w:val="006D2BAC"/>
    <w:rsid w:val="006D2F8E"/>
    <w:rsid w:val="006D3F0C"/>
    <w:rsid w:val="006D41BC"/>
    <w:rsid w:val="006D4E8C"/>
    <w:rsid w:val="006D4FB6"/>
    <w:rsid w:val="006D6E2B"/>
    <w:rsid w:val="006D6F89"/>
    <w:rsid w:val="006D79AF"/>
    <w:rsid w:val="006D7BD9"/>
    <w:rsid w:val="006E1172"/>
    <w:rsid w:val="006E1B07"/>
    <w:rsid w:val="006E1F84"/>
    <w:rsid w:val="006E2195"/>
    <w:rsid w:val="006E349A"/>
    <w:rsid w:val="006E4F3E"/>
    <w:rsid w:val="006E5444"/>
    <w:rsid w:val="006E55C8"/>
    <w:rsid w:val="006E5962"/>
    <w:rsid w:val="006E5D39"/>
    <w:rsid w:val="006E63EB"/>
    <w:rsid w:val="006E66F5"/>
    <w:rsid w:val="006E7472"/>
    <w:rsid w:val="006E78D8"/>
    <w:rsid w:val="006F0319"/>
    <w:rsid w:val="006F051F"/>
    <w:rsid w:val="006F0A1B"/>
    <w:rsid w:val="006F177B"/>
    <w:rsid w:val="006F1B51"/>
    <w:rsid w:val="006F1BDB"/>
    <w:rsid w:val="006F2979"/>
    <w:rsid w:val="006F310B"/>
    <w:rsid w:val="006F5B17"/>
    <w:rsid w:val="006F6553"/>
    <w:rsid w:val="006F702A"/>
    <w:rsid w:val="006F75D6"/>
    <w:rsid w:val="006F7BC9"/>
    <w:rsid w:val="007003CB"/>
    <w:rsid w:val="00700A77"/>
    <w:rsid w:val="0070122D"/>
    <w:rsid w:val="007012E1"/>
    <w:rsid w:val="00702541"/>
    <w:rsid w:val="007042AB"/>
    <w:rsid w:val="00704E47"/>
    <w:rsid w:val="007057B8"/>
    <w:rsid w:val="007071D5"/>
    <w:rsid w:val="0070744D"/>
    <w:rsid w:val="00710114"/>
    <w:rsid w:val="00710471"/>
    <w:rsid w:val="007108BE"/>
    <w:rsid w:val="00710A7E"/>
    <w:rsid w:val="00710B20"/>
    <w:rsid w:val="00711124"/>
    <w:rsid w:val="007112BF"/>
    <w:rsid w:val="00711A42"/>
    <w:rsid w:val="007122A2"/>
    <w:rsid w:val="0071290D"/>
    <w:rsid w:val="00712A2D"/>
    <w:rsid w:val="00712A42"/>
    <w:rsid w:val="00713B85"/>
    <w:rsid w:val="00713E6F"/>
    <w:rsid w:val="00714296"/>
    <w:rsid w:val="00715061"/>
    <w:rsid w:val="00716637"/>
    <w:rsid w:val="00716663"/>
    <w:rsid w:val="00717581"/>
    <w:rsid w:val="0072051D"/>
    <w:rsid w:val="0072104D"/>
    <w:rsid w:val="007213DA"/>
    <w:rsid w:val="00721AF1"/>
    <w:rsid w:val="00722C5B"/>
    <w:rsid w:val="007233A9"/>
    <w:rsid w:val="007236B1"/>
    <w:rsid w:val="007237AD"/>
    <w:rsid w:val="00724D10"/>
    <w:rsid w:val="0072606D"/>
    <w:rsid w:val="00726CAD"/>
    <w:rsid w:val="00727871"/>
    <w:rsid w:val="0072790E"/>
    <w:rsid w:val="00727AA0"/>
    <w:rsid w:val="00730D26"/>
    <w:rsid w:val="007312CE"/>
    <w:rsid w:val="0073253A"/>
    <w:rsid w:val="0073350D"/>
    <w:rsid w:val="00733665"/>
    <w:rsid w:val="0073375B"/>
    <w:rsid w:val="007337AC"/>
    <w:rsid w:val="0073426B"/>
    <w:rsid w:val="0073470F"/>
    <w:rsid w:val="00734881"/>
    <w:rsid w:val="00734B63"/>
    <w:rsid w:val="00734C92"/>
    <w:rsid w:val="00735991"/>
    <w:rsid w:val="00735A4D"/>
    <w:rsid w:val="0073688C"/>
    <w:rsid w:val="00736B92"/>
    <w:rsid w:val="00736DBC"/>
    <w:rsid w:val="007371BB"/>
    <w:rsid w:val="0073794A"/>
    <w:rsid w:val="00741D51"/>
    <w:rsid w:val="00742617"/>
    <w:rsid w:val="00742D3C"/>
    <w:rsid w:val="0074453B"/>
    <w:rsid w:val="007451D0"/>
    <w:rsid w:val="00745B93"/>
    <w:rsid w:val="00745C22"/>
    <w:rsid w:val="00746EFE"/>
    <w:rsid w:val="0074762E"/>
    <w:rsid w:val="00747DC9"/>
    <w:rsid w:val="00751220"/>
    <w:rsid w:val="00751B9B"/>
    <w:rsid w:val="00752910"/>
    <w:rsid w:val="0075293C"/>
    <w:rsid w:val="00752A29"/>
    <w:rsid w:val="00752EBD"/>
    <w:rsid w:val="00754216"/>
    <w:rsid w:val="00754F38"/>
    <w:rsid w:val="00755083"/>
    <w:rsid w:val="007551F8"/>
    <w:rsid w:val="007553E0"/>
    <w:rsid w:val="00755F04"/>
    <w:rsid w:val="007563BE"/>
    <w:rsid w:val="0075689A"/>
    <w:rsid w:val="007576AA"/>
    <w:rsid w:val="00757FF8"/>
    <w:rsid w:val="007609B5"/>
    <w:rsid w:val="00760E6D"/>
    <w:rsid w:val="00762315"/>
    <w:rsid w:val="00763644"/>
    <w:rsid w:val="0076412C"/>
    <w:rsid w:val="00764705"/>
    <w:rsid w:val="007648D0"/>
    <w:rsid w:val="00764AA0"/>
    <w:rsid w:val="0076507F"/>
    <w:rsid w:val="0076555B"/>
    <w:rsid w:val="00765696"/>
    <w:rsid w:val="007670C5"/>
    <w:rsid w:val="007671C3"/>
    <w:rsid w:val="0076721E"/>
    <w:rsid w:val="00767F7B"/>
    <w:rsid w:val="007706CE"/>
    <w:rsid w:val="00770712"/>
    <w:rsid w:val="007713ED"/>
    <w:rsid w:val="00771622"/>
    <w:rsid w:val="00772C44"/>
    <w:rsid w:val="00773483"/>
    <w:rsid w:val="007739EE"/>
    <w:rsid w:val="00774214"/>
    <w:rsid w:val="00774B20"/>
    <w:rsid w:val="00774C55"/>
    <w:rsid w:val="00774E07"/>
    <w:rsid w:val="00775CD2"/>
    <w:rsid w:val="00776454"/>
    <w:rsid w:val="007769ED"/>
    <w:rsid w:val="00776B3B"/>
    <w:rsid w:val="00776F4E"/>
    <w:rsid w:val="007770EE"/>
    <w:rsid w:val="007771AE"/>
    <w:rsid w:val="00777939"/>
    <w:rsid w:val="00777F8B"/>
    <w:rsid w:val="00780124"/>
    <w:rsid w:val="00780914"/>
    <w:rsid w:val="00780B33"/>
    <w:rsid w:val="00780C2E"/>
    <w:rsid w:val="00781F8E"/>
    <w:rsid w:val="007827BB"/>
    <w:rsid w:val="007828F2"/>
    <w:rsid w:val="00784F00"/>
    <w:rsid w:val="007857B9"/>
    <w:rsid w:val="0078714D"/>
    <w:rsid w:val="00790A9E"/>
    <w:rsid w:val="00791065"/>
    <w:rsid w:val="007935A9"/>
    <w:rsid w:val="00793ECD"/>
    <w:rsid w:val="0079535E"/>
    <w:rsid w:val="0079580D"/>
    <w:rsid w:val="007959F2"/>
    <w:rsid w:val="007973AC"/>
    <w:rsid w:val="0079777B"/>
    <w:rsid w:val="00797BF9"/>
    <w:rsid w:val="00797DB3"/>
    <w:rsid w:val="00797FCB"/>
    <w:rsid w:val="007A0539"/>
    <w:rsid w:val="007A1A09"/>
    <w:rsid w:val="007A339C"/>
    <w:rsid w:val="007A4620"/>
    <w:rsid w:val="007A4855"/>
    <w:rsid w:val="007A5006"/>
    <w:rsid w:val="007A57FF"/>
    <w:rsid w:val="007A5824"/>
    <w:rsid w:val="007A58BC"/>
    <w:rsid w:val="007A60D5"/>
    <w:rsid w:val="007A64CA"/>
    <w:rsid w:val="007A6533"/>
    <w:rsid w:val="007A6EA8"/>
    <w:rsid w:val="007A7572"/>
    <w:rsid w:val="007A79E9"/>
    <w:rsid w:val="007B07F9"/>
    <w:rsid w:val="007B1D85"/>
    <w:rsid w:val="007B1DC6"/>
    <w:rsid w:val="007B1E0E"/>
    <w:rsid w:val="007B1F93"/>
    <w:rsid w:val="007B25CC"/>
    <w:rsid w:val="007B26D8"/>
    <w:rsid w:val="007B2894"/>
    <w:rsid w:val="007B2A3B"/>
    <w:rsid w:val="007B32EA"/>
    <w:rsid w:val="007B3C1D"/>
    <w:rsid w:val="007B47D2"/>
    <w:rsid w:val="007B4D0E"/>
    <w:rsid w:val="007B74D7"/>
    <w:rsid w:val="007B7EAF"/>
    <w:rsid w:val="007C00B5"/>
    <w:rsid w:val="007C0C2F"/>
    <w:rsid w:val="007C17DE"/>
    <w:rsid w:val="007C1B17"/>
    <w:rsid w:val="007C34CA"/>
    <w:rsid w:val="007C36B0"/>
    <w:rsid w:val="007C3AC8"/>
    <w:rsid w:val="007C4D2C"/>
    <w:rsid w:val="007C4D77"/>
    <w:rsid w:val="007C4E57"/>
    <w:rsid w:val="007C5037"/>
    <w:rsid w:val="007C5506"/>
    <w:rsid w:val="007C5697"/>
    <w:rsid w:val="007C6716"/>
    <w:rsid w:val="007C6A97"/>
    <w:rsid w:val="007C717B"/>
    <w:rsid w:val="007C72D6"/>
    <w:rsid w:val="007C7A9A"/>
    <w:rsid w:val="007C7F62"/>
    <w:rsid w:val="007D013F"/>
    <w:rsid w:val="007D0570"/>
    <w:rsid w:val="007D0919"/>
    <w:rsid w:val="007D0B0F"/>
    <w:rsid w:val="007D0B74"/>
    <w:rsid w:val="007D0E50"/>
    <w:rsid w:val="007D1C91"/>
    <w:rsid w:val="007D2AA5"/>
    <w:rsid w:val="007D2BCD"/>
    <w:rsid w:val="007D308B"/>
    <w:rsid w:val="007D44A1"/>
    <w:rsid w:val="007D4A78"/>
    <w:rsid w:val="007D4B17"/>
    <w:rsid w:val="007D520C"/>
    <w:rsid w:val="007D57B3"/>
    <w:rsid w:val="007D5C03"/>
    <w:rsid w:val="007D673E"/>
    <w:rsid w:val="007D76A0"/>
    <w:rsid w:val="007D77CA"/>
    <w:rsid w:val="007D787C"/>
    <w:rsid w:val="007D7C62"/>
    <w:rsid w:val="007D7FE5"/>
    <w:rsid w:val="007E0461"/>
    <w:rsid w:val="007E072B"/>
    <w:rsid w:val="007E0A24"/>
    <w:rsid w:val="007E0FF9"/>
    <w:rsid w:val="007E106F"/>
    <w:rsid w:val="007E147E"/>
    <w:rsid w:val="007E1DD0"/>
    <w:rsid w:val="007E1EDF"/>
    <w:rsid w:val="007E25C5"/>
    <w:rsid w:val="007E27AE"/>
    <w:rsid w:val="007E44F1"/>
    <w:rsid w:val="007E49BB"/>
    <w:rsid w:val="007E5ADD"/>
    <w:rsid w:val="007E5DC8"/>
    <w:rsid w:val="007E5FEA"/>
    <w:rsid w:val="007E6009"/>
    <w:rsid w:val="007E6022"/>
    <w:rsid w:val="007E623E"/>
    <w:rsid w:val="007E63D1"/>
    <w:rsid w:val="007E64B2"/>
    <w:rsid w:val="007E65A6"/>
    <w:rsid w:val="007E7E1B"/>
    <w:rsid w:val="007F1270"/>
    <w:rsid w:val="007F1969"/>
    <w:rsid w:val="007F22C1"/>
    <w:rsid w:val="007F2A08"/>
    <w:rsid w:val="007F2E4B"/>
    <w:rsid w:val="007F410A"/>
    <w:rsid w:val="007F47FA"/>
    <w:rsid w:val="007F5287"/>
    <w:rsid w:val="007F6915"/>
    <w:rsid w:val="007F6CF4"/>
    <w:rsid w:val="007F7E87"/>
    <w:rsid w:val="00800795"/>
    <w:rsid w:val="008008C7"/>
    <w:rsid w:val="00801493"/>
    <w:rsid w:val="00801C1D"/>
    <w:rsid w:val="00801FC2"/>
    <w:rsid w:val="0080249F"/>
    <w:rsid w:val="0080268E"/>
    <w:rsid w:val="0080270D"/>
    <w:rsid w:val="008033A4"/>
    <w:rsid w:val="0080366A"/>
    <w:rsid w:val="008036CB"/>
    <w:rsid w:val="00804823"/>
    <w:rsid w:val="0080482A"/>
    <w:rsid w:val="008049B3"/>
    <w:rsid w:val="00804A04"/>
    <w:rsid w:val="00804EEB"/>
    <w:rsid w:val="00805968"/>
    <w:rsid w:val="00806FAB"/>
    <w:rsid w:val="00807CD4"/>
    <w:rsid w:val="00807D3C"/>
    <w:rsid w:val="008103EA"/>
    <w:rsid w:val="00810C3C"/>
    <w:rsid w:val="00810D05"/>
    <w:rsid w:val="008111C1"/>
    <w:rsid w:val="00811D5C"/>
    <w:rsid w:val="00811F36"/>
    <w:rsid w:val="00812B31"/>
    <w:rsid w:val="00812F92"/>
    <w:rsid w:val="00813600"/>
    <w:rsid w:val="00813C6F"/>
    <w:rsid w:val="00814505"/>
    <w:rsid w:val="0081556E"/>
    <w:rsid w:val="00817B12"/>
    <w:rsid w:val="00817F5F"/>
    <w:rsid w:val="00820A7F"/>
    <w:rsid w:val="008212D0"/>
    <w:rsid w:val="00821A30"/>
    <w:rsid w:val="00821BBE"/>
    <w:rsid w:val="00821EBA"/>
    <w:rsid w:val="00823680"/>
    <w:rsid w:val="0082389D"/>
    <w:rsid w:val="00823935"/>
    <w:rsid w:val="00823E40"/>
    <w:rsid w:val="008246D9"/>
    <w:rsid w:val="00825742"/>
    <w:rsid w:val="00825B63"/>
    <w:rsid w:val="00825FF8"/>
    <w:rsid w:val="008274C2"/>
    <w:rsid w:val="00827728"/>
    <w:rsid w:val="0083022E"/>
    <w:rsid w:val="008305E8"/>
    <w:rsid w:val="00830882"/>
    <w:rsid w:val="008314DE"/>
    <w:rsid w:val="008316E5"/>
    <w:rsid w:val="00832F07"/>
    <w:rsid w:val="008338B4"/>
    <w:rsid w:val="00834017"/>
    <w:rsid w:val="008343D1"/>
    <w:rsid w:val="00834557"/>
    <w:rsid w:val="00834AAF"/>
    <w:rsid w:val="008356E8"/>
    <w:rsid w:val="00835DFF"/>
    <w:rsid w:val="00837724"/>
    <w:rsid w:val="008377C9"/>
    <w:rsid w:val="00840C44"/>
    <w:rsid w:val="00840E9A"/>
    <w:rsid w:val="00842C57"/>
    <w:rsid w:val="0084442E"/>
    <w:rsid w:val="00844CF4"/>
    <w:rsid w:val="00844E31"/>
    <w:rsid w:val="00845385"/>
    <w:rsid w:val="00845C35"/>
    <w:rsid w:val="00845FA1"/>
    <w:rsid w:val="008466A2"/>
    <w:rsid w:val="0084682F"/>
    <w:rsid w:val="00846BF5"/>
    <w:rsid w:val="0084789B"/>
    <w:rsid w:val="00847C1C"/>
    <w:rsid w:val="00847F10"/>
    <w:rsid w:val="008500FD"/>
    <w:rsid w:val="00850456"/>
    <w:rsid w:val="008510F6"/>
    <w:rsid w:val="00851158"/>
    <w:rsid w:val="00851CEC"/>
    <w:rsid w:val="00851D2E"/>
    <w:rsid w:val="00851FAC"/>
    <w:rsid w:val="008525E7"/>
    <w:rsid w:val="00852814"/>
    <w:rsid w:val="00852C6E"/>
    <w:rsid w:val="008533B6"/>
    <w:rsid w:val="00853439"/>
    <w:rsid w:val="00853584"/>
    <w:rsid w:val="008541CB"/>
    <w:rsid w:val="008548AB"/>
    <w:rsid w:val="00854EE7"/>
    <w:rsid w:val="00855937"/>
    <w:rsid w:val="00855B79"/>
    <w:rsid w:val="00855E57"/>
    <w:rsid w:val="0085644D"/>
    <w:rsid w:val="00860119"/>
    <w:rsid w:val="008601AB"/>
    <w:rsid w:val="008613A3"/>
    <w:rsid w:val="008616BB"/>
    <w:rsid w:val="00861DE3"/>
    <w:rsid w:val="00862683"/>
    <w:rsid w:val="00863410"/>
    <w:rsid w:val="00863D94"/>
    <w:rsid w:val="0086400F"/>
    <w:rsid w:val="00864854"/>
    <w:rsid w:val="00865BEA"/>
    <w:rsid w:val="00866489"/>
    <w:rsid w:val="00866514"/>
    <w:rsid w:val="00866B8E"/>
    <w:rsid w:val="008672DE"/>
    <w:rsid w:val="008675D2"/>
    <w:rsid w:val="0086764E"/>
    <w:rsid w:val="00867F93"/>
    <w:rsid w:val="008703CF"/>
    <w:rsid w:val="0087040D"/>
    <w:rsid w:val="00870701"/>
    <w:rsid w:val="00870B1C"/>
    <w:rsid w:val="00870BE7"/>
    <w:rsid w:val="00870D16"/>
    <w:rsid w:val="008710C4"/>
    <w:rsid w:val="00871B1E"/>
    <w:rsid w:val="00871CDE"/>
    <w:rsid w:val="008725AD"/>
    <w:rsid w:val="00873035"/>
    <w:rsid w:val="0087345D"/>
    <w:rsid w:val="0087615C"/>
    <w:rsid w:val="0087675B"/>
    <w:rsid w:val="00876AF5"/>
    <w:rsid w:val="00876C7C"/>
    <w:rsid w:val="0087768F"/>
    <w:rsid w:val="00877888"/>
    <w:rsid w:val="00880F2A"/>
    <w:rsid w:val="008819F2"/>
    <w:rsid w:val="00881A1C"/>
    <w:rsid w:val="00881A7A"/>
    <w:rsid w:val="00881BD2"/>
    <w:rsid w:val="008825B2"/>
    <w:rsid w:val="00882B90"/>
    <w:rsid w:val="00883D3D"/>
    <w:rsid w:val="00884AAA"/>
    <w:rsid w:val="00884E43"/>
    <w:rsid w:val="008854B6"/>
    <w:rsid w:val="0088554D"/>
    <w:rsid w:val="00885818"/>
    <w:rsid w:val="00885E0C"/>
    <w:rsid w:val="0088621C"/>
    <w:rsid w:val="00886303"/>
    <w:rsid w:val="008872FB"/>
    <w:rsid w:val="008874FD"/>
    <w:rsid w:val="00887CD7"/>
    <w:rsid w:val="00890A33"/>
    <w:rsid w:val="00891474"/>
    <w:rsid w:val="008916F6"/>
    <w:rsid w:val="0089273C"/>
    <w:rsid w:val="00892FC3"/>
    <w:rsid w:val="00893137"/>
    <w:rsid w:val="008934FE"/>
    <w:rsid w:val="00893582"/>
    <w:rsid w:val="00893A68"/>
    <w:rsid w:val="0089624B"/>
    <w:rsid w:val="008970B8"/>
    <w:rsid w:val="008974CC"/>
    <w:rsid w:val="0089768B"/>
    <w:rsid w:val="008978D5"/>
    <w:rsid w:val="00897B2A"/>
    <w:rsid w:val="008A0530"/>
    <w:rsid w:val="008A0781"/>
    <w:rsid w:val="008A0F62"/>
    <w:rsid w:val="008A2064"/>
    <w:rsid w:val="008A2589"/>
    <w:rsid w:val="008A2F56"/>
    <w:rsid w:val="008A39D0"/>
    <w:rsid w:val="008A3F88"/>
    <w:rsid w:val="008A4580"/>
    <w:rsid w:val="008A4CEE"/>
    <w:rsid w:val="008A5A5D"/>
    <w:rsid w:val="008A61A5"/>
    <w:rsid w:val="008A6BDF"/>
    <w:rsid w:val="008A6C4C"/>
    <w:rsid w:val="008A6F6E"/>
    <w:rsid w:val="008A72D7"/>
    <w:rsid w:val="008A7F14"/>
    <w:rsid w:val="008A7F7C"/>
    <w:rsid w:val="008B0588"/>
    <w:rsid w:val="008B06EE"/>
    <w:rsid w:val="008B0996"/>
    <w:rsid w:val="008B1EAD"/>
    <w:rsid w:val="008B1EE1"/>
    <w:rsid w:val="008B2D22"/>
    <w:rsid w:val="008B3019"/>
    <w:rsid w:val="008B3265"/>
    <w:rsid w:val="008B3914"/>
    <w:rsid w:val="008B4CFF"/>
    <w:rsid w:val="008B50AB"/>
    <w:rsid w:val="008B62EC"/>
    <w:rsid w:val="008B657A"/>
    <w:rsid w:val="008B6746"/>
    <w:rsid w:val="008B687F"/>
    <w:rsid w:val="008B74B2"/>
    <w:rsid w:val="008B7658"/>
    <w:rsid w:val="008B794F"/>
    <w:rsid w:val="008C1D5E"/>
    <w:rsid w:val="008C2476"/>
    <w:rsid w:val="008C2488"/>
    <w:rsid w:val="008C3390"/>
    <w:rsid w:val="008C3510"/>
    <w:rsid w:val="008C385D"/>
    <w:rsid w:val="008C3A4C"/>
    <w:rsid w:val="008C3E0F"/>
    <w:rsid w:val="008C3EBA"/>
    <w:rsid w:val="008C4D1C"/>
    <w:rsid w:val="008C4F8E"/>
    <w:rsid w:val="008C55EF"/>
    <w:rsid w:val="008C5636"/>
    <w:rsid w:val="008C5F97"/>
    <w:rsid w:val="008C6B6D"/>
    <w:rsid w:val="008C7181"/>
    <w:rsid w:val="008C7DE1"/>
    <w:rsid w:val="008D004A"/>
    <w:rsid w:val="008D0654"/>
    <w:rsid w:val="008D0E95"/>
    <w:rsid w:val="008D0F6A"/>
    <w:rsid w:val="008D12CA"/>
    <w:rsid w:val="008D14DE"/>
    <w:rsid w:val="008D2103"/>
    <w:rsid w:val="008D3564"/>
    <w:rsid w:val="008D3A04"/>
    <w:rsid w:val="008D3A56"/>
    <w:rsid w:val="008D3AA9"/>
    <w:rsid w:val="008D4299"/>
    <w:rsid w:val="008D4874"/>
    <w:rsid w:val="008D4D08"/>
    <w:rsid w:val="008D5752"/>
    <w:rsid w:val="008D59A7"/>
    <w:rsid w:val="008D5FE8"/>
    <w:rsid w:val="008D61D1"/>
    <w:rsid w:val="008D63AA"/>
    <w:rsid w:val="008D6759"/>
    <w:rsid w:val="008D6C42"/>
    <w:rsid w:val="008E0262"/>
    <w:rsid w:val="008E0336"/>
    <w:rsid w:val="008E03B0"/>
    <w:rsid w:val="008E04E6"/>
    <w:rsid w:val="008E0926"/>
    <w:rsid w:val="008E0FB7"/>
    <w:rsid w:val="008E1571"/>
    <w:rsid w:val="008E1791"/>
    <w:rsid w:val="008E27CD"/>
    <w:rsid w:val="008E4AE0"/>
    <w:rsid w:val="008E563C"/>
    <w:rsid w:val="008E64B6"/>
    <w:rsid w:val="008E774D"/>
    <w:rsid w:val="008F00FE"/>
    <w:rsid w:val="008F1661"/>
    <w:rsid w:val="008F2C6D"/>
    <w:rsid w:val="008F33EB"/>
    <w:rsid w:val="008F3AE3"/>
    <w:rsid w:val="008F3DC1"/>
    <w:rsid w:val="008F4415"/>
    <w:rsid w:val="008F5350"/>
    <w:rsid w:val="008F5E74"/>
    <w:rsid w:val="008F620D"/>
    <w:rsid w:val="008F72B3"/>
    <w:rsid w:val="008F77C0"/>
    <w:rsid w:val="009008C9"/>
    <w:rsid w:val="009013E4"/>
    <w:rsid w:val="00901F8E"/>
    <w:rsid w:val="009029D4"/>
    <w:rsid w:val="009033F0"/>
    <w:rsid w:val="00903BE9"/>
    <w:rsid w:val="00904035"/>
    <w:rsid w:val="00905AB8"/>
    <w:rsid w:val="00906E48"/>
    <w:rsid w:val="00910975"/>
    <w:rsid w:val="00910FB6"/>
    <w:rsid w:val="0091150A"/>
    <w:rsid w:val="00912E40"/>
    <w:rsid w:val="00912EFA"/>
    <w:rsid w:val="009155D5"/>
    <w:rsid w:val="0091561C"/>
    <w:rsid w:val="0091562F"/>
    <w:rsid w:val="00916305"/>
    <w:rsid w:val="00917419"/>
    <w:rsid w:val="0092152A"/>
    <w:rsid w:val="00921601"/>
    <w:rsid w:val="00922B40"/>
    <w:rsid w:val="00923A34"/>
    <w:rsid w:val="00923D2A"/>
    <w:rsid w:val="0092506C"/>
    <w:rsid w:val="00925304"/>
    <w:rsid w:val="0092569F"/>
    <w:rsid w:val="00925C5B"/>
    <w:rsid w:val="0092624B"/>
    <w:rsid w:val="009264BF"/>
    <w:rsid w:val="00927053"/>
    <w:rsid w:val="00930BD8"/>
    <w:rsid w:val="00931DA7"/>
    <w:rsid w:val="00932D37"/>
    <w:rsid w:val="0093332F"/>
    <w:rsid w:val="00933372"/>
    <w:rsid w:val="0093342E"/>
    <w:rsid w:val="00933F0E"/>
    <w:rsid w:val="00934165"/>
    <w:rsid w:val="009353D0"/>
    <w:rsid w:val="00935444"/>
    <w:rsid w:val="00935B0A"/>
    <w:rsid w:val="009364CA"/>
    <w:rsid w:val="00937B71"/>
    <w:rsid w:val="009405A9"/>
    <w:rsid w:val="00940B72"/>
    <w:rsid w:val="00940D89"/>
    <w:rsid w:val="00940FD3"/>
    <w:rsid w:val="00943487"/>
    <w:rsid w:val="00943644"/>
    <w:rsid w:val="00943D82"/>
    <w:rsid w:val="009443B9"/>
    <w:rsid w:val="00944754"/>
    <w:rsid w:val="009450CA"/>
    <w:rsid w:val="00947315"/>
    <w:rsid w:val="0095033D"/>
    <w:rsid w:val="009504C4"/>
    <w:rsid w:val="0095091F"/>
    <w:rsid w:val="009520B0"/>
    <w:rsid w:val="009527AE"/>
    <w:rsid w:val="00952B5E"/>
    <w:rsid w:val="009532E6"/>
    <w:rsid w:val="009543E6"/>
    <w:rsid w:val="00954C75"/>
    <w:rsid w:val="009552B3"/>
    <w:rsid w:val="00955E08"/>
    <w:rsid w:val="00956251"/>
    <w:rsid w:val="0095655F"/>
    <w:rsid w:val="009566BA"/>
    <w:rsid w:val="00957060"/>
    <w:rsid w:val="00957321"/>
    <w:rsid w:val="00957A1C"/>
    <w:rsid w:val="00960046"/>
    <w:rsid w:val="00960269"/>
    <w:rsid w:val="00960C05"/>
    <w:rsid w:val="00960F70"/>
    <w:rsid w:val="00961897"/>
    <w:rsid w:val="00961EDA"/>
    <w:rsid w:val="00962167"/>
    <w:rsid w:val="0096240B"/>
    <w:rsid w:val="00962F69"/>
    <w:rsid w:val="009635D9"/>
    <w:rsid w:val="00963D1A"/>
    <w:rsid w:val="00964924"/>
    <w:rsid w:val="009651D9"/>
    <w:rsid w:val="00966192"/>
    <w:rsid w:val="00966DBC"/>
    <w:rsid w:val="009672CA"/>
    <w:rsid w:val="009673A7"/>
    <w:rsid w:val="00967A65"/>
    <w:rsid w:val="00967EB2"/>
    <w:rsid w:val="0097053B"/>
    <w:rsid w:val="0097070F"/>
    <w:rsid w:val="00972433"/>
    <w:rsid w:val="00972642"/>
    <w:rsid w:val="009733EB"/>
    <w:rsid w:val="009753C7"/>
    <w:rsid w:val="0097565F"/>
    <w:rsid w:val="00975725"/>
    <w:rsid w:val="00976FFC"/>
    <w:rsid w:val="0097733B"/>
    <w:rsid w:val="0097762E"/>
    <w:rsid w:val="00980E35"/>
    <w:rsid w:val="00981CBA"/>
    <w:rsid w:val="0098286A"/>
    <w:rsid w:val="00983D45"/>
    <w:rsid w:val="0098423F"/>
    <w:rsid w:val="0098439E"/>
    <w:rsid w:val="0098493C"/>
    <w:rsid w:val="00984BF0"/>
    <w:rsid w:val="0098567B"/>
    <w:rsid w:val="00985DB1"/>
    <w:rsid w:val="00986CA5"/>
    <w:rsid w:val="00986E8D"/>
    <w:rsid w:val="009876B7"/>
    <w:rsid w:val="00987E42"/>
    <w:rsid w:val="00987F45"/>
    <w:rsid w:val="00990BB6"/>
    <w:rsid w:val="00992398"/>
    <w:rsid w:val="009923A6"/>
    <w:rsid w:val="009925AA"/>
    <w:rsid w:val="00993199"/>
    <w:rsid w:val="00993ABC"/>
    <w:rsid w:val="00993C1E"/>
    <w:rsid w:val="009944FD"/>
    <w:rsid w:val="00994E76"/>
    <w:rsid w:val="00994F5C"/>
    <w:rsid w:val="009954F4"/>
    <w:rsid w:val="009956A8"/>
    <w:rsid w:val="0099583D"/>
    <w:rsid w:val="009977F2"/>
    <w:rsid w:val="00997DF8"/>
    <w:rsid w:val="009A0876"/>
    <w:rsid w:val="009A14FB"/>
    <w:rsid w:val="009A1728"/>
    <w:rsid w:val="009A1881"/>
    <w:rsid w:val="009A378D"/>
    <w:rsid w:val="009A386D"/>
    <w:rsid w:val="009A3ACA"/>
    <w:rsid w:val="009A3B52"/>
    <w:rsid w:val="009A496F"/>
    <w:rsid w:val="009A4987"/>
    <w:rsid w:val="009A49C4"/>
    <w:rsid w:val="009A664F"/>
    <w:rsid w:val="009A70DE"/>
    <w:rsid w:val="009A79A6"/>
    <w:rsid w:val="009A7A17"/>
    <w:rsid w:val="009B0C73"/>
    <w:rsid w:val="009B0CF5"/>
    <w:rsid w:val="009B0E5E"/>
    <w:rsid w:val="009B1850"/>
    <w:rsid w:val="009B2077"/>
    <w:rsid w:val="009B28EA"/>
    <w:rsid w:val="009B3B56"/>
    <w:rsid w:val="009B4339"/>
    <w:rsid w:val="009B4C34"/>
    <w:rsid w:val="009B5A39"/>
    <w:rsid w:val="009B6022"/>
    <w:rsid w:val="009B79E5"/>
    <w:rsid w:val="009B7D05"/>
    <w:rsid w:val="009B7E8F"/>
    <w:rsid w:val="009C0B7B"/>
    <w:rsid w:val="009C0C49"/>
    <w:rsid w:val="009C0E19"/>
    <w:rsid w:val="009C175C"/>
    <w:rsid w:val="009C1A2C"/>
    <w:rsid w:val="009C1FB7"/>
    <w:rsid w:val="009C24AE"/>
    <w:rsid w:val="009C2987"/>
    <w:rsid w:val="009C2C8C"/>
    <w:rsid w:val="009C2FC3"/>
    <w:rsid w:val="009C32EC"/>
    <w:rsid w:val="009C390C"/>
    <w:rsid w:val="009C3DA3"/>
    <w:rsid w:val="009C400C"/>
    <w:rsid w:val="009C4FB4"/>
    <w:rsid w:val="009C5680"/>
    <w:rsid w:val="009C5CEE"/>
    <w:rsid w:val="009C7769"/>
    <w:rsid w:val="009C776D"/>
    <w:rsid w:val="009D0003"/>
    <w:rsid w:val="009D08A9"/>
    <w:rsid w:val="009D0949"/>
    <w:rsid w:val="009D0AB4"/>
    <w:rsid w:val="009D0E1A"/>
    <w:rsid w:val="009D0F7B"/>
    <w:rsid w:val="009D1C89"/>
    <w:rsid w:val="009D2B2F"/>
    <w:rsid w:val="009D2C50"/>
    <w:rsid w:val="009D2CCB"/>
    <w:rsid w:val="009D324C"/>
    <w:rsid w:val="009D3294"/>
    <w:rsid w:val="009D3A11"/>
    <w:rsid w:val="009D3BAA"/>
    <w:rsid w:val="009D3BC8"/>
    <w:rsid w:val="009D412B"/>
    <w:rsid w:val="009D42AD"/>
    <w:rsid w:val="009D437A"/>
    <w:rsid w:val="009D4CF5"/>
    <w:rsid w:val="009D580A"/>
    <w:rsid w:val="009D5E5F"/>
    <w:rsid w:val="009D62A0"/>
    <w:rsid w:val="009D6523"/>
    <w:rsid w:val="009D68FF"/>
    <w:rsid w:val="009D74D8"/>
    <w:rsid w:val="009D7598"/>
    <w:rsid w:val="009E04C5"/>
    <w:rsid w:val="009E0758"/>
    <w:rsid w:val="009E0767"/>
    <w:rsid w:val="009E1617"/>
    <w:rsid w:val="009E2551"/>
    <w:rsid w:val="009E2B0E"/>
    <w:rsid w:val="009E3071"/>
    <w:rsid w:val="009E32BB"/>
    <w:rsid w:val="009E3BDE"/>
    <w:rsid w:val="009E40C1"/>
    <w:rsid w:val="009E6306"/>
    <w:rsid w:val="009F01C8"/>
    <w:rsid w:val="009F0A27"/>
    <w:rsid w:val="009F0AB4"/>
    <w:rsid w:val="009F0F5B"/>
    <w:rsid w:val="009F26E7"/>
    <w:rsid w:val="009F271A"/>
    <w:rsid w:val="009F3C84"/>
    <w:rsid w:val="009F3FF9"/>
    <w:rsid w:val="009F421B"/>
    <w:rsid w:val="009F48DA"/>
    <w:rsid w:val="009F4AE1"/>
    <w:rsid w:val="009F4B2F"/>
    <w:rsid w:val="009F599E"/>
    <w:rsid w:val="009F7BA7"/>
    <w:rsid w:val="00A01073"/>
    <w:rsid w:val="00A0154B"/>
    <w:rsid w:val="00A02F17"/>
    <w:rsid w:val="00A02F24"/>
    <w:rsid w:val="00A03190"/>
    <w:rsid w:val="00A038DD"/>
    <w:rsid w:val="00A04C6D"/>
    <w:rsid w:val="00A060C6"/>
    <w:rsid w:val="00A067F5"/>
    <w:rsid w:val="00A06AEC"/>
    <w:rsid w:val="00A0735A"/>
    <w:rsid w:val="00A07DC0"/>
    <w:rsid w:val="00A07FFA"/>
    <w:rsid w:val="00A105BE"/>
    <w:rsid w:val="00A11155"/>
    <w:rsid w:val="00A11BB7"/>
    <w:rsid w:val="00A123EE"/>
    <w:rsid w:val="00A12FA8"/>
    <w:rsid w:val="00A1383F"/>
    <w:rsid w:val="00A14230"/>
    <w:rsid w:val="00A143F8"/>
    <w:rsid w:val="00A15C7F"/>
    <w:rsid w:val="00A15EB7"/>
    <w:rsid w:val="00A167E9"/>
    <w:rsid w:val="00A213D2"/>
    <w:rsid w:val="00A21A43"/>
    <w:rsid w:val="00A22D2E"/>
    <w:rsid w:val="00A23819"/>
    <w:rsid w:val="00A23FF3"/>
    <w:rsid w:val="00A2431A"/>
    <w:rsid w:val="00A247E7"/>
    <w:rsid w:val="00A257BE"/>
    <w:rsid w:val="00A25861"/>
    <w:rsid w:val="00A258BE"/>
    <w:rsid w:val="00A25B3E"/>
    <w:rsid w:val="00A26064"/>
    <w:rsid w:val="00A262C3"/>
    <w:rsid w:val="00A276D1"/>
    <w:rsid w:val="00A27CAE"/>
    <w:rsid w:val="00A3005A"/>
    <w:rsid w:val="00A3008F"/>
    <w:rsid w:val="00A306CD"/>
    <w:rsid w:val="00A30C72"/>
    <w:rsid w:val="00A30E9D"/>
    <w:rsid w:val="00A30FD7"/>
    <w:rsid w:val="00A31E0B"/>
    <w:rsid w:val="00A334D2"/>
    <w:rsid w:val="00A33D52"/>
    <w:rsid w:val="00A352B0"/>
    <w:rsid w:val="00A361CA"/>
    <w:rsid w:val="00A370DB"/>
    <w:rsid w:val="00A37A0B"/>
    <w:rsid w:val="00A40411"/>
    <w:rsid w:val="00A425C6"/>
    <w:rsid w:val="00A42603"/>
    <w:rsid w:val="00A43188"/>
    <w:rsid w:val="00A435DF"/>
    <w:rsid w:val="00A439C1"/>
    <w:rsid w:val="00A43CAD"/>
    <w:rsid w:val="00A4439D"/>
    <w:rsid w:val="00A46C1A"/>
    <w:rsid w:val="00A4708E"/>
    <w:rsid w:val="00A47E91"/>
    <w:rsid w:val="00A50469"/>
    <w:rsid w:val="00A50F78"/>
    <w:rsid w:val="00A51475"/>
    <w:rsid w:val="00A5156D"/>
    <w:rsid w:val="00A515B4"/>
    <w:rsid w:val="00A51C66"/>
    <w:rsid w:val="00A52B87"/>
    <w:rsid w:val="00A53023"/>
    <w:rsid w:val="00A537BC"/>
    <w:rsid w:val="00A54467"/>
    <w:rsid w:val="00A54F04"/>
    <w:rsid w:val="00A5516A"/>
    <w:rsid w:val="00A554E5"/>
    <w:rsid w:val="00A55711"/>
    <w:rsid w:val="00A5584E"/>
    <w:rsid w:val="00A55B60"/>
    <w:rsid w:val="00A55B7A"/>
    <w:rsid w:val="00A55BDA"/>
    <w:rsid w:val="00A5626F"/>
    <w:rsid w:val="00A565E8"/>
    <w:rsid w:val="00A56D79"/>
    <w:rsid w:val="00A570A7"/>
    <w:rsid w:val="00A57198"/>
    <w:rsid w:val="00A57792"/>
    <w:rsid w:val="00A6033F"/>
    <w:rsid w:val="00A605FA"/>
    <w:rsid w:val="00A6092A"/>
    <w:rsid w:val="00A61173"/>
    <w:rsid w:val="00A6320F"/>
    <w:rsid w:val="00A6392A"/>
    <w:rsid w:val="00A64376"/>
    <w:rsid w:val="00A65A1A"/>
    <w:rsid w:val="00A6628C"/>
    <w:rsid w:val="00A66A5C"/>
    <w:rsid w:val="00A66B66"/>
    <w:rsid w:val="00A67091"/>
    <w:rsid w:val="00A672D4"/>
    <w:rsid w:val="00A679C8"/>
    <w:rsid w:val="00A67B3C"/>
    <w:rsid w:val="00A702FE"/>
    <w:rsid w:val="00A704FA"/>
    <w:rsid w:val="00A70EE1"/>
    <w:rsid w:val="00A710A3"/>
    <w:rsid w:val="00A71967"/>
    <w:rsid w:val="00A71C2B"/>
    <w:rsid w:val="00A7222E"/>
    <w:rsid w:val="00A7287F"/>
    <w:rsid w:val="00A75A64"/>
    <w:rsid w:val="00A75C05"/>
    <w:rsid w:val="00A80316"/>
    <w:rsid w:val="00A80360"/>
    <w:rsid w:val="00A804AB"/>
    <w:rsid w:val="00A81205"/>
    <w:rsid w:val="00A82FE8"/>
    <w:rsid w:val="00A83077"/>
    <w:rsid w:val="00A83EAA"/>
    <w:rsid w:val="00A842F4"/>
    <w:rsid w:val="00A84F6A"/>
    <w:rsid w:val="00A8500C"/>
    <w:rsid w:val="00A868D1"/>
    <w:rsid w:val="00A878A0"/>
    <w:rsid w:val="00A878C3"/>
    <w:rsid w:val="00A87D5C"/>
    <w:rsid w:val="00A90427"/>
    <w:rsid w:val="00A907C7"/>
    <w:rsid w:val="00A9114F"/>
    <w:rsid w:val="00A916C3"/>
    <w:rsid w:val="00A923B4"/>
    <w:rsid w:val="00A9295A"/>
    <w:rsid w:val="00A92B8A"/>
    <w:rsid w:val="00A92C02"/>
    <w:rsid w:val="00A92F6B"/>
    <w:rsid w:val="00A9378B"/>
    <w:rsid w:val="00A93884"/>
    <w:rsid w:val="00A95990"/>
    <w:rsid w:val="00A95A01"/>
    <w:rsid w:val="00A95DD5"/>
    <w:rsid w:val="00A96912"/>
    <w:rsid w:val="00A979B1"/>
    <w:rsid w:val="00A97B9B"/>
    <w:rsid w:val="00A97BD3"/>
    <w:rsid w:val="00AA021B"/>
    <w:rsid w:val="00AA1729"/>
    <w:rsid w:val="00AA17D6"/>
    <w:rsid w:val="00AA200A"/>
    <w:rsid w:val="00AA2D1D"/>
    <w:rsid w:val="00AA3956"/>
    <w:rsid w:val="00AA409A"/>
    <w:rsid w:val="00AA4195"/>
    <w:rsid w:val="00AA4870"/>
    <w:rsid w:val="00AA7A2C"/>
    <w:rsid w:val="00AA7FDA"/>
    <w:rsid w:val="00AB045F"/>
    <w:rsid w:val="00AB0810"/>
    <w:rsid w:val="00AB0E8D"/>
    <w:rsid w:val="00AB0F51"/>
    <w:rsid w:val="00AB1201"/>
    <w:rsid w:val="00AB191E"/>
    <w:rsid w:val="00AB1A3B"/>
    <w:rsid w:val="00AB28D6"/>
    <w:rsid w:val="00AB39E5"/>
    <w:rsid w:val="00AB4C62"/>
    <w:rsid w:val="00AB4EEC"/>
    <w:rsid w:val="00AB71B6"/>
    <w:rsid w:val="00AB722C"/>
    <w:rsid w:val="00AC0F31"/>
    <w:rsid w:val="00AC1011"/>
    <w:rsid w:val="00AC1BA2"/>
    <w:rsid w:val="00AC22C3"/>
    <w:rsid w:val="00AC5306"/>
    <w:rsid w:val="00AC5336"/>
    <w:rsid w:val="00AC58B6"/>
    <w:rsid w:val="00AC5FBF"/>
    <w:rsid w:val="00AC6A3C"/>
    <w:rsid w:val="00AC76C4"/>
    <w:rsid w:val="00AD0435"/>
    <w:rsid w:val="00AD085A"/>
    <w:rsid w:val="00AD0BD2"/>
    <w:rsid w:val="00AD25FC"/>
    <w:rsid w:val="00AD3918"/>
    <w:rsid w:val="00AD43AF"/>
    <w:rsid w:val="00AD4686"/>
    <w:rsid w:val="00AD5358"/>
    <w:rsid w:val="00AD5821"/>
    <w:rsid w:val="00AD6BD6"/>
    <w:rsid w:val="00AD7073"/>
    <w:rsid w:val="00AD7432"/>
    <w:rsid w:val="00AD7A94"/>
    <w:rsid w:val="00AE0B4A"/>
    <w:rsid w:val="00AE0B60"/>
    <w:rsid w:val="00AE0F71"/>
    <w:rsid w:val="00AE17F3"/>
    <w:rsid w:val="00AE17FE"/>
    <w:rsid w:val="00AE1E50"/>
    <w:rsid w:val="00AE1F35"/>
    <w:rsid w:val="00AE2F64"/>
    <w:rsid w:val="00AE359C"/>
    <w:rsid w:val="00AE444D"/>
    <w:rsid w:val="00AE500A"/>
    <w:rsid w:val="00AE5194"/>
    <w:rsid w:val="00AE58A0"/>
    <w:rsid w:val="00AE6054"/>
    <w:rsid w:val="00AE6559"/>
    <w:rsid w:val="00AE6895"/>
    <w:rsid w:val="00AE7A30"/>
    <w:rsid w:val="00AF0736"/>
    <w:rsid w:val="00AF1318"/>
    <w:rsid w:val="00AF16FE"/>
    <w:rsid w:val="00AF2915"/>
    <w:rsid w:val="00AF2956"/>
    <w:rsid w:val="00AF3794"/>
    <w:rsid w:val="00AF3C02"/>
    <w:rsid w:val="00AF3E20"/>
    <w:rsid w:val="00AF4827"/>
    <w:rsid w:val="00AF4C71"/>
    <w:rsid w:val="00AF59D0"/>
    <w:rsid w:val="00AF6F4D"/>
    <w:rsid w:val="00AF7540"/>
    <w:rsid w:val="00B00D29"/>
    <w:rsid w:val="00B00F03"/>
    <w:rsid w:val="00B010C0"/>
    <w:rsid w:val="00B025F9"/>
    <w:rsid w:val="00B027F3"/>
    <w:rsid w:val="00B037A5"/>
    <w:rsid w:val="00B03A03"/>
    <w:rsid w:val="00B041EB"/>
    <w:rsid w:val="00B04563"/>
    <w:rsid w:val="00B04644"/>
    <w:rsid w:val="00B0515C"/>
    <w:rsid w:val="00B053EF"/>
    <w:rsid w:val="00B05D66"/>
    <w:rsid w:val="00B05F99"/>
    <w:rsid w:val="00B060FE"/>
    <w:rsid w:val="00B06427"/>
    <w:rsid w:val="00B072B1"/>
    <w:rsid w:val="00B07614"/>
    <w:rsid w:val="00B07E7A"/>
    <w:rsid w:val="00B10030"/>
    <w:rsid w:val="00B10279"/>
    <w:rsid w:val="00B102F6"/>
    <w:rsid w:val="00B107FA"/>
    <w:rsid w:val="00B10DAF"/>
    <w:rsid w:val="00B10F84"/>
    <w:rsid w:val="00B1212D"/>
    <w:rsid w:val="00B12E56"/>
    <w:rsid w:val="00B1378B"/>
    <w:rsid w:val="00B138F9"/>
    <w:rsid w:val="00B14434"/>
    <w:rsid w:val="00B1562C"/>
    <w:rsid w:val="00B15704"/>
    <w:rsid w:val="00B16502"/>
    <w:rsid w:val="00B16BAB"/>
    <w:rsid w:val="00B16E9B"/>
    <w:rsid w:val="00B176EE"/>
    <w:rsid w:val="00B1795C"/>
    <w:rsid w:val="00B17DD8"/>
    <w:rsid w:val="00B20DD4"/>
    <w:rsid w:val="00B2167E"/>
    <w:rsid w:val="00B22487"/>
    <w:rsid w:val="00B22CCE"/>
    <w:rsid w:val="00B22E3C"/>
    <w:rsid w:val="00B24606"/>
    <w:rsid w:val="00B259E6"/>
    <w:rsid w:val="00B25F3F"/>
    <w:rsid w:val="00B25FAF"/>
    <w:rsid w:val="00B268A1"/>
    <w:rsid w:val="00B2694E"/>
    <w:rsid w:val="00B26968"/>
    <w:rsid w:val="00B27622"/>
    <w:rsid w:val="00B27854"/>
    <w:rsid w:val="00B27A60"/>
    <w:rsid w:val="00B27E20"/>
    <w:rsid w:val="00B300E8"/>
    <w:rsid w:val="00B302BC"/>
    <w:rsid w:val="00B30F3F"/>
    <w:rsid w:val="00B31021"/>
    <w:rsid w:val="00B319BC"/>
    <w:rsid w:val="00B3223B"/>
    <w:rsid w:val="00B32B0B"/>
    <w:rsid w:val="00B333E6"/>
    <w:rsid w:val="00B35B1D"/>
    <w:rsid w:val="00B36420"/>
    <w:rsid w:val="00B365F6"/>
    <w:rsid w:val="00B3671A"/>
    <w:rsid w:val="00B37270"/>
    <w:rsid w:val="00B37916"/>
    <w:rsid w:val="00B40250"/>
    <w:rsid w:val="00B40991"/>
    <w:rsid w:val="00B40D95"/>
    <w:rsid w:val="00B40E09"/>
    <w:rsid w:val="00B4131E"/>
    <w:rsid w:val="00B429CF"/>
    <w:rsid w:val="00B431F4"/>
    <w:rsid w:val="00B43A32"/>
    <w:rsid w:val="00B4462E"/>
    <w:rsid w:val="00B44BFD"/>
    <w:rsid w:val="00B4512B"/>
    <w:rsid w:val="00B4514A"/>
    <w:rsid w:val="00B45979"/>
    <w:rsid w:val="00B459CF"/>
    <w:rsid w:val="00B4611A"/>
    <w:rsid w:val="00B46374"/>
    <w:rsid w:val="00B47A79"/>
    <w:rsid w:val="00B5036D"/>
    <w:rsid w:val="00B5171F"/>
    <w:rsid w:val="00B517C0"/>
    <w:rsid w:val="00B51EEF"/>
    <w:rsid w:val="00B52411"/>
    <w:rsid w:val="00B52C70"/>
    <w:rsid w:val="00B53BE2"/>
    <w:rsid w:val="00B555DB"/>
    <w:rsid w:val="00B56050"/>
    <w:rsid w:val="00B562B8"/>
    <w:rsid w:val="00B564D9"/>
    <w:rsid w:val="00B56610"/>
    <w:rsid w:val="00B56ABE"/>
    <w:rsid w:val="00B56F24"/>
    <w:rsid w:val="00B57587"/>
    <w:rsid w:val="00B57928"/>
    <w:rsid w:val="00B611F2"/>
    <w:rsid w:val="00B61A1D"/>
    <w:rsid w:val="00B62ED6"/>
    <w:rsid w:val="00B637DD"/>
    <w:rsid w:val="00B638CF"/>
    <w:rsid w:val="00B63DFD"/>
    <w:rsid w:val="00B64071"/>
    <w:rsid w:val="00B644B1"/>
    <w:rsid w:val="00B646BE"/>
    <w:rsid w:val="00B64D17"/>
    <w:rsid w:val="00B6523D"/>
    <w:rsid w:val="00B65907"/>
    <w:rsid w:val="00B667EE"/>
    <w:rsid w:val="00B6765C"/>
    <w:rsid w:val="00B6798C"/>
    <w:rsid w:val="00B67E71"/>
    <w:rsid w:val="00B70E77"/>
    <w:rsid w:val="00B716B6"/>
    <w:rsid w:val="00B71B8E"/>
    <w:rsid w:val="00B72B29"/>
    <w:rsid w:val="00B733F4"/>
    <w:rsid w:val="00B74C30"/>
    <w:rsid w:val="00B75F9C"/>
    <w:rsid w:val="00B765AF"/>
    <w:rsid w:val="00B767D1"/>
    <w:rsid w:val="00B76FCF"/>
    <w:rsid w:val="00B807C6"/>
    <w:rsid w:val="00B80A72"/>
    <w:rsid w:val="00B8185C"/>
    <w:rsid w:val="00B83012"/>
    <w:rsid w:val="00B847EB"/>
    <w:rsid w:val="00B8535E"/>
    <w:rsid w:val="00B854C9"/>
    <w:rsid w:val="00B8626E"/>
    <w:rsid w:val="00B863B5"/>
    <w:rsid w:val="00B865F6"/>
    <w:rsid w:val="00B86678"/>
    <w:rsid w:val="00B870BA"/>
    <w:rsid w:val="00B876BD"/>
    <w:rsid w:val="00B901FF"/>
    <w:rsid w:val="00B902B7"/>
    <w:rsid w:val="00B90E9E"/>
    <w:rsid w:val="00B91DA9"/>
    <w:rsid w:val="00B92CAA"/>
    <w:rsid w:val="00B92D0E"/>
    <w:rsid w:val="00B930A6"/>
    <w:rsid w:val="00B9446B"/>
    <w:rsid w:val="00B946F6"/>
    <w:rsid w:val="00B94768"/>
    <w:rsid w:val="00B956A4"/>
    <w:rsid w:val="00B95A9A"/>
    <w:rsid w:val="00B96259"/>
    <w:rsid w:val="00B9742F"/>
    <w:rsid w:val="00B975B9"/>
    <w:rsid w:val="00B97730"/>
    <w:rsid w:val="00BA03D4"/>
    <w:rsid w:val="00BA1132"/>
    <w:rsid w:val="00BA1CAC"/>
    <w:rsid w:val="00BA3175"/>
    <w:rsid w:val="00BA41E7"/>
    <w:rsid w:val="00BA4378"/>
    <w:rsid w:val="00BA4E6D"/>
    <w:rsid w:val="00BA5864"/>
    <w:rsid w:val="00BA6333"/>
    <w:rsid w:val="00BA77DF"/>
    <w:rsid w:val="00BA7B9D"/>
    <w:rsid w:val="00BA7F46"/>
    <w:rsid w:val="00BB00CA"/>
    <w:rsid w:val="00BB0BA2"/>
    <w:rsid w:val="00BB0D88"/>
    <w:rsid w:val="00BB1616"/>
    <w:rsid w:val="00BB2944"/>
    <w:rsid w:val="00BB39E4"/>
    <w:rsid w:val="00BB3BB1"/>
    <w:rsid w:val="00BB4155"/>
    <w:rsid w:val="00BB4304"/>
    <w:rsid w:val="00BB48D8"/>
    <w:rsid w:val="00BB57CE"/>
    <w:rsid w:val="00BB5896"/>
    <w:rsid w:val="00BB5D52"/>
    <w:rsid w:val="00BB6CCB"/>
    <w:rsid w:val="00BB6D67"/>
    <w:rsid w:val="00BB734A"/>
    <w:rsid w:val="00BB77B8"/>
    <w:rsid w:val="00BB7848"/>
    <w:rsid w:val="00BB797D"/>
    <w:rsid w:val="00BB7A58"/>
    <w:rsid w:val="00BB7E34"/>
    <w:rsid w:val="00BC031D"/>
    <w:rsid w:val="00BC04B3"/>
    <w:rsid w:val="00BC0CEF"/>
    <w:rsid w:val="00BC0D31"/>
    <w:rsid w:val="00BC112C"/>
    <w:rsid w:val="00BC14C8"/>
    <w:rsid w:val="00BC22A2"/>
    <w:rsid w:val="00BC2B49"/>
    <w:rsid w:val="00BC3AB8"/>
    <w:rsid w:val="00BC3D64"/>
    <w:rsid w:val="00BC4056"/>
    <w:rsid w:val="00BC4243"/>
    <w:rsid w:val="00BC5285"/>
    <w:rsid w:val="00BC6DCA"/>
    <w:rsid w:val="00BD076A"/>
    <w:rsid w:val="00BD1915"/>
    <w:rsid w:val="00BD1924"/>
    <w:rsid w:val="00BD2007"/>
    <w:rsid w:val="00BD294B"/>
    <w:rsid w:val="00BD344A"/>
    <w:rsid w:val="00BD3F9F"/>
    <w:rsid w:val="00BD4692"/>
    <w:rsid w:val="00BD4BA9"/>
    <w:rsid w:val="00BD4E93"/>
    <w:rsid w:val="00BD6981"/>
    <w:rsid w:val="00BD7065"/>
    <w:rsid w:val="00BD70B6"/>
    <w:rsid w:val="00BD7F9F"/>
    <w:rsid w:val="00BE1055"/>
    <w:rsid w:val="00BE1294"/>
    <w:rsid w:val="00BE24DE"/>
    <w:rsid w:val="00BE2B08"/>
    <w:rsid w:val="00BE362C"/>
    <w:rsid w:val="00BE3646"/>
    <w:rsid w:val="00BE36A2"/>
    <w:rsid w:val="00BE3C75"/>
    <w:rsid w:val="00BE3CAB"/>
    <w:rsid w:val="00BE44A1"/>
    <w:rsid w:val="00BE498A"/>
    <w:rsid w:val="00BE59F8"/>
    <w:rsid w:val="00BE72EA"/>
    <w:rsid w:val="00BE7C4B"/>
    <w:rsid w:val="00BE7E46"/>
    <w:rsid w:val="00BF15EF"/>
    <w:rsid w:val="00BF18C8"/>
    <w:rsid w:val="00BF3BAA"/>
    <w:rsid w:val="00BF4E77"/>
    <w:rsid w:val="00BF4FBE"/>
    <w:rsid w:val="00BF5B8C"/>
    <w:rsid w:val="00BF5FFC"/>
    <w:rsid w:val="00C0262C"/>
    <w:rsid w:val="00C02F24"/>
    <w:rsid w:val="00C04D3E"/>
    <w:rsid w:val="00C0588F"/>
    <w:rsid w:val="00C05A5E"/>
    <w:rsid w:val="00C06DAB"/>
    <w:rsid w:val="00C06E1B"/>
    <w:rsid w:val="00C07178"/>
    <w:rsid w:val="00C11880"/>
    <w:rsid w:val="00C12A1E"/>
    <w:rsid w:val="00C13AC0"/>
    <w:rsid w:val="00C15729"/>
    <w:rsid w:val="00C16C63"/>
    <w:rsid w:val="00C16F5C"/>
    <w:rsid w:val="00C17770"/>
    <w:rsid w:val="00C17A44"/>
    <w:rsid w:val="00C2031F"/>
    <w:rsid w:val="00C21257"/>
    <w:rsid w:val="00C21BC3"/>
    <w:rsid w:val="00C22CDF"/>
    <w:rsid w:val="00C22F4C"/>
    <w:rsid w:val="00C2407D"/>
    <w:rsid w:val="00C24178"/>
    <w:rsid w:val="00C24388"/>
    <w:rsid w:val="00C25308"/>
    <w:rsid w:val="00C27166"/>
    <w:rsid w:val="00C276EE"/>
    <w:rsid w:val="00C3034C"/>
    <w:rsid w:val="00C30954"/>
    <w:rsid w:val="00C31711"/>
    <w:rsid w:val="00C31C64"/>
    <w:rsid w:val="00C31DCE"/>
    <w:rsid w:val="00C320D2"/>
    <w:rsid w:val="00C321FF"/>
    <w:rsid w:val="00C32423"/>
    <w:rsid w:val="00C33077"/>
    <w:rsid w:val="00C33601"/>
    <w:rsid w:val="00C33DCA"/>
    <w:rsid w:val="00C34893"/>
    <w:rsid w:val="00C34DA6"/>
    <w:rsid w:val="00C34DE3"/>
    <w:rsid w:val="00C3735C"/>
    <w:rsid w:val="00C373D3"/>
    <w:rsid w:val="00C376B2"/>
    <w:rsid w:val="00C407E5"/>
    <w:rsid w:val="00C40980"/>
    <w:rsid w:val="00C40DEF"/>
    <w:rsid w:val="00C40EDF"/>
    <w:rsid w:val="00C41175"/>
    <w:rsid w:val="00C412B7"/>
    <w:rsid w:val="00C41622"/>
    <w:rsid w:val="00C418F8"/>
    <w:rsid w:val="00C41D8E"/>
    <w:rsid w:val="00C423BD"/>
    <w:rsid w:val="00C42689"/>
    <w:rsid w:val="00C43762"/>
    <w:rsid w:val="00C43BC4"/>
    <w:rsid w:val="00C43D3A"/>
    <w:rsid w:val="00C449BA"/>
    <w:rsid w:val="00C44CC7"/>
    <w:rsid w:val="00C45EC2"/>
    <w:rsid w:val="00C46208"/>
    <w:rsid w:val="00C464F8"/>
    <w:rsid w:val="00C47817"/>
    <w:rsid w:val="00C47850"/>
    <w:rsid w:val="00C50541"/>
    <w:rsid w:val="00C52ADD"/>
    <w:rsid w:val="00C5570C"/>
    <w:rsid w:val="00C573E9"/>
    <w:rsid w:val="00C574ED"/>
    <w:rsid w:val="00C60329"/>
    <w:rsid w:val="00C6165A"/>
    <w:rsid w:val="00C616DE"/>
    <w:rsid w:val="00C622D6"/>
    <w:rsid w:val="00C62BB0"/>
    <w:rsid w:val="00C6310F"/>
    <w:rsid w:val="00C6374C"/>
    <w:rsid w:val="00C63AC1"/>
    <w:rsid w:val="00C6537F"/>
    <w:rsid w:val="00C65D27"/>
    <w:rsid w:val="00C65D60"/>
    <w:rsid w:val="00C663F6"/>
    <w:rsid w:val="00C668D6"/>
    <w:rsid w:val="00C66CAB"/>
    <w:rsid w:val="00C66D9C"/>
    <w:rsid w:val="00C66F04"/>
    <w:rsid w:val="00C670F4"/>
    <w:rsid w:val="00C6750C"/>
    <w:rsid w:val="00C67A44"/>
    <w:rsid w:val="00C721DD"/>
    <w:rsid w:val="00C74578"/>
    <w:rsid w:val="00C74D1C"/>
    <w:rsid w:val="00C75C48"/>
    <w:rsid w:val="00C7636B"/>
    <w:rsid w:val="00C765A0"/>
    <w:rsid w:val="00C76A6B"/>
    <w:rsid w:val="00C776F7"/>
    <w:rsid w:val="00C80454"/>
    <w:rsid w:val="00C816A4"/>
    <w:rsid w:val="00C81907"/>
    <w:rsid w:val="00C81A04"/>
    <w:rsid w:val="00C83250"/>
    <w:rsid w:val="00C83886"/>
    <w:rsid w:val="00C83D89"/>
    <w:rsid w:val="00C843A2"/>
    <w:rsid w:val="00C848DA"/>
    <w:rsid w:val="00C84D2E"/>
    <w:rsid w:val="00C84D94"/>
    <w:rsid w:val="00C856ED"/>
    <w:rsid w:val="00C86239"/>
    <w:rsid w:val="00C8640A"/>
    <w:rsid w:val="00C873C2"/>
    <w:rsid w:val="00C87C25"/>
    <w:rsid w:val="00C908E6"/>
    <w:rsid w:val="00C90E85"/>
    <w:rsid w:val="00C91418"/>
    <w:rsid w:val="00C914AE"/>
    <w:rsid w:val="00C91CDD"/>
    <w:rsid w:val="00C927EE"/>
    <w:rsid w:val="00C92979"/>
    <w:rsid w:val="00C94105"/>
    <w:rsid w:val="00C943FE"/>
    <w:rsid w:val="00C947F3"/>
    <w:rsid w:val="00C94E4E"/>
    <w:rsid w:val="00C9570E"/>
    <w:rsid w:val="00C95838"/>
    <w:rsid w:val="00C9676C"/>
    <w:rsid w:val="00C97272"/>
    <w:rsid w:val="00C9749A"/>
    <w:rsid w:val="00C97FA8"/>
    <w:rsid w:val="00CA172F"/>
    <w:rsid w:val="00CA3CF3"/>
    <w:rsid w:val="00CA4027"/>
    <w:rsid w:val="00CA5327"/>
    <w:rsid w:val="00CA5850"/>
    <w:rsid w:val="00CA5A72"/>
    <w:rsid w:val="00CA6AFA"/>
    <w:rsid w:val="00CA6F74"/>
    <w:rsid w:val="00CA7E7C"/>
    <w:rsid w:val="00CA7EEE"/>
    <w:rsid w:val="00CB0222"/>
    <w:rsid w:val="00CB03FA"/>
    <w:rsid w:val="00CB1B59"/>
    <w:rsid w:val="00CB213C"/>
    <w:rsid w:val="00CB2385"/>
    <w:rsid w:val="00CB3BF5"/>
    <w:rsid w:val="00CB4295"/>
    <w:rsid w:val="00CB4AFA"/>
    <w:rsid w:val="00CB5690"/>
    <w:rsid w:val="00CB6691"/>
    <w:rsid w:val="00CB6995"/>
    <w:rsid w:val="00CC0A23"/>
    <w:rsid w:val="00CC103C"/>
    <w:rsid w:val="00CC1116"/>
    <w:rsid w:val="00CC1456"/>
    <w:rsid w:val="00CC177E"/>
    <w:rsid w:val="00CC24B7"/>
    <w:rsid w:val="00CC2813"/>
    <w:rsid w:val="00CC2D5F"/>
    <w:rsid w:val="00CC30D8"/>
    <w:rsid w:val="00CC3935"/>
    <w:rsid w:val="00CC3FDF"/>
    <w:rsid w:val="00CC4EF6"/>
    <w:rsid w:val="00CC657B"/>
    <w:rsid w:val="00CC6E72"/>
    <w:rsid w:val="00CC7476"/>
    <w:rsid w:val="00CC7773"/>
    <w:rsid w:val="00CC796C"/>
    <w:rsid w:val="00CD3C2D"/>
    <w:rsid w:val="00CD3C95"/>
    <w:rsid w:val="00CD3F42"/>
    <w:rsid w:val="00CD4627"/>
    <w:rsid w:val="00CD4BDF"/>
    <w:rsid w:val="00CD505E"/>
    <w:rsid w:val="00CD50AD"/>
    <w:rsid w:val="00CD54FB"/>
    <w:rsid w:val="00CD6816"/>
    <w:rsid w:val="00CD70A9"/>
    <w:rsid w:val="00CD72A0"/>
    <w:rsid w:val="00CD7B1F"/>
    <w:rsid w:val="00CD7BEA"/>
    <w:rsid w:val="00CD7D6B"/>
    <w:rsid w:val="00CE0940"/>
    <w:rsid w:val="00CE16C5"/>
    <w:rsid w:val="00CE1D52"/>
    <w:rsid w:val="00CE211E"/>
    <w:rsid w:val="00CE2192"/>
    <w:rsid w:val="00CE22E8"/>
    <w:rsid w:val="00CE28A4"/>
    <w:rsid w:val="00CE3099"/>
    <w:rsid w:val="00CE471A"/>
    <w:rsid w:val="00CE483C"/>
    <w:rsid w:val="00CE48D3"/>
    <w:rsid w:val="00CE5789"/>
    <w:rsid w:val="00CE715E"/>
    <w:rsid w:val="00CE7B1F"/>
    <w:rsid w:val="00CE7D0D"/>
    <w:rsid w:val="00CF03BB"/>
    <w:rsid w:val="00CF06B1"/>
    <w:rsid w:val="00CF0BA6"/>
    <w:rsid w:val="00CF0C24"/>
    <w:rsid w:val="00CF1614"/>
    <w:rsid w:val="00CF16F8"/>
    <w:rsid w:val="00CF210E"/>
    <w:rsid w:val="00CF226A"/>
    <w:rsid w:val="00CF28E4"/>
    <w:rsid w:val="00CF2973"/>
    <w:rsid w:val="00CF398D"/>
    <w:rsid w:val="00CF3ECC"/>
    <w:rsid w:val="00CF5662"/>
    <w:rsid w:val="00CF5FED"/>
    <w:rsid w:val="00CF607E"/>
    <w:rsid w:val="00CF62F9"/>
    <w:rsid w:val="00CF78D1"/>
    <w:rsid w:val="00CF7B93"/>
    <w:rsid w:val="00CF7D29"/>
    <w:rsid w:val="00D0048C"/>
    <w:rsid w:val="00D00853"/>
    <w:rsid w:val="00D008E1"/>
    <w:rsid w:val="00D00BBE"/>
    <w:rsid w:val="00D0262C"/>
    <w:rsid w:val="00D03552"/>
    <w:rsid w:val="00D03731"/>
    <w:rsid w:val="00D04568"/>
    <w:rsid w:val="00D0483B"/>
    <w:rsid w:val="00D04CFB"/>
    <w:rsid w:val="00D04FCC"/>
    <w:rsid w:val="00D053A7"/>
    <w:rsid w:val="00D05439"/>
    <w:rsid w:val="00D056DB"/>
    <w:rsid w:val="00D05C44"/>
    <w:rsid w:val="00D05DCB"/>
    <w:rsid w:val="00D06B1E"/>
    <w:rsid w:val="00D06C3C"/>
    <w:rsid w:val="00D072A4"/>
    <w:rsid w:val="00D07ED6"/>
    <w:rsid w:val="00D07F90"/>
    <w:rsid w:val="00D13D3E"/>
    <w:rsid w:val="00D142B3"/>
    <w:rsid w:val="00D14BD4"/>
    <w:rsid w:val="00D14F7C"/>
    <w:rsid w:val="00D15711"/>
    <w:rsid w:val="00D1598B"/>
    <w:rsid w:val="00D15C3E"/>
    <w:rsid w:val="00D162FD"/>
    <w:rsid w:val="00D17BF6"/>
    <w:rsid w:val="00D17E3F"/>
    <w:rsid w:val="00D22F02"/>
    <w:rsid w:val="00D234C3"/>
    <w:rsid w:val="00D23CAE"/>
    <w:rsid w:val="00D23DD3"/>
    <w:rsid w:val="00D245FA"/>
    <w:rsid w:val="00D247C6"/>
    <w:rsid w:val="00D24F19"/>
    <w:rsid w:val="00D25514"/>
    <w:rsid w:val="00D25CD4"/>
    <w:rsid w:val="00D25E3A"/>
    <w:rsid w:val="00D25EDA"/>
    <w:rsid w:val="00D25EDB"/>
    <w:rsid w:val="00D26384"/>
    <w:rsid w:val="00D26E05"/>
    <w:rsid w:val="00D26E7B"/>
    <w:rsid w:val="00D272D2"/>
    <w:rsid w:val="00D27A5B"/>
    <w:rsid w:val="00D27BCF"/>
    <w:rsid w:val="00D313A6"/>
    <w:rsid w:val="00D313A7"/>
    <w:rsid w:val="00D323E1"/>
    <w:rsid w:val="00D33887"/>
    <w:rsid w:val="00D345BB"/>
    <w:rsid w:val="00D35787"/>
    <w:rsid w:val="00D36633"/>
    <w:rsid w:val="00D36D0F"/>
    <w:rsid w:val="00D373D7"/>
    <w:rsid w:val="00D37465"/>
    <w:rsid w:val="00D377D1"/>
    <w:rsid w:val="00D37EB5"/>
    <w:rsid w:val="00D40BC2"/>
    <w:rsid w:val="00D418EA"/>
    <w:rsid w:val="00D419F8"/>
    <w:rsid w:val="00D41B7C"/>
    <w:rsid w:val="00D4216C"/>
    <w:rsid w:val="00D433B9"/>
    <w:rsid w:val="00D43C08"/>
    <w:rsid w:val="00D44D48"/>
    <w:rsid w:val="00D4544E"/>
    <w:rsid w:val="00D45873"/>
    <w:rsid w:val="00D45A6A"/>
    <w:rsid w:val="00D4647C"/>
    <w:rsid w:val="00D51FF1"/>
    <w:rsid w:val="00D5224A"/>
    <w:rsid w:val="00D5275C"/>
    <w:rsid w:val="00D5435C"/>
    <w:rsid w:val="00D54A2E"/>
    <w:rsid w:val="00D55684"/>
    <w:rsid w:val="00D55F2C"/>
    <w:rsid w:val="00D56A04"/>
    <w:rsid w:val="00D56EFB"/>
    <w:rsid w:val="00D56FE6"/>
    <w:rsid w:val="00D57211"/>
    <w:rsid w:val="00D57599"/>
    <w:rsid w:val="00D578D0"/>
    <w:rsid w:val="00D60D50"/>
    <w:rsid w:val="00D613BE"/>
    <w:rsid w:val="00D6171D"/>
    <w:rsid w:val="00D61DCC"/>
    <w:rsid w:val="00D62864"/>
    <w:rsid w:val="00D62C8D"/>
    <w:rsid w:val="00D62EDA"/>
    <w:rsid w:val="00D63816"/>
    <w:rsid w:val="00D63D54"/>
    <w:rsid w:val="00D64688"/>
    <w:rsid w:val="00D654A2"/>
    <w:rsid w:val="00D65E1C"/>
    <w:rsid w:val="00D67F8E"/>
    <w:rsid w:val="00D701D6"/>
    <w:rsid w:val="00D703FB"/>
    <w:rsid w:val="00D705B0"/>
    <w:rsid w:val="00D72800"/>
    <w:rsid w:val="00D72962"/>
    <w:rsid w:val="00D72AE5"/>
    <w:rsid w:val="00D72E62"/>
    <w:rsid w:val="00D73518"/>
    <w:rsid w:val="00D73718"/>
    <w:rsid w:val="00D74011"/>
    <w:rsid w:val="00D740A9"/>
    <w:rsid w:val="00D7444A"/>
    <w:rsid w:val="00D74747"/>
    <w:rsid w:val="00D74A55"/>
    <w:rsid w:val="00D74D03"/>
    <w:rsid w:val="00D75277"/>
    <w:rsid w:val="00D7580F"/>
    <w:rsid w:val="00D7647E"/>
    <w:rsid w:val="00D7668D"/>
    <w:rsid w:val="00D76E39"/>
    <w:rsid w:val="00D774A8"/>
    <w:rsid w:val="00D77BEF"/>
    <w:rsid w:val="00D80A74"/>
    <w:rsid w:val="00D8170D"/>
    <w:rsid w:val="00D81A52"/>
    <w:rsid w:val="00D81BED"/>
    <w:rsid w:val="00D8222F"/>
    <w:rsid w:val="00D82AE9"/>
    <w:rsid w:val="00D830F0"/>
    <w:rsid w:val="00D8496C"/>
    <w:rsid w:val="00D84D71"/>
    <w:rsid w:val="00D85BFB"/>
    <w:rsid w:val="00D90AD4"/>
    <w:rsid w:val="00D90C82"/>
    <w:rsid w:val="00D90FA2"/>
    <w:rsid w:val="00D912CE"/>
    <w:rsid w:val="00D923FB"/>
    <w:rsid w:val="00D931A1"/>
    <w:rsid w:val="00D9395F"/>
    <w:rsid w:val="00D93976"/>
    <w:rsid w:val="00D93B83"/>
    <w:rsid w:val="00D93E35"/>
    <w:rsid w:val="00D93E9A"/>
    <w:rsid w:val="00D95D3A"/>
    <w:rsid w:val="00D96967"/>
    <w:rsid w:val="00D97097"/>
    <w:rsid w:val="00D9731C"/>
    <w:rsid w:val="00D9760D"/>
    <w:rsid w:val="00D97F1F"/>
    <w:rsid w:val="00DA0E8F"/>
    <w:rsid w:val="00DA1A50"/>
    <w:rsid w:val="00DA219F"/>
    <w:rsid w:val="00DA232A"/>
    <w:rsid w:val="00DA2B60"/>
    <w:rsid w:val="00DA2EC7"/>
    <w:rsid w:val="00DA3CF9"/>
    <w:rsid w:val="00DA3F74"/>
    <w:rsid w:val="00DA5798"/>
    <w:rsid w:val="00DA5CF1"/>
    <w:rsid w:val="00DA5ECB"/>
    <w:rsid w:val="00DA6479"/>
    <w:rsid w:val="00DA7DCF"/>
    <w:rsid w:val="00DB05B2"/>
    <w:rsid w:val="00DB0F73"/>
    <w:rsid w:val="00DB1238"/>
    <w:rsid w:val="00DB1EFF"/>
    <w:rsid w:val="00DB2101"/>
    <w:rsid w:val="00DB2B21"/>
    <w:rsid w:val="00DB3A07"/>
    <w:rsid w:val="00DB43F2"/>
    <w:rsid w:val="00DB443F"/>
    <w:rsid w:val="00DB44B4"/>
    <w:rsid w:val="00DB4E2C"/>
    <w:rsid w:val="00DB50A3"/>
    <w:rsid w:val="00DB579B"/>
    <w:rsid w:val="00DB6026"/>
    <w:rsid w:val="00DB7303"/>
    <w:rsid w:val="00DB7D62"/>
    <w:rsid w:val="00DC0011"/>
    <w:rsid w:val="00DC00CE"/>
    <w:rsid w:val="00DC0283"/>
    <w:rsid w:val="00DC032F"/>
    <w:rsid w:val="00DC090D"/>
    <w:rsid w:val="00DC19B9"/>
    <w:rsid w:val="00DC26DF"/>
    <w:rsid w:val="00DC2EFF"/>
    <w:rsid w:val="00DC33BD"/>
    <w:rsid w:val="00DC448D"/>
    <w:rsid w:val="00DC4A7F"/>
    <w:rsid w:val="00DC760B"/>
    <w:rsid w:val="00DD1D24"/>
    <w:rsid w:val="00DD1FB9"/>
    <w:rsid w:val="00DD34C2"/>
    <w:rsid w:val="00DD38F5"/>
    <w:rsid w:val="00DD39EE"/>
    <w:rsid w:val="00DD3E9C"/>
    <w:rsid w:val="00DD4436"/>
    <w:rsid w:val="00DD4522"/>
    <w:rsid w:val="00DD49B5"/>
    <w:rsid w:val="00DD4B9E"/>
    <w:rsid w:val="00DD4EC1"/>
    <w:rsid w:val="00DD5797"/>
    <w:rsid w:val="00DD612B"/>
    <w:rsid w:val="00DD7A48"/>
    <w:rsid w:val="00DE01E5"/>
    <w:rsid w:val="00DE0254"/>
    <w:rsid w:val="00DE1A84"/>
    <w:rsid w:val="00DE1B31"/>
    <w:rsid w:val="00DE1FCF"/>
    <w:rsid w:val="00DE35EF"/>
    <w:rsid w:val="00DE363A"/>
    <w:rsid w:val="00DE4EFE"/>
    <w:rsid w:val="00DE71A0"/>
    <w:rsid w:val="00DF0559"/>
    <w:rsid w:val="00DF18E3"/>
    <w:rsid w:val="00DF3536"/>
    <w:rsid w:val="00DF3F03"/>
    <w:rsid w:val="00DF4479"/>
    <w:rsid w:val="00DF5894"/>
    <w:rsid w:val="00DF62AE"/>
    <w:rsid w:val="00DF7166"/>
    <w:rsid w:val="00DF7F49"/>
    <w:rsid w:val="00E00046"/>
    <w:rsid w:val="00E002B2"/>
    <w:rsid w:val="00E01584"/>
    <w:rsid w:val="00E015B5"/>
    <w:rsid w:val="00E019F7"/>
    <w:rsid w:val="00E020A2"/>
    <w:rsid w:val="00E02433"/>
    <w:rsid w:val="00E0293E"/>
    <w:rsid w:val="00E02957"/>
    <w:rsid w:val="00E02E06"/>
    <w:rsid w:val="00E035E2"/>
    <w:rsid w:val="00E0397F"/>
    <w:rsid w:val="00E039DA"/>
    <w:rsid w:val="00E045EB"/>
    <w:rsid w:val="00E0493D"/>
    <w:rsid w:val="00E050C4"/>
    <w:rsid w:val="00E057D2"/>
    <w:rsid w:val="00E05A4F"/>
    <w:rsid w:val="00E06067"/>
    <w:rsid w:val="00E06241"/>
    <w:rsid w:val="00E062E7"/>
    <w:rsid w:val="00E10B1D"/>
    <w:rsid w:val="00E11EF9"/>
    <w:rsid w:val="00E120F5"/>
    <w:rsid w:val="00E12AFD"/>
    <w:rsid w:val="00E12FF9"/>
    <w:rsid w:val="00E1329A"/>
    <w:rsid w:val="00E13828"/>
    <w:rsid w:val="00E1399C"/>
    <w:rsid w:val="00E15087"/>
    <w:rsid w:val="00E15131"/>
    <w:rsid w:val="00E17094"/>
    <w:rsid w:val="00E1715F"/>
    <w:rsid w:val="00E17D5B"/>
    <w:rsid w:val="00E20E8A"/>
    <w:rsid w:val="00E20F40"/>
    <w:rsid w:val="00E2117C"/>
    <w:rsid w:val="00E213B7"/>
    <w:rsid w:val="00E219A2"/>
    <w:rsid w:val="00E222E0"/>
    <w:rsid w:val="00E23BC2"/>
    <w:rsid w:val="00E2527D"/>
    <w:rsid w:val="00E25C6F"/>
    <w:rsid w:val="00E25C84"/>
    <w:rsid w:val="00E26A15"/>
    <w:rsid w:val="00E26A75"/>
    <w:rsid w:val="00E26C21"/>
    <w:rsid w:val="00E27723"/>
    <w:rsid w:val="00E30772"/>
    <w:rsid w:val="00E30F82"/>
    <w:rsid w:val="00E31369"/>
    <w:rsid w:val="00E32D71"/>
    <w:rsid w:val="00E32E62"/>
    <w:rsid w:val="00E33136"/>
    <w:rsid w:val="00E337E3"/>
    <w:rsid w:val="00E33BCC"/>
    <w:rsid w:val="00E33EF9"/>
    <w:rsid w:val="00E34A59"/>
    <w:rsid w:val="00E34D52"/>
    <w:rsid w:val="00E3506F"/>
    <w:rsid w:val="00E35072"/>
    <w:rsid w:val="00E354D8"/>
    <w:rsid w:val="00E3631A"/>
    <w:rsid w:val="00E3677E"/>
    <w:rsid w:val="00E36875"/>
    <w:rsid w:val="00E36A85"/>
    <w:rsid w:val="00E375D1"/>
    <w:rsid w:val="00E3798D"/>
    <w:rsid w:val="00E40061"/>
    <w:rsid w:val="00E40840"/>
    <w:rsid w:val="00E40F33"/>
    <w:rsid w:val="00E40FED"/>
    <w:rsid w:val="00E41004"/>
    <w:rsid w:val="00E4190D"/>
    <w:rsid w:val="00E422B0"/>
    <w:rsid w:val="00E425F0"/>
    <w:rsid w:val="00E42DF9"/>
    <w:rsid w:val="00E43D5D"/>
    <w:rsid w:val="00E44341"/>
    <w:rsid w:val="00E460F8"/>
    <w:rsid w:val="00E46929"/>
    <w:rsid w:val="00E47A9C"/>
    <w:rsid w:val="00E5057E"/>
    <w:rsid w:val="00E50F50"/>
    <w:rsid w:val="00E51619"/>
    <w:rsid w:val="00E52A83"/>
    <w:rsid w:val="00E547D7"/>
    <w:rsid w:val="00E54EF5"/>
    <w:rsid w:val="00E55066"/>
    <w:rsid w:val="00E556FC"/>
    <w:rsid w:val="00E557ED"/>
    <w:rsid w:val="00E562A1"/>
    <w:rsid w:val="00E5644F"/>
    <w:rsid w:val="00E5729B"/>
    <w:rsid w:val="00E57E6B"/>
    <w:rsid w:val="00E57E79"/>
    <w:rsid w:val="00E604E3"/>
    <w:rsid w:val="00E60D41"/>
    <w:rsid w:val="00E60F41"/>
    <w:rsid w:val="00E611A6"/>
    <w:rsid w:val="00E61237"/>
    <w:rsid w:val="00E616CA"/>
    <w:rsid w:val="00E61F90"/>
    <w:rsid w:val="00E622FF"/>
    <w:rsid w:val="00E624FE"/>
    <w:rsid w:val="00E6324C"/>
    <w:rsid w:val="00E63549"/>
    <w:rsid w:val="00E65717"/>
    <w:rsid w:val="00E65EEA"/>
    <w:rsid w:val="00E66076"/>
    <w:rsid w:val="00E6632E"/>
    <w:rsid w:val="00E677E5"/>
    <w:rsid w:val="00E70782"/>
    <w:rsid w:val="00E708B7"/>
    <w:rsid w:val="00E70BB1"/>
    <w:rsid w:val="00E72DD0"/>
    <w:rsid w:val="00E7338D"/>
    <w:rsid w:val="00E73658"/>
    <w:rsid w:val="00E7366E"/>
    <w:rsid w:val="00E73676"/>
    <w:rsid w:val="00E7406B"/>
    <w:rsid w:val="00E74398"/>
    <w:rsid w:val="00E74EB2"/>
    <w:rsid w:val="00E75CE8"/>
    <w:rsid w:val="00E76234"/>
    <w:rsid w:val="00E76285"/>
    <w:rsid w:val="00E7776F"/>
    <w:rsid w:val="00E77A97"/>
    <w:rsid w:val="00E81B74"/>
    <w:rsid w:val="00E81F5C"/>
    <w:rsid w:val="00E82B4A"/>
    <w:rsid w:val="00E83AD8"/>
    <w:rsid w:val="00E83B67"/>
    <w:rsid w:val="00E8417E"/>
    <w:rsid w:val="00E8477B"/>
    <w:rsid w:val="00E865E2"/>
    <w:rsid w:val="00E87210"/>
    <w:rsid w:val="00E910FD"/>
    <w:rsid w:val="00E91BAC"/>
    <w:rsid w:val="00E92E39"/>
    <w:rsid w:val="00E93BB9"/>
    <w:rsid w:val="00E951DE"/>
    <w:rsid w:val="00E957EC"/>
    <w:rsid w:val="00E973DB"/>
    <w:rsid w:val="00E97AA1"/>
    <w:rsid w:val="00EA0C3E"/>
    <w:rsid w:val="00EA1255"/>
    <w:rsid w:val="00EA1F5F"/>
    <w:rsid w:val="00EA2DFF"/>
    <w:rsid w:val="00EA3101"/>
    <w:rsid w:val="00EA46CD"/>
    <w:rsid w:val="00EA4BBC"/>
    <w:rsid w:val="00EA4C68"/>
    <w:rsid w:val="00EA4F1B"/>
    <w:rsid w:val="00EA50CF"/>
    <w:rsid w:val="00EA6DBA"/>
    <w:rsid w:val="00EA707C"/>
    <w:rsid w:val="00EA78DF"/>
    <w:rsid w:val="00EB06C7"/>
    <w:rsid w:val="00EB10CB"/>
    <w:rsid w:val="00EB1425"/>
    <w:rsid w:val="00EB4A90"/>
    <w:rsid w:val="00EB51E8"/>
    <w:rsid w:val="00EB6116"/>
    <w:rsid w:val="00EB6549"/>
    <w:rsid w:val="00EB6D28"/>
    <w:rsid w:val="00EB756A"/>
    <w:rsid w:val="00EB764B"/>
    <w:rsid w:val="00EB7E86"/>
    <w:rsid w:val="00EC0793"/>
    <w:rsid w:val="00EC121C"/>
    <w:rsid w:val="00EC17E5"/>
    <w:rsid w:val="00EC1EFA"/>
    <w:rsid w:val="00EC281A"/>
    <w:rsid w:val="00EC2F34"/>
    <w:rsid w:val="00EC331F"/>
    <w:rsid w:val="00EC3A6B"/>
    <w:rsid w:val="00EC433A"/>
    <w:rsid w:val="00EC497F"/>
    <w:rsid w:val="00EC56F7"/>
    <w:rsid w:val="00EC59B9"/>
    <w:rsid w:val="00EC63A2"/>
    <w:rsid w:val="00EC670B"/>
    <w:rsid w:val="00EC6CE4"/>
    <w:rsid w:val="00EC72D8"/>
    <w:rsid w:val="00EC7AFD"/>
    <w:rsid w:val="00EC7C8F"/>
    <w:rsid w:val="00EC7E7E"/>
    <w:rsid w:val="00ED093C"/>
    <w:rsid w:val="00ED0F2E"/>
    <w:rsid w:val="00ED17BD"/>
    <w:rsid w:val="00ED2253"/>
    <w:rsid w:val="00ED25C2"/>
    <w:rsid w:val="00ED35B9"/>
    <w:rsid w:val="00ED3B07"/>
    <w:rsid w:val="00ED442D"/>
    <w:rsid w:val="00ED4F6D"/>
    <w:rsid w:val="00ED577D"/>
    <w:rsid w:val="00ED5D8B"/>
    <w:rsid w:val="00ED7B27"/>
    <w:rsid w:val="00ED7BDB"/>
    <w:rsid w:val="00EE0896"/>
    <w:rsid w:val="00EE19AA"/>
    <w:rsid w:val="00EE25AA"/>
    <w:rsid w:val="00EE3679"/>
    <w:rsid w:val="00EE3C88"/>
    <w:rsid w:val="00EE7054"/>
    <w:rsid w:val="00EF0C8C"/>
    <w:rsid w:val="00EF105A"/>
    <w:rsid w:val="00EF1557"/>
    <w:rsid w:val="00EF1D64"/>
    <w:rsid w:val="00EF2797"/>
    <w:rsid w:val="00EF3D9B"/>
    <w:rsid w:val="00EF441C"/>
    <w:rsid w:val="00EF4536"/>
    <w:rsid w:val="00EF47A7"/>
    <w:rsid w:val="00EF48CF"/>
    <w:rsid w:val="00EF52D2"/>
    <w:rsid w:val="00EF6222"/>
    <w:rsid w:val="00EF65B5"/>
    <w:rsid w:val="00EF788A"/>
    <w:rsid w:val="00F0082D"/>
    <w:rsid w:val="00F01B51"/>
    <w:rsid w:val="00F02626"/>
    <w:rsid w:val="00F029D1"/>
    <w:rsid w:val="00F0345A"/>
    <w:rsid w:val="00F03A9F"/>
    <w:rsid w:val="00F0457B"/>
    <w:rsid w:val="00F06128"/>
    <w:rsid w:val="00F06DC5"/>
    <w:rsid w:val="00F06EA4"/>
    <w:rsid w:val="00F072CA"/>
    <w:rsid w:val="00F07CF6"/>
    <w:rsid w:val="00F10350"/>
    <w:rsid w:val="00F10D50"/>
    <w:rsid w:val="00F10F0D"/>
    <w:rsid w:val="00F10F5A"/>
    <w:rsid w:val="00F12339"/>
    <w:rsid w:val="00F1233D"/>
    <w:rsid w:val="00F123DB"/>
    <w:rsid w:val="00F14AD2"/>
    <w:rsid w:val="00F15889"/>
    <w:rsid w:val="00F15A61"/>
    <w:rsid w:val="00F15B16"/>
    <w:rsid w:val="00F15C04"/>
    <w:rsid w:val="00F15DB7"/>
    <w:rsid w:val="00F175A4"/>
    <w:rsid w:val="00F17959"/>
    <w:rsid w:val="00F17A2E"/>
    <w:rsid w:val="00F2032D"/>
    <w:rsid w:val="00F20E49"/>
    <w:rsid w:val="00F21066"/>
    <w:rsid w:val="00F215C6"/>
    <w:rsid w:val="00F219D4"/>
    <w:rsid w:val="00F2286D"/>
    <w:rsid w:val="00F229C3"/>
    <w:rsid w:val="00F237DD"/>
    <w:rsid w:val="00F238D0"/>
    <w:rsid w:val="00F23C9A"/>
    <w:rsid w:val="00F23E17"/>
    <w:rsid w:val="00F26330"/>
    <w:rsid w:val="00F30643"/>
    <w:rsid w:val="00F30905"/>
    <w:rsid w:val="00F30AAD"/>
    <w:rsid w:val="00F30F6E"/>
    <w:rsid w:val="00F313F9"/>
    <w:rsid w:val="00F315F8"/>
    <w:rsid w:val="00F31C82"/>
    <w:rsid w:val="00F32057"/>
    <w:rsid w:val="00F32955"/>
    <w:rsid w:val="00F32A1D"/>
    <w:rsid w:val="00F334E0"/>
    <w:rsid w:val="00F340D5"/>
    <w:rsid w:val="00F341D0"/>
    <w:rsid w:val="00F3487B"/>
    <w:rsid w:val="00F348FB"/>
    <w:rsid w:val="00F35390"/>
    <w:rsid w:val="00F36220"/>
    <w:rsid w:val="00F36A7A"/>
    <w:rsid w:val="00F36BED"/>
    <w:rsid w:val="00F36D0A"/>
    <w:rsid w:val="00F374F7"/>
    <w:rsid w:val="00F409F2"/>
    <w:rsid w:val="00F40E13"/>
    <w:rsid w:val="00F42EE2"/>
    <w:rsid w:val="00F42F72"/>
    <w:rsid w:val="00F43A39"/>
    <w:rsid w:val="00F43B19"/>
    <w:rsid w:val="00F43C1C"/>
    <w:rsid w:val="00F46A6C"/>
    <w:rsid w:val="00F475B4"/>
    <w:rsid w:val="00F47D84"/>
    <w:rsid w:val="00F50B46"/>
    <w:rsid w:val="00F50CB1"/>
    <w:rsid w:val="00F5295D"/>
    <w:rsid w:val="00F531B6"/>
    <w:rsid w:val="00F54344"/>
    <w:rsid w:val="00F5480A"/>
    <w:rsid w:val="00F54AD3"/>
    <w:rsid w:val="00F54FDB"/>
    <w:rsid w:val="00F555E7"/>
    <w:rsid w:val="00F56361"/>
    <w:rsid w:val="00F56560"/>
    <w:rsid w:val="00F5681F"/>
    <w:rsid w:val="00F56E17"/>
    <w:rsid w:val="00F5747B"/>
    <w:rsid w:val="00F600BF"/>
    <w:rsid w:val="00F60358"/>
    <w:rsid w:val="00F61C57"/>
    <w:rsid w:val="00F62265"/>
    <w:rsid w:val="00F635D5"/>
    <w:rsid w:val="00F64538"/>
    <w:rsid w:val="00F647AB"/>
    <w:rsid w:val="00F64E59"/>
    <w:rsid w:val="00F64FD1"/>
    <w:rsid w:val="00F65B38"/>
    <w:rsid w:val="00F66282"/>
    <w:rsid w:val="00F665E5"/>
    <w:rsid w:val="00F66983"/>
    <w:rsid w:val="00F66B6E"/>
    <w:rsid w:val="00F706A2"/>
    <w:rsid w:val="00F71176"/>
    <w:rsid w:val="00F71549"/>
    <w:rsid w:val="00F71B6C"/>
    <w:rsid w:val="00F7244B"/>
    <w:rsid w:val="00F731E0"/>
    <w:rsid w:val="00F731E7"/>
    <w:rsid w:val="00F74087"/>
    <w:rsid w:val="00F7454A"/>
    <w:rsid w:val="00F74707"/>
    <w:rsid w:val="00F75B25"/>
    <w:rsid w:val="00F75FE1"/>
    <w:rsid w:val="00F776FB"/>
    <w:rsid w:val="00F7785A"/>
    <w:rsid w:val="00F77EED"/>
    <w:rsid w:val="00F80073"/>
    <w:rsid w:val="00F8084E"/>
    <w:rsid w:val="00F808BA"/>
    <w:rsid w:val="00F81478"/>
    <w:rsid w:val="00F81D2F"/>
    <w:rsid w:val="00F82BFA"/>
    <w:rsid w:val="00F83A3A"/>
    <w:rsid w:val="00F83BB8"/>
    <w:rsid w:val="00F83CC4"/>
    <w:rsid w:val="00F8424E"/>
    <w:rsid w:val="00F8456B"/>
    <w:rsid w:val="00F857EC"/>
    <w:rsid w:val="00F85E9E"/>
    <w:rsid w:val="00F86D54"/>
    <w:rsid w:val="00F86F36"/>
    <w:rsid w:val="00F875B6"/>
    <w:rsid w:val="00F877E2"/>
    <w:rsid w:val="00F87B60"/>
    <w:rsid w:val="00F90D50"/>
    <w:rsid w:val="00F90EF5"/>
    <w:rsid w:val="00F91057"/>
    <w:rsid w:val="00F92D51"/>
    <w:rsid w:val="00F93C3B"/>
    <w:rsid w:val="00F9509C"/>
    <w:rsid w:val="00F9549B"/>
    <w:rsid w:val="00F955EE"/>
    <w:rsid w:val="00F95E41"/>
    <w:rsid w:val="00F95F10"/>
    <w:rsid w:val="00F960E5"/>
    <w:rsid w:val="00F96AB8"/>
    <w:rsid w:val="00F96E3B"/>
    <w:rsid w:val="00F978DE"/>
    <w:rsid w:val="00F97CA3"/>
    <w:rsid w:val="00FA1C9F"/>
    <w:rsid w:val="00FA1EFC"/>
    <w:rsid w:val="00FA2717"/>
    <w:rsid w:val="00FA3005"/>
    <w:rsid w:val="00FA3CA5"/>
    <w:rsid w:val="00FA4A87"/>
    <w:rsid w:val="00FA4C51"/>
    <w:rsid w:val="00FA520B"/>
    <w:rsid w:val="00FA5587"/>
    <w:rsid w:val="00FA5DFD"/>
    <w:rsid w:val="00FA61D7"/>
    <w:rsid w:val="00FA6663"/>
    <w:rsid w:val="00FA7039"/>
    <w:rsid w:val="00FA72DB"/>
    <w:rsid w:val="00FA7F30"/>
    <w:rsid w:val="00FA7FCF"/>
    <w:rsid w:val="00FB00F2"/>
    <w:rsid w:val="00FB0BB6"/>
    <w:rsid w:val="00FB13C2"/>
    <w:rsid w:val="00FB16B4"/>
    <w:rsid w:val="00FB1F27"/>
    <w:rsid w:val="00FB245F"/>
    <w:rsid w:val="00FB24B5"/>
    <w:rsid w:val="00FB3143"/>
    <w:rsid w:val="00FB3ACB"/>
    <w:rsid w:val="00FB3DBA"/>
    <w:rsid w:val="00FB43F6"/>
    <w:rsid w:val="00FB5C5A"/>
    <w:rsid w:val="00FB5E46"/>
    <w:rsid w:val="00FB6A1E"/>
    <w:rsid w:val="00FB7517"/>
    <w:rsid w:val="00FB7E37"/>
    <w:rsid w:val="00FC0106"/>
    <w:rsid w:val="00FC1519"/>
    <w:rsid w:val="00FC2423"/>
    <w:rsid w:val="00FC2451"/>
    <w:rsid w:val="00FC25ED"/>
    <w:rsid w:val="00FC354D"/>
    <w:rsid w:val="00FC3726"/>
    <w:rsid w:val="00FC376D"/>
    <w:rsid w:val="00FC3DC1"/>
    <w:rsid w:val="00FC3FF1"/>
    <w:rsid w:val="00FC4573"/>
    <w:rsid w:val="00FC4C6B"/>
    <w:rsid w:val="00FC5597"/>
    <w:rsid w:val="00FC55F8"/>
    <w:rsid w:val="00FC59BE"/>
    <w:rsid w:val="00FC684C"/>
    <w:rsid w:val="00FC6A82"/>
    <w:rsid w:val="00FD0425"/>
    <w:rsid w:val="00FD0E5E"/>
    <w:rsid w:val="00FD15D7"/>
    <w:rsid w:val="00FD1DFA"/>
    <w:rsid w:val="00FD1F6D"/>
    <w:rsid w:val="00FD41A6"/>
    <w:rsid w:val="00FD4EBB"/>
    <w:rsid w:val="00FD5B70"/>
    <w:rsid w:val="00FD648B"/>
    <w:rsid w:val="00FD6A57"/>
    <w:rsid w:val="00FE02DF"/>
    <w:rsid w:val="00FE21C8"/>
    <w:rsid w:val="00FE2459"/>
    <w:rsid w:val="00FE36E2"/>
    <w:rsid w:val="00FE4A2C"/>
    <w:rsid w:val="00FE4A68"/>
    <w:rsid w:val="00FE4D3A"/>
    <w:rsid w:val="00FE5F8E"/>
    <w:rsid w:val="00FE601A"/>
    <w:rsid w:val="00FF01CB"/>
    <w:rsid w:val="00FF217D"/>
    <w:rsid w:val="00FF28D7"/>
    <w:rsid w:val="00FF3CFA"/>
    <w:rsid w:val="00FF4B49"/>
    <w:rsid w:val="00FF5CE8"/>
    <w:rsid w:val="00FF628B"/>
    <w:rsid w:val="00FF67F5"/>
    <w:rsid w:val="00FF6E68"/>
    <w:rsid w:val="00FF7223"/>
    <w:rsid w:val="00FF74C8"/>
    <w:rsid w:val="00FF7AD9"/>
    <w:rsid w:val="00FF7BC1"/>
    <w:rsid w:val="00FF7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B0"/>
    <w:pPr>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2A7E"/>
    <w:pPr>
      <w:ind w:left="720"/>
      <w:contextualSpacing/>
    </w:pPr>
  </w:style>
  <w:style w:type="paragraph" w:styleId="Encabezado">
    <w:name w:val="header"/>
    <w:basedOn w:val="Normal"/>
    <w:link w:val="EncabezadoCar"/>
    <w:uiPriority w:val="99"/>
    <w:unhideWhenUsed/>
    <w:rsid w:val="008A3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F88"/>
  </w:style>
  <w:style w:type="paragraph" w:styleId="Piedepgina">
    <w:name w:val="footer"/>
    <w:basedOn w:val="Normal"/>
    <w:link w:val="PiedepginaCar"/>
    <w:uiPriority w:val="99"/>
    <w:unhideWhenUsed/>
    <w:rsid w:val="008A3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F88"/>
  </w:style>
  <w:style w:type="paragraph" w:styleId="Textodeglobo">
    <w:name w:val="Balloon Text"/>
    <w:basedOn w:val="Normal"/>
    <w:link w:val="TextodegloboCar"/>
    <w:uiPriority w:val="99"/>
    <w:semiHidden/>
    <w:unhideWhenUsed/>
    <w:rsid w:val="00741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D51"/>
    <w:rPr>
      <w:rFonts w:ascii="Tahoma" w:hAnsi="Tahoma" w:cs="Tahoma"/>
      <w:sz w:val="16"/>
      <w:szCs w:val="16"/>
    </w:rPr>
  </w:style>
  <w:style w:type="character" w:styleId="Refdecomentario">
    <w:name w:val="annotation reference"/>
    <w:basedOn w:val="Fuentedeprrafopredeter"/>
    <w:uiPriority w:val="99"/>
    <w:semiHidden/>
    <w:unhideWhenUsed/>
    <w:rsid w:val="00C43D3A"/>
    <w:rPr>
      <w:sz w:val="16"/>
      <w:szCs w:val="16"/>
    </w:rPr>
  </w:style>
  <w:style w:type="paragraph" w:styleId="Textocomentario">
    <w:name w:val="annotation text"/>
    <w:basedOn w:val="Normal"/>
    <w:link w:val="TextocomentarioCar"/>
    <w:uiPriority w:val="99"/>
    <w:unhideWhenUsed/>
    <w:rsid w:val="00C43D3A"/>
    <w:pPr>
      <w:spacing w:line="240" w:lineRule="auto"/>
    </w:pPr>
    <w:rPr>
      <w:sz w:val="20"/>
      <w:szCs w:val="20"/>
    </w:rPr>
  </w:style>
  <w:style w:type="character" w:customStyle="1" w:styleId="TextocomentarioCar">
    <w:name w:val="Texto comentario Car"/>
    <w:basedOn w:val="Fuentedeprrafopredeter"/>
    <w:link w:val="Textocomentario"/>
    <w:uiPriority w:val="99"/>
    <w:rsid w:val="00C43D3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43D3A"/>
    <w:rPr>
      <w:b/>
      <w:bCs/>
    </w:rPr>
  </w:style>
  <w:style w:type="character" w:customStyle="1" w:styleId="AsuntodelcomentarioCar">
    <w:name w:val="Asunto del comentario Car"/>
    <w:basedOn w:val="TextocomentarioCar"/>
    <w:link w:val="Asuntodelcomentario"/>
    <w:uiPriority w:val="99"/>
    <w:semiHidden/>
    <w:rsid w:val="00C43D3A"/>
    <w:rPr>
      <w:rFonts w:ascii="Arial" w:hAnsi="Arial" w:cs="Arial"/>
      <w:b/>
      <w:bCs/>
      <w:sz w:val="20"/>
      <w:szCs w:val="20"/>
    </w:rPr>
  </w:style>
  <w:style w:type="paragraph" w:styleId="Revisin">
    <w:name w:val="Revision"/>
    <w:hidden/>
    <w:uiPriority w:val="99"/>
    <w:semiHidden/>
    <w:rsid w:val="00C43D3A"/>
    <w:pPr>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6D2F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F8E"/>
    <w:rPr>
      <w:rFonts w:ascii="Arial" w:hAnsi="Arial" w:cs="Arial"/>
      <w:sz w:val="20"/>
      <w:szCs w:val="20"/>
    </w:rPr>
  </w:style>
  <w:style w:type="character" w:styleId="Refdenotaalpie">
    <w:name w:val="footnote reference"/>
    <w:basedOn w:val="Fuentedeprrafopredeter"/>
    <w:uiPriority w:val="99"/>
    <w:semiHidden/>
    <w:unhideWhenUsed/>
    <w:rsid w:val="006D2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B0"/>
    <w:pPr>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2A7E"/>
    <w:pPr>
      <w:ind w:left="720"/>
      <w:contextualSpacing/>
    </w:pPr>
  </w:style>
  <w:style w:type="paragraph" w:styleId="Encabezado">
    <w:name w:val="header"/>
    <w:basedOn w:val="Normal"/>
    <w:link w:val="EncabezadoCar"/>
    <w:uiPriority w:val="99"/>
    <w:unhideWhenUsed/>
    <w:rsid w:val="008A3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F88"/>
  </w:style>
  <w:style w:type="paragraph" w:styleId="Piedepgina">
    <w:name w:val="footer"/>
    <w:basedOn w:val="Normal"/>
    <w:link w:val="PiedepginaCar"/>
    <w:uiPriority w:val="99"/>
    <w:unhideWhenUsed/>
    <w:rsid w:val="008A3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F88"/>
  </w:style>
  <w:style w:type="paragraph" w:styleId="Textodeglobo">
    <w:name w:val="Balloon Text"/>
    <w:basedOn w:val="Normal"/>
    <w:link w:val="TextodegloboCar"/>
    <w:uiPriority w:val="99"/>
    <w:semiHidden/>
    <w:unhideWhenUsed/>
    <w:rsid w:val="00741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D51"/>
    <w:rPr>
      <w:rFonts w:ascii="Tahoma" w:hAnsi="Tahoma" w:cs="Tahoma"/>
      <w:sz w:val="16"/>
      <w:szCs w:val="16"/>
    </w:rPr>
  </w:style>
  <w:style w:type="character" w:styleId="Refdecomentario">
    <w:name w:val="annotation reference"/>
    <w:basedOn w:val="Fuentedeprrafopredeter"/>
    <w:uiPriority w:val="99"/>
    <w:semiHidden/>
    <w:unhideWhenUsed/>
    <w:rsid w:val="00C43D3A"/>
    <w:rPr>
      <w:sz w:val="16"/>
      <w:szCs w:val="16"/>
    </w:rPr>
  </w:style>
  <w:style w:type="paragraph" w:styleId="Textocomentario">
    <w:name w:val="annotation text"/>
    <w:basedOn w:val="Normal"/>
    <w:link w:val="TextocomentarioCar"/>
    <w:uiPriority w:val="99"/>
    <w:unhideWhenUsed/>
    <w:rsid w:val="00C43D3A"/>
    <w:pPr>
      <w:spacing w:line="240" w:lineRule="auto"/>
    </w:pPr>
    <w:rPr>
      <w:sz w:val="20"/>
      <w:szCs w:val="20"/>
    </w:rPr>
  </w:style>
  <w:style w:type="character" w:customStyle="1" w:styleId="TextocomentarioCar">
    <w:name w:val="Texto comentario Car"/>
    <w:basedOn w:val="Fuentedeprrafopredeter"/>
    <w:link w:val="Textocomentario"/>
    <w:uiPriority w:val="99"/>
    <w:rsid w:val="00C43D3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43D3A"/>
    <w:rPr>
      <w:b/>
      <w:bCs/>
    </w:rPr>
  </w:style>
  <w:style w:type="character" w:customStyle="1" w:styleId="AsuntodelcomentarioCar">
    <w:name w:val="Asunto del comentario Car"/>
    <w:basedOn w:val="TextocomentarioCar"/>
    <w:link w:val="Asuntodelcomentario"/>
    <w:uiPriority w:val="99"/>
    <w:semiHidden/>
    <w:rsid w:val="00C43D3A"/>
    <w:rPr>
      <w:rFonts w:ascii="Arial" w:hAnsi="Arial" w:cs="Arial"/>
      <w:b/>
      <w:bCs/>
      <w:sz w:val="20"/>
      <w:szCs w:val="20"/>
    </w:rPr>
  </w:style>
  <w:style w:type="paragraph" w:styleId="Revisin">
    <w:name w:val="Revision"/>
    <w:hidden/>
    <w:uiPriority w:val="99"/>
    <w:semiHidden/>
    <w:rsid w:val="00C43D3A"/>
    <w:pPr>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6D2F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F8E"/>
    <w:rPr>
      <w:rFonts w:ascii="Arial" w:hAnsi="Arial" w:cs="Arial"/>
      <w:sz w:val="20"/>
      <w:szCs w:val="20"/>
    </w:rPr>
  </w:style>
  <w:style w:type="character" w:styleId="Refdenotaalpie">
    <w:name w:val="footnote reference"/>
    <w:basedOn w:val="Fuentedeprrafopredeter"/>
    <w:uiPriority w:val="99"/>
    <w:semiHidden/>
    <w:unhideWhenUsed/>
    <w:rsid w:val="006D2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C9E9-00E6-4CEA-BFE8-BF485F0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Pages>
  <Words>5366</Words>
  <Characters>295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UART</dc:creator>
  <cp:keywords/>
  <dc:description/>
  <cp:lastModifiedBy>NABUART</cp:lastModifiedBy>
  <cp:revision>5</cp:revision>
  <dcterms:created xsi:type="dcterms:W3CDTF">2022-02-02T18:09:00Z</dcterms:created>
  <dcterms:modified xsi:type="dcterms:W3CDTF">2022-08-18T18:15:00Z</dcterms:modified>
</cp:coreProperties>
</file>